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1A" w:rsidRPr="00A743E2" w:rsidRDefault="006E521A" w:rsidP="006E521A">
      <w:pPr>
        <w:jc w:val="center"/>
        <w:rPr>
          <w:rFonts w:ascii="Bradley Hand ITC" w:hAnsi="Bradley Hand ITC"/>
          <w:b/>
          <w:sz w:val="96"/>
          <w:szCs w:val="96"/>
        </w:rPr>
      </w:pPr>
      <w:r w:rsidRPr="00A743E2">
        <w:rPr>
          <w:rFonts w:ascii="Bradley Hand ITC" w:hAnsi="Bradley Hand ITC"/>
          <w:b/>
          <w:sz w:val="96"/>
          <w:szCs w:val="96"/>
        </w:rPr>
        <w:t>IGRA    SPOMIN</w:t>
      </w:r>
    </w:p>
    <w:p w:rsidR="006E521A" w:rsidRDefault="00A10CEE" w:rsidP="006E521A">
      <w:pPr>
        <w:jc w:val="center"/>
        <w:rPr>
          <w:rFonts w:ascii="Bradley Hand ITC" w:hAnsi="Bradley Hand ITC"/>
          <w:b/>
          <w:sz w:val="52"/>
          <w:szCs w:val="52"/>
        </w:rPr>
      </w:pPr>
      <w:r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0B7571" wp14:editId="62A5574D">
                <wp:simplePos x="0" y="0"/>
                <wp:positionH relativeFrom="column">
                  <wp:posOffset>659765</wp:posOffset>
                </wp:positionH>
                <wp:positionV relativeFrom="paragraph">
                  <wp:posOffset>219710</wp:posOffset>
                </wp:positionV>
                <wp:extent cx="1924050" cy="1714500"/>
                <wp:effectExtent l="57150" t="38100" r="76200" b="952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2C5CD2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C5CD2">
                              <w:rPr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26" style="position:absolute;left:0;text-align:left;margin-left:51.95pt;margin-top:17.3pt;width:151.5pt;height:1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90BB4" w:rsidRPr="002C5CD2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C5CD2">
                        <w:rPr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2D5B2D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6ECC8F" wp14:editId="09AA7361">
                <wp:simplePos x="0" y="0"/>
                <wp:positionH relativeFrom="column">
                  <wp:posOffset>488315</wp:posOffset>
                </wp:positionH>
                <wp:positionV relativeFrom="paragraph">
                  <wp:posOffset>143510</wp:posOffset>
                </wp:positionV>
                <wp:extent cx="7591425" cy="4924425"/>
                <wp:effectExtent l="0" t="0" r="952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4924425"/>
                          <a:chOff x="0" y="0"/>
                          <a:chExt cx="7591425" cy="492442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violina cartoon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266700"/>
                            <a:ext cx="11144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Image result for violina cartoo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7425" y="3705225"/>
                            <a:ext cx="11715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Image result for guitar carto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7" t="16167" r="-187" b="13208"/>
                          <a:stretch/>
                        </pic:blipFill>
                        <pic:spPr bwMode="auto">
                          <a:xfrm>
                            <a:off x="2943225" y="323850"/>
                            <a:ext cx="22383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Image result for guitar carto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7" t="16167" r="-187" b="13208"/>
                          <a:stretch/>
                        </pic:blipFill>
                        <pic:spPr bwMode="auto">
                          <a:xfrm>
                            <a:off x="0" y="3495675"/>
                            <a:ext cx="22383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Image result for harps carto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" t="75" r="2148" b="9578"/>
                          <a:stretch/>
                        </pic:blipFill>
                        <pic:spPr bwMode="auto">
                          <a:xfrm>
                            <a:off x="5962650" y="0"/>
                            <a:ext cx="16287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Image result for harps carto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" t="75" r="2148" b="9578"/>
                          <a:stretch/>
                        </pic:blipFill>
                        <pic:spPr bwMode="auto">
                          <a:xfrm>
                            <a:off x="171450" y="1628775"/>
                            <a:ext cx="16383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Image result for drums carto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78" b="22800"/>
                          <a:stretch/>
                        </pic:blipFill>
                        <pic:spPr bwMode="auto">
                          <a:xfrm>
                            <a:off x="3000375" y="1952625"/>
                            <a:ext cx="16954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Image result for drums carto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78" b="22800"/>
                          <a:stretch/>
                        </pic:blipFill>
                        <pic:spPr bwMode="auto">
                          <a:xfrm>
                            <a:off x="3000375" y="3590925"/>
                            <a:ext cx="16954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Image result for smile cartoo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1725" y="1914525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38.45pt;margin-top:11.3pt;width:597.75pt;height:387.75pt;z-index:251681792" coordsize="75914,492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violina cartoon" style="position:absolute;left:4095;top:2667;width:11145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dXP2+AAAA2gAAAA8AAABkcnMvZG93bnJldi54bWxET82KwjAQvi/4DmEEb2uqoOxWUxGhIHhR&#10;tw8wNLNtbTOpSdTu228EwdPw8f3OejOYTtzJ+caygtk0AUFcWt1wpaD4yT+/QPiArLGzTAr+yMMm&#10;G32sMdX2wSe6n0MlYgj7FBXUIfSplL6syaCf2p44cr/WGQwRukpqh48Ybjo5T5KlNNhwbKixp11N&#10;ZXu+GQUeq9wu26JZ8Hdursf94RJuTqnJeNiuQAQawlv8cu91nA/PV55XZv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7dXP2+AAAA2gAAAA8AAAAAAAAAAAAAAAAAnwIAAGRy&#10;cy9kb3ducmV2LnhtbFBLBQYAAAAABAAEAPcAAACKAwAAAAA=&#10;">
                  <v:imagedata r:id="rId13" o:title="Image result for violina cartoon"/>
                  <v:path arrowok="t"/>
                </v:shape>
                <v:shape id="Picture 2" o:spid="_x0000_s1028" type="#_x0000_t75" alt="Image result for violina cartoon" style="position:absolute;left:60674;top:37052;width:11716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Nn67AAAAA2gAAAA8AAABkcnMvZG93bnJldi54bWxEj0FrAjEUhO8F/0N4Qm81qwcrq1FEFCrs&#10;pVu9P5LnZnHzsiRx3f77plDocZiZb5jNbnSdGCjE1rOC+awAQay9ablRcPk6va1AxIRssPNMCr4p&#10;wm47edlgafyTP2moUyMyhGOJCmxKfSll1JYcxpnvibN388FhyjI00gR8Zrjr5KIoltJhy3nBYk8H&#10;S/peP5yCqq2H9yqM1SPU59VAvb7ao1bqdTru1yASjek//Nf+MAoW8Hsl3wC5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I2frsAAAADaAAAADwAAAAAAAAAAAAAAAACfAgAA&#10;ZHJzL2Rvd25yZXYueG1sUEsFBgAAAAAEAAQA9wAAAIwDAAAAAA==&#10;">
                  <v:imagedata r:id="rId14" o:title="Image result for violina cartoon"/>
                  <v:path arrowok="t"/>
                </v:shape>
                <v:shape id="Picture 3" o:spid="_x0000_s1029" type="#_x0000_t75" alt="Image result for guitar cartoon" style="position:absolute;left:29432;top:3238;width:22384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VG1jDAAAA2gAAAA8AAABkcnMvZG93bnJldi54bWxEj0+LwjAUxO8LfofwBG9rqpVFqlFE3EUU&#10;xH8Xb4/m2Rabl9pErX56s7Cwx2FmfsOMp40pxZ1qV1hW0OtGIIhTqwvOFBwP359DEM4jaywtk4In&#10;OZhOWh9jTLR98I7ue5+JAGGXoILc+yqR0qU5GXRdWxEH72xrgz7IOpO6xkeAm1L2o+hLGiw4LORY&#10;0Tyn9LK/GQXb9VUO4k10kufN4mX7z+tPE6+U6rSb2QiEp8b/h//aS60ght8r4QbIy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UbWMMAAADaAAAADwAAAAAAAAAAAAAAAACf&#10;AgAAZHJzL2Rvd25yZXYueG1sUEsFBgAAAAAEAAQA9wAAAI8DAAAAAA==&#10;">
                  <v:imagedata r:id="rId15" o:title="Image result for guitar cartoon" croptop="10595f" cropbottom="8656f" cropleft="-123f" cropright="-123f"/>
                  <v:path arrowok="t"/>
                </v:shape>
                <v:shape id="Picture 4" o:spid="_x0000_s1030" type="#_x0000_t75" alt="Image result for guitar cartoon" style="position:absolute;top:34956;width:22383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8gyzEAAAA2gAAAA8AAABkcnMvZG93bnJldi54bWxEj0+LwjAUxO+C3yE8wZum/mGRapRFVGQF&#10;0e5evD2aZ1u2ealN1Lqf3iwIHoeZ+Q0zWzSmFDeqXWFZwaAfgSBOrS44U/Dzve5NQDiPrLG0TAoe&#10;5GAxb7dmGGt75yPdEp+JAGEXo4Lc+yqW0qU5GXR9WxEH72xrgz7IOpO6xnuAm1IOo+hDGiw4LORY&#10;0TKn9De5GgWH3UWOR/voJM/71Z8dPi6bZvSlVLfTfE5BeGr8O/xqb7WCMfxfCTd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8gyzEAAAA2gAAAA8AAAAAAAAAAAAAAAAA&#10;nwIAAGRycy9kb3ducmV2LnhtbFBLBQYAAAAABAAEAPcAAACQAwAAAAA=&#10;">
                  <v:imagedata r:id="rId15" o:title="Image result for guitar cartoon" croptop="10595f" cropbottom="8656f" cropleft="-123f" cropright="-123f"/>
                  <v:path arrowok="t"/>
                </v:shape>
                <v:shape id="Picture 6" o:spid="_x0000_s1031" type="#_x0000_t75" alt="Image result for harps cartoon" style="position:absolute;left:59626;width:16288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5iXCAAAA2gAAAA8AAABkcnMvZG93bnJldi54bWxEj81qwzAQhO+FvIPYQm6N3B7c4kQJSSAl&#10;Odr1JbfF2tgm1spIin/ePioUehxm5htms5tMJwZyvrWs4H2VgCCurG65VlD+nN6+QPiArLGzTApm&#10;8rDbLl42mGk7ck5DEWoRIewzVNCE0GdS+qohg35le+Lo3awzGKJ0tdQOxwg3nfxIklQabDkuNNjT&#10;saHqXjyMgsN1ns0lT/rq++HTQ3dz5Sl8KrV8nfZrEIGm8B/+a5+1ghR+r8QbIL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meYlwgAAANoAAAAPAAAAAAAAAAAAAAAAAJ8C&#10;AABkcnMvZG93bnJldi54bWxQSwUGAAAAAAQABAD3AAAAjgMAAAAA&#10;">
                  <v:imagedata r:id="rId16" o:title="Image result for harps cartoon" croptop="49f" cropbottom="6277f" cropleft="1408f" cropright="1408f"/>
                  <v:path arrowok="t"/>
                </v:shape>
                <v:shape id="Picture 5" o:spid="_x0000_s1032" type="#_x0000_t75" alt="Image result for harps cartoon" style="position:absolute;left:1714;top:16287;width:16383;height:16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B1r7CAAAA2gAAAA8AAABkcnMvZG93bnJldi54bWxEj81qwzAQhO+FvIPYQG613ISUxo0SQkKg&#10;p0Jd57611j/UWhlJTuw+fRUo9DjMzDfMdj+aTlzJ+daygqckBUFcWt1yraD4PD++gPABWWNnmRRM&#10;5GG/mz1sMdP2xh90zUMtIoR9hgqaEPpMSl82ZNAntieOXmWdwRClq6V2eItw08llmj5Lgy3HhQZ7&#10;OjZUfueDUbC6FG5VbX6+Onbvw2lI28LKSanFfDy8ggg0hv/wX/tNK1jD/Uq8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Ada+wgAAANoAAAAPAAAAAAAAAAAAAAAAAJ8C&#10;AABkcnMvZG93bnJldi54bWxQSwUGAAAAAAQABAD3AAAAjgMAAAAA&#10;">
                  <v:imagedata r:id="rId17" o:title="Image result for harps cartoon" croptop="49f" cropbottom="6277f" cropleft="1408f" cropright="1408f"/>
                  <v:path arrowok="t"/>
                </v:shape>
                <v:shape id="Picture 7" o:spid="_x0000_s1033" type="#_x0000_t75" alt="Image result for drums cartoon" style="position:absolute;left:30003;top:19526;width:16955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S4q+AAAA2gAAAA8AAABkcnMvZG93bnJldi54bWxET91qwjAUvh/4DuEIu5uJFVypRtFBYRfe&#10;rN0DHJqztpqclCaz3dsvwmCXH9///jg7K+40ht6zhvVKgSBuvOm51fBZly85iBCRDVrPpOGHAhwP&#10;i6c9FsZP/EH3KrYihXAoUEMX41BIGZqOHIaVH4gT9+VHhzHBsZVmxCmFOyszpbbSYc+pocOB3jpq&#10;btW3SzNoc91m6lLafnNWbW7zrG5yrZ+X82kHItIc/8V/7nej4RUeV5If5OE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SqS4q+AAAA2gAAAA8AAAAAAAAAAAAAAAAAnwIAAGRy&#10;cy9kb3ducmV2LnhtbFBLBQYAAAAABAAEAPcAAACKAwAAAAA=&#10;">
                  <v:imagedata r:id="rId18" o:title="Image result for drums cartoon" croptop="10340f" cropbottom="14942f"/>
                  <v:path arrowok="t"/>
                </v:shape>
                <v:shape id="Picture 8" o:spid="_x0000_s1034" type="#_x0000_t75" alt="Image result for drums cartoon" style="position:absolute;left:30003;top:35909;width:16955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13/i9AAAA2gAAAA8AAABkcnMvZG93bnJldi54bWxET82KwjAQvgu+Q5iFvWmyFaRUo6gg7GEv&#10;6j7A0Ixtd5NJabJa3945CHv8+P7X2zF4daMhdZEtfMwNKOI6uo4bC9+X46wElTKyQx+ZLDwowXYz&#10;nayxcvHOJ7qdc6MkhFOFFtqc+0rrVLcUMM1jTyzcNQ4Bs8Ch0W7Au4QHrwtjljpgx9LQYk+Hlurf&#10;81+QGbT4WRbm6+i7xd40pS+LS11a+/427lagMo35X/xyfzoLslWuiB/05gk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TXf+L0AAADaAAAADwAAAAAAAAAAAAAAAACfAgAAZHJz&#10;L2Rvd25yZXYueG1sUEsFBgAAAAAEAAQA9wAAAIkDAAAAAA==&#10;">
                  <v:imagedata r:id="rId18" o:title="Image result for drums cartoon" croptop="10340f" cropbottom="14942f"/>
                  <v:path arrowok="t"/>
                </v:shape>
                <v:shape id="Picture 9" o:spid="_x0000_s1035" type="#_x0000_t75" alt="Image result for smile cartoon" style="position:absolute;left:61817;top:19145;width:11620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NCJzBAAAA2gAAAA8AAABkcnMvZG93bnJldi54bWxEj81qwzAQhO+FvIPYQC6lkZtD47pRTCkU&#10;enTcgK9raWubWCtjqbbz9lGg0OMwPx9zyBfbi4lG3zlW8LxNQBBrZzpuFJy/P59SED4gG+wdk4Ir&#10;eciPq4cDZsbNfKKpDI2II+wzVNCGMGRSet2SRb91A3H0ftxoMUQ5NtKMOMdx28tdkrxIix1HQosD&#10;fbSkL+WvjZBlX1FR68cirS5u2s+l1XWn1Ga9vL+BCLSE//Bf+8soeIX7lXgD5P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NCJzBAAAA2gAAAA8AAAAAAAAAAAAAAAAAnwIA&#10;AGRycy9kb3ducmV2LnhtbFBLBQYAAAAABAAEAPcAAACNAwAAAAA=&#10;">
                  <v:imagedata r:id="rId19" o:title="Image result for smile cartoon"/>
                  <v:path arrowok="t"/>
                </v:shape>
              </v:group>
            </w:pict>
          </mc:Fallback>
        </mc:AlternateContent>
      </w:r>
      <w:r w:rsidR="004B57AD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8F327" wp14:editId="373511BC">
                <wp:simplePos x="0" y="0"/>
                <wp:positionH relativeFrom="column">
                  <wp:posOffset>3574415</wp:posOffset>
                </wp:positionH>
                <wp:positionV relativeFrom="paragraph">
                  <wp:posOffset>267335</wp:posOffset>
                </wp:positionV>
                <wp:extent cx="1924050" cy="1714500"/>
                <wp:effectExtent l="57150" t="38100" r="76200" b="952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2C5CD2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C5CD2">
                              <w:rPr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27" style="position:absolute;left:0;text-align:left;margin-left:281.45pt;margin-top:21.05pt;width:151.5pt;height:1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90BB4" w:rsidRPr="002C5CD2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C5CD2">
                        <w:rPr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3A0A09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F628CD" wp14:editId="4387E93C">
                <wp:simplePos x="0" y="0"/>
                <wp:positionH relativeFrom="column">
                  <wp:posOffset>6441440</wp:posOffset>
                </wp:positionH>
                <wp:positionV relativeFrom="paragraph">
                  <wp:posOffset>143510</wp:posOffset>
                </wp:positionV>
                <wp:extent cx="1924050" cy="1714500"/>
                <wp:effectExtent l="57150" t="38100" r="76200" b="952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2C5CD2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C5CD2">
                              <w:rPr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8" style="position:absolute;left:0;text-align:left;margin-left:507.2pt;margin-top:11.3pt;width:151.5pt;height:1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90BB4" w:rsidRPr="002C5CD2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C5CD2">
                        <w:rPr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521A" w:rsidRDefault="006E521A" w:rsidP="006E521A">
      <w:pPr>
        <w:jc w:val="center"/>
        <w:rPr>
          <w:rFonts w:ascii="Bradley Hand ITC" w:hAnsi="Bradley Hand ITC"/>
          <w:b/>
          <w:sz w:val="52"/>
          <w:szCs w:val="52"/>
        </w:rPr>
      </w:pPr>
    </w:p>
    <w:p w:rsidR="006E521A" w:rsidRDefault="006E521A" w:rsidP="006E521A">
      <w:pPr>
        <w:jc w:val="center"/>
        <w:rPr>
          <w:rFonts w:ascii="Bradley Hand ITC" w:hAnsi="Bradley Hand ITC"/>
          <w:b/>
          <w:sz w:val="52"/>
          <w:szCs w:val="52"/>
        </w:rPr>
      </w:pPr>
    </w:p>
    <w:p w:rsidR="006E521A" w:rsidRDefault="00A64261" w:rsidP="006E521A">
      <w:pPr>
        <w:jc w:val="center"/>
        <w:rPr>
          <w:rFonts w:ascii="Bradley Hand ITC" w:hAnsi="Bradley Hand ITC"/>
          <w:b/>
          <w:sz w:val="52"/>
          <w:szCs w:val="52"/>
        </w:rPr>
      </w:pPr>
      <w:r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F19D3" wp14:editId="39BE84F3">
                <wp:simplePos x="0" y="0"/>
                <wp:positionH relativeFrom="column">
                  <wp:posOffset>659765</wp:posOffset>
                </wp:positionH>
                <wp:positionV relativeFrom="paragraph">
                  <wp:posOffset>56515</wp:posOffset>
                </wp:positionV>
                <wp:extent cx="1924050" cy="1714500"/>
                <wp:effectExtent l="57150" t="38100" r="76200" b="952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2C5CD2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C5CD2">
                              <w:rPr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29" style="position:absolute;left:0;text-align:left;margin-left:51.95pt;margin-top:4.45pt;width:151.5pt;height:1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90BB4" w:rsidRPr="002C5CD2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C5CD2">
                        <w:rPr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AFDA29" wp14:editId="34514351">
                <wp:simplePos x="0" y="0"/>
                <wp:positionH relativeFrom="column">
                  <wp:posOffset>3488690</wp:posOffset>
                </wp:positionH>
                <wp:positionV relativeFrom="paragraph">
                  <wp:posOffset>132715</wp:posOffset>
                </wp:positionV>
                <wp:extent cx="1924050" cy="1714500"/>
                <wp:effectExtent l="57150" t="38100" r="76200" b="952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CD2" w:rsidRDefault="002C5CD2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E90BB4" w:rsidRPr="002C5CD2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C5CD2">
                              <w:rPr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</w:p>
                          <w:p w:rsidR="00E90BB4" w:rsidRDefault="00E9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30" style="position:absolute;left:0;text-align:left;margin-left:274.7pt;margin-top:10.45pt;width:151.5pt;height:1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C5CD2" w:rsidRDefault="002C5CD2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E90BB4" w:rsidRPr="002C5CD2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C5CD2">
                        <w:rPr>
                          <w:sz w:val="36"/>
                          <w:szCs w:val="36"/>
                          <w:lang w:val="en-US"/>
                        </w:rPr>
                        <w:t>5</w:t>
                      </w:r>
                    </w:p>
                    <w:p w:rsidR="00E90BB4" w:rsidRDefault="00E90BB4"/>
                  </w:txbxContent>
                </v:textbox>
              </v:roundrect>
            </w:pict>
          </mc:Fallback>
        </mc:AlternateContent>
      </w:r>
      <w:r w:rsidR="00101207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C08739" wp14:editId="6A1082A7">
                <wp:simplePos x="0" y="0"/>
                <wp:positionH relativeFrom="column">
                  <wp:posOffset>6393815</wp:posOffset>
                </wp:positionH>
                <wp:positionV relativeFrom="paragraph">
                  <wp:posOffset>56515</wp:posOffset>
                </wp:positionV>
                <wp:extent cx="1924050" cy="1714500"/>
                <wp:effectExtent l="57150" t="38100" r="76200" b="952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2C5CD2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C5CD2">
                              <w:rPr>
                                <w:sz w:val="36"/>
                                <w:szCs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" o:spid="_x0000_s1031" style="position:absolute;left:0;text-align:left;margin-left:503.45pt;margin-top:4.45pt;width:151.5pt;height:1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90BB4" w:rsidRPr="002C5CD2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C5CD2">
                        <w:rPr>
                          <w:sz w:val="36"/>
                          <w:szCs w:val="36"/>
                          <w:lang w:val="en-US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521A" w:rsidRDefault="006E521A" w:rsidP="006E521A">
      <w:pPr>
        <w:jc w:val="center"/>
        <w:rPr>
          <w:rFonts w:ascii="Bradley Hand ITC" w:hAnsi="Bradley Hand ITC"/>
          <w:b/>
          <w:sz w:val="52"/>
          <w:szCs w:val="52"/>
        </w:rPr>
      </w:pPr>
    </w:p>
    <w:p w:rsidR="006E521A" w:rsidRDefault="00101207" w:rsidP="006E521A">
      <w:pPr>
        <w:jc w:val="center"/>
        <w:rPr>
          <w:rFonts w:ascii="Bradley Hand ITC" w:hAnsi="Bradley Hand ITC"/>
          <w:b/>
          <w:sz w:val="52"/>
          <w:szCs w:val="52"/>
        </w:rPr>
      </w:pPr>
      <w:r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505DD8" wp14:editId="7D2CFD55">
                <wp:simplePos x="0" y="0"/>
                <wp:positionH relativeFrom="column">
                  <wp:posOffset>659765</wp:posOffset>
                </wp:positionH>
                <wp:positionV relativeFrom="paragraph">
                  <wp:posOffset>570230</wp:posOffset>
                </wp:positionV>
                <wp:extent cx="1924050" cy="1714500"/>
                <wp:effectExtent l="57150" t="38100" r="76200" b="952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32" style="position:absolute;left:0;text-align:left;margin-left:51.95pt;margin-top:44.9pt;width:151.5pt;height:13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521A" w:rsidRDefault="009B088C" w:rsidP="006E521A">
      <w:pPr>
        <w:jc w:val="center"/>
        <w:rPr>
          <w:rFonts w:ascii="Bradley Hand ITC" w:hAnsi="Bradley Hand ITC"/>
          <w:b/>
          <w:sz w:val="52"/>
          <w:szCs w:val="52"/>
        </w:rPr>
      </w:pPr>
      <w:r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F3CF70" wp14:editId="2169C7AB">
                <wp:simplePos x="0" y="0"/>
                <wp:positionH relativeFrom="column">
                  <wp:posOffset>6393815</wp:posOffset>
                </wp:positionH>
                <wp:positionV relativeFrom="paragraph">
                  <wp:posOffset>112395</wp:posOffset>
                </wp:positionV>
                <wp:extent cx="1924050" cy="1714500"/>
                <wp:effectExtent l="57150" t="38100" r="76200" b="952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" o:spid="_x0000_s1033" style="position:absolute;left:0;text-align:left;margin-left:503.45pt;margin-top:8.85pt;width:151.5pt;height:1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101207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918501" wp14:editId="21A83EFF">
                <wp:simplePos x="0" y="0"/>
                <wp:positionH relativeFrom="column">
                  <wp:posOffset>3574415</wp:posOffset>
                </wp:positionH>
                <wp:positionV relativeFrom="paragraph">
                  <wp:posOffset>17145</wp:posOffset>
                </wp:positionV>
                <wp:extent cx="1924050" cy="1714500"/>
                <wp:effectExtent l="57150" t="38100" r="76200" b="952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" o:spid="_x0000_s1034" style="position:absolute;left:0;text-align:left;margin-left:281.45pt;margin-top:1.35pt;width:151.5pt;height:1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521A" w:rsidRPr="006E521A" w:rsidRDefault="006E521A" w:rsidP="006E521A">
      <w:pPr>
        <w:jc w:val="center"/>
        <w:rPr>
          <w:rFonts w:ascii="Bradley Hand ITC" w:hAnsi="Bradley Hand ITC"/>
          <w:b/>
          <w:sz w:val="52"/>
          <w:szCs w:val="52"/>
        </w:rPr>
      </w:pPr>
    </w:p>
    <w:p w:rsidR="005C5A37" w:rsidRDefault="005C5A37" w:rsidP="006E521A">
      <w:pPr>
        <w:rPr>
          <w:rFonts w:ascii="Bradley Hand ITC" w:hAnsi="Bradley Hand ITC"/>
          <w:b/>
          <w:sz w:val="52"/>
          <w:szCs w:val="52"/>
        </w:rPr>
      </w:pPr>
    </w:p>
    <w:p w:rsidR="001D2FC6" w:rsidRDefault="001D2FC6" w:rsidP="006E521A">
      <w:pPr>
        <w:rPr>
          <w:rFonts w:ascii="Bradley Hand ITC" w:hAnsi="Bradley Hand ITC"/>
          <w:b/>
          <w:sz w:val="52"/>
          <w:szCs w:val="52"/>
        </w:rPr>
      </w:pPr>
      <w:r>
        <w:rPr>
          <w:rFonts w:ascii="Bradley Hand ITC" w:hAnsi="Bradley Hand ITC"/>
          <w:b/>
          <w:noProof/>
          <w:sz w:val="52"/>
          <w:szCs w:val="52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47AD8D" wp14:editId="6CD9BC02">
                <wp:simplePos x="0" y="0"/>
                <wp:positionH relativeFrom="column">
                  <wp:posOffset>2698115</wp:posOffset>
                </wp:positionH>
                <wp:positionV relativeFrom="paragraph">
                  <wp:posOffset>177165</wp:posOffset>
                </wp:positionV>
                <wp:extent cx="2000250" cy="1295400"/>
                <wp:effectExtent l="57150" t="38100" r="76200" b="95250"/>
                <wp:wrapNone/>
                <wp:docPr id="367" name="Rounded 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7" o:spid="_x0000_s1035" style="position:absolute;margin-left:212.45pt;margin-top:13.95pt;width:157.5pt;height:10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75720F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0E84FF" wp14:editId="6011169B">
                <wp:simplePos x="0" y="0"/>
                <wp:positionH relativeFrom="column">
                  <wp:posOffset>421640</wp:posOffset>
                </wp:positionH>
                <wp:positionV relativeFrom="paragraph">
                  <wp:posOffset>1520190</wp:posOffset>
                </wp:positionV>
                <wp:extent cx="2000250" cy="1295400"/>
                <wp:effectExtent l="57150" t="38100" r="76200" b="95250"/>
                <wp:wrapNone/>
                <wp:docPr id="368" name="Rounded 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8" o:spid="_x0000_s1036" style="position:absolute;margin-left:33.2pt;margin-top:119.7pt;width:157.5pt;height:10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E205FF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9D2EC6" wp14:editId="4B181C13">
                <wp:simplePos x="0" y="0"/>
                <wp:positionH relativeFrom="column">
                  <wp:posOffset>2698115</wp:posOffset>
                </wp:positionH>
                <wp:positionV relativeFrom="paragraph">
                  <wp:posOffset>3958590</wp:posOffset>
                </wp:positionV>
                <wp:extent cx="2000250" cy="1295400"/>
                <wp:effectExtent l="57150" t="38100" r="76200" b="95250"/>
                <wp:wrapNone/>
                <wp:docPr id="370" name="Rounded 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0" o:spid="_x0000_s1037" style="position:absolute;margin-left:212.45pt;margin-top:311.7pt;width:157.5pt;height:10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 w:rsidR="00E205FF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F9DCF1" wp14:editId="6A9DF3CC">
                <wp:simplePos x="0" y="0"/>
                <wp:positionH relativeFrom="column">
                  <wp:posOffset>2694940</wp:posOffset>
                </wp:positionH>
                <wp:positionV relativeFrom="paragraph">
                  <wp:posOffset>2710815</wp:posOffset>
                </wp:positionV>
                <wp:extent cx="2000250" cy="1295400"/>
                <wp:effectExtent l="57150" t="38100" r="76200" b="95250"/>
                <wp:wrapNone/>
                <wp:docPr id="375" name="Rounded 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5" o:spid="_x0000_s1038" style="position:absolute;margin-left:212.2pt;margin-top:213.45pt;width:157.5pt;height:10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E205FF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9EC8D4" wp14:editId="0E8B4030">
                <wp:simplePos x="0" y="0"/>
                <wp:positionH relativeFrom="column">
                  <wp:posOffset>2640965</wp:posOffset>
                </wp:positionH>
                <wp:positionV relativeFrom="paragraph">
                  <wp:posOffset>1307465</wp:posOffset>
                </wp:positionV>
                <wp:extent cx="2000250" cy="1295400"/>
                <wp:effectExtent l="57150" t="38100" r="76200" b="95250"/>
                <wp:wrapNone/>
                <wp:docPr id="362" name="Rounded 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2" o:spid="_x0000_s1039" style="position:absolute;margin-left:207.95pt;margin-top:102.95pt;width:157.5pt;height:10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E205FF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2A3CBE" wp14:editId="62690D8D">
                <wp:simplePos x="0" y="0"/>
                <wp:positionH relativeFrom="column">
                  <wp:posOffset>469265</wp:posOffset>
                </wp:positionH>
                <wp:positionV relativeFrom="paragraph">
                  <wp:posOffset>2812415</wp:posOffset>
                </wp:positionV>
                <wp:extent cx="2000250" cy="1295400"/>
                <wp:effectExtent l="57150" t="38100" r="76200" b="95250"/>
                <wp:wrapNone/>
                <wp:docPr id="369" name="Rounded 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9" o:spid="_x0000_s1040" style="position:absolute;margin-left:36.95pt;margin-top:221.45pt;width:157.5pt;height:10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E205FF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39D3D4" wp14:editId="0C8064A7">
                <wp:simplePos x="0" y="0"/>
                <wp:positionH relativeFrom="column">
                  <wp:posOffset>5165090</wp:posOffset>
                </wp:positionH>
                <wp:positionV relativeFrom="paragraph">
                  <wp:posOffset>1478915</wp:posOffset>
                </wp:positionV>
                <wp:extent cx="2000250" cy="1295400"/>
                <wp:effectExtent l="57150" t="38100" r="76200" b="95250"/>
                <wp:wrapNone/>
                <wp:docPr id="366" name="Rounded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6" o:spid="_x0000_s1041" style="position:absolute;margin-left:406.7pt;margin-top:116.45pt;width:157.5pt;height:10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5B1317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A21F3A" wp14:editId="4A94D5A0">
                <wp:simplePos x="0" y="0"/>
                <wp:positionH relativeFrom="column">
                  <wp:posOffset>5257165</wp:posOffset>
                </wp:positionH>
                <wp:positionV relativeFrom="paragraph">
                  <wp:posOffset>4107815</wp:posOffset>
                </wp:positionV>
                <wp:extent cx="2000250" cy="1295400"/>
                <wp:effectExtent l="57150" t="38100" r="76200" b="95250"/>
                <wp:wrapNone/>
                <wp:docPr id="374" name="Rounded 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4" o:spid="_x0000_s1042" style="position:absolute;margin-left:413.95pt;margin-top:323.45pt;width:157.5pt;height:10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="005B1317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D447FF" wp14:editId="4CDAD88E">
                <wp:simplePos x="0" y="0"/>
                <wp:positionH relativeFrom="column">
                  <wp:posOffset>561340</wp:posOffset>
                </wp:positionH>
                <wp:positionV relativeFrom="paragraph">
                  <wp:posOffset>4107815</wp:posOffset>
                </wp:positionV>
                <wp:extent cx="2000250" cy="1295400"/>
                <wp:effectExtent l="57150" t="38100" r="76200" b="95250"/>
                <wp:wrapNone/>
                <wp:docPr id="376" name="Rounded 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6" o:spid="_x0000_s1043" style="position:absolute;margin-left:44.2pt;margin-top:323.45pt;width:157.5pt;height:10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 w:rsidR="005B1317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B28E0A" wp14:editId="16FFCFEE">
                <wp:simplePos x="0" y="0"/>
                <wp:positionH relativeFrom="column">
                  <wp:posOffset>7657465</wp:posOffset>
                </wp:positionH>
                <wp:positionV relativeFrom="paragraph">
                  <wp:posOffset>4069715</wp:posOffset>
                </wp:positionV>
                <wp:extent cx="2000250" cy="1295400"/>
                <wp:effectExtent l="57150" t="38100" r="76200" b="95250"/>
                <wp:wrapNone/>
                <wp:docPr id="373" name="Rounded 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3" o:spid="_x0000_s1044" style="position:absolute;margin-left:602.95pt;margin-top:320.45pt;width:157.5pt;height:10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 w:rsidR="005B1317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D89D13" wp14:editId="070EDAEA">
                <wp:simplePos x="0" y="0"/>
                <wp:positionH relativeFrom="column">
                  <wp:posOffset>7505065</wp:posOffset>
                </wp:positionH>
                <wp:positionV relativeFrom="paragraph">
                  <wp:posOffset>2774315</wp:posOffset>
                </wp:positionV>
                <wp:extent cx="2000250" cy="1295400"/>
                <wp:effectExtent l="57150" t="38100" r="76200" b="95250"/>
                <wp:wrapNone/>
                <wp:docPr id="372" name="Rounded 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2" o:spid="_x0000_s1045" style="position:absolute;margin-left:590.95pt;margin-top:218.45pt;width:157.5pt;height:10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 w:rsidR="005B1317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F103F8" wp14:editId="3C322D71">
                <wp:simplePos x="0" y="0"/>
                <wp:positionH relativeFrom="column">
                  <wp:posOffset>7527290</wp:posOffset>
                </wp:positionH>
                <wp:positionV relativeFrom="paragraph">
                  <wp:posOffset>1507490</wp:posOffset>
                </wp:positionV>
                <wp:extent cx="2000250" cy="1295400"/>
                <wp:effectExtent l="57150" t="38100" r="76200" b="95250"/>
                <wp:wrapNone/>
                <wp:docPr id="365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5" o:spid="_x0000_s1046" style="position:absolute;margin-left:592.7pt;margin-top:118.7pt;width:157.5pt;height:10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5B1317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06148D" wp14:editId="404F5085">
                <wp:simplePos x="0" y="0"/>
                <wp:positionH relativeFrom="column">
                  <wp:posOffset>5257165</wp:posOffset>
                </wp:positionH>
                <wp:positionV relativeFrom="paragraph">
                  <wp:posOffset>2802890</wp:posOffset>
                </wp:positionV>
                <wp:extent cx="2000250" cy="1295400"/>
                <wp:effectExtent l="57150" t="38100" r="76200" b="95250"/>
                <wp:wrapNone/>
                <wp:docPr id="371" name="Rounded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1" o:spid="_x0000_s1047" style="position:absolute;margin-left:413.95pt;margin-top:220.7pt;width:157.5pt;height:10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="005B1317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D0DC5A" wp14:editId="10A240F7">
                <wp:simplePos x="0" y="0"/>
                <wp:positionH relativeFrom="column">
                  <wp:posOffset>7441565</wp:posOffset>
                </wp:positionH>
                <wp:positionV relativeFrom="paragraph">
                  <wp:posOffset>278765</wp:posOffset>
                </wp:positionV>
                <wp:extent cx="2000250" cy="1295400"/>
                <wp:effectExtent l="57150" t="38100" r="76200" b="95250"/>
                <wp:wrapNone/>
                <wp:docPr id="364" name="Rounded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4" o:spid="_x0000_s1048" style="position:absolute;margin-left:585.95pt;margin-top:21.95pt;width:157.5pt;height:10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5B1317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A2F628" wp14:editId="75CA3FBC">
                <wp:simplePos x="0" y="0"/>
                <wp:positionH relativeFrom="column">
                  <wp:posOffset>5165090</wp:posOffset>
                </wp:positionH>
                <wp:positionV relativeFrom="paragraph">
                  <wp:posOffset>164465</wp:posOffset>
                </wp:positionV>
                <wp:extent cx="2000250" cy="1295400"/>
                <wp:effectExtent l="57150" t="38100" r="76200" b="95250"/>
                <wp:wrapNone/>
                <wp:docPr id="363" name="Rounded 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3" o:spid="_x0000_s1049" style="position:absolute;margin-left:406.7pt;margin-top:12.95pt;width:157.5pt;height:10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5B1317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31AEF4" wp14:editId="581190D2">
                <wp:simplePos x="0" y="0"/>
                <wp:positionH relativeFrom="column">
                  <wp:posOffset>469265</wp:posOffset>
                </wp:positionH>
                <wp:positionV relativeFrom="paragraph">
                  <wp:posOffset>193040</wp:posOffset>
                </wp:positionV>
                <wp:extent cx="2000250" cy="1295400"/>
                <wp:effectExtent l="57150" t="38100" r="76200" b="95250"/>
                <wp:wrapNone/>
                <wp:docPr id="361" name="Rounded 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BB4" w:rsidRPr="00AB50AB" w:rsidRDefault="00E90BB4" w:rsidP="00E90B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1" o:spid="_x0000_s1050" style="position:absolute;margin-left:36.95pt;margin-top:15.2pt;width:157.5pt;height:10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90BB4" w:rsidRPr="00AB50AB" w:rsidRDefault="00E90BB4" w:rsidP="00E90B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5B1317">
        <w:rPr>
          <w:rFonts w:ascii="Bradley Hand ITC" w:hAnsi="Bradley Hand ITC"/>
          <w:b/>
          <w:noProof/>
          <w:sz w:val="52"/>
          <w:szCs w:val="52"/>
          <w:lang w:eastAsia="hr-H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E2D8CBE" wp14:editId="347D5E25">
                <wp:simplePos x="0" y="0"/>
                <wp:positionH relativeFrom="column">
                  <wp:posOffset>774065</wp:posOffset>
                </wp:positionH>
                <wp:positionV relativeFrom="paragraph">
                  <wp:posOffset>167640</wp:posOffset>
                </wp:positionV>
                <wp:extent cx="8543925" cy="4975225"/>
                <wp:effectExtent l="57150" t="0" r="85725" b="15875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3925" cy="4975225"/>
                          <a:chOff x="0" y="0"/>
                          <a:chExt cx="8543925" cy="4975225"/>
                        </a:xfrm>
                      </wpg:grpSpPr>
                      <wps:wsp>
                        <wps:cNvPr id="21" name="Freeform 21"/>
                        <wps:cNvSpPr/>
                        <wps:spPr>
                          <a:xfrm>
                            <a:off x="152400" y="3790950"/>
                            <a:ext cx="400050" cy="1069975"/>
                          </a:xfrm>
                          <a:custGeom>
                            <a:avLst/>
                            <a:gdLst>
                              <a:gd name="connsiteX0" fmla="*/ 215900 w 499606"/>
                              <a:gd name="connsiteY0" fmla="*/ 689171 h 1260671"/>
                              <a:gd name="connsiteX1" fmla="*/ 139700 w 499606"/>
                              <a:gd name="connsiteY1" fmla="*/ 676471 h 1260671"/>
                              <a:gd name="connsiteX2" fmla="*/ 127000 w 499606"/>
                              <a:gd name="connsiteY2" fmla="*/ 638371 h 1260671"/>
                              <a:gd name="connsiteX3" fmla="*/ 139700 w 499606"/>
                              <a:gd name="connsiteY3" fmla="*/ 511371 h 1260671"/>
                              <a:gd name="connsiteX4" fmla="*/ 215900 w 499606"/>
                              <a:gd name="connsiteY4" fmla="*/ 485971 h 1260671"/>
                              <a:gd name="connsiteX5" fmla="*/ 393700 w 499606"/>
                              <a:gd name="connsiteY5" fmla="*/ 498671 h 1260671"/>
                              <a:gd name="connsiteX6" fmla="*/ 431800 w 499606"/>
                              <a:gd name="connsiteY6" fmla="*/ 511371 h 1260671"/>
                              <a:gd name="connsiteX7" fmla="*/ 469900 w 499606"/>
                              <a:gd name="connsiteY7" fmla="*/ 549471 h 1260671"/>
                              <a:gd name="connsiteX8" fmla="*/ 482600 w 499606"/>
                              <a:gd name="connsiteY8" fmla="*/ 765371 h 1260671"/>
                              <a:gd name="connsiteX9" fmla="*/ 457200 w 499606"/>
                              <a:gd name="connsiteY9" fmla="*/ 803471 h 1260671"/>
                              <a:gd name="connsiteX10" fmla="*/ 419100 w 499606"/>
                              <a:gd name="connsiteY10" fmla="*/ 816171 h 1260671"/>
                              <a:gd name="connsiteX11" fmla="*/ 330200 w 499606"/>
                              <a:gd name="connsiteY11" fmla="*/ 854271 h 1260671"/>
                              <a:gd name="connsiteX12" fmla="*/ 114300 w 499606"/>
                              <a:gd name="connsiteY12" fmla="*/ 841571 h 1260671"/>
                              <a:gd name="connsiteX13" fmla="*/ 76200 w 499606"/>
                              <a:gd name="connsiteY13" fmla="*/ 803471 h 1260671"/>
                              <a:gd name="connsiteX14" fmla="*/ 38100 w 499606"/>
                              <a:gd name="connsiteY14" fmla="*/ 727271 h 1260671"/>
                              <a:gd name="connsiteX15" fmla="*/ 0 w 499606"/>
                              <a:gd name="connsiteY15" fmla="*/ 651071 h 1260671"/>
                              <a:gd name="connsiteX16" fmla="*/ 63500 w 499606"/>
                              <a:gd name="connsiteY16" fmla="*/ 511371 h 1260671"/>
                              <a:gd name="connsiteX17" fmla="*/ 88900 w 499606"/>
                              <a:gd name="connsiteY17" fmla="*/ 473271 h 1260671"/>
                              <a:gd name="connsiteX18" fmla="*/ 165100 w 499606"/>
                              <a:gd name="connsiteY18" fmla="*/ 435171 h 1260671"/>
                              <a:gd name="connsiteX19" fmla="*/ 190500 w 499606"/>
                              <a:gd name="connsiteY19" fmla="*/ 397071 h 1260671"/>
                              <a:gd name="connsiteX20" fmla="*/ 228600 w 499606"/>
                              <a:gd name="connsiteY20" fmla="*/ 371671 h 1260671"/>
                              <a:gd name="connsiteX21" fmla="*/ 241300 w 499606"/>
                              <a:gd name="connsiteY21" fmla="*/ 333571 h 1260671"/>
                              <a:gd name="connsiteX22" fmla="*/ 292100 w 499606"/>
                              <a:gd name="connsiteY22" fmla="*/ 257371 h 1260671"/>
                              <a:gd name="connsiteX23" fmla="*/ 304800 w 499606"/>
                              <a:gd name="connsiteY23" fmla="*/ 219271 h 1260671"/>
                              <a:gd name="connsiteX24" fmla="*/ 330200 w 499606"/>
                              <a:gd name="connsiteY24" fmla="*/ 181171 h 1260671"/>
                              <a:gd name="connsiteX25" fmla="*/ 368300 w 499606"/>
                              <a:gd name="connsiteY25" fmla="*/ 66871 h 1260671"/>
                              <a:gd name="connsiteX26" fmla="*/ 381000 w 499606"/>
                              <a:gd name="connsiteY26" fmla="*/ 28771 h 1260671"/>
                              <a:gd name="connsiteX27" fmla="*/ 292100 w 499606"/>
                              <a:gd name="connsiteY27" fmla="*/ 16071 h 1260671"/>
                              <a:gd name="connsiteX28" fmla="*/ 266700 w 499606"/>
                              <a:gd name="connsiteY28" fmla="*/ 66871 h 1260671"/>
                              <a:gd name="connsiteX29" fmla="*/ 241300 w 499606"/>
                              <a:gd name="connsiteY29" fmla="*/ 143071 h 1260671"/>
                              <a:gd name="connsiteX30" fmla="*/ 254000 w 499606"/>
                              <a:gd name="connsiteY30" fmla="*/ 435171 h 1260671"/>
                              <a:gd name="connsiteX31" fmla="*/ 266700 w 499606"/>
                              <a:gd name="connsiteY31" fmla="*/ 473271 h 1260671"/>
                              <a:gd name="connsiteX32" fmla="*/ 279400 w 499606"/>
                              <a:gd name="connsiteY32" fmla="*/ 562171 h 1260671"/>
                              <a:gd name="connsiteX33" fmla="*/ 292100 w 499606"/>
                              <a:gd name="connsiteY33" fmla="*/ 638371 h 1260671"/>
                              <a:gd name="connsiteX34" fmla="*/ 317500 w 499606"/>
                              <a:gd name="connsiteY34" fmla="*/ 917771 h 1260671"/>
                              <a:gd name="connsiteX35" fmla="*/ 279400 w 499606"/>
                              <a:gd name="connsiteY35" fmla="*/ 1235271 h 1260671"/>
                              <a:gd name="connsiteX36" fmla="*/ 241300 w 499606"/>
                              <a:gd name="connsiteY36" fmla="*/ 1260671 h 1260671"/>
                              <a:gd name="connsiteX37" fmla="*/ 152400 w 499606"/>
                              <a:gd name="connsiteY37" fmla="*/ 1247971 h 1260671"/>
                              <a:gd name="connsiteX38" fmla="*/ 139700 w 499606"/>
                              <a:gd name="connsiteY38" fmla="*/ 1209871 h 1260671"/>
                              <a:gd name="connsiteX39" fmla="*/ 177800 w 499606"/>
                              <a:gd name="connsiteY39" fmla="*/ 1108271 h 1260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499606" h="1260671">
                                <a:moveTo>
                                  <a:pt x="215900" y="689171"/>
                                </a:moveTo>
                                <a:cubicBezTo>
                                  <a:pt x="190500" y="684938"/>
                                  <a:pt x="162058" y="689247"/>
                                  <a:pt x="139700" y="676471"/>
                                </a:cubicBezTo>
                                <a:cubicBezTo>
                                  <a:pt x="128077" y="669829"/>
                                  <a:pt x="127000" y="651758"/>
                                  <a:pt x="127000" y="638371"/>
                                </a:cubicBezTo>
                                <a:cubicBezTo>
                                  <a:pt x="127000" y="595827"/>
                                  <a:pt x="118263" y="548120"/>
                                  <a:pt x="139700" y="511371"/>
                                </a:cubicBezTo>
                                <a:cubicBezTo>
                                  <a:pt x="153191" y="488244"/>
                                  <a:pt x="215900" y="485971"/>
                                  <a:pt x="215900" y="485971"/>
                                </a:cubicBezTo>
                                <a:cubicBezTo>
                                  <a:pt x="275167" y="490204"/>
                                  <a:pt x="334689" y="491729"/>
                                  <a:pt x="393700" y="498671"/>
                                </a:cubicBezTo>
                                <a:cubicBezTo>
                                  <a:pt x="406995" y="500235"/>
                                  <a:pt x="420661" y="503945"/>
                                  <a:pt x="431800" y="511371"/>
                                </a:cubicBezTo>
                                <a:cubicBezTo>
                                  <a:pt x="446744" y="521334"/>
                                  <a:pt x="457200" y="536771"/>
                                  <a:pt x="469900" y="549471"/>
                                </a:cubicBezTo>
                                <a:cubicBezTo>
                                  <a:pt x="502933" y="648569"/>
                                  <a:pt x="510218" y="636488"/>
                                  <a:pt x="482600" y="765371"/>
                                </a:cubicBezTo>
                                <a:cubicBezTo>
                                  <a:pt x="479402" y="780296"/>
                                  <a:pt x="469119" y="793936"/>
                                  <a:pt x="457200" y="803471"/>
                                </a:cubicBezTo>
                                <a:cubicBezTo>
                                  <a:pt x="446747" y="811834"/>
                                  <a:pt x="431074" y="810184"/>
                                  <a:pt x="419100" y="816171"/>
                                </a:cubicBezTo>
                                <a:cubicBezTo>
                                  <a:pt x="331395" y="860024"/>
                                  <a:pt x="435926" y="827840"/>
                                  <a:pt x="330200" y="854271"/>
                                </a:cubicBezTo>
                                <a:cubicBezTo>
                                  <a:pt x="258233" y="850038"/>
                                  <a:pt x="184991" y="855709"/>
                                  <a:pt x="114300" y="841571"/>
                                </a:cubicBezTo>
                                <a:cubicBezTo>
                                  <a:pt x="96688" y="838049"/>
                                  <a:pt x="87698" y="817269"/>
                                  <a:pt x="76200" y="803471"/>
                                </a:cubicBezTo>
                                <a:cubicBezTo>
                                  <a:pt x="30704" y="748876"/>
                                  <a:pt x="66739" y="784549"/>
                                  <a:pt x="38100" y="727271"/>
                                </a:cubicBezTo>
                                <a:cubicBezTo>
                                  <a:pt x="-11139" y="628794"/>
                                  <a:pt x="31922" y="746836"/>
                                  <a:pt x="0" y="651071"/>
                                </a:cubicBezTo>
                                <a:cubicBezTo>
                                  <a:pt x="18687" y="557637"/>
                                  <a:pt x="726" y="605532"/>
                                  <a:pt x="63500" y="511371"/>
                                </a:cubicBezTo>
                                <a:cubicBezTo>
                                  <a:pt x="71967" y="498671"/>
                                  <a:pt x="74420" y="478098"/>
                                  <a:pt x="88900" y="473271"/>
                                </a:cubicBezTo>
                                <a:cubicBezTo>
                                  <a:pt x="141480" y="455744"/>
                                  <a:pt x="115861" y="467997"/>
                                  <a:pt x="165100" y="435171"/>
                                </a:cubicBezTo>
                                <a:cubicBezTo>
                                  <a:pt x="173567" y="422471"/>
                                  <a:pt x="179707" y="407864"/>
                                  <a:pt x="190500" y="397071"/>
                                </a:cubicBezTo>
                                <a:cubicBezTo>
                                  <a:pt x="201293" y="386278"/>
                                  <a:pt x="219065" y="383590"/>
                                  <a:pt x="228600" y="371671"/>
                                </a:cubicBezTo>
                                <a:cubicBezTo>
                                  <a:pt x="236963" y="361218"/>
                                  <a:pt x="234799" y="345273"/>
                                  <a:pt x="241300" y="333571"/>
                                </a:cubicBezTo>
                                <a:cubicBezTo>
                                  <a:pt x="256125" y="306886"/>
                                  <a:pt x="282447" y="286331"/>
                                  <a:pt x="292100" y="257371"/>
                                </a:cubicBezTo>
                                <a:cubicBezTo>
                                  <a:pt x="296333" y="244671"/>
                                  <a:pt x="298813" y="231245"/>
                                  <a:pt x="304800" y="219271"/>
                                </a:cubicBezTo>
                                <a:cubicBezTo>
                                  <a:pt x="311626" y="205619"/>
                                  <a:pt x="324001" y="195119"/>
                                  <a:pt x="330200" y="181171"/>
                                </a:cubicBezTo>
                                <a:lnTo>
                                  <a:pt x="368300" y="66871"/>
                                </a:lnTo>
                                <a:lnTo>
                                  <a:pt x="381000" y="28771"/>
                                </a:lnTo>
                                <a:cubicBezTo>
                                  <a:pt x="350688" y="8563"/>
                                  <a:pt x="332194" y="-17340"/>
                                  <a:pt x="292100" y="16071"/>
                                </a:cubicBezTo>
                                <a:cubicBezTo>
                                  <a:pt x="277556" y="28191"/>
                                  <a:pt x="273731" y="49293"/>
                                  <a:pt x="266700" y="66871"/>
                                </a:cubicBezTo>
                                <a:cubicBezTo>
                                  <a:pt x="256756" y="91730"/>
                                  <a:pt x="241300" y="143071"/>
                                  <a:pt x="241300" y="143071"/>
                                </a:cubicBezTo>
                                <a:cubicBezTo>
                                  <a:pt x="245533" y="240438"/>
                                  <a:pt x="246525" y="337999"/>
                                  <a:pt x="254000" y="435171"/>
                                </a:cubicBezTo>
                                <a:cubicBezTo>
                                  <a:pt x="255027" y="448519"/>
                                  <a:pt x="264075" y="460144"/>
                                  <a:pt x="266700" y="473271"/>
                                </a:cubicBezTo>
                                <a:cubicBezTo>
                                  <a:pt x="272571" y="502624"/>
                                  <a:pt x="274848" y="532585"/>
                                  <a:pt x="279400" y="562171"/>
                                </a:cubicBezTo>
                                <a:cubicBezTo>
                                  <a:pt x="283316" y="587622"/>
                                  <a:pt x="288906" y="612819"/>
                                  <a:pt x="292100" y="638371"/>
                                </a:cubicBezTo>
                                <a:cubicBezTo>
                                  <a:pt x="300986" y="709460"/>
                                  <a:pt x="311914" y="850740"/>
                                  <a:pt x="317500" y="917771"/>
                                </a:cubicBezTo>
                                <a:cubicBezTo>
                                  <a:pt x="315322" y="965697"/>
                                  <a:pt x="354678" y="1159993"/>
                                  <a:pt x="279400" y="1235271"/>
                                </a:cubicBezTo>
                                <a:cubicBezTo>
                                  <a:pt x="268607" y="1246064"/>
                                  <a:pt x="254000" y="1252204"/>
                                  <a:pt x="241300" y="1260671"/>
                                </a:cubicBezTo>
                                <a:cubicBezTo>
                                  <a:pt x="211667" y="1256438"/>
                                  <a:pt x="179174" y="1261358"/>
                                  <a:pt x="152400" y="1247971"/>
                                </a:cubicBezTo>
                                <a:cubicBezTo>
                                  <a:pt x="140426" y="1241984"/>
                                  <a:pt x="139700" y="1223258"/>
                                  <a:pt x="139700" y="1209871"/>
                                </a:cubicBezTo>
                                <a:cubicBezTo>
                                  <a:pt x="139700" y="1136529"/>
                                  <a:pt x="141012" y="1145059"/>
                                  <a:pt x="177800" y="1108271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 26"/>
                        <wps:cNvSpPr/>
                        <wps:spPr>
                          <a:xfrm>
                            <a:off x="5010150" y="0"/>
                            <a:ext cx="438150" cy="1165225"/>
                          </a:xfrm>
                          <a:custGeom>
                            <a:avLst/>
                            <a:gdLst>
                              <a:gd name="connsiteX0" fmla="*/ 215900 w 499606"/>
                              <a:gd name="connsiteY0" fmla="*/ 689171 h 1260671"/>
                              <a:gd name="connsiteX1" fmla="*/ 139700 w 499606"/>
                              <a:gd name="connsiteY1" fmla="*/ 676471 h 1260671"/>
                              <a:gd name="connsiteX2" fmla="*/ 127000 w 499606"/>
                              <a:gd name="connsiteY2" fmla="*/ 638371 h 1260671"/>
                              <a:gd name="connsiteX3" fmla="*/ 139700 w 499606"/>
                              <a:gd name="connsiteY3" fmla="*/ 511371 h 1260671"/>
                              <a:gd name="connsiteX4" fmla="*/ 215900 w 499606"/>
                              <a:gd name="connsiteY4" fmla="*/ 485971 h 1260671"/>
                              <a:gd name="connsiteX5" fmla="*/ 393700 w 499606"/>
                              <a:gd name="connsiteY5" fmla="*/ 498671 h 1260671"/>
                              <a:gd name="connsiteX6" fmla="*/ 431800 w 499606"/>
                              <a:gd name="connsiteY6" fmla="*/ 511371 h 1260671"/>
                              <a:gd name="connsiteX7" fmla="*/ 469900 w 499606"/>
                              <a:gd name="connsiteY7" fmla="*/ 549471 h 1260671"/>
                              <a:gd name="connsiteX8" fmla="*/ 482600 w 499606"/>
                              <a:gd name="connsiteY8" fmla="*/ 765371 h 1260671"/>
                              <a:gd name="connsiteX9" fmla="*/ 457200 w 499606"/>
                              <a:gd name="connsiteY9" fmla="*/ 803471 h 1260671"/>
                              <a:gd name="connsiteX10" fmla="*/ 419100 w 499606"/>
                              <a:gd name="connsiteY10" fmla="*/ 816171 h 1260671"/>
                              <a:gd name="connsiteX11" fmla="*/ 330200 w 499606"/>
                              <a:gd name="connsiteY11" fmla="*/ 854271 h 1260671"/>
                              <a:gd name="connsiteX12" fmla="*/ 114300 w 499606"/>
                              <a:gd name="connsiteY12" fmla="*/ 841571 h 1260671"/>
                              <a:gd name="connsiteX13" fmla="*/ 76200 w 499606"/>
                              <a:gd name="connsiteY13" fmla="*/ 803471 h 1260671"/>
                              <a:gd name="connsiteX14" fmla="*/ 38100 w 499606"/>
                              <a:gd name="connsiteY14" fmla="*/ 727271 h 1260671"/>
                              <a:gd name="connsiteX15" fmla="*/ 0 w 499606"/>
                              <a:gd name="connsiteY15" fmla="*/ 651071 h 1260671"/>
                              <a:gd name="connsiteX16" fmla="*/ 63500 w 499606"/>
                              <a:gd name="connsiteY16" fmla="*/ 511371 h 1260671"/>
                              <a:gd name="connsiteX17" fmla="*/ 88900 w 499606"/>
                              <a:gd name="connsiteY17" fmla="*/ 473271 h 1260671"/>
                              <a:gd name="connsiteX18" fmla="*/ 165100 w 499606"/>
                              <a:gd name="connsiteY18" fmla="*/ 435171 h 1260671"/>
                              <a:gd name="connsiteX19" fmla="*/ 190500 w 499606"/>
                              <a:gd name="connsiteY19" fmla="*/ 397071 h 1260671"/>
                              <a:gd name="connsiteX20" fmla="*/ 228600 w 499606"/>
                              <a:gd name="connsiteY20" fmla="*/ 371671 h 1260671"/>
                              <a:gd name="connsiteX21" fmla="*/ 241300 w 499606"/>
                              <a:gd name="connsiteY21" fmla="*/ 333571 h 1260671"/>
                              <a:gd name="connsiteX22" fmla="*/ 292100 w 499606"/>
                              <a:gd name="connsiteY22" fmla="*/ 257371 h 1260671"/>
                              <a:gd name="connsiteX23" fmla="*/ 304800 w 499606"/>
                              <a:gd name="connsiteY23" fmla="*/ 219271 h 1260671"/>
                              <a:gd name="connsiteX24" fmla="*/ 330200 w 499606"/>
                              <a:gd name="connsiteY24" fmla="*/ 181171 h 1260671"/>
                              <a:gd name="connsiteX25" fmla="*/ 368300 w 499606"/>
                              <a:gd name="connsiteY25" fmla="*/ 66871 h 1260671"/>
                              <a:gd name="connsiteX26" fmla="*/ 381000 w 499606"/>
                              <a:gd name="connsiteY26" fmla="*/ 28771 h 1260671"/>
                              <a:gd name="connsiteX27" fmla="*/ 292100 w 499606"/>
                              <a:gd name="connsiteY27" fmla="*/ 16071 h 1260671"/>
                              <a:gd name="connsiteX28" fmla="*/ 266700 w 499606"/>
                              <a:gd name="connsiteY28" fmla="*/ 66871 h 1260671"/>
                              <a:gd name="connsiteX29" fmla="*/ 241300 w 499606"/>
                              <a:gd name="connsiteY29" fmla="*/ 143071 h 1260671"/>
                              <a:gd name="connsiteX30" fmla="*/ 254000 w 499606"/>
                              <a:gd name="connsiteY30" fmla="*/ 435171 h 1260671"/>
                              <a:gd name="connsiteX31" fmla="*/ 266700 w 499606"/>
                              <a:gd name="connsiteY31" fmla="*/ 473271 h 1260671"/>
                              <a:gd name="connsiteX32" fmla="*/ 279400 w 499606"/>
                              <a:gd name="connsiteY32" fmla="*/ 562171 h 1260671"/>
                              <a:gd name="connsiteX33" fmla="*/ 292100 w 499606"/>
                              <a:gd name="connsiteY33" fmla="*/ 638371 h 1260671"/>
                              <a:gd name="connsiteX34" fmla="*/ 317500 w 499606"/>
                              <a:gd name="connsiteY34" fmla="*/ 917771 h 1260671"/>
                              <a:gd name="connsiteX35" fmla="*/ 279400 w 499606"/>
                              <a:gd name="connsiteY35" fmla="*/ 1235271 h 1260671"/>
                              <a:gd name="connsiteX36" fmla="*/ 241300 w 499606"/>
                              <a:gd name="connsiteY36" fmla="*/ 1260671 h 1260671"/>
                              <a:gd name="connsiteX37" fmla="*/ 152400 w 499606"/>
                              <a:gd name="connsiteY37" fmla="*/ 1247971 h 1260671"/>
                              <a:gd name="connsiteX38" fmla="*/ 139700 w 499606"/>
                              <a:gd name="connsiteY38" fmla="*/ 1209871 h 1260671"/>
                              <a:gd name="connsiteX39" fmla="*/ 177800 w 499606"/>
                              <a:gd name="connsiteY39" fmla="*/ 1108271 h 1260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499606" h="1260671">
                                <a:moveTo>
                                  <a:pt x="215900" y="689171"/>
                                </a:moveTo>
                                <a:cubicBezTo>
                                  <a:pt x="190500" y="684938"/>
                                  <a:pt x="162058" y="689247"/>
                                  <a:pt x="139700" y="676471"/>
                                </a:cubicBezTo>
                                <a:cubicBezTo>
                                  <a:pt x="128077" y="669829"/>
                                  <a:pt x="127000" y="651758"/>
                                  <a:pt x="127000" y="638371"/>
                                </a:cubicBezTo>
                                <a:cubicBezTo>
                                  <a:pt x="127000" y="595827"/>
                                  <a:pt x="118263" y="548120"/>
                                  <a:pt x="139700" y="511371"/>
                                </a:cubicBezTo>
                                <a:cubicBezTo>
                                  <a:pt x="153191" y="488244"/>
                                  <a:pt x="215900" y="485971"/>
                                  <a:pt x="215900" y="485971"/>
                                </a:cubicBezTo>
                                <a:cubicBezTo>
                                  <a:pt x="275167" y="490204"/>
                                  <a:pt x="334689" y="491729"/>
                                  <a:pt x="393700" y="498671"/>
                                </a:cubicBezTo>
                                <a:cubicBezTo>
                                  <a:pt x="406995" y="500235"/>
                                  <a:pt x="420661" y="503945"/>
                                  <a:pt x="431800" y="511371"/>
                                </a:cubicBezTo>
                                <a:cubicBezTo>
                                  <a:pt x="446744" y="521334"/>
                                  <a:pt x="457200" y="536771"/>
                                  <a:pt x="469900" y="549471"/>
                                </a:cubicBezTo>
                                <a:cubicBezTo>
                                  <a:pt x="502933" y="648569"/>
                                  <a:pt x="510218" y="636488"/>
                                  <a:pt x="482600" y="765371"/>
                                </a:cubicBezTo>
                                <a:cubicBezTo>
                                  <a:pt x="479402" y="780296"/>
                                  <a:pt x="469119" y="793936"/>
                                  <a:pt x="457200" y="803471"/>
                                </a:cubicBezTo>
                                <a:cubicBezTo>
                                  <a:pt x="446747" y="811834"/>
                                  <a:pt x="431074" y="810184"/>
                                  <a:pt x="419100" y="816171"/>
                                </a:cubicBezTo>
                                <a:cubicBezTo>
                                  <a:pt x="331395" y="860024"/>
                                  <a:pt x="435926" y="827840"/>
                                  <a:pt x="330200" y="854271"/>
                                </a:cubicBezTo>
                                <a:cubicBezTo>
                                  <a:pt x="258233" y="850038"/>
                                  <a:pt x="184991" y="855709"/>
                                  <a:pt x="114300" y="841571"/>
                                </a:cubicBezTo>
                                <a:cubicBezTo>
                                  <a:pt x="96688" y="838049"/>
                                  <a:pt x="87698" y="817269"/>
                                  <a:pt x="76200" y="803471"/>
                                </a:cubicBezTo>
                                <a:cubicBezTo>
                                  <a:pt x="30704" y="748876"/>
                                  <a:pt x="66739" y="784549"/>
                                  <a:pt x="38100" y="727271"/>
                                </a:cubicBezTo>
                                <a:cubicBezTo>
                                  <a:pt x="-11139" y="628794"/>
                                  <a:pt x="31922" y="746836"/>
                                  <a:pt x="0" y="651071"/>
                                </a:cubicBezTo>
                                <a:cubicBezTo>
                                  <a:pt x="18687" y="557637"/>
                                  <a:pt x="726" y="605532"/>
                                  <a:pt x="63500" y="511371"/>
                                </a:cubicBezTo>
                                <a:cubicBezTo>
                                  <a:pt x="71967" y="498671"/>
                                  <a:pt x="74420" y="478098"/>
                                  <a:pt x="88900" y="473271"/>
                                </a:cubicBezTo>
                                <a:cubicBezTo>
                                  <a:pt x="141480" y="455744"/>
                                  <a:pt x="115861" y="467997"/>
                                  <a:pt x="165100" y="435171"/>
                                </a:cubicBezTo>
                                <a:cubicBezTo>
                                  <a:pt x="173567" y="422471"/>
                                  <a:pt x="179707" y="407864"/>
                                  <a:pt x="190500" y="397071"/>
                                </a:cubicBezTo>
                                <a:cubicBezTo>
                                  <a:pt x="201293" y="386278"/>
                                  <a:pt x="219065" y="383590"/>
                                  <a:pt x="228600" y="371671"/>
                                </a:cubicBezTo>
                                <a:cubicBezTo>
                                  <a:pt x="236963" y="361218"/>
                                  <a:pt x="234799" y="345273"/>
                                  <a:pt x="241300" y="333571"/>
                                </a:cubicBezTo>
                                <a:cubicBezTo>
                                  <a:pt x="256125" y="306886"/>
                                  <a:pt x="282447" y="286331"/>
                                  <a:pt x="292100" y="257371"/>
                                </a:cubicBezTo>
                                <a:cubicBezTo>
                                  <a:pt x="296333" y="244671"/>
                                  <a:pt x="298813" y="231245"/>
                                  <a:pt x="304800" y="219271"/>
                                </a:cubicBezTo>
                                <a:cubicBezTo>
                                  <a:pt x="311626" y="205619"/>
                                  <a:pt x="324001" y="195119"/>
                                  <a:pt x="330200" y="181171"/>
                                </a:cubicBezTo>
                                <a:lnTo>
                                  <a:pt x="368300" y="66871"/>
                                </a:lnTo>
                                <a:lnTo>
                                  <a:pt x="381000" y="28771"/>
                                </a:lnTo>
                                <a:cubicBezTo>
                                  <a:pt x="350688" y="8563"/>
                                  <a:pt x="332194" y="-17340"/>
                                  <a:pt x="292100" y="16071"/>
                                </a:cubicBezTo>
                                <a:cubicBezTo>
                                  <a:pt x="277556" y="28191"/>
                                  <a:pt x="273731" y="49293"/>
                                  <a:pt x="266700" y="66871"/>
                                </a:cubicBezTo>
                                <a:cubicBezTo>
                                  <a:pt x="256756" y="91730"/>
                                  <a:pt x="241300" y="143071"/>
                                  <a:pt x="241300" y="143071"/>
                                </a:cubicBezTo>
                                <a:cubicBezTo>
                                  <a:pt x="245533" y="240438"/>
                                  <a:pt x="246525" y="337999"/>
                                  <a:pt x="254000" y="435171"/>
                                </a:cubicBezTo>
                                <a:cubicBezTo>
                                  <a:pt x="255027" y="448519"/>
                                  <a:pt x="264075" y="460144"/>
                                  <a:pt x="266700" y="473271"/>
                                </a:cubicBezTo>
                                <a:cubicBezTo>
                                  <a:pt x="272571" y="502624"/>
                                  <a:pt x="274848" y="532585"/>
                                  <a:pt x="279400" y="562171"/>
                                </a:cubicBezTo>
                                <a:cubicBezTo>
                                  <a:pt x="283316" y="587622"/>
                                  <a:pt x="288906" y="612819"/>
                                  <a:pt x="292100" y="638371"/>
                                </a:cubicBezTo>
                                <a:cubicBezTo>
                                  <a:pt x="300986" y="709460"/>
                                  <a:pt x="311914" y="850740"/>
                                  <a:pt x="317500" y="917771"/>
                                </a:cubicBezTo>
                                <a:cubicBezTo>
                                  <a:pt x="315322" y="965697"/>
                                  <a:pt x="354678" y="1159993"/>
                                  <a:pt x="279400" y="1235271"/>
                                </a:cubicBezTo>
                                <a:cubicBezTo>
                                  <a:pt x="268607" y="1246064"/>
                                  <a:pt x="254000" y="1252204"/>
                                  <a:pt x="241300" y="1260671"/>
                                </a:cubicBezTo>
                                <a:cubicBezTo>
                                  <a:pt x="211667" y="1256438"/>
                                  <a:pt x="179174" y="1261358"/>
                                  <a:pt x="152400" y="1247971"/>
                                </a:cubicBezTo>
                                <a:cubicBezTo>
                                  <a:pt x="140426" y="1241984"/>
                                  <a:pt x="139700" y="1223258"/>
                                  <a:pt x="139700" y="1209871"/>
                                </a:cubicBezTo>
                                <a:cubicBezTo>
                                  <a:pt x="139700" y="1136529"/>
                                  <a:pt x="141012" y="1145059"/>
                                  <a:pt x="177800" y="1108271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2181225" y="1485900"/>
                            <a:ext cx="1485900" cy="609600"/>
                            <a:chOff x="0" y="0"/>
                            <a:chExt cx="1485900" cy="609600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1485900" cy="609600"/>
                              <a:chOff x="0" y="0"/>
                              <a:chExt cx="1485900" cy="609600"/>
                            </a:xfrm>
                          </wpg:grpSpPr>
                          <wps:wsp>
                            <wps:cNvPr id="27" name="Straight Connector 27"/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0" y="15240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0" y="30480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>
                                <a:off x="0" y="45720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0" y="60960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" name="Straight Connector 32"/>
                          <wps:cNvCnPr/>
                          <wps:spPr>
                            <a:xfrm>
                              <a:off x="9525" y="0"/>
                              <a:ext cx="0" cy="6095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7058025" y="4029075"/>
                            <a:ext cx="1485900" cy="609600"/>
                            <a:chOff x="0" y="0"/>
                            <a:chExt cx="1485900" cy="60960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1485900" cy="609600"/>
                              <a:chOff x="0" y="0"/>
                              <a:chExt cx="1485900" cy="609600"/>
                            </a:xfrm>
                          </wpg:grpSpPr>
                          <wps:wsp>
                            <wps:cNvPr id="33" name="Straight Connector 33"/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0" y="15240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0" y="30480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0" y="45720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>
                                <a:off x="0" y="60960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" name="Straight Connector 38"/>
                          <wps:cNvCnPr/>
                          <wps:spPr>
                            <a:xfrm>
                              <a:off x="9525" y="0"/>
                              <a:ext cx="0" cy="6095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1" name="Group 291"/>
                        <wpg:cNvGrpSpPr/>
                        <wpg:grpSpPr>
                          <a:xfrm>
                            <a:off x="142875" y="152400"/>
                            <a:ext cx="381000" cy="749300"/>
                            <a:chOff x="0" y="0"/>
                            <a:chExt cx="381000" cy="749300"/>
                          </a:xfrm>
                        </wpg:grpSpPr>
                        <wps:wsp>
                          <wps:cNvPr id="292" name="Straight Connector 292"/>
                          <wps:cNvCnPr/>
                          <wps:spPr>
                            <a:xfrm>
                              <a:off x="381000" y="0"/>
                              <a:ext cx="0" cy="6223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Oval 293"/>
                          <wps:cNvSpPr/>
                          <wps:spPr>
                            <a:xfrm>
                              <a:off x="0" y="533400"/>
                              <a:ext cx="381000" cy="215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1317" w:rsidRPr="00F24E49" w:rsidRDefault="005B1317" w:rsidP="005B131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06D43609" wp14:editId="1629A727">
                                      <wp:extent cx="60960" cy="34290"/>
                                      <wp:effectExtent l="0" t="0" r="0" b="381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960" cy="34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5010150" y="2724150"/>
                            <a:ext cx="381000" cy="749300"/>
                            <a:chOff x="0" y="0"/>
                            <a:chExt cx="381000" cy="749300"/>
                          </a:xfrm>
                        </wpg:grpSpPr>
                        <wps:wsp>
                          <wps:cNvPr id="40" name="Straight Connector 40"/>
                          <wps:cNvCnPr/>
                          <wps:spPr>
                            <a:xfrm>
                              <a:off x="381000" y="0"/>
                              <a:ext cx="0" cy="6223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Oval 41"/>
                          <wps:cNvSpPr/>
                          <wps:spPr>
                            <a:xfrm>
                              <a:off x="0" y="533400"/>
                              <a:ext cx="381000" cy="215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1317" w:rsidRPr="00F24E49" w:rsidRDefault="005B1317" w:rsidP="005B131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6380BF99" wp14:editId="5D432BEB">
                                      <wp:extent cx="60960" cy="34290"/>
                                      <wp:effectExtent l="0" t="0" r="0" b="3810"/>
                                      <wp:docPr id="43" name="Picture 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960" cy="34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5" name="Group 295"/>
                        <wpg:cNvGrpSpPr/>
                        <wpg:grpSpPr>
                          <a:xfrm>
                            <a:off x="171450" y="2638425"/>
                            <a:ext cx="381000" cy="723900"/>
                            <a:chOff x="0" y="0"/>
                            <a:chExt cx="381000" cy="723900"/>
                          </a:xfrm>
                        </wpg:grpSpPr>
                        <wps:wsp>
                          <wps:cNvPr id="280" name="Oval 280"/>
                          <wps:cNvSpPr/>
                          <wps:spPr>
                            <a:xfrm>
                              <a:off x="0" y="508000"/>
                              <a:ext cx="381000" cy="215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1317" w:rsidRPr="00F24E49" w:rsidRDefault="005B1317" w:rsidP="005B131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6A9BB3D6" wp14:editId="724F181E">
                                      <wp:extent cx="60960" cy="34290"/>
                                      <wp:effectExtent l="0" t="0" r="0" b="3810"/>
                                      <wp:docPr id="290" name="Picture 2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960" cy="34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Straight Connector 286"/>
                          <wps:cNvCnPr/>
                          <wps:spPr>
                            <a:xfrm>
                              <a:off x="381000" y="0"/>
                              <a:ext cx="0" cy="6223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7486650" y="180975"/>
                            <a:ext cx="381000" cy="723900"/>
                            <a:chOff x="0" y="0"/>
                            <a:chExt cx="381000" cy="723900"/>
                          </a:xfrm>
                        </wpg:grpSpPr>
                        <wps:wsp>
                          <wps:cNvPr id="45" name="Oval 45"/>
                          <wps:cNvSpPr/>
                          <wps:spPr>
                            <a:xfrm>
                              <a:off x="0" y="508000"/>
                              <a:ext cx="381000" cy="215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1317" w:rsidRPr="00F24E49" w:rsidRDefault="005B1317" w:rsidP="005B131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206735F8" wp14:editId="328E331A">
                                      <wp:extent cx="60960" cy="34290"/>
                                      <wp:effectExtent l="0" t="0" r="0" b="3810"/>
                                      <wp:docPr id="325" name="Picture 3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960" cy="34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381000" y="0"/>
                              <a:ext cx="0" cy="6223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2190750" y="28575"/>
                            <a:ext cx="1485900" cy="1165225"/>
                            <a:chOff x="0" y="0"/>
                            <a:chExt cx="1485900" cy="1165225"/>
                          </a:xfrm>
                        </wpg:grpSpPr>
                        <wpg:grpSp>
                          <wpg:cNvPr id="49" name="Group 49"/>
                          <wpg:cNvGrpSpPr/>
                          <wpg:grpSpPr>
                            <a:xfrm>
                              <a:off x="0" y="0"/>
                              <a:ext cx="1485900" cy="1165225"/>
                              <a:chOff x="0" y="0"/>
                              <a:chExt cx="1485900" cy="1165225"/>
                            </a:xfrm>
                          </wpg:grpSpPr>
                          <wpg:grpSp>
                            <wpg:cNvPr id="50" name="Group 50"/>
                            <wpg:cNvGrpSpPr/>
                            <wpg:grpSpPr>
                              <a:xfrm>
                                <a:off x="0" y="190500"/>
                                <a:ext cx="1485900" cy="609600"/>
                                <a:chOff x="0" y="0"/>
                                <a:chExt cx="1485900" cy="609600"/>
                              </a:xfrm>
                            </wpg:grpSpPr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1485900" cy="609600"/>
                                  <a:chOff x="0" y="0"/>
                                  <a:chExt cx="1485900" cy="609600"/>
                                </a:xfrm>
                              </wpg:grpSpPr>
                              <wps:wsp>
                                <wps:cNvPr id="52" name="Straight Connector 52"/>
                                <wps:cNvCnPr/>
                                <wps:spPr>
                                  <a:xfrm>
                                    <a:off x="0" y="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Straight Connector 53"/>
                                <wps:cNvCnPr/>
                                <wps:spPr>
                                  <a:xfrm>
                                    <a:off x="0" y="1524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Straight Connector 54"/>
                                <wps:cNvCnPr/>
                                <wps:spPr>
                                  <a:xfrm>
                                    <a:off x="0" y="3048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Straight Connector 55"/>
                                <wps:cNvCnPr/>
                                <wps:spPr>
                                  <a:xfrm>
                                    <a:off x="0" y="4572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Straight Connector 56"/>
                                <wps:cNvCnPr/>
                                <wps:spPr>
                                  <a:xfrm>
                                    <a:off x="0" y="6096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9525" y="0"/>
                                  <a:ext cx="0" cy="6095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8" name="Freeform 58"/>
                            <wps:cNvSpPr/>
                            <wps:spPr>
                              <a:xfrm>
                                <a:off x="76200" y="0"/>
                                <a:ext cx="438150" cy="1165225"/>
                              </a:xfrm>
                              <a:custGeom>
                                <a:avLst/>
                                <a:gdLst>
                                  <a:gd name="connsiteX0" fmla="*/ 215900 w 499606"/>
                                  <a:gd name="connsiteY0" fmla="*/ 689171 h 1260671"/>
                                  <a:gd name="connsiteX1" fmla="*/ 139700 w 499606"/>
                                  <a:gd name="connsiteY1" fmla="*/ 676471 h 1260671"/>
                                  <a:gd name="connsiteX2" fmla="*/ 127000 w 499606"/>
                                  <a:gd name="connsiteY2" fmla="*/ 638371 h 1260671"/>
                                  <a:gd name="connsiteX3" fmla="*/ 139700 w 499606"/>
                                  <a:gd name="connsiteY3" fmla="*/ 511371 h 1260671"/>
                                  <a:gd name="connsiteX4" fmla="*/ 215900 w 499606"/>
                                  <a:gd name="connsiteY4" fmla="*/ 485971 h 1260671"/>
                                  <a:gd name="connsiteX5" fmla="*/ 393700 w 499606"/>
                                  <a:gd name="connsiteY5" fmla="*/ 498671 h 1260671"/>
                                  <a:gd name="connsiteX6" fmla="*/ 431800 w 499606"/>
                                  <a:gd name="connsiteY6" fmla="*/ 511371 h 1260671"/>
                                  <a:gd name="connsiteX7" fmla="*/ 469900 w 499606"/>
                                  <a:gd name="connsiteY7" fmla="*/ 549471 h 1260671"/>
                                  <a:gd name="connsiteX8" fmla="*/ 482600 w 499606"/>
                                  <a:gd name="connsiteY8" fmla="*/ 765371 h 1260671"/>
                                  <a:gd name="connsiteX9" fmla="*/ 457200 w 499606"/>
                                  <a:gd name="connsiteY9" fmla="*/ 803471 h 1260671"/>
                                  <a:gd name="connsiteX10" fmla="*/ 419100 w 499606"/>
                                  <a:gd name="connsiteY10" fmla="*/ 816171 h 1260671"/>
                                  <a:gd name="connsiteX11" fmla="*/ 330200 w 499606"/>
                                  <a:gd name="connsiteY11" fmla="*/ 854271 h 1260671"/>
                                  <a:gd name="connsiteX12" fmla="*/ 114300 w 499606"/>
                                  <a:gd name="connsiteY12" fmla="*/ 841571 h 1260671"/>
                                  <a:gd name="connsiteX13" fmla="*/ 76200 w 499606"/>
                                  <a:gd name="connsiteY13" fmla="*/ 803471 h 1260671"/>
                                  <a:gd name="connsiteX14" fmla="*/ 38100 w 499606"/>
                                  <a:gd name="connsiteY14" fmla="*/ 727271 h 1260671"/>
                                  <a:gd name="connsiteX15" fmla="*/ 0 w 499606"/>
                                  <a:gd name="connsiteY15" fmla="*/ 651071 h 1260671"/>
                                  <a:gd name="connsiteX16" fmla="*/ 63500 w 499606"/>
                                  <a:gd name="connsiteY16" fmla="*/ 511371 h 1260671"/>
                                  <a:gd name="connsiteX17" fmla="*/ 88900 w 499606"/>
                                  <a:gd name="connsiteY17" fmla="*/ 473271 h 1260671"/>
                                  <a:gd name="connsiteX18" fmla="*/ 165100 w 499606"/>
                                  <a:gd name="connsiteY18" fmla="*/ 435171 h 1260671"/>
                                  <a:gd name="connsiteX19" fmla="*/ 190500 w 499606"/>
                                  <a:gd name="connsiteY19" fmla="*/ 397071 h 1260671"/>
                                  <a:gd name="connsiteX20" fmla="*/ 228600 w 499606"/>
                                  <a:gd name="connsiteY20" fmla="*/ 371671 h 1260671"/>
                                  <a:gd name="connsiteX21" fmla="*/ 241300 w 499606"/>
                                  <a:gd name="connsiteY21" fmla="*/ 333571 h 1260671"/>
                                  <a:gd name="connsiteX22" fmla="*/ 292100 w 499606"/>
                                  <a:gd name="connsiteY22" fmla="*/ 257371 h 1260671"/>
                                  <a:gd name="connsiteX23" fmla="*/ 304800 w 499606"/>
                                  <a:gd name="connsiteY23" fmla="*/ 219271 h 1260671"/>
                                  <a:gd name="connsiteX24" fmla="*/ 330200 w 499606"/>
                                  <a:gd name="connsiteY24" fmla="*/ 181171 h 1260671"/>
                                  <a:gd name="connsiteX25" fmla="*/ 368300 w 499606"/>
                                  <a:gd name="connsiteY25" fmla="*/ 66871 h 1260671"/>
                                  <a:gd name="connsiteX26" fmla="*/ 381000 w 499606"/>
                                  <a:gd name="connsiteY26" fmla="*/ 28771 h 1260671"/>
                                  <a:gd name="connsiteX27" fmla="*/ 292100 w 499606"/>
                                  <a:gd name="connsiteY27" fmla="*/ 16071 h 1260671"/>
                                  <a:gd name="connsiteX28" fmla="*/ 266700 w 499606"/>
                                  <a:gd name="connsiteY28" fmla="*/ 66871 h 1260671"/>
                                  <a:gd name="connsiteX29" fmla="*/ 241300 w 499606"/>
                                  <a:gd name="connsiteY29" fmla="*/ 143071 h 1260671"/>
                                  <a:gd name="connsiteX30" fmla="*/ 254000 w 499606"/>
                                  <a:gd name="connsiteY30" fmla="*/ 435171 h 1260671"/>
                                  <a:gd name="connsiteX31" fmla="*/ 266700 w 499606"/>
                                  <a:gd name="connsiteY31" fmla="*/ 473271 h 1260671"/>
                                  <a:gd name="connsiteX32" fmla="*/ 279400 w 499606"/>
                                  <a:gd name="connsiteY32" fmla="*/ 562171 h 1260671"/>
                                  <a:gd name="connsiteX33" fmla="*/ 292100 w 499606"/>
                                  <a:gd name="connsiteY33" fmla="*/ 638371 h 1260671"/>
                                  <a:gd name="connsiteX34" fmla="*/ 317500 w 499606"/>
                                  <a:gd name="connsiteY34" fmla="*/ 917771 h 1260671"/>
                                  <a:gd name="connsiteX35" fmla="*/ 279400 w 499606"/>
                                  <a:gd name="connsiteY35" fmla="*/ 1235271 h 1260671"/>
                                  <a:gd name="connsiteX36" fmla="*/ 241300 w 499606"/>
                                  <a:gd name="connsiteY36" fmla="*/ 1260671 h 1260671"/>
                                  <a:gd name="connsiteX37" fmla="*/ 152400 w 499606"/>
                                  <a:gd name="connsiteY37" fmla="*/ 1247971 h 1260671"/>
                                  <a:gd name="connsiteX38" fmla="*/ 139700 w 499606"/>
                                  <a:gd name="connsiteY38" fmla="*/ 1209871 h 1260671"/>
                                  <a:gd name="connsiteX39" fmla="*/ 177800 w 499606"/>
                                  <a:gd name="connsiteY39" fmla="*/ 1108271 h 12606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</a:cxnLst>
                                <a:rect l="l" t="t" r="r" b="b"/>
                                <a:pathLst>
                                  <a:path w="499606" h="1260671">
                                    <a:moveTo>
                                      <a:pt x="215900" y="689171"/>
                                    </a:moveTo>
                                    <a:cubicBezTo>
                                      <a:pt x="190500" y="684938"/>
                                      <a:pt x="162058" y="689247"/>
                                      <a:pt x="139700" y="676471"/>
                                    </a:cubicBezTo>
                                    <a:cubicBezTo>
                                      <a:pt x="128077" y="669829"/>
                                      <a:pt x="127000" y="651758"/>
                                      <a:pt x="127000" y="638371"/>
                                    </a:cubicBezTo>
                                    <a:cubicBezTo>
                                      <a:pt x="127000" y="595827"/>
                                      <a:pt x="118263" y="548120"/>
                                      <a:pt x="139700" y="511371"/>
                                    </a:cubicBezTo>
                                    <a:cubicBezTo>
                                      <a:pt x="153191" y="488244"/>
                                      <a:pt x="215900" y="485971"/>
                                      <a:pt x="215900" y="485971"/>
                                    </a:cubicBezTo>
                                    <a:cubicBezTo>
                                      <a:pt x="275167" y="490204"/>
                                      <a:pt x="334689" y="491729"/>
                                      <a:pt x="393700" y="498671"/>
                                    </a:cubicBezTo>
                                    <a:cubicBezTo>
                                      <a:pt x="406995" y="500235"/>
                                      <a:pt x="420661" y="503945"/>
                                      <a:pt x="431800" y="511371"/>
                                    </a:cubicBezTo>
                                    <a:cubicBezTo>
                                      <a:pt x="446744" y="521334"/>
                                      <a:pt x="457200" y="536771"/>
                                      <a:pt x="469900" y="549471"/>
                                    </a:cubicBezTo>
                                    <a:cubicBezTo>
                                      <a:pt x="502933" y="648569"/>
                                      <a:pt x="510218" y="636488"/>
                                      <a:pt x="482600" y="765371"/>
                                    </a:cubicBezTo>
                                    <a:cubicBezTo>
                                      <a:pt x="479402" y="780296"/>
                                      <a:pt x="469119" y="793936"/>
                                      <a:pt x="457200" y="803471"/>
                                    </a:cubicBezTo>
                                    <a:cubicBezTo>
                                      <a:pt x="446747" y="811834"/>
                                      <a:pt x="431074" y="810184"/>
                                      <a:pt x="419100" y="816171"/>
                                    </a:cubicBezTo>
                                    <a:cubicBezTo>
                                      <a:pt x="331395" y="860024"/>
                                      <a:pt x="435926" y="827840"/>
                                      <a:pt x="330200" y="854271"/>
                                    </a:cubicBezTo>
                                    <a:cubicBezTo>
                                      <a:pt x="258233" y="850038"/>
                                      <a:pt x="184991" y="855709"/>
                                      <a:pt x="114300" y="841571"/>
                                    </a:cubicBezTo>
                                    <a:cubicBezTo>
                                      <a:pt x="96688" y="838049"/>
                                      <a:pt x="87698" y="817269"/>
                                      <a:pt x="76200" y="803471"/>
                                    </a:cubicBezTo>
                                    <a:cubicBezTo>
                                      <a:pt x="30704" y="748876"/>
                                      <a:pt x="66739" y="784549"/>
                                      <a:pt x="38100" y="727271"/>
                                    </a:cubicBezTo>
                                    <a:cubicBezTo>
                                      <a:pt x="-11139" y="628794"/>
                                      <a:pt x="31922" y="746836"/>
                                      <a:pt x="0" y="651071"/>
                                    </a:cubicBezTo>
                                    <a:cubicBezTo>
                                      <a:pt x="18687" y="557637"/>
                                      <a:pt x="726" y="605532"/>
                                      <a:pt x="63500" y="511371"/>
                                    </a:cubicBezTo>
                                    <a:cubicBezTo>
                                      <a:pt x="71967" y="498671"/>
                                      <a:pt x="74420" y="478098"/>
                                      <a:pt x="88900" y="473271"/>
                                    </a:cubicBezTo>
                                    <a:cubicBezTo>
                                      <a:pt x="141480" y="455744"/>
                                      <a:pt x="115861" y="467997"/>
                                      <a:pt x="165100" y="435171"/>
                                    </a:cubicBezTo>
                                    <a:cubicBezTo>
                                      <a:pt x="173567" y="422471"/>
                                      <a:pt x="179707" y="407864"/>
                                      <a:pt x="190500" y="397071"/>
                                    </a:cubicBezTo>
                                    <a:cubicBezTo>
                                      <a:pt x="201293" y="386278"/>
                                      <a:pt x="219065" y="383590"/>
                                      <a:pt x="228600" y="371671"/>
                                    </a:cubicBezTo>
                                    <a:cubicBezTo>
                                      <a:pt x="236963" y="361218"/>
                                      <a:pt x="234799" y="345273"/>
                                      <a:pt x="241300" y="333571"/>
                                    </a:cubicBezTo>
                                    <a:cubicBezTo>
                                      <a:pt x="256125" y="306886"/>
                                      <a:pt x="282447" y="286331"/>
                                      <a:pt x="292100" y="257371"/>
                                    </a:cubicBezTo>
                                    <a:cubicBezTo>
                                      <a:pt x="296333" y="244671"/>
                                      <a:pt x="298813" y="231245"/>
                                      <a:pt x="304800" y="219271"/>
                                    </a:cubicBezTo>
                                    <a:cubicBezTo>
                                      <a:pt x="311626" y="205619"/>
                                      <a:pt x="324001" y="195119"/>
                                      <a:pt x="330200" y="181171"/>
                                    </a:cubicBezTo>
                                    <a:lnTo>
                                      <a:pt x="368300" y="66871"/>
                                    </a:lnTo>
                                    <a:lnTo>
                                      <a:pt x="381000" y="28771"/>
                                    </a:lnTo>
                                    <a:cubicBezTo>
                                      <a:pt x="350688" y="8563"/>
                                      <a:pt x="332194" y="-17340"/>
                                      <a:pt x="292100" y="16071"/>
                                    </a:cubicBezTo>
                                    <a:cubicBezTo>
                                      <a:pt x="277556" y="28191"/>
                                      <a:pt x="273731" y="49293"/>
                                      <a:pt x="266700" y="66871"/>
                                    </a:cubicBezTo>
                                    <a:cubicBezTo>
                                      <a:pt x="256756" y="91730"/>
                                      <a:pt x="241300" y="143071"/>
                                      <a:pt x="241300" y="143071"/>
                                    </a:cubicBezTo>
                                    <a:cubicBezTo>
                                      <a:pt x="245533" y="240438"/>
                                      <a:pt x="246525" y="337999"/>
                                      <a:pt x="254000" y="435171"/>
                                    </a:cubicBezTo>
                                    <a:cubicBezTo>
                                      <a:pt x="255027" y="448519"/>
                                      <a:pt x="264075" y="460144"/>
                                      <a:pt x="266700" y="473271"/>
                                    </a:cubicBezTo>
                                    <a:cubicBezTo>
                                      <a:pt x="272571" y="502624"/>
                                      <a:pt x="274848" y="532585"/>
                                      <a:pt x="279400" y="562171"/>
                                    </a:cubicBezTo>
                                    <a:cubicBezTo>
                                      <a:pt x="283316" y="587622"/>
                                      <a:pt x="288906" y="612819"/>
                                      <a:pt x="292100" y="638371"/>
                                    </a:cubicBezTo>
                                    <a:cubicBezTo>
                                      <a:pt x="300986" y="709460"/>
                                      <a:pt x="311914" y="850740"/>
                                      <a:pt x="317500" y="917771"/>
                                    </a:cubicBezTo>
                                    <a:cubicBezTo>
                                      <a:pt x="315322" y="965697"/>
                                      <a:pt x="354678" y="1159993"/>
                                      <a:pt x="279400" y="1235271"/>
                                    </a:cubicBezTo>
                                    <a:cubicBezTo>
                                      <a:pt x="268607" y="1246064"/>
                                      <a:pt x="254000" y="1252204"/>
                                      <a:pt x="241300" y="1260671"/>
                                    </a:cubicBezTo>
                                    <a:cubicBezTo>
                                      <a:pt x="211667" y="1256438"/>
                                      <a:pt x="179174" y="1261358"/>
                                      <a:pt x="152400" y="1247971"/>
                                    </a:cubicBezTo>
                                    <a:cubicBezTo>
                                      <a:pt x="140426" y="1241984"/>
                                      <a:pt x="139700" y="1223258"/>
                                      <a:pt x="139700" y="1209871"/>
                                    </a:cubicBezTo>
                                    <a:cubicBezTo>
                                      <a:pt x="139700" y="1136529"/>
                                      <a:pt x="141012" y="1145059"/>
                                      <a:pt x="177800" y="110827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" name="Group 59"/>
                          <wpg:cNvGrpSpPr/>
                          <wpg:grpSpPr>
                            <a:xfrm>
                              <a:off x="619125" y="952500"/>
                              <a:ext cx="558800" cy="152400"/>
                              <a:chOff x="0" y="0"/>
                              <a:chExt cx="558800" cy="152400"/>
                            </a:xfrm>
                          </wpg:grpSpPr>
                          <wps:wsp>
                            <wps:cNvPr id="60" name="Oval 60"/>
                            <wps:cNvSpPr/>
                            <wps:spPr>
                              <a:xfrm>
                                <a:off x="95250" y="0"/>
                                <a:ext cx="34290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0" y="85725"/>
                                <a:ext cx="55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6981825" y="2543175"/>
                            <a:ext cx="1485900" cy="1165225"/>
                            <a:chOff x="0" y="0"/>
                            <a:chExt cx="1485900" cy="1165225"/>
                          </a:xfrm>
                        </wpg:grpSpPr>
                        <wpg:grpSp>
                          <wpg:cNvPr id="63" name="Group 63"/>
                          <wpg:cNvGrpSpPr/>
                          <wpg:grpSpPr>
                            <a:xfrm>
                              <a:off x="0" y="0"/>
                              <a:ext cx="1485900" cy="1165225"/>
                              <a:chOff x="0" y="0"/>
                              <a:chExt cx="1485900" cy="1165225"/>
                            </a:xfrm>
                          </wpg:grpSpPr>
                          <wpg:grpSp>
                            <wpg:cNvPr id="256" name="Group 256"/>
                            <wpg:cNvGrpSpPr/>
                            <wpg:grpSpPr>
                              <a:xfrm>
                                <a:off x="0" y="190500"/>
                                <a:ext cx="1485900" cy="609600"/>
                                <a:chOff x="0" y="0"/>
                                <a:chExt cx="1485900" cy="609600"/>
                              </a:xfrm>
                            </wpg:grpSpPr>
                            <wpg:grpSp>
                              <wpg:cNvPr id="257" name="Group 257"/>
                              <wpg:cNvGrpSpPr/>
                              <wpg:grpSpPr>
                                <a:xfrm>
                                  <a:off x="0" y="0"/>
                                  <a:ext cx="1485900" cy="609600"/>
                                  <a:chOff x="0" y="0"/>
                                  <a:chExt cx="1485900" cy="609600"/>
                                </a:xfrm>
                              </wpg:grpSpPr>
                              <wps:wsp>
                                <wps:cNvPr id="258" name="Straight Connector 258"/>
                                <wps:cNvCnPr/>
                                <wps:spPr>
                                  <a:xfrm>
                                    <a:off x="0" y="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9" name="Straight Connector 259"/>
                                <wps:cNvCnPr/>
                                <wps:spPr>
                                  <a:xfrm>
                                    <a:off x="0" y="1524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0" name="Straight Connector 260"/>
                                <wps:cNvCnPr/>
                                <wps:spPr>
                                  <a:xfrm>
                                    <a:off x="0" y="3048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1" name="Straight Connector 261"/>
                                <wps:cNvCnPr/>
                                <wps:spPr>
                                  <a:xfrm>
                                    <a:off x="0" y="4572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2" name="Straight Connector 262"/>
                                <wps:cNvCnPr/>
                                <wps:spPr>
                                  <a:xfrm>
                                    <a:off x="0" y="6096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3" name="Straight Connector 263"/>
                              <wps:cNvCnPr/>
                              <wps:spPr>
                                <a:xfrm>
                                  <a:off x="9525" y="0"/>
                                  <a:ext cx="0" cy="6095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4" name="Freeform 264"/>
                            <wps:cNvSpPr/>
                            <wps:spPr>
                              <a:xfrm>
                                <a:off x="76200" y="0"/>
                                <a:ext cx="438150" cy="1165225"/>
                              </a:xfrm>
                              <a:custGeom>
                                <a:avLst/>
                                <a:gdLst>
                                  <a:gd name="connsiteX0" fmla="*/ 215900 w 499606"/>
                                  <a:gd name="connsiteY0" fmla="*/ 689171 h 1260671"/>
                                  <a:gd name="connsiteX1" fmla="*/ 139700 w 499606"/>
                                  <a:gd name="connsiteY1" fmla="*/ 676471 h 1260671"/>
                                  <a:gd name="connsiteX2" fmla="*/ 127000 w 499606"/>
                                  <a:gd name="connsiteY2" fmla="*/ 638371 h 1260671"/>
                                  <a:gd name="connsiteX3" fmla="*/ 139700 w 499606"/>
                                  <a:gd name="connsiteY3" fmla="*/ 511371 h 1260671"/>
                                  <a:gd name="connsiteX4" fmla="*/ 215900 w 499606"/>
                                  <a:gd name="connsiteY4" fmla="*/ 485971 h 1260671"/>
                                  <a:gd name="connsiteX5" fmla="*/ 393700 w 499606"/>
                                  <a:gd name="connsiteY5" fmla="*/ 498671 h 1260671"/>
                                  <a:gd name="connsiteX6" fmla="*/ 431800 w 499606"/>
                                  <a:gd name="connsiteY6" fmla="*/ 511371 h 1260671"/>
                                  <a:gd name="connsiteX7" fmla="*/ 469900 w 499606"/>
                                  <a:gd name="connsiteY7" fmla="*/ 549471 h 1260671"/>
                                  <a:gd name="connsiteX8" fmla="*/ 482600 w 499606"/>
                                  <a:gd name="connsiteY8" fmla="*/ 765371 h 1260671"/>
                                  <a:gd name="connsiteX9" fmla="*/ 457200 w 499606"/>
                                  <a:gd name="connsiteY9" fmla="*/ 803471 h 1260671"/>
                                  <a:gd name="connsiteX10" fmla="*/ 419100 w 499606"/>
                                  <a:gd name="connsiteY10" fmla="*/ 816171 h 1260671"/>
                                  <a:gd name="connsiteX11" fmla="*/ 330200 w 499606"/>
                                  <a:gd name="connsiteY11" fmla="*/ 854271 h 1260671"/>
                                  <a:gd name="connsiteX12" fmla="*/ 114300 w 499606"/>
                                  <a:gd name="connsiteY12" fmla="*/ 841571 h 1260671"/>
                                  <a:gd name="connsiteX13" fmla="*/ 76200 w 499606"/>
                                  <a:gd name="connsiteY13" fmla="*/ 803471 h 1260671"/>
                                  <a:gd name="connsiteX14" fmla="*/ 38100 w 499606"/>
                                  <a:gd name="connsiteY14" fmla="*/ 727271 h 1260671"/>
                                  <a:gd name="connsiteX15" fmla="*/ 0 w 499606"/>
                                  <a:gd name="connsiteY15" fmla="*/ 651071 h 1260671"/>
                                  <a:gd name="connsiteX16" fmla="*/ 63500 w 499606"/>
                                  <a:gd name="connsiteY16" fmla="*/ 511371 h 1260671"/>
                                  <a:gd name="connsiteX17" fmla="*/ 88900 w 499606"/>
                                  <a:gd name="connsiteY17" fmla="*/ 473271 h 1260671"/>
                                  <a:gd name="connsiteX18" fmla="*/ 165100 w 499606"/>
                                  <a:gd name="connsiteY18" fmla="*/ 435171 h 1260671"/>
                                  <a:gd name="connsiteX19" fmla="*/ 190500 w 499606"/>
                                  <a:gd name="connsiteY19" fmla="*/ 397071 h 1260671"/>
                                  <a:gd name="connsiteX20" fmla="*/ 228600 w 499606"/>
                                  <a:gd name="connsiteY20" fmla="*/ 371671 h 1260671"/>
                                  <a:gd name="connsiteX21" fmla="*/ 241300 w 499606"/>
                                  <a:gd name="connsiteY21" fmla="*/ 333571 h 1260671"/>
                                  <a:gd name="connsiteX22" fmla="*/ 292100 w 499606"/>
                                  <a:gd name="connsiteY22" fmla="*/ 257371 h 1260671"/>
                                  <a:gd name="connsiteX23" fmla="*/ 304800 w 499606"/>
                                  <a:gd name="connsiteY23" fmla="*/ 219271 h 1260671"/>
                                  <a:gd name="connsiteX24" fmla="*/ 330200 w 499606"/>
                                  <a:gd name="connsiteY24" fmla="*/ 181171 h 1260671"/>
                                  <a:gd name="connsiteX25" fmla="*/ 368300 w 499606"/>
                                  <a:gd name="connsiteY25" fmla="*/ 66871 h 1260671"/>
                                  <a:gd name="connsiteX26" fmla="*/ 381000 w 499606"/>
                                  <a:gd name="connsiteY26" fmla="*/ 28771 h 1260671"/>
                                  <a:gd name="connsiteX27" fmla="*/ 292100 w 499606"/>
                                  <a:gd name="connsiteY27" fmla="*/ 16071 h 1260671"/>
                                  <a:gd name="connsiteX28" fmla="*/ 266700 w 499606"/>
                                  <a:gd name="connsiteY28" fmla="*/ 66871 h 1260671"/>
                                  <a:gd name="connsiteX29" fmla="*/ 241300 w 499606"/>
                                  <a:gd name="connsiteY29" fmla="*/ 143071 h 1260671"/>
                                  <a:gd name="connsiteX30" fmla="*/ 254000 w 499606"/>
                                  <a:gd name="connsiteY30" fmla="*/ 435171 h 1260671"/>
                                  <a:gd name="connsiteX31" fmla="*/ 266700 w 499606"/>
                                  <a:gd name="connsiteY31" fmla="*/ 473271 h 1260671"/>
                                  <a:gd name="connsiteX32" fmla="*/ 279400 w 499606"/>
                                  <a:gd name="connsiteY32" fmla="*/ 562171 h 1260671"/>
                                  <a:gd name="connsiteX33" fmla="*/ 292100 w 499606"/>
                                  <a:gd name="connsiteY33" fmla="*/ 638371 h 1260671"/>
                                  <a:gd name="connsiteX34" fmla="*/ 317500 w 499606"/>
                                  <a:gd name="connsiteY34" fmla="*/ 917771 h 1260671"/>
                                  <a:gd name="connsiteX35" fmla="*/ 279400 w 499606"/>
                                  <a:gd name="connsiteY35" fmla="*/ 1235271 h 1260671"/>
                                  <a:gd name="connsiteX36" fmla="*/ 241300 w 499606"/>
                                  <a:gd name="connsiteY36" fmla="*/ 1260671 h 1260671"/>
                                  <a:gd name="connsiteX37" fmla="*/ 152400 w 499606"/>
                                  <a:gd name="connsiteY37" fmla="*/ 1247971 h 1260671"/>
                                  <a:gd name="connsiteX38" fmla="*/ 139700 w 499606"/>
                                  <a:gd name="connsiteY38" fmla="*/ 1209871 h 1260671"/>
                                  <a:gd name="connsiteX39" fmla="*/ 177800 w 499606"/>
                                  <a:gd name="connsiteY39" fmla="*/ 1108271 h 12606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</a:cxnLst>
                                <a:rect l="l" t="t" r="r" b="b"/>
                                <a:pathLst>
                                  <a:path w="499606" h="1260671">
                                    <a:moveTo>
                                      <a:pt x="215900" y="689171"/>
                                    </a:moveTo>
                                    <a:cubicBezTo>
                                      <a:pt x="190500" y="684938"/>
                                      <a:pt x="162058" y="689247"/>
                                      <a:pt x="139700" y="676471"/>
                                    </a:cubicBezTo>
                                    <a:cubicBezTo>
                                      <a:pt x="128077" y="669829"/>
                                      <a:pt x="127000" y="651758"/>
                                      <a:pt x="127000" y="638371"/>
                                    </a:cubicBezTo>
                                    <a:cubicBezTo>
                                      <a:pt x="127000" y="595827"/>
                                      <a:pt x="118263" y="548120"/>
                                      <a:pt x="139700" y="511371"/>
                                    </a:cubicBezTo>
                                    <a:cubicBezTo>
                                      <a:pt x="153191" y="488244"/>
                                      <a:pt x="215900" y="485971"/>
                                      <a:pt x="215900" y="485971"/>
                                    </a:cubicBezTo>
                                    <a:cubicBezTo>
                                      <a:pt x="275167" y="490204"/>
                                      <a:pt x="334689" y="491729"/>
                                      <a:pt x="393700" y="498671"/>
                                    </a:cubicBezTo>
                                    <a:cubicBezTo>
                                      <a:pt x="406995" y="500235"/>
                                      <a:pt x="420661" y="503945"/>
                                      <a:pt x="431800" y="511371"/>
                                    </a:cubicBezTo>
                                    <a:cubicBezTo>
                                      <a:pt x="446744" y="521334"/>
                                      <a:pt x="457200" y="536771"/>
                                      <a:pt x="469900" y="549471"/>
                                    </a:cubicBezTo>
                                    <a:cubicBezTo>
                                      <a:pt x="502933" y="648569"/>
                                      <a:pt x="510218" y="636488"/>
                                      <a:pt x="482600" y="765371"/>
                                    </a:cubicBezTo>
                                    <a:cubicBezTo>
                                      <a:pt x="479402" y="780296"/>
                                      <a:pt x="469119" y="793936"/>
                                      <a:pt x="457200" y="803471"/>
                                    </a:cubicBezTo>
                                    <a:cubicBezTo>
                                      <a:pt x="446747" y="811834"/>
                                      <a:pt x="431074" y="810184"/>
                                      <a:pt x="419100" y="816171"/>
                                    </a:cubicBezTo>
                                    <a:cubicBezTo>
                                      <a:pt x="331395" y="860024"/>
                                      <a:pt x="435926" y="827840"/>
                                      <a:pt x="330200" y="854271"/>
                                    </a:cubicBezTo>
                                    <a:cubicBezTo>
                                      <a:pt x="258233" y="850038"/>
                                      <a:pt x="184991" y="855709"/>
                                      <a:pt x="114300" y="841571"/>
                                    </a:cubicBezTo>
                                    <a:cubicBezTo>
                                      <a:pt x="96688" y="838049"/>
                                      <a:pt x="87698" y="817269"/>
                                      <a:pt x="76200" y="803471"/>
                                    </a:cubicBezTo>
                                    <a:cubicBezTo>
                                      <a:pt x="30704" y="748876"/>
                                      <a:pt x="66739" y="784549"/>
                                      <a:pt x="38100" y="727271"/>
                                    </a:cubicBezTo>
                                    <a:cubicBezTo>
                                      <a:pt x="-11139" y="628794"/>
                                      <a:pt x="31922" y="746836"/>
                                      <a:pt x="0" y="651071"/>
                                    </a:cubicBezTo>
                                    <a:cubicBezTo>
                                      <a:pt x="18687" y="557637"/>
                                      <a:pt x="726" y="605532"/>
                                      <a:pt x="63500" y="511371"/>
                                    </a:cubicBezTo>
                                    <a:cubicBezTo>
                                      <a:pt x="71967" y="498671"/>
                                      <a:pt x="74420" y="478098"/>
                                      <a:pt x="88900" y="473271"/>
                                    </a:cubicBezTo>
                                    <a:cubicBezTo>
                                      <a:pt x="141480" y="455744"/>
                                      <a:pt x="115861" y="467997"/>
                                      <a:pt x="165100" y="435171"/>
                                    </a:cubicBezTo>
                                    <a:cubicBezTo>
                                      <a:pt x="173567" y="422471"/>
                                      <a:pt x="179707" y="407864"/>
                                      <a:pt x="190500" y="397071"/>
                                    </a:cubicBezTo>
                                    <a:cubicBezTo>
                                      <a:pt x="201293" y="386278"/>
                                      <a:pt x="219065" y="383590"/>
                                      <a:pt x="228600" y="371671"/>
                                    </a:cubicBezTo>
                                    <a:cubicBezTo>
                                      <a:pt x="236963" y="361218"/>
                                      <a:pt x="234799" y="345273"/>
                                      <a:pt x="241300" y="333571"/>
                                    </a:cubicBezTo>
                                    <a:cubicBezTo>
                                      <a:pt x="256125" y="306886"/>
                                      <a:pt x="282447" y="286331"/>
                                      <a:pt x="292100" y="257371"/>
                                    </a:cubicBezTo>
                                    <a:cubicBezTo>
                                      <a:pt x="296333" y="244671"/>
                                      <a:pt x="298813" y="231245"/>
                                      <a:pt x="304800" y="219271"/>
                                    </a:cubicBezTo>
                                    <a:cubicBezTo>
                                      <a:pt x="311626" y="205619"/>
                                      <a:pt x="324001" y="195119"/>
                                      <a:pt x="330200" y="181171"/>
                                    </a:cubicBezTo>
                                    <a:lnTo>
                                      <a:pt x="368300" y="66871"/>
                                    </a:lnTo>
                                    <a:lnTo>
                                      <a:pt x="381000" y="28771"/>
                                    </a:lnTo>
                                    <a:cubicBezTo>
                                      <a:pt x="350688" y="8563"/>
                                      <a:pt x="332194" y="-17340"/>
                                      <a:pt x="292100" y="16071"/>
                                    </a:cubicBezTo>
                                    <a:cubicBezTo>
                                      <a:pt x="277556" y="28191"/>
                                      <a:pt x="273731" y="49293"/>
                                      <a:pt x="266700" y="66871"/>
                                    </a:cubicBezTo>
                                    <a:cubicBezTo>
                                      <a:pt x="256756" y="91730"/>
                                      <a:pt x="241300" y="143071"/>
                                      <a:pt x="241300" y="143071"/>
                                    </a:cubicBezTo>
                                    <a:cubicBezTo>
                                      <a:pt x="245533" y="240438"/>
                                      <a:pt x="246525" y="337999"/>
                                      <a:pt x="254000" y="435171"/>
                                    </a:cubicBezTo>
                                    <a:cubicBezTo>
                                      <a:pt x="255027" y="448519"/>
                                      <a:pt x="264075" y="460144"/>
                                      <a:pt x="266700" y="473271"/>
                                    </a:cubicBezTo>
                                    <a:cubicBezTo>
                                      <a:pt x="272571" y="502624"/>
                                      <a:pt x="274848" y="532585"/>
                                      <a:pt x="279400" y="562171"/>
                                    </a:cubicBezTo>
                                    <a:cubicBezTo>
                                      <a:pt x="283316" y="587622"/>
                                      <a:pt x="288906" y="612819"/>
                                      <a:pt x="292100" y="638371"/>
                                    </a:cubicBezTo>
                                    <a:cubicBezTo>
                                      <a:pt x="300986" y="709460"/>
                                      <a:pt x="311914" y="850740"/>
                                      <a:pt x="317500" y="917771"/>
                                    </a:cubicBezTo>
                                    <a:cubicBezTo>
                                      <a:pt x="315322" y="965697"/>
                                      <a:pt x="354678" y="1159993"/>
                                      <a:pt x="279400" y="1235271"/>
                                    </a:cubicBezTo>
                                    <a:cubicBezTo>
                                      <a:pt x="268607" y="1246064"/>
                                      <a:pt x="254000" y="1252204"/>
                                      <a:pt x="241300" y="1260671"/>
                                    </a:cubicBezTo>
                                    <a:cubicBezTo>
                                      <a:pt x="211667" y="1256438"/>
                                      <a:pt x="179174" y="1261358"/>
                                      <a:pt x="152400" y="1247971"/>
                                    </a:cubicBezTo>
                                    <a:cubicBezTo>
                                      <a:pt x="140426" y="1241984"/>
                                      <a:pt x="139700" y="1223258"/>
                                      <a:pt x="139700" y="1209871"/>
                                    </a:cubicBezTo>
                                    <a:cubicBezTo>
                                      <a:pt x="139700" y="1136529"/>
                                      <a:pt x="141012" y="1145059"/>
                                      <a:pt x="177800" y="110827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619125" y="952500"/>
                              <a:ext cx="558800" cy="152400"/>
                              <a:chOff x="0" y="0"/>
                              <a:chExt cx="558800" cy="152400"/>
                            </a:xfrm>
                          </wpg:grpSpPr>
                          <wps:wsp>
                            <wps:cNvPr id="266" name="Oval 266"/>
                            <wps:cNvSpPr/>
                            <wps:spPr>
                              <a:xfrm>
                                <a:off x="95250" y="0"/>
                                <a:ext cx="34290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Straight Connector 267"/>
                            <wps:cNvCnPr/>
                            <wps:spPr>
                              <a:xfrm>
                                <a:off x="0" y="85725"/>
                                <a:ext cx="55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68" name="Group 268"/>
                        <wpg:cNvGrpSpPr/>
                        <wpg:grpSpPr>
                          <a:xfrm>
                            <a:off x="0" y="1304925"/>
                            <a:ext cx="1485900" cy="1165225"/>
                            <a:chOff x="0" y="0"/>
                            <a:chExt cx="1485900" cy="1165225"/>
                          </a:xfrm>
                        </wpg:grpSpPr>
                        <wpg:grpSp>
                          <wpg:cNvPr id="269" name="Group 269"/>
                          <wpg:cNvGrpSpPr/>
                          <wpg:grpSpPr>
                            <a:xfrm>
                              <a:off x="0" y="0"/>
                              <a:ext cx="1485900" cy="1165225"/>
                              <a:chOff x="0" y="0"/>
                              <a:chExt cx="1485900" cy="1165225"/>
                            </a:xfrm>
                          </wpg:grpSpPr>
                          <wpg:grpSp>
                            <wpg:cNvPr id="270" name="Group 270"/>
                            <wpg:cNvGrpSpPr/>
                            <wpg:grpSpPr>
                              <a:xfrm>
                                <a:off x="0" y="190500"/>
                                <a:ext cx="1485900" cy="609600"/>
                                <a:chOff x="0" y="0"/>
                                <a:chExt cx="1485900" cy="609600"/>
                              </a:xfrm>
                            </wpg:grpSpPr>
                            <wpg:grpSp>
                              <wpg:cNvPr id="271" name="Group 271"/>
                              <wpg:cNvGrpSpPr/>
                              <wpg:grpSpPr>
                                <a:xfrm>
                                  <a:off x="0" y="0"/>
                                  <a:ext cx="1485900" cy="609600"/>
                                  <a:chOff x="0" y="0"/>
                                  <a:chExt cx="1485900" cy="60960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>
                                    <a:off x="0" y="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0" y="1524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4" name="Straight Connector 274"/>
                                <wps:cNvCnPr/>
                                <wps:spPr>
                                  <a:xfrm>
                                    <a:off x="0" y="3048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5" name="Straight Connector 275"/>
                                <wps:cNvCnPr/>
                                <wps:spPr>
                                  <a:xfrm>
                                    <a:off x="0" y="4572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6" name="Straight Connector 276"/>
                                <wps:cNvCnPr/>
                                <wps:spPr>
                                  <a:xfrm>
                                    <a:off x="0" y="6096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77" name="Straight Connector 277"/>
                              <wps:cNvCnPr/>
                              <wps:spPr>
                                <a:xfrm>
                                  <a:off x="9525" y="0"/>
                                  <a:ext cx="0" cy="6095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8" name="Freeform 278"/>
                            <wps:cNvSpPr/>
                            <wps:spPr>
                              <a:xfrm>
                                <a:off x="76200" y="0"/>
                                <a:ext cx="438150" cy="1165225"/>
                              </a:xfrm>
                              <a:custGeom>
                                <a:avLst/>
                                <a:gdLst>
                                  <a:gd name="connsiteX0" fmla="*/ 215900 w 499606"/>
                                  <a:gd name="connsiteY0" fmla="*/ 689171 h 1260671"/>
                                  <a:gd name="connsiteX1" fmla="*/ 139700 w 499606"/>
                                  <a:gd name="connsiteY1" fmla="*/ 676471 h 1260671"/>
                                  <a:gd name="connsiteX2" fmla="*/ 127000 w 499606"/>
                                  <a:gd name="connsiteY2" fmla="*/ 638371 h 1260671"/>
                                  <a:gd name="connsiteX3" fmla="*/ 139700 w 499606"/>
                                  <a:gd name="connsiteY3" fmla="*/ 511371 h 1260671"/>
                                  <a:gd name="connsiteX4" fmla="*/ 215900 w 499606"/>
                                  <a:gd name="connsiteY4" fmla="*/ 485971 h 1260671"/>
                                  <a:gd name="connsiteX5" fmla="*/ 393700 w 499606"/>
                                  <a:gd name="connsiteY5" fmla="*/ 498671 h 1260671"/>
                                  <a:gd name="connsiteX6" fmla="*/ 431800 w 499606"/>
                                  <a:gd name="connsiteY6" fmla="*/ 511371 h 1260671"/>
                                  <a:gd name="connsiteX7" fmla="*/ 469900 w 499606"/>
                                  <a:gd name="connsiteY7" fmla="*/ 549471 h 1260671"/>
                                  <a:gd name="connsiteX8" fmla="*/ 482600 w 499606"/>
                                  <a:gd name="connsiteY8" fmla="*/ 765371 h 1260671"/>
                                  <a:gd name="connsiteX9" fmla="*/ 457200 w 499606"/>
                                  <a:gd name="connsiteY9" fmla="*/ 803471 h 1260671"/>
                                  <a:gd name="connsiteX10" fmla="*/ 419100 w 499606"/>
                                  <a:gd name="connsiteY10" fmla="*/ 816171 h 1260671"/>
                                  <a:gd name="connsiteX11" fmla="*/ 330200 w 499606"/>
                                  <a:gd name="connsiteY11" fmla="*/ 854271 h 1260671"/>
                                  <a:gd name="connsiteX12" fmla="*/ 114300 w 499606"/>
                                  <a:gd name="connsiteY12" fmla="*/ 841571 h 1260671"/>
                                  <a:gd name="connsiteX13" fmla="*/ 76200 w 499606"/>
                                  <a:gd name="connsiteY13" fmla="*/ 803471 h 1260671"/>
                                  <a:gd name="connsiteX14" fmla="*/ 38100 w 499606"/>
                                  <a:gd name="connsiteY14" fmla="*/ 727271 h 1260671"/>
                                  <a:gd name="connsiteX15" fmla="*/ 0 w 499606"/>
                                  <a:gd name="connsiteY15" fmla="*/ 651071 h 1260671"/>
                                  <a:gd name="connsiteX16" fmla="*/ 63500 w 499606"/>
                                  <a:gd name="connsiteY16" fmla="*/ 511371 h 1260671"/>
                                  <a:gd name="connsiteX17" fmla="*/ 88900 w 499606"/>
                                  <a:gd name="connsiteY17" fmla="*/ 473271 h 1260671"/>
                                  <a:gd name="connsiteX18" fmla="*/ 165100 w 499606"/>
                                  <a:gd name="connsiteY18" fmla="*/ 435171 h 1260671"/>
                                  <a:gd name="connsiteX19" fmla="*/ 190500 w 499606"/>
                                  <a:gd name="connsiteY19" fmla="*/ 397071 h 1260671"/>
                                  <a:gd name="connsiteX20" fmla="*/ 228600 w 499606"/>
                                  <a:gd name="connsiteY20" fmla="*/ 371671 h 1260671"/>
                                  <a:gd name="connsiteX21" fmla="*/ 241300 w 499606"/>
                                  <a:gd name="connsiteY21" fmla="*/ 333571 h 1260671"/>
                                  <a:gd name="connsiteX22" fmla="*/ 292100 w 499606"/>
                                  <a:gd name="connsiteY22" fmla="*/ 257371 h 1260671"/>
                                  <a:gd name="connsiteX23" fmla="*/ 304800 w 499606"/>
                                  <a:gd name="connsiteY23" fmla="*/ 219271 h 1260671"/>
                                  <a:gd name="connsiteX24" fmla="*/ 330200 w 499606"/>
                                  <a:gd name="connsiteY24" fmla="*/ 181171 h 1260671"/>
                                  <a:gd name="connsiteX25" fmla="*/ 368300 w 499606"/>
                                  <a:gd name="connsiteY25" fmla="*/ 66871 h 1260671"/>
                                  <a:gd name="connsiteX26" fmla="*/ 381000 w 499606"/>
                                  <a:gd name="connsiteY26" fmla="*/ 28771 h 1260671"/>
                                  <a:gd name="connsiteX27" fmla="*/ 292100 w 499606"/>
                                  <a:gd name="connsiteY27" fmla="*/ 16071 h 1260671"/>
                                  <a:gd name="connsiteX28" fmla="*/ 266700 w 499606"/>
                                  <a:gd name="connsiteY28" fmla="*/ 66871 h 1260671"/>
                                  <a:gd name="connsiteX29" fmla="*/ 241300 w 499606"/>
                                  <a:gd name="connsiteY29" fmla="*/ 143071 h 1260671"/>
                                  <a:gd name="connsiteX30" fmla="*/ 254000 w 499606"/>
                                  <a:gd name="connsiteY30" fmla="*/ 435171 h 1260671"/>
                                  <a:gd name="connsiteX31" fmla="*/ 266700 w 499606"/>
                                  <a:gd name="connsiteY31" fmla="*/ 473271 h 1260671"/>
                                  <a:gd name="connsiteX32" fmla="*/ 279400 w 499606"/>
                                  <a:gd name="connsiteY32" fmla="*/ 562171 h 1260671"/>
                                  <a:gd name="connsiteX33" fmla="*/ 292100 w 499606"/>
                                  <a:gd name="connsiteY33" fmla="*/ 638371 h 1260671"/>
                                  <a:gd name="connsiteX34" fmla="*/ 317500 w 499606"/>
                                  <a:gd name="connsiteY34" fmla="*/ 917771 h 1260671"/>
                                  <a:gd name="connsiteX35" fmla="*/ 279400 w 499606"/>
                                  <a:gd name="connsiteY35" fmla="*/ 1235271 h 1260671"/>
                                  <a:gd name="connsiteX36" fmla="*/ 241300 w 499606"/>
                                  <a:gd name="connsiteY36" fmla="*/ 1260671 h 1260671"/>
                                  <a:gd name="connsiteX37" fmla="*/ 152400 w 499606"/>
                                  <a:gd name="connsiteY37" fmla="*/ 1247971 h 1260671"/>
                                  <a:gd name="connsiteX38" fmla="*/ 139700 w 499606"/>
                                  <a:gd name="connsiteY38" fmla="*/ 1209871 h 1260671"/>
                                  <a:gd name="connsiteX39" fmla="*/ 177800 w 499606"/>
                                  <a:gd name="connsiteY39" fmla="*/ 1108271 h 12606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</a:cxnLst>
                                <a:rect l="l" t="t" r="r" b="b"/>
                                <a:pathLst>
                                  <a:path w="499606" h="1260671">
                                    <a:moveTo>
                                      <a:pt x="215900" y="689171"/>
                                    </a:moveTo>
                                    <a:cubicBezTo>
                                      <a:pt x="190500" y="684938"/>
                                      <a:pt x="162058" y="689247"/>
                                      <a:pt x="139700" y="676471"/>
                                    </a:cubicBezTo>
                                    <a:cubicBezTo>
                                      <a:pt x="128077" y="669829"/>
                                      <a:pt x="127000" y="651758"/>
                                      <a:pt x="127000" y="638371"/>
                                    </a:cubicBezTo>
                                    <a:cubicBezTo>
                                      <a:pt x="127000" y="595827"/>
                                      <a:pt x="118263" y="548120"/>
                                      <a:pt x="139700" y="511371"/>
                                    </a:cubicBezTo>
                                    <a:cubicBezTo>
                                      <a:pt x="153191" y="488244"/>
                                      <a:pt x="215900" y="485971"/>
                                      <a:pt x="215900" y="485971"/>
                                    </a:cubicBezTo>
                                    <a:cubicBezTo>
                                      <a:pt x="275167" y="490204"/>
                                      <a:pt x="334689" y="491729"/>
                                      <a:pt x="393700" y="498671"/>
                                    </a:cubicBezTo>
                                    <a:cubicBezTo>
                                      <a:pt x="406995" y="500235"/>
                                      <a:pt x="420661" y="503945"/>
                                      <a:pt x="431800" y="511371"/>
                                    </a:cubicBezTo>
                                    <a:cubicBezTo>
                                      <a:pt x="446744" y="521334"/>
                                      <a:pt x="457200" y="536771"/>
                                      <a:pt x="469900" y="549471"/>
                                    </a:cubicBezTo>
                                    <a:cubicBezTo>
                                      <a:pt x="502933" y="648569"/>
                                      <a:pt x="510218" y="636488"/>
                                      <a:pt x="482600" y="765371"/>
                                    </a:cubicBezTo>
                                    <a:cubicBezTo>
                                      <a:pt x="479402" y="780296"/>
                                      <a:pt x="469119" y="793936"/>
                                      <a:pt x="457200" y="803471"/>
                                    </a:cubicBezTo>
                                    <a:cubicBezTo>
                                      <a:pt x="446747" y="811834"/>
                                      <a:pt x="431074" y="810184"/>
                                      <a:pt x="419100" y="816171"/>
                                    </a:cubicBezTo>
                                    <a:cubicBezTo>
                                      <a:pt x="331395" y="860024"/>
                                      <a:pt x="435926" y="827840"/>
                                      <a:pt x="330200" y="854271"/>
                                    </a:cubicBezTo>
                                    <a:cubicBezTo>
                                      <a:pt x="258233" y="850038"/>
                                      <a:pt x="184991" y="855709"/>
                                      <a:pt x="114300" y="841571"/>
                                    </a:cubicBezTo>
                                    <a:cubicBezTo>
                                      <a:pt x="96688" y="838049"/>
                                      <a:pt x="87698" y="817269"/>
                                      <a:pt x="76200" y="803471"/>
                                    </a:cubicBezTo>
                                    <a:cubicBezTo>
                                      <a:pt x="30704" y="748876"/>
                                      <a:pt x="66739" y="784549"/>
                                      <a:pt x="38100" y="727271"/>
                                    </a:cubicBezTo>
                                    <a:cubicBezTo>
                                      <a:pt x="-11139" y="628794"/>
                                      <a:pt x="31922" y="746836"/>
                                      <a:pt x="0" y="651071"/>
                                    </a:cubicBezTo>
                                    <a:cubicBezTo>
                                      <a:pt x="18687" y="557637"/>
                                      <a:pt x="726" y="605532"/>
                                      <a:pt x="63500" y="511371"/>
                                    </a:cubicBezTo>
                                    <a:cubicBezTo>
                                      <a:pt x="71967" y="498671"/>
                                      <a:pt x="74420" y="478098"/>
                                      <a:pt x="88900" y="473271"/>
                                    </a:cubicBezTo>
                                    <a:cubicBezTo>
                                      <a:pt x="141480" y="455744"/>
                                      <a:pt x="115861" y="467997"/>
                                      <a:pt x="165100" y="435171"/>
                                    </a:cubicBezTo>
                                    <a:cubicBezTo>
                                      <a:pt x="173567" y="422471"/>
                                      <a:pt x="179707" y="407864"/>
                                      <a:pt x="190500" y="397071"/>
                                    </a:cubicBezTo>
                                    <a:cubicBezTo>
                                      <a:pt x="201293" y="386278"/>
                                      <a:pt x="219065" y="383590"/>
                                      <a:pt x="228600" y="371671"/>
                                    </a:cubicBezTo>
                                    <a:cubicBezTo>
                                      <a:pt x="236963" y="361218"/>
                                      <a:pt x="234799" y="345273"/>
                                      <a:pt x="241300" y="333571"/>
                                    </a:cubicBezTo>
                                    <a:cubicBezTo>
                                      <a:pt x="256125" y="306886"/>
                                      <a:pt x="282447" y="286331"/>
                                      <a:pt x="292100" y="257371"/>
                                    </a:cubicBezTo>
                                    <a:cubicBezTo>
                                      <a:pt x="296333" y="244671"/>
                                      <a:pt x="298813" y="231245"/>
                                      <a:pt x="304800" y="219271"/>
                                    </a:cubicBezTo>
                                    <a:cubicBezTo>
                                      <a:pt x="311626" y="205619"/>
                                      <a:pt x="324001" y="195119"/>
                                      <a:pt x="330200" y="181171"/>
                                    </a:cubicBezTo>
                                    <a:lnTo>
                                      <a:pt x="368300" y="66871"/>
                                    </a:lnTo>
                                    <a:lnTo>
                                      <a:pt x="381000" y="28771"/>
                                    </a:lnTo>
                                    <a:cubicBezTo>
                                      <a:pt x="350688" y="8563"/>
                                      <a:pt x="332194" y="-17340"/>
                                      <a:pt x="292100" y="16071"/>
                                    </a:cubicBezTo>
                                    <a:cubicBezTo>
                                      <a:pt x="277556" y="28191"/>
                                      <a:pt x="273731" y="49293"/>
                                      <a:pt x="266700" y="66871"/>
                                    </a:cubicBezTo>
                                    <a:cubicBezTo>
                                      <a:pt x="256756" y="91730"/>
                                      <a:pt x="241300" y="143071"/>
                                      <a:pt x="241300" y="143071"/>
                                    </a:cubicBezTo>
                                    <a:cubicBezTo>
                                      <a:pt x="245533" y="240438"/>
                                      <a:pt x="246525" y="337999"/>
                                      <a:pt x="254000" y="435171"/>
                                    </a:cubicBezTo>
                                    <a:cubicBezTo>
                                      <a:pt x="255027" y="448519"/>
                                      <a:pt x="264075" y="460144"/>
                                      <a:pt x="266700" y="473271"/>
                                    </a:cubicBezTo>
                                    <a:cubicBezTo>
                                      <a:pt x="272571" y="502624"/>
                                      <a:pt x="274848" y="532585"/>
                                      <a:pt x="279400" y="562171"/>
                                    </a:cubicBezTo>
                                    <a:cubicBezTo>
                                      <a:pt x="283316" y="587622"/>
                                      <a:pt x="288906" y="612819"/>
                                      <a:pt x="292100" y="638371"/>
                                    </a:cubicBezTo>
                                    <a:cubicBezTo>
                                      <a:pt x="300986" y="709460"/>
                                      <a:pt x="311914" y="850740"/>
                                      <a:pt x="317500" y="917771"/>
                                    </a:cubicBezTo>
                                    <a:cubicBezTo>
                                      <a:pt x="315322" y="965697"/>
                                      <a:pt x="354678" y="1159993"/>
                                      <a:pt x="279400" y="1235271"/>
                                    </a:cubicBezTo>
                                    <a:cubicBezTo>
                                      <a:pt x="268607" y="1246064"/>
                                      <a:pt x="254000" y="1252204"/>
                                      <a:pt x="241300" y="1260671"/>
                                    </a:cubicBezTo>
                                    <a:cubicBezTo>
                                      <a:pt x="211667" y="1256438"/>
                                      <a:pt x="179174" y="1261358"/>
                                      <a:pt x="152400" y="1247971"/>
                                    </a:cubicBezTo>
                                    <a:cubicBezTo>
                                      <a:pt x="140426" y="1241984"/>
                                      <a:pt x="139700" y="1223258"/>
                                      <a:pt x="139700" y="1209871"/>
                                    </a:cubicBezTo>
                                    <a:cubicBezTo>
                                      <a:pt x="139700" y="1136529"/>
                                      <a:pt x="141012" y="1145059"/>
                                      <a:pt x="177800" y="110827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9" name="Oval 279"/>
                          <wps:cNvSpPr/>
                          <wps:spPr>
                            <a:xfrm>
                              <a:off x="695325" y="495300"/>
                              <a:ext cx="342900" cy="152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1" name="Group 281"/>
                        <wpg:cNvGrpSpPr/>
                        <wpg:grpSpPr>
                          <a:xfrm>
                            <a:off x="2124075" y="3790950"/>
                            <a:ext cx="1485900" cy="1165225"/>
                            <a:chOff x="0" y="0"/>
                            <a:chExt cx="1485900" cy="1165225"/>
                          </a:xfrm>
                        </wpg:grpSpPr>
                        <wpg:grpSp>
                          <wpg:cNvPr id="282" name="Group 282"/>
                          <wpg:cNvGrpSpPr/>
                          <wpg:grpSpPr>
                            <a:xfrm>
                              <a:off x="0" y="0"/>
                              <a:ext cx="1485900" cy="1165225"/>
                              <a:chOff x="0" y="0"/>
                              <a:chExt cx="1485900" cy="1165225"/>
                            </a:xfrm>
                          </wpg:grpSpPr>
                          <wpg:grpSp>
                            <wpg:cNvPr id="283" name="Group 283"/>
                            <wpg:cNvGrpSpPr/>
                            <wpg:grpSpPr>
                              <a:xfrm>
                                <a:off x="0" y="190500"/>
                                <a:ext cx="1485900" cy="609600"/>
                                <a:chOff x="0" y="0"/>
                                <a:chExt cx="1485900" cy="609600"/>
                              </a:xfrm>
                            </wpg:grpSpPr>
                            <wpg:grpSp>
                              <wpg:cNvPr id="284" name="Group 284"/>
                              <wpg:cNvGrpSpPr/>
                              <wpg:grpSpPr>
                                <a:xfrm>
                                  <a:off x="0" y="0"/>
                                  <a:ext cx="1485900" cy="609600"/>
                                  <a:chOff x="0" y="0"/>
                                  <a:chExt cx="1485900" cy="609600"/>
                                </a:xfrm>
                              </wpg:grpSpPr>
                              <wps:wsp>
                                <wps:cNvPr id="285" name="Straight Connector 285"/>
                                <wps:cNvCnPr/>
                                <wps:spPr>
                                  <a:xfrm>
                                    <a:off x="0" y="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7" name="Straight Connector 287"/>
                                <wps:cNvCnPr/>
                                <wps:spPr>
                                  <a:xfrm>
                                    <a:off x="0" y="1524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Straight Connector 288"/>
                                <wps:cNvCnPr/>
                                <wps:spPr>
                                  <a:xfrm>
                                    <a:off x="0" y="3048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Straight Connector 289"/>
                                <wps:cNvCnPr/>
                                <wps:spPr>
                                  <a:xfrm>
                                    <a:off x="0" y="4572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Straight Connector 296"/>
                                <wps:cNvCnPr/>
                                <wps:spPr>
                                  <a:xfrm>
                                    <a:off x="0" y="6096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7" name="Straight Connector 297"/>
                              <wps:cNvCnPr/>
                              <wps:spPr>
                                <a:xfrm>
                                  <a:off x="9525" y="0"/>
                                  <a:ext cx="0" cy="6095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8" name="Freeform 298"/>
                            <wps:cNvSpPr/>
                            <wps:spPr>
                              <a:xfrm>
                                <a:off x="76200" y="0"/>
                                <a:ext cx="438150" cy="1165225"/>
                              </a:xfrm>
                              <a:custGeom>
                                <a:avLst/>
                                <a:gdLst>
                                  <a:gd name="connsiteX0" fmla="*/ 215900 w 499606"/>
                                  <a:gd name="connsiteY0" fmla="*/ 689171 h 1260671"/>
                                  <a:gd name="connsiteX1" fmla="*/ 139700 w 499606"/>
                                  <a:gd name="connsiteY1" fmla="*/ 676471 h 1260671"/>
                                  <a:gd name="connsiteX2" fmla="*/ 127000 w 499606"/>
                                  <a:gd name="connsiteY2" fmla="*/ 638371 h 1260671"/>
                                  <a:gd name="connsiteX3" fmla="*/ 139700 w 499606"/>
                                  <a:gd name="connsiteY3" fmla="*/ 511371 h 1260671"/>
                                  <a:gd name="connsiteX4" fmla="*/ 215900 w 499606"/>
                                  <a:gd name="connsiteY4" fmla="*/ 485971 h 1260671"/>
                                  <a:gd name="connsiteX5" fmla="*/ 393700 w 499606"/>
                                  <a:gd name="connsiteY5" fmla="*/ 498671 h 1260671"/>
                                  <a:gd name="connsiteX6" fmla="*/ 431800 w 499606"/>
                                  <a:gd name="connsiteY6" fmla="*/ 511371 h 1260671"/>
                                  <a:gd name="connsiteX7" fmla="*/ 469900 w 499606"/>
                                  <a:gd name="connsiteY7" fmla="*/ 549471 h 1260671"/>
                                  <a:gd name="connsiteX8" fmla="*/ 482600 w 499606"/>
                                  <a:gd name="connsiteY8" fmla="*/ 765371 h 1260671"/>
                                  <a:gd name="connsiteX9" fmla="*/ 457200 w 499606"/>
                                  <a:gd name="connsiteY9" fmla="*/ 803471 h 1260671"/>
                                  <a:gd name="connsiteX10" fmla="*/ 419100 w 499606"/>
                                  <a:gd name="connsiteY10" fmla="*/ 816171 h 1260671"/>
                                  <a:gd name="connsiteX11" fmla="*/ 330200 w 499606"/>
                                  <a:gd name="connsiteY11" fmla="*/ 854271 h 1260671"/>
                                  <a:gd name="connsiteX12" fmla="*/ 114300 w 499606"/>
                                  <a:gd name="connsiteY12" fmla="*/ 841571 h 1260671"/>
                                  <a:gd name="connsiteX13" fmla="*/ 76200 w 499606"/>
                                  <a:gd name="connsiteY13" fmla="*/ 803471 h 1260671"/>
                                  <a:gd name="connsiteX14" fmla="*/ 38100 w 499606"/>
                                  <a:gd name="connsiteY14" fmla="*/ 727271 h 1260671"/>
                                  <a:gd name="connsiteX15" fmla="*/ 0 w 499606"/>
                                  <a:gd name="connsiteY15" fmla="*/ 651071 h 1260671"/>
                                  <a:gd name="connsiteX16" fmla="*/ 63500 w 499606"/>
                                  <a:gd name="connsiteY16" fmla="*/ 511371 h 1260671"/>
                                  <a:gd name="connsiteX17" fmla="*/ 88900 w 499606"/>
                                  <a:gd name="connsiteY17" fmla="*/ 473271 h 1260671"/>
                                  <a:gd name="connsiteX18" fmla="*/ 165100 w 499606"/>
                                  <a:gd name="connsiteY18" fmla="*/ 435171 h 1260671"/>
                                  <a:gd name="connsiteX19" fmla="*/ 190500 w 499606"/>
                                  <a:gd name="connsiteY19" fmla="*/ 397071 h 1260671"/>
                                  <a:gd name="connsiteX20" fmla="*/ 228600 w 499606"/>
                                  <a:gd name="connsiteY20" fmla="*/ 371671 h 1260671"/>
                                  <a:gd name="connsiteX21" fmla="*/ 241300 w 499606"/>
                                  <a:gd name="connsiteY21" fmla="*/ 333571 h 1260671"/>
                                  <a:gd name="connsiteX22" fmla="*/ 292100 w 499606"/>
                                  <a:gd name="connsiteY22" fmla="*/ 257371 h 1260671"/>
                                  <a:gd name="connsiteX23" fmla="*/ 304800 w 499606"/>
                                  <a:gd name="connsiteY23" fmla="*/ 219271 h 1260671"/>
                                  <a:gd name="connsiteX24" fmla="*/ 330200 w 499606"/>
                                  <a:gd name="connsiteY24" fmla="*/ 181171 h 1260671"/>
                                  <a:gd name="connsiteX25" fmla="*/ 368300 w 499606"/>
                                  <a:gd name="connsiteY25" fmla="*/ 66871 h 1260671"/>
                                  <a:gd name="connsiteX26" fmla="*/ 381000 w 499606"/>
                                  <a:gd name="connsiteY26" fmla="*/ 28771 h 1260671"/>
                                  <a:gd name="connsiteX27" fmla="*/ 292100 w 499606"/>
                                  <a:gd name="connsiteY27" fmla="*/ 16071 h 1260671"/>
                                  <a:gd name="connsiteX28" fmla="*/ 266700 w 499606"/>
                                  <a:gd name="connsiteY28" fmla="*/ 66871 h 1260671"/>
                                  <a:gd name="connsiteX29" fmla="*/ 241300 w 499606"/>
                                  <a:gd name="connsiteY29" fmla="*/ 143071 h 1260671"/>
                                  <a:gd name="connsiteX30" fmla="*/ 254000 w 499606"/>
                                  <a:gd name="connsiteY30" fmla="*/ 435171 h 1260671"/>
                                  <a:gd name="connsiteX31" fmla="*/ 266700 w 499606"/>
                                  <a:gd name="connsiteY31" fmla="*/ 473271 h 1260671"/>
                                  <a:gd name="connsiteX32" fmla="*/ 279400 w 499606"/>
                                  <a:gd name="connsiteY32" fmla="*/ 562171 h 1260671"/>
                                  <a:gd name="connsiteX33" fmla="*/ 292100 w 499606"/>
                                  <a:gd name="connsiteY33" fmla="*/ 638371 h 1260671"/>
                                  <a:gd name="connsiteX34" fmla="*/ 317500 w 499606"/>
                                  <a:gd name="connsiteY34" fmla="*/ 917771 h 1260671"/>
                                  <a:gd name="connsiteX35" fmla="*/ 279400 w 499606"/>
                                  <a:gd name="connsiteY35" fmla="*/ 1235271 h 1260671"/>
                                  <a:gd name="connsiteX36" fmla="*/ 241300 w 499606"/>
                                  <a:gd name="connsiteY36" fmla="*/ 1260671 h 1260671"/>
                                  <a:gd name="connsiteX37" fmla="*/ 152400 w 499606"/>
                                  <a:gd name="connsiteY37" fmla="*/ 1247971 h 1260671"/>
                                  <a:gd name="connsiteX38" fmla="*/ 139700 w 499606"/>
                                  <a:gd name="connsiteY38" fmla="*/ 1209871 h 1260671"/>
                                  <a:gd name="connsiteX39" fmla="*/ 177800 w 499606"/>
                                  <a:gd name="connsiteY39" fmla="*/ 1108271 h 12606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</a:cxnLst>
                                <a:rect l="l" t="t" r="r" b="b"/>
                                <a:pathLst>
                                  <a:path w="499606" h="1260671">
                                    <a:moveTo>
                                      <a:pt x="215900" y="689171"/>
                                    </a:moveTo>
                                    <a:cubicBezTo>
                                      <a:pt x="190500" y="684938"/>
                                      <a:pt x="162058" y="689247"/>
                                      <a:pt x="139700" y="676471"/>
                                    </a:cubicBezTo>
                                    <a:cubicBezTo>
                                      <a:pt x="128077" y="669829"/>
                                      <a:pt x="127000" y="651758"/>
                                      <a:pt x="127000" y="638371"/>
                                    </a:cubicBezTo>
                                    <a:cubicBezTo>
                                      <a:pt x="127000" y="595827"/>
                                      <a:pt x="118263" y="548120"/>
                                      <a:pt x="139700" y="511371"/>
                                    </a:cubicBezTo>
                                    <a:cubicBezTo>
                                      <a:pt x="153191" y="488244"/>
                                      <a:pt x="215900" y="485971"/>
                                      <a:pt x="215900" y="485971"/>
                                    </a:cubicBezTo>
                                    <a:cubicBezTo>
                                      <a:pt x="275167" y="490204"/>
                                      <a:pt x="334689" y="491729"/>
                                      <a:pt x="393700" y="498671"/>
                                    </a:cubicBezTo>
                                    <a:cubicBezTo>
                                      <a:pt x="406995" y="500235"/>
                                      <a:pt x="420661" y="503945"/>
                                      <a:pt x="431800" y="511371"/>
                                    </a:cubicBezTo>
                                    <a:cubicBezTo>
                                      <a:pt x="446744" y="521334"/>
                                      <a:pt x="457200" y="536771"/>
                                      <a:pt x="469900" y="549471"/>
                                    </a:cubicBezTo>
                                    <a:cubicBezTo>
                                      <a:pt x="502933" y="648569"/>
                                      <a:pt x="510218" y="636488"/>
                                      <a:pt x="482600" y="765371"/>
                                    </a:cubicBezTo>
                                    <a:cubicBezTo>
                                      <a:pt x="479402" y="780296"/>
                                      <a:pt x="469119" y="793936"/>
                                      <a:pt x="457200" y="803471"/>
                                    </a:cubicBezTo>
                                    <a:cubicBezTo>
                                      <a:pt x="446747" y="811834"/>
                                      <a:pt x="431074" y="810184"/>
                                      <a:pt x="419100" y="816171"/>
                                    </a:cubicBezTo>
                                    <a:cubicBezTo>
                                      <a:pt x="331395" y="860024"/>
                                      <a:pt x="435926" y="827840"/>
                                      <a:pt x="330200" y="854271"/>
                                    </a:cubicBezTo>
                                    <a:cubicBezTo>
                                      <a:pt x="258233" y="850038"/>
                                      <a:pt x="184991" y="855709"/>
                                      <a:pt x="114300" y="841571"/>
                                    </a:cubicBezTo>
                                    <a:cubicBezTo>
                                      <a:pt x="96688" y="838049"/>
                                      <a:pt x="87698" y="817269"/>
                                      <a:pt x="76200" y="803471"/>
                                    </a:cubicBezTo>
                                    <a:cubicBezTo>
                                      <a:pt x="30704" y="748876"/>
                                      <a:pt x="66739" y="784549"/>
                                      <a:pt x="38100" y="727271"/>
                                    </a:cubicBezTo>
                                    <a:cubicBezTo>
                                      <a:pt x="-11139" y="628794"/>
                                      <a:pt x="31922" y="746836"/>
                                      <a:pt x="0" y="651071"/>
                                    </a:cubicBezTo>
                                    <a:cubicBezTo>
                                      <a:pt x="18687" y="557637"/>
                                      <a:pt x="726" y="605532"/>
                                      <a:pt x="63500" y="511371"/>
                                    </a:cubicBezTo>
                                    <a:cubicBezTo>
                                      <a:pt x="71967" y="498671"/>
                                      <a:pt x="74420" y="478098"/>
                                      <a:pt x="88900" y="473271"/>
                                    </a:cubicBezTo>
                                    <a:cubicBezTo>
                                      <a:pt x="141480" y="455744"/>
                                      <a:pt x="115861" y="467997"/>
                                      <a:pt x="165100" y="435171"/>
                                    </a:cubicBezTo>
                                    <a:cubicBezTo>
                                      <a:pt x="173567" y="422471"/>
                                      <a:pt x="179707" y="407864"/>
                                      <a:pt x="190500" y="397071"/>
                                    </a:cubicBezTo>
                                    <a:cubicBezTo>
                                      <a:pt x="201293" y="386278"/>
                                      <a:pt x="219065" y="383590"/>
                                      <a:pt x="228600" y="371671"/>
                                    </a:cubicBezTo>
                                    <a:cubicBezTo>
                                      <a:pt x="236963" y="361218"/>
                                      <a:pt x="234799" y="345273"/>
                                      <a:pt x="241300" y="333571"/>
                                    </a:cubicBezTo>
                                    <a:cubicBezTo>
                                      <a:pt x="256125" y="306886"/>
                                      <a:pt x="282447" y="286331"/>
                                      <a:pt x="292100" y="257371"/>
                                    </a:cubicBezTo>
                                    <a:cubicBezTo>
                                      <a:pt x="296333" y="244671"/>
                                      <a:pt x="298813" y="231245"/>
                                      <a:pt x="304800" y="219271"/>
                                    </a:cubicBezTo>
                                    <a:cubicBezTo>
                                      <a:pt x="311626" y="205619"/>
                                      <a:pt x="324001" y="195119"/>
                                      <a:pt x="330200" y="181171"/>
                                    </a:cubicBezTo>
                                    <a:lnTo>
                                      <a:pt x="368300" y="66871"/>
                                    </a:lnTo>
                                    <a:lnTo>
                                      <a:pt x="381000" y="28771"/>
                                    </a:lnTo>
                                    <a:cubicBezTo>
                                      <a:pt x="350688" y="8563"/>
                                      <a:pt x="332194" y="-17340"/>
                                      <a:pt x="292100" y="16071"/>
                                    </a:cubicBezTo>
                                    <a:cubicBezTo>
                                      <a:pt x="277556" y="28191"/>
                                      <a:pt x="273731" y="49293"/>
                                      <a:pt x="266700" y="66871"/>
                                    </a:cubicBezTo>
                                    <a:cubicBezTo>
                                      <a:pt x="256756" y="91730"/>
                                      <a:pt x="241300" y="143071"/>
                                      <a:pt x="241300" y="143071"/>
                                    </a:cubicBezTo>
                                    <a:cubicBezTo>
                                      <a:pt x="245533" y="240438"/>
                                      <a:pt x="246525" y="337999"/>
                                      <a:pt x="254000" y="435171"/>
                                    </a:cubicBezTo>
                                    <a:cubicBezTo>
                                      <a:pt x="255027" y="448519"/>
                                      <a:pt x="264075" y="460144"/>
                                      <a:pt x="266700" y="473271"/>
                                    </a:cubicBezTo>
                                    <a:cubicBezTo>
                                      <a:pt x="272571" y="502624"/>
                                      <a:pt x="274848" y="532585"/>
                                      <a:pt x="279400" y="562171"/>
                                    </a:cubicBezTo>
                                    <a:cubicBezTo>
                                      <a:pt x="283316" y="587622"/>
                                      <a:pt x="288906" y="612819"/>
                                      <a:pt x="292100" y="638371"/>
                                    </a:cubicBezTo>
                                    <a:cubicBezTo>
                                      <a:pt x="300986" y="709460"/>
                                      <a:pt x="311914" y="850740"/>
                                      <a:pt x="317500" y="917771"/>
                                    </a:cubicBezTo>
                                    <a:cubicBezTo>
                                      <a:pt x="315322" y="965697"/>
                                      <a:pt x="354678" y="1159993"/>
                                      <a:pt x="279400" y="1235271"/>
                                    </a:cubicBezTo>
                                    <a:cubicBezTo>
                                      <a:pt x="268607" y="1246064"/>
                                      <a:pt x="254000" y="1252204"/>
                                      <a:pt x="241300" y="1260671"/>
                                    </a:cubicBezTo>
                                    <a:cubicBezTo>
                                      <a:pt x="211667" y="1256438"/>
                                      <a:pt x="179174" y="1261358"/>
                                      <a:pt x="152400" y="1247971"/>
                                    </a:cubicBezTo>
                                    <a:cubicBezTo>
                                      <a:pt x="140426" y="1241984"/>
                                      <a:pt x="139700" y="1223258"/>
                                      <a:pt x="139700" y="1209871"/>
                                    </a:cubicBezTo>
                                    <a:cubicBezTo>
                                      <a:pt x="139700" y="1136529"/>
                                      <a:pt x="141012" y="1145059"/>
                                      <a:pt x="177800" y="110827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9" name="Oval 299"/>
                          <wps:cNvSpPr/>
                          <wps:spPr>
                            <a:xfrm>
                              <a:off x="695325" y="495300"/>
                              <a:ext cx="342900" cy="152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0" name="Group 300"/>
                        <wpg:cNvGrpSpPr/>
                        <wpg:grpSpPr>
                          <a:xfrm>
                            <a:off x="4905375" y="1314450"/>
                            <a:ext cx="1485900" cy="1165225"/>
                            <a:chOff x="0" y="0"/>
                            <a:chExt cx="1485900" cy="1165225"/>
                          </a:xfrm>
                        </wpg:grpSpPr>
                        <wpg:grpSp>
                          <wpg:cNvPr id="301" name="Group 301"/>
                          <wpg:cNvGrpSpPr/>
                          <wpg:grpSpPr>
                            <a:xfrm>
                              <a:off x="0" y="0"/>
                              <a:ext cx="1485900" cy="1165225"/>
                              <a:chOff x="0" y="0"/>
                              <a:chExt cx="1485900" cy="1165225"/>
                            </a:xfrm>
                          </wpg:grpSpPr>
                          <wpg:grpSp>
                            <wpg:cNvPr id="302" name="Group 302"/>
                            <wpg:cNvGrpSpPr/>
                            <wpg:grpSpPr>
                              <a:xfrm>
                                <a:off x="0" y="190500"/>
                                <a:ext cx="1485900" cy="609600"/>
                                <a:chOff x="0" y="0"/>
                                <a:chExt cx="1485900" cy="609600"/>
                              </a:xfrm>
                            </wpg:grpSpPr>
                            <wpg:grpSp>
                              <wpg:cNvPr id="303" name="Group 303"/>
                              <wpg:cNvGrpSpPr/>
                              <wpg:grpSpPr>
                                <a:xfrm>
                                  <a:off x="0" y="0"/>
                                  <a:ext cx="1485900" cy="609600"/>
                                  <a:chOff x="0" y="0"/>
                                  <a:chExt cx="1485900" cy="609600"/>
                                </a:xfrm>
                              </wpg:grpSpPr>
                              <wps:wsp>
                                <wps:cNvPr id="304" name="Straight Connector 304"/>
                                <wps:cNvCnPr/>
                                <wps:spPr>
                                  <a:xfrm>
                                    <a:off x="0" y="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Straight Connector 305"/>
                                <wps:cNvCnPr/>
                                <wps:spPr>
                                  <a:xfrm>
                                    <a:off x="0" y="1524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" name="Straight Connector 306"/>
                                <wps:cNvCnPr/>
                                <wps:spPr>
                                  <a:xfrm>
                                    <a:off x="0" y="3048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" name="Straight Connector 307"/>
                                <wps:cNvCnPr/>
                                <wps:spPr>
                                  <a:xfrm>
                                    <a:off x="0" y="4572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" name="Straight Connector 308"/>
                                <wps:cNvCnPr/>
                                <wps:spPr>
                                  <a:xfrm>
                                    <a:off x="0" y="6096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9" name="Straight Connector 309"/>
                              <wps:cNvCnPr/>
                              <wps:spPr>
                                <a:xfrm>
                                  <a:off x="9525" y="0"/>
                                  <a:ext cx="0" cy="6095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0" name="Freeform 310"/>
                            <wps:cNvSpPr/>
                            <wps:spPr>
                              <a:xfrm>
                                <a:off x="76200" y="0"/>
                                <a:ext cx="438150" cy="1165225"/>
                              </a:xfrm>
                              <a:custGeom>
                                <a:avLst/>
                                <a:gdLst>
                                  <a:gd name="connsiteX0" fmla="*/ 215900 w 499606"/>
                                  <a:gd name="connsiteY0" fmla="*/ 689171 h 1260671"/>
                                  <a:gd name="connsiteX1" fmla="*/ 139700 w 499606"/>
                                  <a:gd name="connsiteY1" fmla="*/ 676471 h 1260671"/>
                                  <a:gd name="connsiteX2" fmla="*/ 127000 w 499606"/>
                                  <a:gd name="connsiteY2" fmla="*/ 638371 h 1260671"/>
                                  <a:gd name="connsiteX3" fmla="*/ 139700 w 499606"/>
                                  <a:gd name="connsiteY3" fmla="*/ 511371 h 1260671"/>
                                  <a:gd name="connsiteX4" fmla="*/ 215900 w 499606"/>
                                  <a:gd name="connsiteY4" fmla="*/ 485971 h 1260671"/>
                                  <a:gd name="connsiteX5" fmla="*/ 393700 w 499606"/>
                                  <a:gd name="connsiteY5" fmla="*/ 498671 h 1260671"/>
                                  <a:gd name="connsiteX6" fmla="*/ 431800 w 499606"/>
                                  <a:gd name="connsiteY6" fmla="*/ 511371 h 1260671"/>
                                  <a:gd name="connsiteX7" fmla="*/ 469900 w 499606"/>
                                  <a:gd name="connsiteY7" fmla="*/ 549471 h 1260671"/>
                                  <a:gd name="connsiteX8" fmla="*/ 482600 w 499606"/>
                                  <a:gd name="connsiteY8" fmla="*/ 765371 h 1260671"/>
                                  <a:gd name="connsiteX9" fmla="*/ 457200 w 499606"/>
                                  <a:gd name="connsiteY9" fmla="*/ 803471 h 1260671"/>
                                  <a:gd name="connsiteX10" fmla="*/ 419100 w 499606"/>
                                  <a:gd name="connsiteY10" fmla="*/ 816171 h 1260671"/>
                                  <a:gd name="connsiteX11" fmla="*/ 330200 w 499606"/>
                                  <a:gd name="connsiteY11" fmla="*/ 854271 h 1260671"/>
                                  <a:gd name="connsiteX12" fmla="*/ 114300 w 499606"/>
                                  <a:gd name="connsiteY12" fmla="*/ 841571 h 1260671"/>
                                  <a:gd name="connsiteX13" fmla="*/ 76200 w 499606"/>
                                  <a:gd name="connsiteY13" fmla="*/ 803471 h 1260671"/>
                                  <a:gd name="connsiteX14" fmla="*/ 38100 w 499606"/>
                                  <a:gd name="connsiteY14" fmla="*/ 727271 h 1260671"/>
                                  <a:gd name="connsiteX15" fmla="*/ 0 w 499606"/>
                                  <a:gd name="connsiteY15" fmla="*/ 651071 h 1260671"/>
                                  <a:gd name="connsiteX16" fmla="*/ 63500 w 499606"/>
                                  <a:gd name="connsiteY16" fmla="*/ 511371 h 1260671"/>
                                  <a:gd name="connsiteX17" fmla="*/ 88900 w 499606"/>
                                  <a:gd name="connsiteY17" fmla="*/ 473271 h 1260671"/>
                                  <a:gd name="connsiteX18" fmla="*/ 165100 w 499606"/>
                                  <a:gd name="connsiteY18" fmla="*/ 435171 h 1260671"/>
                                  <a:gd name="connsiteX19" fmla="*/ 190500 w 499606"/>
                                  <a:gd name="connsiteY19" fmla="*/ 397071 h 1260671"/>
                                  <a:gd name="connsiteX20" fmla="*/ 228600 w 499606"/>
                                  <a:gd name="connsiteY20" fmla="*/ 371671 h 1260671"/>
                                  <a:gd name="connsiteX21" fmla="*/ 241300 w 499606"/>
                                  <a:gd name="connsiteY21" fmla="*/ 333571 h 1260671"/>
                                  <a:gd name="connsiteX22" fmla="*/ 292100 w 499606"/>
                                  <a:gd name="connsiteY22" fmla="*/ 257371 h 1260671"/>
                                  <a:gd name="connsiteX23" fmla="*/ 304800 w 499606"/>
                                  <a:gd name="connsiteY23" fmla="*/ 219271 h 1260671"/>
                                  <a:gd name="connsiteX24" fmla="*/ 330200 w 499606"/>
                                  <a:gd name="connsiteY24" fmla="*/ 181171 h 1260671"/>
                                  <a:gd name="connsiteX25" fmla="*/ 368300 w 499606"/>
                                  <a:gd name="connsiteY25" fmla="*/ 66871 h 1260671"/>
                                  <a:gd name="connsiteX26" fmla="*/ 381000 w 499606"/>
                                  <a:gd name="connsiteY26" fmla="*/ 28771 h 1260671"/>
                                  <a:gd name="connsiteX27" fmla="*/ 292100 w 499606"/>
                                  <a:gd name="connsiteY27" fmla="*/ 16071 h 1260671"/>
                                  <a:gd name="connsiteX28" fmla="*/ 266700 w 499606"/>
                                  <a:gd name="connsiteY28" fmla="*/ 66871 h 1260671"/>
                                  <a:gd name="connsiteX29" fmla="*/ 241300 w 499606"/>
                                  <a:gd name="connsiteY29" fmla="*/ 143071 h 1260671"/>
                                  <a:gd name="connsiteX30" fmla="*/ 254000 w 499606"/>
                                  <a:gd name="connsiteY30" fmla="*/ 435171 h 1260671"/>
                                  <a:gd name="connsiteX31" fmla="*/ 266700 w 499606"/>
                                  <a:gd name="connsiteY31" fmla="*/ 473271 h 1260671"/>
                                  <a:gd name="connsiteX32" fmla="*/ 279400 w 499606"/>
                                  <a:gd name="connsiteY32" fmla="*/ 562171 h 1260671"/>
                                  <a:gd name="connsiteX33" fmla="*/ 292100 w 499606"/>
                                  <a:gd name="connsiteY33" fmla="*/ 638371 h 1260671"/>
                                  <a:gd name="connsiteX34" fmla="*/ 317500 w 499606"/>
                                  <a:gd name="connsiteY34" fmla="*/ 917771 h 1260671"/>
                                  <a:gd name="connsiteX35" fmla="*/ 279400 w 499606"/>
                                  <a:gd name="connsiteY35" fmla="*/ 1235271 h 1260671"/>
                                  <a:gd name="connsiteX36" fmla="*/ 241300 w 499606"/>
                                  <a:gd name="connsiteY36" fmla="*/ 1260671 h 1260671"/>
                                  <a:gd name="connsiteX37" fmla="*/ 152400 w 499606"/>
                                  <a:gd name="connsiteY37" fmla="*/ 1247971 h 1260671"/>
                                  <a:gd name="connsiteX38" fmla="*/ 139700 w 499606"/>
                                  <a:gd name="connsiteY38" fmla="*/ 1209871 h 1260671"/>
                                  <a:gd name="connsiteX39" fmla="*/ 177800 w 499606"/>
                                  <a:gd name="connsiteY39" fmla="*/ 1108271 h 12606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</a:cxnLst>
                                <a:rect l="l" t="t" r="r" b="b"/>
                                <a:pathLst>
                                  <a:path w="499606" h="1260671">
                                    <a:moveTo>
                                      <a:pt x="215900" y="689171"/>
                                    </a:moveTo>
                                    <a:cubicBezTo>
                                      <a:pt x="190500" y="684938"/>
                                      <a:pt x="162058" y="689247"/>
                                      <a:pt x="139700" y="676471"/>
                                    </a:cubicBezTo>
                                    <a:cubicBezTo>
                                      <a:pt x="128077" y="669829"/>
                                      <a:pt x="127000" y="651758"/>
                                      <a:pt x="127000" y="638371"/>
                                    </a:cubicBezTo>
                                    <a:cubicBezTo>
                                      <a:pt x="127000" y="595827"/>
                                      <a:pt x="118263" y="548120"/>
                                      <a:pt x="139700" y="511371"/>
                                    </a:cubicBezTo>
                                    <a:cubicBezTo>
                                      <a:pt x="153191" y="488244"/>
                                      <a:pt x="215900" y="485971"/>
                                      <a:pt x="215900" y="485971"/>
                                    </a:cubicBezTo>
                                    <a:cubicBezTo>
                                      <a:pt x="275167" y="490204"/>
                                      <a:pt x="334689" y="491729"/>
                                      <a:pt x="393700" y="498671"/>
                                    </a:cubicBezTo>
                                    <a:cubicBezTo>
                                      <a:pt x="406995" y="500235"/>
                                      <a:pt x="420661" y="503945"/>
                                      <a:pt x="431800" y="511371"/>
                                    </a:cubicBezTo>
                                    <a:cubicBezTo>
                                      <a:pt x="446744" y="521334"/>
                                      <a:pt x="457200" y="536771"/>
                                      <a:pt x="469900" y="549471"/>
                                    </a:cubicBezTo>
                                    <a:cubicBezTo>
                                      <a:pt x="502933" y="648569"/>
                                      <a:pt x="510218" y="636488"/>
                                      <a:pt x="482600" y="765371"/>
                                    </a:cubicBezTo>
                                    <a:cubicBezTo>
                                      <a:pt x="479402" y="780296"/>
                                      <a:pt x="469119" y="793936"/>
                                      <a:pt x="457200" y="803471"/>
                                    </a:cubicBezTo>
                                    <a:cubicBezTo>
                                      <a:pt x="446747" y="811834"/>
                                      <a:pt x="431074" y="810184"/>
                                      <a:pt x="419100" y="816171"/>
                                    </a:cubicBezTo>
                                    <a:cubicBezTo>
                                      <a:pt x="331395" y="860024"/>
                                      <a:pt x="435926" y="827840"/>
                                      <a:pt x="330200" y="854271"/>
                                    </a:cubicBezTo>
                                    <a:cubicBezTo>
                                      <a:pt x="258233" y="850038"/>
                                      <a:pt x="184991" y="855709"/>
                                      <a:pt x="114300" y="841571"/>
                                    </a:cubicBezTo>
                                    <a:cubicBezTo>
                                      <a:pt x="96688" y="838049"/>
                                      <a:pt x="87698" y="817269"/>
                                      <a:pt x="76200" y="803471"/>
                                    </a:cubicBezTo>
                                    <a:cubicBezTo>
                                      <a:pt x="30704" y="748876"/>
                                      <a:pt x="66739" y="784549"/>
                                      <a:pt x="38100" y="727271"/>
                                    </a:cubicBezTo>
                                    <a:cubicBezTo>
                                      <a:pt x="-11139" y="628794"/>
                                      <a:pt x="31922" y="746836"/>
                                      <a:pt x="0" y="651071"/>
                                    </a:cubicBezTo>
                                    <a:cubicBezTo>
                                      <a:pt x="18687" y="557637"/>
                                      <a:pt x="726" y="605532"/>
                                      <a:pt x="63500" y="511371"/>
                                    </a:cubicBezTo>
                                    <a:cubicBezTo>
                                      <a:pt x="71967" y="498671"/>
                                      <a:pt x="74420" y="478098"/>
                                      <a:pt x="88900" y="473271"/>
                                    </a:cubicBezTo>
                                    <a:cubicBezTo>
                                      <a:pt x="141480" y="455744"/>
                                      <a:pt x="115861" y="467997"/>
                                      <a:pt x="165100" y="435171"/>
                                    </a:cubicBezTo>
                                    <a:cubicBezTo>
                                      <a:pt x="173567" y="422471"/>
                                      <a:pt x="179707" y="407864"/>
                                      <a:pt x="190500" y="397071"/>
                                    </a:cubicBezTo>
                                    <a:cubicBezTo>
                                      <a:pt x="201293" y="386278"/>
                                      <a:pt x="219065" y="383590"/>
                                      <a:pt x="228600" y="371671"/>
                                    </a:cubicBezTo>
                                    <a:cubicBezTo>
                                      <a:pt x="236963" y="361218"/>
                                      <a:pt x="234799" y="345273"/>
                                      <a:pt x="241300" y="333571"/>
                                    </a:cubicBezTo>
                                    <a:cubicBezTo>
                                      <a:pt x="256125" y="306886"/>
                                      <a:pt x="282447" y="286331"/>
                                      <a:pt x="292100" y="257371"/>
                                    </a:cubicBezTo>
                                    <a:cubicBezTo>
                                      <a:pt x="296333" y="244671"/>
                                      <a:pt x="298813" y="231245"/>
                                      <a:pt x="304800" y="219271"/>
                                    </a:cubicBezTo>
                                    <a:cubicBezTo>
                                      <a:pt x="311626" y="205619"/>
                                      <a:pt x="324001" y="195119"/>
                                      <a:pt x="330200" y="181171"/>
                                    </a:cubicBezTo>
                                    <a:lnTo>
                                      <a:pt x="368300" y="66871"/>
                                    </a:lnTo>
                                    <a:lnTo>
                                      <a:pt x="381000" y="28771"/>
                                    </a:lnTo>
                                    <a:cubicBezTo>
                                      <a:pt x="350688" y="8563"/>
                                      <a:pt x="332194" y="-17340"/>
                                      <a:pt x="292100" y="16071"/>
                                    </a:cubicBezTo>
                                    <a:cubicBezTo>
                                      <a:pt x="277556" y="28191"/>
                                      <a:pt x="273731" y="49293"/>
                                      <a:pt x="266700" y="66871"/>
                                    </a:cubicBezTo>
                                    <a:cubicBezTo>
                                      <a:pt x="256756" y="91730"/>
                                      <a:pt x="241300" y="143071"/>
                                      <a:pt x="241300" y="143071"/>
                                    </a:cubicBezTo>
                                    <a:cubicBezTo>
                                      <a:pt x="245533" y="240438"/>
                                      <a:pt x="246525" y="337999"/>
                                      <a:pt x="254000" y="435171"/>
                                    </a:cubicBezTo>
                                    <a:cubicBezTo>
                                      <a:pt x="255027" y="448519"/>
                                      <a:pt x="264075" y="460144"/>
                                      <a:pt x="266700" y="473271"/>
                                    </a:cubicBezTo>
                                    <a:cubicBezTo>
                                      <a:pt x="272571" y="502624"/>
                                      <a:pt x="274848" y="532585"/>
                                      <a:pt x="279400" y="562171"/>
                                    </a:cubicBezTo>
                                    <a:cubicBezTo>
                                      <a:pt x="283316" y="587622"/>
                                      <a:pt x="288906" y="612819"/>
                                      <a:pt x="292100" y="638371"/>
                                    </a:cubicBezTo>
                                    <a:cubicBezTo>
                                      <a:pt x="300986" y="709460"/>
                                      <a:pt x="311914" y="850740"/>
                                      <a:pt x="317500" y="917771"/>
                                    </a:cubicBezTo>
                                    <a:cubicBezTo>
                                      <a:pt x="315322" y="965697"/>
                                      <a:pt x="354678" y="1159993"/>
                                      <a:pt x="279400" y="1235271"/>
                                    </a:cubicBezTo>
                                    <a:cubicBezTo>
                                      <a:pt x="268607" y="1246064"/>
                                      <a:pt x="254000" y="1252204"/>
                                      <a:pt x="241300" y="1260671"/>
                                    </a:cubicBezTo>
                                    <a:cubicBezTo>
                                      <a:pt x="211667" y="1256438"/>
                                      <a:pt x="179174" y="1261358"/>
                                      <a:pt x="152400" y="1247971"/>
                                    </a:cubicBezTo>
                                    <a:cubicBezTo>
                                      <a:pt x="140426" y="1241984"/>
                                      <a:pt x="139700" y="1223258"/>
                                      <a:pt x="139700" y="1209871"/>
                                    </a:cubicBezTo>
                                    <a:cubicBezTo>
                                      <a:pt x="139700" y="1136529"/>
                                      <a:pt x="141012" y="1145059"/>
                                      <a:pt x="177800" y="110827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1" name="Oval 311"/>
                          <wps:cNvSpPr/>
                          <wps:spPr>
                            <a:xfrm>
                              <a:off x="695325" y="800100"/>
                              <a:ext cx="342900" cy="152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" name="Group 312"/>
                        <wpg:cNvGrpSpPr/>
                        <wpg:grpSpPr>
                          <a:xfrm>
                            <a:off x="4800600" y="3810000"/>
                            <a:ext cx="1485900" cy="1165225"/>
                            <a:chOff x="0" y="0"/>
                            <a:chExt cx="1485900" cy="1165225"/>
                          </a:xfrm>
                        </wpg:grpSpPr>
                        <wpg:grpSp>
                          <wpg:cNvPr id="313" name="Group 313"/>
                          <wpg:cNvGrpSpPr/>
                          <wpg:grpSpPr>
                            <a:xfrm>
                              <a:off x="0" y="0"/>
                              <a:ext cx="1485900" cy="1165225"/>
                              <a:chOff x="0" y="0"/>
                              <a:chExt cx="1485900" cy="1165225"/>
                            </a:xfrm>
                          </wpg:grpSpPr>
                          <wpg:grpSp>
                            <wpg:cNvPr id="315" name="Group 315"/>
                            <wpg:cNvGrpSpPr/>
                            <wpg:grpSpPr>
                              <a:xfrm>
                                <a:off x="0" y="190500"/>
                                <a:ext cx="1485900" cy="609600"/>
                                <a:chOff x="0" y="0"/>
                                <a:chExt cx="1485900" cy="609600"/>
                              </a:xfrm>
                            </wpg:grpSpPr>
                            <wpg:grpSp>
                              <wpg:cNvPr id="316" name="Group 316"/>
                              <wpg:cNvGrpSpPr/>
                              <wpg:grpSpPr>
                                <a:xfrm>
                                  <a:off x="0" y="0"/>
                                  <a:ext cx="1485900" cy="609600"/>
                                  <a:chOff x="0" y="0"/>
                                  <a:chExt cx="1485900" cy="609600"/>
                                </a:xfrm>
                              </wpg:grpSpPr>
                              <wps:wsp>
                                <wps:cNvPr id="317" name="Straight Connector 317"/>
                                <wps:cNvCnPr/>
                                <wps:spPr>
                                  <a:xfrm>
                                    <a:off x="0" y="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8" name="Straight Connector 318"/>
                                <wps:cNvCnPr/>
                                <wps:spPr>
                                  <a:xfrm>
                                    <a:off x="0" y="1524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9" name="Straight Connector 319"/>
                                <wps:cNvCnPr/>
                                <wps:spPr>
                                  <a:xfrm>
                                    <a:off x="0" y="3048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0" name="Straight Connector 320"/>
                                <wps:cNvCnPr/>
                                <wps:spPr>
                                  <a:xfrm>
                                    <a:off x="0" y="4572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1" name="Straight Connector 321"/>
                                <wps:cNvCnPr/>
                                <wps:spPr>
                                  <a:xfrm>
                                    <a:off x="0" y="6096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2" name="Straight Connector 322"/>
                              <wps:cNvCnPr/>
                              <wps:spPr>
                                <a:xfrm>
                                  <a:off x="9525" y="0"/>
                                  <a:ext cx="0" cy="6095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3" name="Freeform 323"/>
                            <wps:cNvSpPr/>
                            <wps:spPr>
                              <a:xfrm>
                                <a:off x="76200" y="0"/>
                                <a:ext cx="438150" cy="1165225"/>
                              </a:xfrm>
                              <a:custGeom>
                                <a:avLst/>
                                <a:gdLst>
                                  <a:gd name="connsiteX0" fmla="*/ 215900 w 499606"/>
                                  <a:gd name="connsiteY0" fmla="*/ 689171 h 1260671"/>
                                  <a:gd name="connsiteX1" fmla="*/ 139700 w 499606"/>
                                  <a:gd name="connsiteY1" fmla="*/ 676471 h 1260671"/>
                                  <a:gd name="connsiteX2" fmla="*/ 127000 w 499606"/>
                                  <a:gd name="connsiteY2" fmla="*/ 638371 h 1260671"/>
                                  <a:gd name="connsiteX3" fmla="*/ 139700 w 499606"/>
                                  <a:gd name="connsiteY3" fmla="*/ 511371 h 1260671"/>
                                  <a:gd name="connsiteX4" fmla="*/ 215900 w 499606"/>
                                  <a:gd name="connsiteY4" fmla="*/ 485971 h 1260671"/>
                                  <a:gd name="connsiteX5" fmla="*/ 393700 w 499606"/>
                                  <a:gd name="connsiteY5" fmla="*/ 498671 h 1260671"/>
                                  <a:gd name="connsiteX6" fmla="*/ 431800 w 499606"/>
                                  <a:gd name="connsiteY6" fmla="*/ 511371 h 1260671"/>
                                  <a:gd name="connsiteX7" fmla="*/ 469900 w 499606"/>
                                  <a:gd name="connsiteY7" fmla="*/ 549471 h 1260671"/>
                                  <a:gd name="connsiteX8" fmla="*/ 482600 w 499606"/>
                                  <a:gd name="connsiteY8" fmla="*/ 765371 h 1260671"/>
                                  <a:gd name="connsiteX9" fmla="*/ 457200 w 499606"/>
                                  <a:gd name="connsiteY9" fmla="*/ 803471 h 1260671"/>
                                  <a:gd name="connsiteX10" fmla="*/ 419100 w 499606"/>
                                  <a:gd name="connsiteY10" fmla="*/ 816171 h 1260671"/>
                                  <a:gd name="connsiteX11" fmla="*/ 330200 w 499606"/>
                                  <a:gd name="connsiteY11" fmla="*/ 854271 h 1260671"/>
                                  <a:gd name="connsiteX12" fmla="*/ 114300 w 499606"/>
                                  <a:gd name="connsiteY12" fmla="*/ 841571 h 1260671"/>
                                  <a:gd name="connsiteX13" fmla="*/ 76200 w 499606"/>
                                  <a:gd name="connsiteY13" fmla="*/ 803471 h 1260671"/>
                                  <a:gd name="connsiteX14" fmla="*/ 38100 w 499606"/>
                                  <a:gd name="connsiteY14" fmla="*/ 727271 h 1260671"/>
                                  <a:gd name="connsiteX15" fmla="*/ 0 w 499606"/>
                                  <a:gd name="connsiteY15" fmla="*/ 651071 h 1260671"/>
                                  <a:gd name="connsiteX16" fmla="*/ 63500 w 499606"/>
                                  <a:gd name="connsiteY16" fmla="*/ 511371 h 1260671"/>
                                  <a:gd name="connsiteX17" fmla="*/ 88900 w 499606"/>
                                  <a:gd name="connsiteY17" fmla="*/ 473271 h 1260671"/>
                                  <a:gd name="connsiteX18" fmla="*/ 165100 w 499606"/>
                                  <a:gd name="connsiteY18" fmla="*/ 435171 h 1260671"/>
                                  <a:gd name="connsiteX19" fmla="*/ 190500 w 499606"/>
                                  <a:gd name="connsiteY19" fmla="*/ 397071 h 1260671"/>
                                  <a:gd name="connsiteX20" fmla="*/ 228600 w 499606"/>
                                  <a:gd name="connsiteY20" fmla="*/ 371671 h 1260671"/>
                                  <a:gd name="connsiteX21" fmla="*/ 241300 w 499606"/>
                                  <a:gd name="connsiteY21" fmla="*/ 333571 h 1260671"/>
                                  <a:gd name="connsiteX22" fmla="*/ 292100 w 499606"/>
                                  <a:gd name="connsiteY22" fmla="*/ 257371 h 1260671"/>
                                  <a:gd name="connsiteX23" fmla="*/ 304800 w 499606"/>
                                  <a:gd name="connsiteY23" fmla="*/ 219271 h 1260671"/>
                                  <a:gd name="connsiteX24" fmla="*/ 330200 w 499606"/>
                                  <a:gd name="connsiteY24" fmla="*/ 181171 h 1260671"/>
                                  <a:gd name="connsiteX25" fmla="*/ 368300 w 499606"/>
                                  <a:gd name="connsiteY25" fmla="*/ 66871 h 1260671"/>
                                  <a:gd name="connsiteX26" fmla="*/ 381000 w 499606"/>
                                  <a:gd name="connsiteY26" fmla="*/ 28771 h 1260671"/>
                                  <a:gd name="connsiteX27" fmla="*/ 292100 w 499606"/>
                                  <a:gd name="connsiteY27" fmla="*/ 16071 h 1260671"/>
                                  <a:gd name="connsiteX28" fmla="*/ 266700 w 499606"/>
                                  <a:gd name="connsiteY28" fmla="*/ 66871 h 1260671"/>
                                  <a:gd name="connsiteX29" fmla="*/ 241300 w 499606"/>
                                  <a:gd name="connsiteY29" fmla="*/ 143071 h 1260671"/>
                                  <a:gd name="connsiteX30" fmla="*/ 254000 w 499606"/>
                                  <a:gd name="connsiteY30" fmla="*/ 435171 h 1260671"/>
                                  <a:gd name="connsiteX31" fmla="*/ 266700 w 499606"/>
                                  <a:gd name="connsiteY31" fmla="*/ 473271 h 1260671"/>
                                  <a:gd name="connsiteX32" fmla="*/ 279400 w 499606"/>
                                  <a:gd name="connsiteY32" fmla="*/ 562171 h 1260671"/>
                                  <a:gd name="connsiteX33" fmla="*/ 292100 w 499606"/>
                                  <a:gd name="connsiteY33" fmla="*/ 638371 h 1260671"/>
                                  <a:gd name="connsiteX34" fmla="*/ 317500 w 499606"/>
                                  <a:gd name="connsiteY34" fmla="*/ 917771 h 1260671"/>
                                  <a:gd name="connsiteX35" fmla="*/ 279400 w 499606"/>
                                  <a:gd name="connsiteY35" fmla="*/ 1235271 h 1260671"/>
                                  <a:gd name="connsiteX36" fmla="*/ 241300 w 499606"/>
                                  <a:gd name="connsiteY36" fmla="*/ 1260671 h 1260671"/>
                                  <a:gd name="connsiteX37" fmla="*/ 152400 w 499606"/>
                                  <a:gd name="connsiteY37" fmla="*/ 1247971 h 1260671"/>
                                  <a:gd name="connsiteX38" fmla="*/ 139700 w 499606"/>
                                  <a:gd name="connsiteY38" fmla="*/ 1209871 h 1260671"/>
                                  <a:gd name="connsiteX39" fmla="*/ 177800 w 499606"/>
                                  <a:gd name="connsiteY39" fmla="*/ 1108271 h 12606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</a:cxnLst>
                                <a:rect l="l" t="t" r="r" b="b"/>
                                <a:pathLst>
                                  <a:path w="499606" h="1260671">
                                    <a:moveTo>
                                      <a:pt x="215900" y="689171"/>
                                    </a:moveTo>
                                    <a:cubicBezTo>
                                      <a:pt x="190500" y="684938"/>
                                      <a:pt x="162058" y="689247"/>
                                      <a:pt x="139700" y="676471"/>
                                    </a:cubicBezTo>
                                    <a:cubicBezTo>
                                      <a:pt x="128077" y="669829"/>
                                      <a:pt x="127000" y="651758"/>
                                      <a:pt x="127000" y="638371"/>
                                    </a:cubicBezTo>
                                    <a:cubicBezTo>
                                      <a:pt x="127000" y="595827"/>
                                      <a:pt x="118263" y="548120"/>
                                      <a:pt x="139700" y="511371"/>
                                    </a:cubicBezTo>
                                    <a:cubicBezTo>
                                      <a:pt x="153191" y="488244"/>
                                      <a:pt x="215900" y="485971"/>
                                      <a:pt x="215900" y="485971"/>
                                    </a:cubicBezTo>
                                    <a:cubicBezTo>
                                      <a:pt x="275167" y="490204"/>
                                      <a:pt x="334689" y="491729"/>
                                      <a:pt x="393700" y="498671"/>
                                    </a:cubicBezTo>
                                    <a:cubicBezTo>
                                      <a:pt x="406995" y="500235"/>
                                      <a:pt x="420661" y="503945"/>
                                      <a:pt x="431800" y="511371"/>
                                    </a:cubicBezTo>
                                    <a:cubicBezTo>
                                      <a:pt x="446744" y="521334"/>
                                      <a:pt x="457200" y="536771"/>
                                      <a:pt x="469900" y="549471"/>
                                    </a:cubicBezTo>
                                    <a:cubicBezTo>
                                      <a:pt x="502933" y="648569"/>
                                      <a:pt x="510218" y="636488"/>
                                      <a:pt x="482600" y="765371"/>
                                    </a:cubicBezTo>
                                    <a:cubicBezTo>
                                      <a:pt x="479402" y="780296"/>
                                      <a:pt x="469119" y="793936"/>
                                      <a:pt x="457200" y="803471"/>
                                    </a:cubicBezTo>
                                    <a:cubicBezTo>
                                      <a:pt x="446747" y="811834"/>
                                      <a:pt x="431074" y="810184"/>
                                      <a:pt x="419100" y="816171"/>
                                    </a:cubicBezTo>
                                    <a:cubicBezTo>
                                      <a:pt x="331395" y="860024"/>
                                      <a:pt x="435926" y="827840"/>
                                      <a:pt x="330200" y="854271"/>
                                    </a:cubicBezTo>
                                    <a:cubicBezTo>
                                      <a:pt x="258233" y="850038"/>
                                      <a:pt x="184991" y="855709"/>
                                      <a:pt x="114300" y="841571"/>
                                    </a:cubicBezTo>
                                    <a:cubicBezTo>
                                      <a:pt x="96688" y="838049"/>
                                      <a:pt x="87698" y="817269"/>
                                      <a:pt x="76200" y="803471"/>
                                    </a:cubicBezTo>
                                    <a:cubicBezTo>
                                      <a:pt x="30704" y="748876"/>
                                      <a:pt x="66739" y="784549"/>
                                      <a:pt x="38100" y="727271"/>
                                    </a:cubicBezTo>
                                    <a:cubicBezTo>
                                      <a:pt x="-11139" y="628794"/>
                                      <a:pt x="31922" y="746836"/>
                                      <a:pt x="0" y="651071"/>
                                    </a:cubicBezTo>
                                    <a:cubicBezTo>
                                      <a:pt x="18687" y="557637"/>
                                      <a:pt x="726" y="605532"/>
                                      <a:pt x="63500" y="511371"/>
                                    </a:cubicBezTo>
                                    <a:cubicBezTo>
                                      <a:pt x="71967" y="498671"/>
                                      <a:pt x="74420" y="478098"/>
                                      <a:pt x="88900" y="473271"/>
                                    </a:cubicBezTo>
                                    <a:cubicBezTo>
                                      <a:pt x="141480" y="455744"/>
                                      <a:pt x="115861" y="467997"/>
                                      <a:pt x="165100" y="435171"/>
                                    </a:cubicBezTo>
                                    <a:cubicBezTo>
                                      <a:pt x="173567" y="422471"/>
                                      <a:pt x="179707" y="407864"/>
                                      <a:pt x="190500" y="397071"/>
                                    </a:cubicBezTo>
                                    <a:cubicBezTo>
                                      <a:pt x="201293" y="386278"/>
                                      <a:pt x="219065" y="383590"/>
                                      <a:pt x="228600" y="371671"/>
                                    </a:cubicBezTo>
                                    <a:cubicBezTo>
                                      <a:pt x="236963" y="361218"/>
                                      <a:pt x="234799" y="345273"/>
                                      <a:pt x="241300" y="333571"/>
                                    </a:cubicBezTo>
                                    <a:cubicBezTo>
                                      <a:pt x="256125" y="306886"/>
                                      <a:pt x="282447" y="286331"/>
                                      <a:pt x="292100" y="257371"/>
                                    </a:cubicBezTo>
                                    <a:cubicBezTo>
                                      <a:pt x="296333" y="244671"/>
                                      <a:pt x="298813" y="231245"/>
                                      <a:pt x="304800" y="219271"/>
                                    </a:cubicBezTo>
                                    <a:cubicBezTo>
                                      <a:pt x="311626" y="205619"/>
                                      <a:pt x="324001" y="195119"/>
                                      <a:pt x="330200" y="181171"/>
                                    </a:cubicBezTo>
                                    <a:lnTo>
                                      <a:pt x="368300" y="66871"/>
                                    </a:lnTo>
                                    <a:lnTo>
                                      <a:pt x="381000" y="28771"/>
                                    </a:lnTo>
                                    <a:cubicBezTo>
                                      <a:pt x="350688" y="8563"/>
                                      <a:pt x="332194" y="-17340"/>
                                      <a:pt x="292100" y="16071"/>
                                    </a:cubicBezTo>
                                    <a:cubicBezTo>
                                      <a:pt x="277556" y="28191"/>
                                      <a:pt x="273731" y="49293"/>
                                      <a:pt x="266700" y="66871"/>
                                    </a:cubicBezTo>
                                    <a:cubicBezTo>
                                      <a:pt x="256756" y="91730"/>
                                      <a:pt x="241300" y="143071"/>
                                      <a:pt x="241300" y="143071"/>
                                    </a:cubicBezTo>
                                    <a:cubicBezTo>
                                      <a:pt x="245533" y="240438"/>
                                      <a:pt x="246525" y="337999"/>
                                      <a:pt x="254000" y="435171"/>
                                    </a:cubicBezTo>
                                    <a:cubicBezTo>
                                      <a:pt x="255027" y="448519"/>
                                      <a:pt x="264075" y="460144"/>
                                      <a:pt x="266700" y="473271"/>
                                    </a:cubicBezTo>
                                    <a:cubicBezTo>
                                      <a:pt x="272571" y="502624"/>
                                      <a:pt x="274848" y="532585"/>
                                      <a:pt x="279400" y="562171"/>
                                    </a:cubicBezTo>
                                    <a:cubicBezTo>
                                      <a:pt x="283316" y="587622"/>
                                      <a:pt x="288906" y="612819"/>
                                      <a:pt x="292100" y="638371"/>
                                    </a:cubicBezTo>
                                    <a:cubicBezTo>
                                      <a:pt x="300986" y="709460"/>
                                      <a:pt x="311914" y="850740"/>
                                      <a:pt x="317500" y="917771"/>
                                    </a:cubicBezTo>
                                    <a:cubicBezTo>
                                      <a:pt x="315322" y="965697"/>
                                      <a:pt x="354678" y="1159993"/>
                                      <a:pt x="279400" y="1235271"/>
                                    </a:cubicBezTo>
                                    <a:cubicBezTo>
                                      <a:pt x="268607" y="1246064"/>
                                      <a:pt x="254000" y="1252204"/>
                                      <a:pt x="241300" y="1260671"/>
                                    </a:cubicBezTo>
                                    <a:cubicBezTo>
                                      <a:pt x="211667" y="1256438"/>
                                      <a:pt x="179174" y="1261358"/>
                                      <a:pt x="152400" y="1247971"/>
                                    </a:cubicBezTo>
                                    <a:cubicBezTo>
                                      <a:pt x="140426" y="1241984"/>
                                      <a:pt x="139700" y="1223258"/>
                                      <a:pt x="139700" y="1209871"/>
                                    </a:cubicBezTo>
                                    <a:cubicBezTo>
                                      <a:pt x="139700" y="1136529"/>
                                      <a:pt x="141012" y="1145059"/>
                                      <a:pt x="177800" y="110827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4" name="Oval 324"/>
                          <wps:cNvSpPr/>
                          <wps:spPr>
                            <a:xfrm>
                              <a:off x="695325" y="800100"/>
                              <a:ext cx="342900" cy="152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5" name="Group 335"/>
                        <wpg:cNvGrpSpPr/>
                        <wpg:grpSpPr>
                          <a:xfrm>
                            <a:off x="2181225" y="2628900"/>
                            <a:ext cx="1485900" cy="1165225"/>
                            <a:chOff x="0" y="0"/>
                            <a:chExt cx="1485900" cy="1165225"/>
                          </a:xfrm>
                        </wpg:grpSpPr>
                        <wps:wsp>
                          <wps:cNvPr id="336" name="Freeform 336"/>
                          <wps:cNvSpPr/>
                          <wps:spPr>
                            <a:xfrm>
                              <a:off x="76200" y="0"/>
                              <a:ext cx="438150" cy="1165225"/>
                            </a:xfrm>
                            <a:custGeom>
                              <a:avLst/>
                              <a:gdLst>
                                <a:gd name="connsiteX0" fmla="*/ 215900 w 499606"/>
                                <a:gd name="connsiteY0" fmla="*/ 689171 h 1260671"/>
                                <a:gd name="connsiteX1" fmla="*/ 139700 w 499606"/>
                                <a:gd name="connsiteY1" fmla="*/ 676471 h 1260671"/>
                                <a:gd name="connsiteX2" fmla="*/ 127000 w 499606"/>
                                <a:gd name="connsiteY2" fmla="*/ 638371 h 1260671"/>
                                <a:gd name="connsiteX3" fmla="*/ 139700 w 499606"/>
                                <a:gd name="connsiteY3" fmla="*/ 511371 h 1260671"/>
                                <a:gd name="connsiteX4" fmla="*/ 215900 w 499606"/>
                                <a:gd name="connsiteY4" fmla="*/ 485971 h 1260671"/>
                                <a:gd name="connsiteX5" fmla="*/ 393700 w 499606"/>
                                <a:gd name="connsiteY5" fmla="*/ 498671 h 1260671"/>
                                <a:gd name="connsiteX6" fmla="*/ 431800 w 499606"/>
                                <a:gd name="connsiteY6" fmla="*/ 511371 h 1260671"/>
                                <a:gd name="connsiteX7" fmla="*/ 469900 w 499606"/>
                                <a:gd name="connsiteY7" fmla="*/ 549471 h 1260671"/>
                                <a:gd name="connsiteX8" fmla="*/ 482600 w 499606"/>
                                <a:gd name="connsiteY8" fmla="*/ 765371 h 1260671"/>
                                <a:gd name="connsiteX9" fmla="*/ 457200 w 499606"/>
                                <a:gd name="connsiteY9" fmla="*/ 803471 h 1260671"/>
                                <a:gd name="connsiteX10" fmla="*/ 419100 w 499606"/>
                                <a:gd name="connsiteY10" fmla="*/ 816171 h 1260671"/>
                                <a:gd name="connsiteX11" fmla="*/ 330200 w 499606"/>
                                <a:gd name="connsiteY11" fmla="*/ 854271 h 1260671"/>
                                <a:gd name="connsiteX12" fmla="*/ 114300 w 499606"/>
                                <a:gd name="connsiteY12" fmla="*/ 841571 h 1260671"/>
                                <a:gd name="connsiteX13" fmla="*/ 76200 w 499606"/>
                                <a:gd name="connsiteY13" fmla="*/ 803471 h 1260671"/>
                                <a:gd name="connsiteX14" fmla="*/ 38100 w 499606"/>
                                <a:gd name="connsiteY14" fmla="*/ 727271 h 1260671"/>
                                <a:gd name="connsiteX15" fmla="*/ 0 w 499606"/>
                                <a:gd name="connsiteY15" fmla="*/ 651071 h 1260671"/>
                                <a:gd name="connsiteX16" fmla="*/ 63500 w 499606"/>
                                <a:gd name="connsiteY16" fmla="*/ 511371 h 1260671"/>
                                <a:gd name="connsiteX17" fmla="*/ 88900 w 499606"/>
                                <a:gd name="connsiteY17" fmla="*/ 473271 h 1260671"/>
                                <a:gd name="connsiteX18" fmla="*/ 165100 w 499606"/>
                                <a:gd name="connsiteY18" fmla="*/ 435171 h 1260671"/>
                                <a:gd name="connsiteX19" fmla="*/ 190500 w 499606"/>
                                <a:gd name="connsiteY19" fmla="*/ 397071 h 1260671"/>
                                <a:gd name="connsiteX20" fmla="*/ 228600 w 499606"/>
                                <a:gd name="connsiteY20" fmla="*/ 371671 h 1260671"/>
                                <a:gd name="connsiteX21" fmla="*/ 241300 w 499606"/>
                                <a:gd name="connsiteY21" fmla="*/ 333571 h 1260671"/>
                                <a:gd name="connsiteX22" fmla="*/ 292100 w 499606"/>
                                <a:gd name="connsiteY22" fmla="*/ 257371 h 1260671"/>
                                <a:gd name="connsiteX23" fmla="*/ 304800 w 499606"/>
                                <a:gd name="connsiteY23" fmla="*/ 219271 h 1260671"/>
                                <a:gd name="connsiteX24" fmla="*/ 330200 w 499606"/>
                                <a:gd name="connsiteY24" fmla="*/ 181171 h 1260671"/>
                                <a:gd name="connsiteX25" fmla="*/ 368300 w 499606"/>
                                <a:gd name="connsiteY25" fmla="*/ 66871 h 1260671"/>
                                <a:gd name="connsiteX26" fmla="*/ 381000 w 499606"/>
                                <a:gd name="connsiteY26" fmla="*/ 28771 h 1260671"/>
                                <a:gd name="connsiteX27" fmla="*/ 292100 w 499606"/>
                                <a:gd name="connsiteY27" fmla="*/ 16071 h 1260671"/>
                                <a:gd name="connsiteX28" fmla="*/ 266700 w 499606"/>
                                <a:gd name="connsiteY28" fmla="*/ 66871 h 1260671"/>
                                <a:gd name="connsiteX29" fmla="*/ 241300 w 499606"/>
                                <a:gd name="connsiteY29" fmla="*/ 143071 h 1260671"/>
                                <a:gd name="connsiteX30" fmla="*/ 254000 w 499606"/>
                                <a:gd name="connsiteY30" fmla="*/ 435171 h 1260671"/>
                                <a:gd name="connsiteX31" fmla="*/ 266700 w 499606"/>
                                <a:gd name="connsiteY31" fmla="*/ 473271 h 1260671"/>
                                <a:gd name="connsiteX32" fmla="*/ 279400 w 499606"/>
                                <a:gd name="connsiteY32" fmla="*/ 562171 h 1260671"/>
                                <a:gd name="connsiteX33" fmla="*/ 292100 w 499606"/>
                                <a:gd name="connsiteY33" fmla="*/ 638371 h 1260671"/>
                                <a:gd name="connsiteX34" fmla="*/ 317500 w 499606"/>
                                <a:gd name="connsiteY34" fmla="*/ 917771 h 1260671"/>
                                <a:gd name="connsiteX35" fmla="*/ 279400 w 499606"/>
                                <a:gd name="connsiteY35" fmla="*/ 1235271 h 1260671"/>
                                <a:gd name="connsiteX36" fmla="*/ 241300 w 499606"/>
                                <a:gd name="connsiteY36" fmla="*/ 1260671 h 1260671"/>
                                <a:gd name="connsiteX37" fmla="*/ 152400 w 499606"/>
                                <a:gd name="connsiteY37" fmla="*/ 1247971 h 1260671"/>
                                <a:gd name="connsiteX38" fmla="*/ 139700 w 499606"/>
                                <a:gd name="connsiteY38" fmla="*/ 1209871 h 1260671"/>
                                <a:gd name="connsiteX39" fmla="*/ 177800 w 499606"/>
                                <a:gd name="connsiteY39" fmla="*/ 1108271 h 1260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499606" h="1260671">
                                  <a:moveTo>
                                    <a:pt x="215900" y="689171"/>
                                  </a:moveTo>
                                  <a:cubicBezTo>
                                    <a:pt x="190500" y="684938"/>
                                    <a:pt x="162058" y="689247"/>
                                    <a:pt x="139700" y="676471"/>
                                  </a:cubicBezTo>
                                  <a:cubicBezTo>
                                    <a:pt x="128077" y="669829"/>
                                    <a:pt x="127000" y="651758"/>
                                    <a:pt x="127000" y="638371"/>
                                  </a:cubicBezTo>
                                  <a:cubicBezTo>
                                    <a:pt x="127000" y="595827"/>
                                    <a:pt x="118263" y="548120"/>
                                    <a:pt x="139700" y="511371"/>
                                  </a:cubicBezTo>
                                  <a:cubicBezTo>
                                    <a:pt x="153191" y="488244"/>
                                    <a:pt x="215900" y="485971"/>
                                    <a:pt x="215900" y="485971"/>
                                  </a:cubicBezTo>
                                  <a:cubicBezTo>
                                    <a:pt x="275167" y="490204"/>
                                    <a:pt x="334689" y="491729"/>
                                    <a:pt x="393700" y="498671"/>
                                  </a:cubicBezTo>
                                  <a:cubicBezTo>
                                    <a:pt x="406995" y="500235"/>
                                    <a:pt x="420661" y="503945"/>
                                    <a:pt x="431800" y="511371"/>
                                  </a:cubicBezTo>
                                  <a:cubicBezTo>
                                    <a:pt x="446744" y="521334"/>
                                    <a:pt x="457200" y="536771"/>
                                    <a:pt x="469900" y="549471"/>
                                  </a:cubicBezTo>
                                  <a:cubicBezTo>
                                    <a:pt x="502933" y="648569"/>
                                    <a:pt x="510218" y="636488"/>
                                    <a:pt x="482600" y="765371"/>
                                  </a:cubicBezTo>
                                  <a:cubicBezTo>
                                    <a:pt x="479402" y="780296"/>
                                    <a:pt x="469119" y="793936"/>
                                    <a:pt x="457200" y="803471"/>
                                  </a:cubicBezTo>
                                  <a:cubicBezTo>
                                    <a:pt x="446747" y="811834"/>
                                    <a:pt x="431074" y="810184"/>
                                    <a:pt x="419100" y="816171"/>
                                  </a:cubicBezTo>
                                  <a:cubicBezTo>
                                    <a:pt x="331395" y="860024"/>
                                    <a:pt x="435926" y="827840"/>
                                    <a:pt x="330200" y="854271"/>
                                  </a:cubicBezTo>
                                  <a:cubicBezTo>
                                    <a:pt x="258233" y="850038"/>
                                    <a:pt x="184991" y="855709"/>
                                    <a:pt x="114300" y="841571"/>
                                  </a:cubicBezTo>
                                  <a:cubicBezTo>
                                    <a:pt x="96688" y="838049"/>
                                    <a:pt x="87698" y="817269"/>
                                    <a:pt x="76200" y="803471"/>
                                  </a:cubicBezTo>
                                  <a:cubicBezTo>
                                    <a:pt x="30704" y="748876"/>
                                    <a:pt x="66739" y="784549"/>
                                    <a:pt x="38100" y="727271"/>
                                  </a:cubicBezTo>
                                  <a:cubicBezTo>
                                    <a:pt x="-11139" y="628794"/>
                                    <a:pt x="31922" y="746836"/>
                                    <a:pt x="0" y="651071"/>
                                  </a:cubicBezTo>
                                  <a:cubicBezTo>
                                    <a:pt x="18687" y="557637"/>
                                    <a:pt x="726" y="605532"/>
                                    <a:pt x="63500" y="511371"/>
                                  </a:cubicBezTo>
                                  <a:cubicBezTo>
                                    <a:pt x="71967" y="498671"/>
                                    <a:pt x="74420" y="478098"/>
                                    <a:pt x="88900" y="473271"/>
                                  </a:cubicBezTo>
                                  <a:cubicBezTo>
                                    <a:pt x="141480" y="455744"/>
                                    <a:pt x="115861" y="467997"/>
                                    <a:pt x="165100" y="435171"/>
                                  </a:cubicBezTo>
                                  <a:cubicBezTo>
                                    <a:pt x="173567" y="422471"/>
                                    <a:pt x="179707" y="407864"/>
                                    <a:pt x="190500" y="397071"/>
                                  </a:cubicBezTo>
                                  <a:cubicBezTo>
                                    <a:pt x="201293" y="386278"/>
                                    <a:pt x="219065" y="383590"/>
                                    <a:pt x="228600" y="371671"/>
                                  </a:cubicBezTo>
                                  <a:cubicBezTo>
                                    <a:pt x="236963" y="361218"/>
                                    <a:pt x="234799" y="345273"/>
                                    <a:pt x="241300" y="333571"/>
                                  </a:cubicBezTo>
                                  <a:cubicBezTo>
                                    <a:pt x="256125" y="306886"/>
                                    <a:pt x="282447" y="286331"/>
                                    <a:pt x="292100" y="257371"/>
                                  </a:cubicBezTo>
                                  <a:cubicBezTo>
                                    <a:pt x="296333" y="244671"/>
                                    <a:pt x="298813" y="231245"/>
                                    <a:pt x="304800" y="219271"/>
                                  </a:cubicBezTo>
                                  <a:cubicBezTo>
                                    <a:pt x="311626" y="205619"/>
                                    <a:pt x="324001" y="195119"/>
                                    <a:pt x="330200" y="181171"/>
                                  </a:cubicBezTo>
                                  <a:lnTo>
                                    <a:pt x="368300" y="66871"/>
                                  </a:lnTo>
                                  <a:lnTo>
                                    <a:pt x="381000" y="28771"/>
                                  </a:lnTo>
                                  <a:cubicBezTo>
                                    <a:pt x="350688" y="8563"/>
                                    <a:pt x="332194" y="-17340"/>
                                    <a:pt x="292100" y="16071"/>
                                  </a:cubicBezTo>
                                  <a:cubicBezTo>
                                    <a:pt x="277556" y="28191"/>
                                    <a:pt x="273731" y="49293"/>
                                    <a:pt x="266700" y="66871"/>
                                  </a:cubicBezTo>
                                  <a:cubicBezTo>
                                    <a:pt x="256756" y="91730"/>
                                    <a:pt x="241300" y="143071"/>
                                    <a:pt x="241300" y="143071"/>
                                  </a:cubicBezTo>
                                  <a:cubicBezTo>
                                    <a:pt x="245533" y="240438"/>
                                    <a:pt x="246525" y="337999"/>
                                    <a:pt x="254000" y="435171"/>
                                  </a:cubicBezTo>
                                  <a:cubicBezTo>
                                    <a:pt x="255027" y="448519"/>
                                    <a:pt x="264075" y="460144"/>
                                    <a:pt x="266700" y="473271"/>
                                  </a:cubicBezTo>
                                  <a:cubicBezTo>
                                    <a:pt x="272571" y="502624"/>
                                    <a:pt x="274848" y="532585"/>
                                    <a:pt x="279400" y="562171"/>
                                  </a:cubicBezTo>
                                  <a:cubicBezTo>
                                    <a:pt x="283316" y="587622"/>
                                    <a:pt x="288906" y="612819"/>
                                    <a:pt x="292100" y="638371"/>
                                  </a:cubicBezTo>
                                  <a:cubicBezTo>
                                    <a:pt x="300986" y="709460"/>
                                    <a:pt x="311914" y="850740"/>
                                    <a:pt x="317500" y="917771"/>
                                  </a:cubicBezTo>
                                  <a:cubicBezTo>
                                    <a:pt x="315322" y="965697"/>
                                    <a:pt x="354678" y="1159993"/>
                                    <a:pt x="279400" y="1235271"/>
                                  </a:cubicBezTo>
                                  <a:cubicBezTo>
                                    <a:pt x="268607" y="1246064"/>
                                    <a:pt x="254000" y="1252204"/>
                                    <a:pt x="241300" y="1260671"/>
                                  </a:cubicBezTo>
                                  <a:cubicBezTo>
                                    <a:pt x="211667" y="1256438"/>
                                    <a:pt x="179174" y="1261358"/>
                                    <a:pt x="152400" y="1247971"/>
                                  </a:cubicBezTo>
                                  <a:cubicBezTo>
                                    <a:pt x="140426" y="1241984"/>
                                    <a:pt x="139700" y="1223258"/>
                                    <a:pt x="139700" y="1209871"/>
                                  </a:cubicBezTo>
                                  <a:cubicBezTo>
                                    <a:pt x="139700" y="1136529"/>
                                    <a:pt x="141012" y="1145059"/>
                                    <a:pt x="177800" y="1108271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7" name="Group 337"/>
                          <wpg:cNvGrpSpPr/>
                          <wpg:grpSpPr>
                            <a:xfrm>
                              <a:off x="0" y="190500"/>
                              <a:ext cx="1485900" cy="609600"/>
                              <a:chOff x="0" y="0"/>
                              <a:chExt cx="1485900" cy="609600"/>
                            </a:xfrm>
                          </wpg:grpSpPr>
                          <wpg:grpSp>
                            <wpg:cNvPr id="338" name="Group 338"/>
                            <wpg:cNvGrpSpPr/>
                            <wpg:grpSpPr>
                              <a:xfrm>
                                <a:off x="0" y="0"/>
                                <a:ext cx="1485900" cy="609600"/>
                                <a:chOff x="0" y="0"/>
                                <a:chExt cx="1485900" cy="609600"/>
                              </a:xfrm>
                            </wpg:grpSpPr>
                            <wpg:grpSp>
                              <wpg:cNvPr id="339" name="Group 339"/>
                              <wpg:cNvGrpSpPr/>
                              <wpg:grpSpPr>
                                <a:xfrm>
                                  <a:off x="0" y="0"/>
                                  <a:ext cx="1485900" cy="609600"/>
                                  <a:chOff x="0" y="0"/>
                                  <a:chExt cx="1485900" cy="609600"/>
                                </a:xfrm>
                              </wpg:grpSpPr>
                              <wps:wsp>
                                <wps:cNvPr id="340" name="Straight Connector 340"/>
                                <wps:cNvCnPr/>
                                <wps:spPr>
                                  <a:xfrm>
                                    <a:off x="0" y="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1" name="Straight Connector 341"/>
                                <wps:cNvCnPr/>
                                <wps:spPr>
                                  <a:xfrm>
                                    <a:off x="0" y="1524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2" name="Straight Connector 342"/>
                                <wps:cNvCnPr/>
                                <wps:spPr>
                                  <a:xfrm>
                                    <a:off x="0" y="3048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3" name="Straight Connector 343"/>
                                <wps:cNvCnPr/>
                                <wps:spPr>
                                  <a:xfrm>
                                    <a:off x="0" y="4572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4" name="Straight Connector 344"/>
                                <wps:cNvCnPr/>
                                <wps:spPr>
                                  <a:xfrm>
                                    <a:off x="0" y="6096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5" name="Straight Connector 345"/>
                              <wps:cNvCnPr/>
                              <wps:spPr>
                                <a:xfrm>
                                  <a:off x="9525" y="0"/>
                                  <a:ext cx="0" cy="6095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46" name="Oval 346"/>
                            <wps:cNvSpPr/>
                            <wps:spPr>
                              <a:xfrm>
                                <a:off x="695325" y="152400"/>
                                <a:ext cx="34290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47" name="Group 347"/>
                        <wpg:cNvGrpSpPr/>
                        <wpg:grpSpPr>
                          <a:xfrm>
                            <a:off x="6981825" y="1323975"/>
                            <a:ext cx="1485900" cy="1165225"/>
                            <a:chOff x="0" y="0"/>
                            <a:chExt cx="1485900" cy="1165225"/>
                          </a:xfrm>
                        </wpg:grpSpPr>
                        <wps:wsp>
                          <wps:cNvPr id="348" name="Freeform 348"/>
                          <wps:cNvSpPr/>
                          <wps:spPr>
                            <a:xfrm>
                              <a:off x="76200" y="0"/>
                              <a:ext cx="438150" cy="1165225"/>
                            </a:xfrm>
                            <a:custGeom>
                              <a:avLst/>
                              <a:gdLst>
                                <a:gd name="connsiteX0" fmla="*/ 215900 w 499606"/>
                                <a:gd name="connsiteY0" fmla="*/ 689171 h 1260671"/>
                                <a:gd name="connsiteX1" fmla="*/ 139700 w 499606"/>
                                <a:gd name="connsiteY1" fmla="*/ 676471 h 1260671"/>
                                <a:gd name="connsiteX2" fmla="*/ 127000 w 499606"/>
                                <a:gd name="connsiteY2" fmla="*/ 638371 h 1260671"/>
                                <a:gd name="connsiteX3" fmla="*/ 139700 w 499606"/>
                                <a:gd name="connsiteY3" fmla="*/ 511371 h 1260671"/>
                                <a:gd name="connsiteX4" fmla="*/ 215900 w 499606"/>
                                <a:gd name="connsiteY4" fmla="*/ 485971 h 1260671"/>
                                <a:gd name="connsiteX5" fmla="*/ 393700 w 499606"/>
                                <a:gd name="connsiteY5" fmla="*/ 498671 h 1260671"/>
                                <a:gd name="connsiteX6" fmla="*/ 431800 w 499606"/>
                                <a:gd name="connsiteY6" fmla="*/ 511371 h 1260671"/>
                                <a:gd name="connsiteX7" fmla="*/ 469900 w 499606"/>
                                <a:gd name="connsiteY7" fmla="*/ 549471 h 1260671"/>
                                <a:gd name="connsiteX8" fmla="*/ 482600 w 499606"/>
                                <a:gd name="connsiteY8" fmla="*/ 765371 h 1260671"/>
                                <a:gd name="connsiteX9" fmla="*/ 457200 w 499606"/>
                                <a:gd name="connsiteY9" fmla="*/ 803471 h 1260671"/>
                                <a:gd name="connsiteX10" fmla="*/ 419100 w 499606"/>
                                <a:gd name="connsiteY10" fmla="*/ 816171 h 1260671"/>
                                <a:gd name="connsiteX11" fmla="*/ 330200 w 499606"/>
                                <a:gd name="connsiteY11" fmla="*/ 854271 h 1260671"/>
                                <a:gd name="connsiteX12" fmla="*/ 114300 w 499606"/>
                                <a:gd name="connsiteY12" fmla="*/ 841571 h 1260671"/>
                                <a:gd name="connsiteX13" fmla="*/ 76200 w 499606"/>
                                <a:gd name="connsiteY13" fmla="*/ 803471 h 1260671"/>
                                <a:gd name="connsiteX14" fmla="*/ 38100 w 499606"/>
                                <a:gd name="connsiteY14" fmla="*/ 727271 h 1260671"/>
                                <a:gd name="connsiteX15" fmla="*/ 0 w 499606"/>
                                <a:gd name="connsiteY15" fmla="*/ 651071 h 1260671"/>
                                <a:gd name="connsiteX16" fmla="*/ 63500 w 499606"/>
                                <a:gd name="connsiteY16" fmla="*/ 511371 h 1260671"/>
                                <a:gd name="connsiteX17" fmla="*/ 88900 w 499606"/>
                                <a:gd name="connsiteY17" fmla="*/ 473271 h 1260671"/>
                                <a:gd name="connsiteX18" fmla="*/ 165100 w 499606"/>
                                <a:gd name="connsiteY18" fmla="*/ 435171 h 1260671"/>
                                <a:gd name="connsiteX19" fmla="*/ 190500 w 499606"/>
                                <a:gd name="connsiteY19" fmla="*/ 397071 h 1260671"/>
                                <a:gd name="connsiteX20" fmla="*/ 228600 w 499606"/>
                                <a:gd name="connsiteY20" fmla="*/ 371671 h 1260671"/>
                                <a:gd name="connsiteX21" fmla="*/ 241300 w 499606"/>
                                <a:gd name="connsiteY21" fmla="*/ 333571 h 1260671"/>
                                <a:gd name="connsiteX22" fmla="*/ 292100 w 499606"/>
                                <a:gd name="connsiteY22" fmla="*/ 257371 h 1260671"/>
                                <a:gd name="connsiteX23" fmla="*/ 304800 w 499606"/>
                                <a:gd name="connsiteY23" fmla="*/ 219271 h 1260671"/>
                                <a:gd name="connsiteX24" fmla="*/ 330200 w 499606"/>
                                <a:gd name="connsiteY24" fmla="*/ 181171 h 1260671"/>
                                <a:gd name="connsiteX25" fmla="*/ 368300 w 499606"/>
                                <a:gd name="connsiteY25" fmla="*/ 66871 h 1260671"/>
                                <a:gd name="connsiteX26" fmla="*/ 381000 w 499606"/>
                                <a:gd name="connsiteY26" fmla="*/ 28771 h 1260671"/>
                                <a:gd name="connsiteX27" fmla="*/ 292100 w 499606"/>
                                <a:gd name="connsiteY27" fmla="*/ 16071 h 1260671"/>
                                <a:gd name="connsiteX28" fmla="*/ 266700 w 499606"/>
                                <a:gd name="connsiteY28" fmla="*/ 66871 h 1260671"/>
                                <a:gd name="connsiteX29" fmla="*/ 241300 w 499606"/>
                                <a:gd name="connsiteY29" fmla="*/ 143071 h 1260671"/>
                                <a:gd name="connsiteX30" fmla="*/ 254000 w 499606"/>
                                <a:gd name="connsiteY30" fmla="*/ 435171 h 1260671"/>
                                <a:gd name="connsiteX31" fmla="*/ 266700 w 499606"/>
                                <a:gd name="connsiteY31" fmla="*/ 473271 h 1260671"/>
                                <a:gd name="connsiteX32" fmla="*/ 279400 w 499606"/>
                                <a:gd name="connsiteY32" fmla="*/ 562171 h 1260671"/>
                                <a:gd name="connsiteX33" fmla="*/ 292100 w 499606"/>
                                <a:gd name="connsiteY33" fmla="*/ 638371 h 1260671"/>
                                <a:gd name="connsiteX34" fmla="*/ 317500 w 499606"/>
                                <a:gd name="connsiteY34" fmla="*/ 917771 h 1260671"/>
                                <a:gd name="connsiteX35" fmla="*/ 279400 w 499606"/>
                                <a:gd name="connsiteY35" fmla="*/ 1235271 h 1260671"/>
                                <a:gd name="connsiteX36" fmla="*/ 241300 w 499606"/>
                                <a:gd name="connsiteY36" fmla="*/ 1260671 h 1260671"/>
                                <a:gd name="connsiteX37" fmla="*/ 152400 w 499606"/>
                                <a:gd name="connsiteY37" fmla="*/ 1247971 h 1260671"/>
                                <a:gd name="connsiteX38" fmla="*/ 139700 w 499606"/>
                                <a:gd name="connsiteY38" fmla="*/ 1209871 h 1260671"/>
                                <a:gd name="connsiteX39" fmla="*/ 177800 w 499606"/>
                                <a:gd name="connsiteY39" fmla="*/ 1108271 h 1260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499606" h="1260671">
                                  <a:moveTo>
                                    <a:pt x="215900" y="689171"/>
                                  </a:moveTo>
                                  <a:cubicBezTo>
                                    <a:pt x="190500" y="684938"/>
                                    <a:pt x="162058" y="689247"/>
                                    <a:pt x="139700" y="676471"/>
                                  </a:cubicBezTo>
                                  <a:cubicBezTo>
                                    <a:pt x="128077" y="669829"/>
                                    <a:pt x="127000" y="651758"/>
                                    <a:pt x="127000" y="638371"/>
                                  </a:cubicBezTo>
                                  <a:cubicBezTo>
                                    <a:pt x="127000" y="595827"/>
                                    <a:pt x="118263" y="548120"/>
                                    <a:pt x="139700" y="511371"/>
                                  </a:cubicBezTo>
                                  <a:cubicBezTo>
                                    <a:pt x="153191" y="488244"/>
                                    <a:pt x="215900" y="485971"/>
                                    <a:pt x="215900" y="485971"/>
                                  </a:cubicBezTo>
                                  <a:cubicBezTo>
                                    <a:pt x="275167" y="490204"/>
                                    <a:pt x="334689" y="491729"/>
                                    <a:pt x="393700" y="498671"/>
                                  </a:cubicBezTo>
                                  <a:cubicBezTo>
                                    <a:pt x="406995" y="500235"/>
                                    <a:pt x="420661" y="503945"/>
                                    <a:pt x="431800" y="511371"/>
                                  </a:cubicBezTo>
                                  <a:cubicBezTo>
                                    <a:pt x="446744" y="521334"/>
                                    <a:pt x="457200" y="536771"/>
                                    <a:pt x="469900" y="549471"/>
                                  </a:cubicBezTo>
                                  <a:cubicBezTo>
                                    <a:pt x="502933" y="648569"/>
                                    <a:pt x="510218" y="636488"/>
                                    <a:pt x="482600" y="765371"/>
                                  </a:cubicBezTo>
                                  <a:cubicBezTo>
                                    <a:pt x="479402" y="780296"/>
                                    <a:pt x="469119" y="793936"/>
                                    <a:pt x="457200" y="803471"/>
                                  </a:cubicBezTo>
                                  <a:cubicBezTo>
                                    <a:pt x="446747" y="811834"/>
                                    <a:pt x="431074" y="810184"/>
                                    <a:pt x="419100" y="816171"/>
                                  </a:cubicBezTo>
                                  <a:cubicBezTo>
                                    <a:pt x="331395" y="860024"/>
                                    <a:pt x="435926" y="827840"/>
                                    <a:pt x="330200" y="854271"/>
                                  </a:cubicBezTo>
                                  <a:cubicBezTo>
                                    <a:pt x="258233" y="850038"/>
                                    <a:pt x="184991" y="855709"/>
                                    <a:pt x="114300" y="841571"/>
                                  </a:cubicBezTo>
                                  <a:cubicBezTo>
                                    <a:pt x="96688" y="838049"/>
                                    <a:pt x="87698" y="817269"/>
                                    <a:pt x="76200" y="803471"/>
                                  </a:cubicBezTo>
                                  <a:cubicBezTo>
                                    <a:pt x="30704" y="748876"/>
                                    <a:pt x="66739" y="784549"/>
                                    <a:pt x="38100" y="727271"/>
                                  </a:cubicBezTo>
                                  <a:cubicBezTo>
                                    <a:pt x="-11139" y="628794"/>
                                    <a:pt x="31922" y="746836"/>
                                    <a:pt x="0" y="651071"/>
                                  </a:cubicBezTo>
                                  <a:cubicBezTo>
                                    <a:pt x="18687" y="557637"/>
                                    <a:pt x="726" y="605532"/>
                                    <a:pt x="63500" y="511371"/>
                                  </a:cubicBezTo>
                                  <a:cubicBezTo>
                                    <a:pt x="71967" y="498671"/>
                                    <a:pt x="74420" y="478098"/>
                                    <a:pt x="88900" y="473271"/>
                                  </a:cubicBezTo>
                                  <a:cubicBezTo>
                                    <a:pt x="141480" y="455744"/>
                                    <a:pt x="115861" y="467997"/>
                                    <a:pt x="165100" y="435171"/>
                                  </a:cubicBezTo>
                                  <a:cubicBezTo>
                                    <a:pt x="173567" y="422471"/>
                                    <a:pt x="179707" y="407864"/>
                                    <a:pt x="190500" y="397071"/>
                                  </a:cubicBezTo>
                                  <a:cubicBezTo>
                                    <a:pt x="201293" y="386278"/>
                                    <a:pt x="219065" y="383590"/>
                                    <a:pt x="228600" y="371671"/>
                                  </a:cubicBezTo>
                                  <a:cubicBezTo>
                                    <a:pt x="236963" y="361218"/>
                                    <a:pt x="234799" y="345273"/>
                                    <a:pt x="241300" y="333571"/>
                                  </a:cubicBezTo>
                                  <a:cubicBezTo>
                                    <a:pt x="256125" y="306886"/>
                                    <a:pt x="282447" y="286331"/>
                                    <a:pt x="292100" y="257371"/>
                                  </a:cubicBezTo>
                                  <a:cubicBezTo>
                                    <a:pt x="296333" y="244671"/>
                                    <a:pt x="298813" y="231245"/>
                                    <a:pt x="304800" y="219271"/>
                                  </a:cubicBezTo>
                                  <a:cubicBezTo>
                                    <a:pt x="311626" y="205619"/>
                                    <a:pt x="324001" y="195119"/>
                                    <a:pt x="330200" y="181171"/>
                                  </a:cubicBezTo>
                                  <a:lnTo>
                                    <a:pt x="368300" y="66871"/>
                                  </a:lnTo>
                                  <a:lnTo>
                                    <a:pt x="381000" y="28771"/>
                                  </a:lnTo>
                                  <a:cubicBezTo>
                                    <a:pt x="350688" y="8563"/>
                                    <a:pt x="332194" y="-17340"/>
                                    <a:pt x="292100" y="16071"/>
                                  </a:cubicBezTo>
                                  <a:cubicBezTo>
                                    <a:pt x="277556" y="28191"/>
                                    <a:pt x="273731" y="49293"/>
                                    <a:pt x="266700" y="66871"/>
                                  </a:cubicBezTo>
                                  <a:cubicBezTo>
                                    <a:pt x="256756" y="91730"/>
                                    <a:pt x="241300" y="143071"/>
                                    <a:pt x="241300" y="143071"/>
                                  </a:cubicBezTo>
                                  <a:cubicBezTo>
                                    <a:pt x="245533" y="240438"/>
                                    <a:pt x="246525" y="337999"/>
                                    <a:pt x="254000" y="435171"/>
                                  </a:cubicBezTo>
                                  <a:cubicBezTo>
                                    <a:pt x="255027" y="448519"/>
                                    <a:pt x="264075" y="460144"/>
                                    <a:pt x="266700" y="473271"/>
                                  </a:cubicBezTo>
                                  <a:cubicBezTo>
                                    <a:pt x="272571" y="502624"/>
                                    <a:pt x="274848" y="532585"/>
                                    <a:pt x="279400" y="562171"/>
                                  </a:cubicBezTo>
                                  <a:cubicBezTo>
                                    <a:pt x="283316" y="587622"/>
                                    <a:pt x="288906" y="612819"/>
                                    <a:pt x="292100" y="638371"/>
                                  </a:cubicBezTo>
                                  <a:cubicBezTo>
                                    <a:pt x="300986" y="709460"/>
                                    <a:pt x="311914" y="850740"/>
                                    <a:pt x="317500" y="917771"/>
                                  </a:cubicBezTo>
                                  <a:cubicBezTo>
                                    <a:pt x="315322" y="965697"/>
                                    <a:pt x="354678" y="1159993"/>
                                    <a:pt x="279400" y="1235271"/>
                                  </a:cubicBezTo>
                                  <a:cubicBezTo>
                                    <a:pt x="268607" y="1246064"/>
                                    <a:pt x="254000" y="1252204"/>
                                    <a:pt x="241300" y="1260671"/>
                                  </a:cubicBezTo>
                                  <a:cubicBezTo>
                                    <a:pt x="211667" y="1256438"/>
                                    <a:pt x="179174" y="1261358"/>
                                    <a:pt x="152400" y="1247971"/>
                                  </a:cubicBezTo>
                                  <a:cubicBezTo>
                                    <a:pt x="140426" y="1241984"/>
                                    <a:pt x="139700" y="1223258"/>
                                    <a:pt x="139700" y="1209871"/>
                                  </a:cubicBezTo>
                                  <a:cubicBezTo>
                                    <a:pt x="139700" y="1136529"/>
                                    <a:pt x="141012" y="1145059"/>
                                    <a:pt x="177800" y="1108271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9" name="Group 349"/>
                          <wpg:cNvGrpSpPr/>
                          <wpg:grpSpPr>
                            <a:xfrm>
                              <a:off x="0" y="190500"/>
                              <a:ext cx="1485900" cy="609600"/>
                              <a:chOff x="0" y="0"/>
                              <a:chExt cx="1485900" cy="609600"/>
                            </a:xfrm>
                          </wpg:grpSpPr>
                          <wpg:grpSp>
                            <wpg:cNvPr id="350" name="Group 350"/>
                            <wpg:cNvGrpSpPr/>
                            <wpg:grpSpPr>
                              <a:xfrm>
                                <a:off x="0" y="0"/>
                                <a:ext cx="1485900" cy="609600"/>
                                <a:chOff x="0" y="0"/>
                                <a:chExt cx="1485900" cy="609600"/>
                              </a:xfrm>
                            </wpg:grpSpPr>
                            <wpg:grpSp>
                              <wpg:cNvPr id="351" name="Group 351"/>
                              <wpg:cNvGrpSpPr/>
                              <wpg:grpSpPr>
                                <a:xfrm>
                                  <a:off x="0" y="0"/>
                                  <a:ext cx="1485900" cy="609600"/>
                                  <a:chOff x="0" y="0"/>
                                  <a:chExt cx="1485900" cy="609600"/>
                                </a:xfrm>
                              </wpg:grpSpPr>
                              <wps:wsp>
                                <wps:cNvPr id="352" name="Straight Connector 352"/>
                                <wps:cNvCnPr/>
                                <wps:spPr>
                                  <a:xfrm>
                                    <a:off x="0" y="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3" name="Straight Connector 353"/>
                                <wps:cNvCnPr/>
                                <wps:spPr>
                                  <a:xfrm>
                                    <a:off x="0" y="1524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4" name="Straight Connector 354"/>
                                <wps:cNvCnPr/>
                                <wps:spPr>
                                  <a:xfrm>
                                    <a:off x="0" y="3048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5" name="Straight Connector 355"/>
                                <wps:cNvCnPr/>
                                <wps:spPr>
                                  <a:xfrm>
                                    <a:off x="0" y="4572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6" name="Straight Connector 356"/>
                                <wps:cNvCnPr/>
                                <wps:spPr>
                                  <a:xfrm>
                                    <a:off x="0" y="609600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7" name="Straight Connector 357"/>
                              <wps:cNvCnPr/>
                              <wps:spPr>
                                <a:xfrm>
                                  <a:off x="9525" y="0"/>
                                  <a:ext cx="0" cy="6095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58" name="Oval 358"/>
                            <wps:cNvSpPr/>
                            <wps:spPr>
                              <a:xfrm>
                                <a:off x="695325" y="152400"/>
                                <a:ext cx="34290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9" o:spid="_x0000_s1051" style="position:absolute;margin-left:60.95pt;margin-top:13.2pt;width:672.75pt;height:391.75pt;z-index:251703296" coordsize="85439,49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">
                <v:shape id="Freeform 21" o:spid="_x0000_s1052" style="position:absolute;left:1524;top:37909;width:4000;height:10700;visibility:visible;mso-wrap-style:square;v-text-anchor:middle" coordsize="499606,1260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a+8UA&#10;AADbAAAADwAAAGRycy9kb3ducmV2LnhtbESP3WoCMRSE74W+QziCN1KzK1hka1ykRRAKta59gNPN&#10;6f50c7JNoq5vbwoFL4eZ+YZZ5YPpxJmcbywrSGcJCOLS6oYrBZ/H7eMShA/IGjvLpOBKHvL1w2iF&#10;mbYXPtC5CJWIEPYZKqhD6DMpfVmTQT+zPXH0vq0zGKJ0ldQOLxFuOjlPkidpsOG4UGNPLzWVP8XJ&#10;KMCP4t3tF79vNJ0u2n3bvn4l9qjUZDxsnkEEGsI9/N/eaQXzFP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hr7xQAAANsAAAAPAAAAAAAAAAAAAAAAAJgCAABkcnMv&#10;ZG93bnJldi54bWxQSwUGAAAAAAQABAD1AAAAigMAAAAA&#10;" path="m215900,689171v-25400,-4233,-53842,76,-76200,-12700c128077,669829,127000,651758,127000,638371v,-42544,-8737,-90251,12700,-127000c153191,488244,215900,485971,215900,485971v59267,4233,118789,5758,177800,12700c406995,500235,420661,503945,431800,511371v14944,9963,25400,25400,38100,38100c502933,648569,510218,636488,482600,765371v-3198,14925,-13481,28565,-25400,38100c446747,811834,431074,810184,419100,816171v-87705,43853,16826,11669,-88900,38100c258233,850038,184991,855709,114300,841571,96688,838049,87698,817269,76200,803471,30704,748876,66739,784549,38100,727271,-11139,628794,31922,746836,,651071,18687,557637,726,605532,63500,511371v8467,-12700,10920,-33273,25400,-38100c141480,455744,115861,467997,165100,435171v8467,-12700,14607,-27307,25400,-38100c201293,386278,219065,383590,228600,371671v8363,-10453,6199,-26398,12700,-38100c256125,306886,282447,286331,292100,257371v4233,-12700,6713,-26126,12700,-38100c311626,205619,324001,195119,330200,181171l368300,66871,381000,28771c350688,8563,332194,-17340,292100,16071,277556,28191,273731,49293,266700,66871v-9944,24859,-25400,76200,-25400,76200c245533,240438,246525,337999,254000,435171v1027,13348,10075,24973,12700,38100c272571,502624,274848,532585,279400,562171v3916,25451,9506,50648,12700,76200c300986,709460,311914,850740,317500,917771v-2178,47926,37178,242222,-38100,317500c268607,1246064,254000,1252204,241300,1260671v-29633,-4233,-62126,687,-88900,-12700c140426,1241984,139700,1223258,139700,1209871v,-73342,1312,-64812,38100,-101600e" filled="f" strokecolor="#243f60 [1604]" strokeweight="2pt">
                  <v:path arrowok="t" o:connecttype="custom" o:connectlocs="172878,584923;111862,574144;101693,541808;111862,434018;172878,412460;315248,423239;345756,434018;376263,466355;386433,649597;366094,681934;335586,692713;264401,725049;91524,714270;61016,681934;30508,617260;0,552586;50846,434018;71185,401681;132201,369345;152539,337008;183047,315450;193216,283113;233894,218440;244063,186103;264401,153766;294909,56756;305079,24419;233894,13640;213555,56756;193216,121429;203386,369345;213555,401681;223724,477134;233894,541808;254232,778944;223724,1048417;193216,1069975;122031,1059196;111862,1026859;142370,940628" o:connectangles="0,0,0,0,0,0,0,0,0,0,0,0,0,0,0,0,0,0,0,0,0,0,0,0,0,0,0,0,0,0,0,0,0,0,0,0,0,0,0,0"/>
                </v:shape>
                <v:shape id="Freeform 26" o:spid="_x0000_s1053" style="position:absolute;left:50101;width:4382;height:11652;visibility:visible;mso-wrap-style:square;v-text-anchor:middle" coordsize="499606,1260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Cj8QA&#10;AADbAAAADwAAAGRycy9kb3ducmV2LnhtbESP3WoCMRSE7wu+QziF3ohmFRTZGqUohYLgz+oDnG5O&#10;96ebk20SdX17Iwi9HGbmG2a+7EwjLuR8ZVnBaJiAIM6trrhQcDp+DmYgfEDW2FgmBTfysFz0XuaY&#10;anvlA12yUIgIYZ+igjKENpXS5yUZ9EPbEkfvxzqDIUpXSO3wGuGmkeMkmUqDFceFEltalZT/Zmej&#10;APfZ1u0mfxvq9yf1rq7X34k9KvX22n28gwjUhf/ws/2lFYyn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zgo/EAAAA2wAAAA8AAAAAAAAAAAAAAAAAmAIAAGRycy9k&#10;b3ducmV2LnhtbFBLBQYAAAAABAAEAPUAAACJAwAAAAA=&#10;" path="m215900,689171v-25400,-4233,-53842,76,-76200,-12700c128077,669829,127000,651758,127000,638371v,-42544,-8737,-90251,12700,-127000c153191,488244,215900,485971,215900,485971v59267,4233,118789,5758,177800,12700c406995,500235,420661,503945,431800,511371v14944,9963,25400,25400,38100,38100c502933,648569,510218,636488,482600,765371v-3198,14925,-13481,28565,-25400,38100c446747,811834,431074,810184,419100,816171v-87705,43853,16826,11669,-88900,38100c258233,850038,184991,855709,114300,841571,96688,838049,87698,817269,76200,803471,30704,748876,66739,784549,38100,727271,-11139,628794,31922,746836,,651071,18687,557637,726,605532,63500,511371v8467,-12700,10920,-33273,25400,-38100c141480,455744,115861,467997,165100,435171v8467,-12700,14607,-27307,25400,-38100c201293,386278,219065,383590,228600,371671v8363,-10453,6199,-26398,12700,-38100c256125,306886,282447,286331,292100,257371v4233,-12700,6713,-26126,12700,-38100c311626,205619,324001,195119,330200,181171l368300,66871,381000,28771c350688,8563,332194,-17340,292100,16071,277556,28191,273731,49293,266700,66871v-9944,24859,-25400,76200,-25400,76200c245533,240438,246525,337999,254000,435171v1027,13348,10075,24973,12700,38100c272571,502624,274848,532585,279400,562171v3916,25451,9506,50648,12700,76200c300986,709460,311914,850740,317500,917771v-2178,47926,37178,242222,-38100,317500c268607,1246064,254000,1252204,241300,1260671v-29633,-4233,-62126,687,-88900,-12700c140426,1241984,139700,1223258,139700,1209871v,-73342,1312,-64812,38100,-101600e" filled="f" strokecolor="#243f60 [1604]" strokeweight="2pt">
                  <v:path arrowok="t" o:connecttype="custom" o:connectlocs="189342,636994;122516,625255;111378,590040;122516,472655;189342,449178;345271,460916;378685,472655;412098,507870;423236,707424;400960,742640;367547,754378;289582,789594;100240,777855;66827,742640;33413,672209;0,601778;55689,472655;77965,437439;144791,402224;167067,367009;200480,343532;211618,308316;256169,237885;267307,202670;289582,167454;322996,61808;334134,26593;256169,14854;233894,61808;211618,132239;222756,402224;233894,437439;245031,519609;256169,590040;278445,848286;245031,1141748;211618,1165225;133653,1153487;122516,1118271;155929,1024363" o:connectangles="0,0,0,0,0,0,0,0,0,0,0,0,0,0,0,0,0,0,0,0,0,0,0,0,0,0,0,0,0,0,0,0,0,0,0,0,0,0,0,0"/>
                </v:shape>
                <v:group id="Group 23" o:spid="_x0000_s1054" style="position:absolute;left:21812;top:14859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24" o:spid="_x0000_s1055" style="position:absolute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line id="Straight Connector 27" o:spid="_x0000_s1056" style="position:absolute;visibility:visible;mso-wrap-style:square" from="0,0" to="148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Qy8QAAADbAAAADwAAAGRycy9kb3ducmV2LnhtbESPQWsCMRSE74L/ITyhN80qYnU1ihYK&#10;pTdtKR6fm+dmdfOy3USN/vqmUOhxmJlvmMUq2lpcqfWVYwXDQQaCuHC64lLB58drfwrCB2SNtWNS&#10;cCcPq2W3s8Bcuxtv6boLpUgQ9jkqMCE0uZS+MGTRD1xDnLyjay2GJNtS6hZvCW5rOcqyibRYcVow&#10;2NCLoeK8u1gF49O7icXm+BhfprP45Q6byfd+q9RTL67nIALF8B/+a79pBaNn+P2Sf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RDLxAAAANsAAAAPAAAAAAAAAAAA&#10;AAAAAKECAABkcnMvZG93bnJldi54bWxQSwUGAAAAAAQABAD5AAAAkgMAAAAA&#10;" strokecolor="black [3213]">
                      <v:shadow on="t" color="white [3212]" offset="0,4pt"/>
                    </v:line>
                    <v:line id="Straight Connector 28" o:spid="_x0000_s1057" style="position:absolute;visibility:visible;mso-wrap-style:square" from="0,1524" to="1485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qEucEAAADbAAAADwAAAGRycy9kb3ducmV2LnhtbERPz2vCMBS+C/sfwhvsNtOJiKumZQ4G&#10;YzedyI7P5tlUm5euiRr9681B8Pjx/Z6X0bbiRL1vHCt4G2YgiCunG64VrH+/XqcgfEDW2DomBRfy&#10;UBZPgznm2p15SadVqEUKYZ+jAhNCl0vpK0MW/dB1xInbud5iSLCvpe7xnMJtK0dZNpEWG04NBjv6&#10;NFQdVkerYLz/MbFa7K7j4/Q9btx2Mfn/Wyr18hw/ZiACxfAQ393fWsEojU1f0g+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yoS5wQAAANsAAAAPAAAAAAAAAAAAAAAA&#10;AKECAABkcnMvZG93bnJldi54bWxQSwUGAAAAAAQABAD5AAAAjwMAAAAA&#10;" strokecolor="black [3213]">
                      <v:shadow on="t" color="white [3212]" offset="0,4pt"/>
                    </v:line>
                    <v:line id="Straight Connector 29" o:spid="_x0000_s1058" style="position:absolute;visibility:visible;mso-wrap-style:square" from="0,3048" to="1485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YhIsQAAADbAAAADwAAAGRycy9kb3ducmV2LnhtbESPQWsCMRSE7wX/Q3iCt5pVRHQ1ihYK&#10;0ptaisfn5rlZ3bysm6hpf30jFHocZuYbZr6MthZ3an3lWMGgn4EgLpyuuFTwuX9/nYDwAVlj7ZgU&#10;fJOH5aLzMsdcuwdv6b4LpUgQ9jkqMCE0uZS+MGTR911DnLyTay2GJNtS6hYfCW5rOcyysbRYcVow&#10;2NCboeKyu1kFo/OHicX69DO6Tabxyx3X4+thq1SvG1czEIFi+A//tTdawXAKzy/p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iEixAAAANsAAAAPAAAAAAAAAAAA&#10;AAAAAKECAABkcnMvZG93bnJldi54bWxQSwUGAAAAAAQABAD5AAAAkgMAAAAA&#10;" strokecolor="black [3213]">
                      <v:shadow on="t" color="white [3212]" offset="0,4pt"/>
                    </v:line>
                    <v:line id="Straight Connector 30" o:spid="_x0000_s1059" style="position:absolute;visibility:visible;mso-wrap-style:square" from="0,4572" to="1485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eYsEAAADbAAAADwAAAGRycy9kb3ducmV2LnhtbERPy2oCMRTdF/yHcAV3mmkVsVOjVEEQ&#10;dz4oXd5OrpNpJzfjJGr0681C6PJw3tN5tLW4UOsrxwpeBxkI4sLpiksFh/2qPwHhA7LG2jEpuJGH&#10;+azzMsVcuytv6bILpUgh7HNUYEJocil9YciiH7iGOHFH11oMCbal1C1eU7it5VuWjaXFilODwYaW&#10;hoq/3dkqGP1uTCwWx/voPHmPX+5nMT59b5XqdePnB4hAMfyLn+61VjBM69OX9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ZR5iwQAAANsAAAAPAAAAAAAAAAAAAAAA&#10;AKECAABkcnMvZG93bnJldi54bWxQSwUGAAAAAAQABAD5AAAAjwMAAAAA&#10;" strokecolor="black [3213]">
                      <v:shadow on="t" color="white [3212]" offset="0,4pt"/>
                    </v:line>
                    <v:line id="Straight Connector 31" o:spid="_x0000_s1060" style="position:absolute;visibility:visible;mso-wrap-style:square" from="0,6096" to="14859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m7+cQAAADbAAAADwAAAGRycy9kb3ducmV2LnhtbESPQWsCMRSE70L/Q3iF3jSrFdHVKCoU&#10;Sm/aUjw+N8/N6uZl3URN/fWNUOhxmJlvmNki2lpcqfWVYwX9XgaCuHC64lLB1+dbdwzCB2SNtWNS&#10;8EMeFvOnzgxz7W68oes2lCJB2OeowITQ5FL6wpBF33MNcfIOrrUYkmxLqVu8Jbit5SDLRtJixWnB&#10;YENrQ8Vpe7EKhscPE4vV4T68jCfx2+1Xo/Nuo9TLc1xOQQSK4T/8137XCl778PiSfo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Kbv5xAAAANsAAAAPAAAAAAAAAAAA&#10;AAAAAKECAABkcnMvZG93bnJldi54bWxQSwUGAAAAAAQABAD5AAAAkgMAAAAA&#10;" strokecolor="black [3213]">
                      <v:shadow on="t" color="white [3212]" offset="0,4pt"/>
                    </v:line>
                  </v:group>
                  <v:line id="Straight Connector 32" o:spid="_x0000_s1061" style="position:absolute;visibility:visible;mso-wrap-style:square" from="95,0" to="95,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NvkMQAAADbAAAADwAAAGRycy9kb3ducmV2LnhtbESP0WoCMRRE3wv+Q7iCb5p1i8VujSKC&#10;RUvBuu0H3G5ud0M3N0sSdf17UxD6OMzMGWax6m0rzuSDcaxgOslAEFdOG64VfH1ux3MQISJrbB2T&#10;gisFWC0HDwsstLvwkc5lrEWCcChQQRNjV0gZqoYshonriJP347zFmKSvpfZ4SXDbyjzLnqRFw2mh&#10;wY42DVW/5ckqMN/H9i3f7Q/elM/TeZy9vm8+cqVGw379AiJSH//D9/ZOK3jM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U2+Q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</v:group>
                <v:group id="Group 22" o:spid="_x0000_s1062" style="position:absolute;left:70580;top:40290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25" o:spid="_x0000_s1063" style="position:absolute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line id="Straight Connector 33" o:spid="_x0000_s1064" style="position:absolute;visibility:visible;mso-wrap-style:square" from="0,0" to="148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eAFcUAAADbAAAADwAAAGRycy9kb3ducmV2LnhtbESPT2sCMRTE74LfITyhN836B9HVKFoo&#10;lN60pXh8bp6b1c3Luoma9tM3hUKPw8z8hlmuo63FnVpfOVYwHGQgiAunKy4VfLy/9GcgfEDWWDsm&#10;BV/kYb3qdpaYa/fgHd33oRQJwj5HBSaEJpfSF4Ys+oFriJN3cq3FkGRbSt3iI8FtLUdZNpUWK04L&#10;Bht6NlRc9jerYHJ+M7HYnr4nt9k8frrjdno97JR66sXNAkSgGP7Df+1XrWA8ht8v6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eAFcUAAADbAAAADwAAAAAAAAAA&#10;AAAAAAChAgAAZHJzL2Rvd25yZXYueG1sUEsFBgAAAAAEAAQA+QAAAJMDAAAAAA==&#10;" strokecolor="black [3213]">
                      <v:shadow on="t" color="white [3212]" offset="0,4pt"/>
                    </v:line>
                    <v:line id="Straight Connector 34" o:spid="_x0000_s1065" style="position:absolute;visibility:visible;mso-wrap-style:square" from="0,1524" to="1485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4YYcQAAADbAAAADwAAAGRycy9kb3ducmV2LnhtbESPQWsCMRSE74X+h/AK3mq2uohujaIF&#10;QXpTi3h8bp6bbTcv203UtL/eFIQeh5n5hpnOo23EhTpfO1bw0s9AEJdO11wp+NitnscgfEDW2Dgm&#10;BT/kYT57fJhiod2VN3TZhkokCPsCFZgQ2kJKXxqy6PuuJU7eyXUWQ5JdJXWH1wS3jRxk2UharDkt&#10;GGzpzVD5tT1bBfnnu4nl8vSbn8eTuHfH5ej7sFGq9xQXryACxfAfvrfXWsEwh78v6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XhhhxAAAANsAAAAPAAAAAAAAAAAA&#10;AAAAAKECAABkcnMvZG93bnJldi54bWxQSwUGAAAAAAQABAD5AAAAkgMAAAAA&#10;" strokecolor="black [3213]">
                      <v:shadow on="t" color="white [3212]" offset="0,4pt"/>
                    </v:line>
                    <v:line id="Straight Connector 35" o:spid="_x0000_s1066" style="position:absolute;visibility:visible;mso-wrap-style:square" from="0,3048" to="1485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K9+sUAAADbAAAADwAAAGRycy9kb3ducmV2LnhtbESPQWsCMRSE74L/ITyhN81qrejWKCoU&#10;ijdtKT0+N8/N1s3Luoka++ubQqHHYWa+YebLaGtxpdZXjhUMBxkI4sLpiksF728v/SkIH5A11o5J&#10;wZ08LBfdzhxz7W68o+s+lCJB2OeowITQ5FL6wpBFP3ANcfKOrrUYkmxLqVu8Jbit5SjLJtJixWnB&#10;YEMbQ8Vpf7EKxl9bE4v18Xt8mc7ihzusJ+fPnVIPvbh6BhEohv/wX/tVK3h8gt8v6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K9+sUAAADbAAAADwAAAAAAAAAA&#10;AAAAAAChAgAAZHJzL2Rvd25yZXYueG1sUEsFBgAAAAAEAAQA+QAAAJMDAAAAAA==&#10;" strokecolor="black [3213]">
                      <v:shadow on="t" color="white [3212]" offset="0,4pt"/>
                    </v:line>
                    <v:line id="Straight Connector 36" o:spid="_x0000_s1067" style="position:absolute;visibility:visible;mso-wrap-style:square" from="0,4572" to="1485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jjcQAAADbAAAADwAAAGRycy9kb3ducmV2LnhtbESPQWsCMRSE74X+h/AK3mq2VhbdGkUL&#10;BfGmFvH43Dw3225etpuosb/eFIQeh5n5hpnMom3EmTpfO1bw0s9AEJdO11wp+Nx+PI9A+ICssXFM&#10;Cq7kYTZ9fJhgod2F13TehEokCPsCFZgQ2kJKXxqy6PuuJU7e0XUWQ5JdJXWHlwS3jRxkWS4t1pwW&#10;DLb0bqj83pysguHXysRycfwdnkbjuHOHRf6zXyvVe4rzNxCBYvgP39tLreA1h78v6QfI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wCONxAAAANsAAAAPAAAAAAAAAAAA&#10;AAAAAKECAABkcnMvZG93bnJldi54bWxQSwUGAAAAAAQABAD5AAAAkgMAAAAA&#10;" strokecolor="black [3213]">
                      <v:shadow on="t" color="white [3212]" offset="0,4pt"/>
                    </v:line>
                    <v:line id="Straight Connector 37" o:spid="_x0000_s1068" style="position:absolute;visibility:visible;mso-wrap-style:square" from="0,6096" to="14859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yGFsUAAADbAAAADwAAAGRycy9kb3ducmV2LnhtbESPT2sCMRTE74LfITzBW836B6tbo2hB&#10;kN60pfT43Dw3Wzcv203UtJ++KRQ8DjPzG2axirYWV2p95VjBcJCBIC6crrhU8Pa6fZiB8AFZY+2Y&#10;FHyTh9Wy21lgrt2N93Q9hFIkCPscFZgQmlxKXxiy6AeuIU7eybUWQ5JtKXWLtwS3tRxl2VRarDgt&#10;GGzo2VBxPlysgsnni4nF5vQzuczm8d0dN9Ovj71S/V5cP4EIFMM9/N/eaQXjR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yGFsUAAADbAAAADwAAAAAAAAAA&#10;AAAAAAChAgAAZHJzL2Rvd25yZXYueG1sUEsFBgAAAAAEAAQA+QAAAJMDAAAAAA==&#10;" strokecolor="black [3213]">
                      <v:shadow on="t" color="white [3212]" offset="0,4pt"/>
                    </v:line>
                  </v:group>
                  <v:line id="Straight Connector 38" o:spid="_x0000_s1069" style="position:absolute;visibility:visible;mso-wrap-style:square" from="95,0" to="95,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esEAAADbAAAADwAAAGRycy9kb3ducmV2LnhtbERP3WrCMBS+F3yHcAa709SOiatGEWFD&#10;ZbDZ+QDH5tiGNSclidq9vbkYePnx/S9WvW3FlXwwjhVMxhkI4sppw7WC48/7aAYiRGSNrWNS8EcB&#10;VsvhYIGFdjc+0LWMtUghHApU0MTYFVKGqiGLYew64sSdnbcYE/S11B5vKdy2Ms+yqbRoODU02NGm&#10;oeq3vFgF5nRo9/l29+VN+TaZxdePz813rtTzU7+eg4jUx4f4373VCl7S2P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u1h6wQAAANs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</v:group>
                <v:group id="Group 291" o:spid="_x0000_s1070" style="position:absolute;left:1428;top:1524;width:3810;height:7493" coordsize="3810,7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line id="Straight Connector 292" o:spid="_x0000_s1071" style="position:absolute;visibility:visible;mso-wrap-style:square" from="3810,0" to="3810,6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4wd8MAAADcAAAADwAAAGRycy9kb3ducmV2LnhtbESPwWrDMBBE74X8g9hCb41cH0rqRjZp&#10;IGmudZJDbou1tUytlZHk2P37qBDocZiZN8y6mm0vruRD51jByzIDQdw43XGr4HTcPa9AhIissXdM&#10;Cn4pQFUuHtZYaDfxF13r2IoE4VCgAhPjUEgZGkMWw9INxMn7dt5iTNK3UnucEtz2Ms+yV2mx47Rg&#10;cKCtoeanHq2Cy/gR/edRbqZ63u5Nvuub0Z2VenqcN+8gIs3xP3xvH7SC/C2Hv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uMHfDAAAA3AAAAA8AAAAAAAAAAAAA&#10;AAAAoQIAAGRycy9kb3ducmV2LnhtbFBLBQYAAAAABAAEAPkAAACRAwAAAAA=&#10;" strokecolor="black [3213]" strokeweight="1.5pt"/>
                  <v:oval id="Oval 293" o:spid="_x0000_s1072" style="position:absolute;top:5334;width:381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6ks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LK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t6ksMAAADcAAAADwAAAAAAAAAAAAAAAACYAgAAZHJzL2Rv&#10;d25yZXYueG1sUEsFBgAAAAAEAAQA9QAAAIgDAAAAAA==&#10;" fillcolor="black [3200]" strokecolor="black [1600]" strokeweight="2pt">
                    <v:textbox>
                      <w:txbxContent>
                        <w:p w:rsidR="005B1317" w:rsidRPr="00F24E49" w:rsidRDefault="005B1317" w:rsidP="005B131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6D43609" wp14:editId="1629A727">
                                <wp:extent cx="60960" cy="34290"/>
                                <wp:effectExtent l="0" t="0" r="0" b="381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" cy="34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group id="Group 39" o:spid="_x0000_s1073" style="position:absolute;left:50101;top:27241;width:3810;height:7493" coordsize="3810,7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line id="Straight Connector 40" o:spid="_x0000_s1074" style="position:absolute;visibility:visible;mso-wrap-style:square" from="3810,0" to="3810,6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SYb4AAADbAAAADwAAAGRycy9kb3ducmV2LnhtbERPTYvCMBC9C/sfwix401QR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ZtJhvgAAANsAAAAPAAAAAAAAAAAAAAAAAKEC&#10;AABkcnMvZG93bnJldi54bWxQSwUGAAAAAAQABAD5AAAAjAMAAAAA&#10;" strokecolor="black [3213]" strokeweight="1.5pt"/>
                  <v:oval id="Oval 41" o:spid="_x0000_s1075" style="position:absolute;top:5334;width:381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SpMMA&#10;AADbAAAADwAAAGRycy9kb3ducmV2LnhtbESPQWvCQBSE7wX/w/IEb3WjSC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bSpMMAAADbAAAADwAAAAAAAAAAAAAAAACYAgAAZHJzL2Rv&#10;d25yZXYueG1sUEsFBgAAAAAEAAQA9QAAAIgDAAAAAA==&#10;" fillcolor="black [3200]" strokecolor="black [1600]" strokeweight="2pt">
                    <v:textbox>
                      <w:txbxContent>
                        <w:p w:rsidR="005B1317" w:rsidRPr="00F24E49" w:rsidRDefault="005B1317" w:rsidP="005B131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380BF99" wp14:editId="5D432BEB">
                                <wp:extent cx="60960" cy="34290"/>
                                <wp:effectExtent l="0" t="0" r="0" b="3810"/>
                                <wp:docPr id="43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" cy="34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group id="Group 295" o:spid="_x0000_s1076" style="position:absolute;left:1714;top:26384;width:3810;height:7239" coordsize="3810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oval id="Oval 280" o:spid="_x0000_s1077" style="position:absolute;top:5080;width:381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+xlsIA&#10;AADcAAAADwAAAGRycy9kb3ducmV2LnhtbERPTWuDQBC9F/Iflgn01qzx0KpxDaFQaEsvaiDXiTtR&#10;E3dW3G1i/333EMjx8b7z7WwGcaXJ9ZYVrFcRCOLG6p5bBfv64yUB4TyyxsEyKfgjB9ti8ZRjpu2N&#10;S7pWvhUhhF2GCjrvx0xK13Rk0K3sSBy4k50M+gCnVuoJbyHcDDKOoldpsOfQ0OFI7x01l+rXKGjL&#10;i/uOMW3Ox/St+hr6+ic91Eo9L+fdBoSn2T/Ed/enVhAnYX44E46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7GWwgAAANwAAAAPAAAAAAAAAAAAAAAAAJgCAABkcnMvZG93&#10;bnJldi54bWxQSwUGAAAAAAQABAD1AAAAhwMAAAAA&#10;" fillcolor="white [3201]" strokecolor="black [3200]" strokeweight="2pt">
                    <v:textbox>
                      <w:txbxContent>
                        <w:p w:rsidR="005B1317" w:rsidRPr="00F24E49" w:rsidRDefault="005B1317" w:rsidP="005B131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A9BB3D6" wp14:editId="724F181E">
                                <wp:extent cx="60960" cy="34290"/>
                                <wp:effectExtent l="0" t="0" r="0" b="3810"/>
                                <wp:docPr id="290" name="Picture 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" cy="34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line id="Straight Connector 286" o:spid="_x0000_s1078" style="position:absolute;visibility:visible;mso-wrap-style:square" from="3810,0" to="3810,6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ygqcIAAADcAAAADwAAAGRycy9kb3ducmV2LnhtbESPQYvCMBSE7wv+h/AEb2tqDyLVKCro&#10;erXuHvb2aJ5NsXkpSWq7/94sLOxxmJlvmM1utK14kg+NYwWLeQaCuHK64VrB5+30vgIRIrLG1jEp&#10;+KEAu+3kbYOFdgNf6VnGWiQIhwIVmBi7QspQGbIY5q4jTt7deYsxSV9L7XFIcNvKPMuW0mLDacFg&#10;R0dD1aPsrYLv/hD9x03uh3I8nk1+aqvefSk1m477NYhIY/wP/7UvWkG+WsLvmXQE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ygqcIAAADcAAAADwAAAAAAAAAAAAAA&#10;AAChAgAAZHJzL2Rvd25yZXYueG1sUEsFBgAAAAAEAAQA+QAAAJADAAAAAA==&#10;" strokecolor="black [3213]" strokeweight="1.5pt"/>
                </v:group>
                <v:group id="Group 44" o:spid="_x0000_s1079" style="position:absolute;left:74866;top:1809;width:3810;height:7239" coordsize="3810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oval id="Oval 45" o:spid="_x0000_s1080" style="position:absolute;top:5080;width:381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htc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l7n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14bXEAAAA2wAAAA8AAAAAAAAAAAAAAAAAmAIAAGRycy9k&#10;b3ducmV2LnhtbFBLBQYAAAAABAAEAPUAAACJAwAAAAA=&#10;" fillcolor="white [3201]" strokecolor="black [3200]" strokeweight="2pt">
                    <v:textbox>
                      <w:txbxContent>
                        <w:p w:rsidR="005B1317" w:rsidRPr="00F24E49" w:rsidRDefault="005B1317" w:rsidP="005B131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06735F8" wp14:editId="328E331A">
                                <wp:extent cx="60960" cy="34290"/>
                                <wp:effectExtent l="0" t="0" r="0" b="3810"/>
                                <wp:docPr id="325" name="Picture 3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" cy="34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line id="Straight Connector 46" o:spid="_x0000_s1081" style="position:absolute;visibility:visible;mso-wrap-style:square" from="3810,0" to="3810,6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PvjsIAAADbAAAADwAAAGRycy9kb3ducmV2LnhtbESPQYvCMBSE7wv+h/CEva2psoh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PvjsIAAADbAAAADwAAAAAAAAAAAAAA&#10;AAChAgAAZHJzL2Rvd25yZXYueG1sUEsFBgAAAAAEAAQA+QAAAJADAAAAAA==&#10;" strokecolor="black [3213]" strokeweight="1.5pt"/>
                </v:group>
                <v:group id="Group 48" o:spid="_x0000_s1082" style="position:absolute;left:21907;top:285;width:14859;height:11653" coordsize="14859,1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Group 49" o:spid="_x0000_s1083" style="position:absolute;width:14859;height:11652" coordsize="14859,1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group id="Group 50" o:spid="_x0000_s1084" style="position:absolute;top:1905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group id="Group 51" o:spid="_x0000_s1085" style="position:absolute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line id="Straight Connector 52" o:spid="_x0000_s1086" style="position:absolute;visibility:visible;mso-wrap-style:square" from="0,0" to="148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TALsQAAADbAAAADwAAAGRycy9kb3ducmV2LnhtbESPQWsCMRSE74L/ITyhN80qVnQ1ihYK&#10;pTdtKR6fm+dmdfOy3URN++tNQehxmJlvmMUq2lpcqfWVYwXDQQaCuHC64lLB58drfwrCB2SNtWNS&#10;8EMeVstuZ4G5djfe0nUXSpEg7HNUYEJocil9YciiH7iGOHlH11oMSbal1C3eEtzWcpRlE2mx4rRg&#10;sKEXQ8V5d7EKxqd3E4vN8Xd8mc7ilztsJt/7rVJPvbiegwgUw3/40X7TCp5H8Pcl/Q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JMAuxAAAANsAAAAPAAAAAAAAAAAA&#10;AAAAAKECAABkcnMvZG93bnJldi54bWxQSwUGAAAAAAQABAD5AAAAkgMAAAAA&#10;" strokecolor="black [3213]">
                          <v:shadow on="t" color="white [3212]" offset="0,4pt"/>
                        </v:line>
                        <v:line id="Straight Connector 53" o:spid="_x0000_s1087" style="position:absolute;visibility:visible;mso-wrap-style:square" from="0,1524" to="1485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hltcUAAADbAAAADwAAAGRycy9kb3ducmV2LnhtbESPQWsCMRSE74L/ITyhN81qrejWKCoU&#10;ijdtKT0+N8/N1s3Luoka++ubQqHHYWa+YebLaGtxpdZXjhUMBxkI4sLpiksF728v/SkIH5A11o5J&#10;wZ08LBfdzhxz7W68o+s+lCJB2OeowITQ5FL6wpBFP3ANcfKOrrUYkmxLqVu8Jbit5SjLJtJixWnB&#10;YEMbQ8Vpf7EKxl9bE4v18Xt8mc7ihzusJ+fPnVIPvbh6BhEohv/wX/tVK3h6hN8v6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hltcUAAADbAAAADwAAAAAAAAAA&#10;AAAAAAChAgAAZHJzL2Rvd25yZXYueG1sUEsFBgAAAAAEAAQA+QAAAJMDAAAAAA==&#10;" strokecolor="black [3213]">
                          <v:shadow on="t" color="white [3212]" offset="0,4pt"/>
                        </v:line>
                        <v:line id="Straight Connector 54" o:spid="_x0000_s1088" style="position:absolute;visibility:visible;mso-wrap-style:square" from="0,3048" to="1485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9wcQAAADbAAAADwAAAGRycy9kb3ducmV2LnhtbESPQWsCMRSE74X+h/AK3mq2shXdGkUL&#10;gnhTi3h8bp6bbTcv203U1F/fCIUeh5n5hpnMom3EhTpfO1bw0s9AEJdO11wp+Ngtn0cgfEDW2Dgm&#10;BT/kYTZ9fJhgod2VN3TZhkokCPsCFZgQ2kJKXxqy6PuuJU7eyXUWQ5JdJXWH1wS3jRxk2VBarDkt&#10;GGzp3VD5tT1bBfnn2sRycbrl59E47t1xMfw+bJTqPcX5G4hAMfyH/9orreA1h/uX9AP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gf3BxAAAANsAAAAPAAAAAAAAAAAA&#10;AAAAAKECAABkcnMvZG93bnJldi54bWxQSwUGAAAAAAQABAD5AAAAkgMAAAAA&#10;" strokecolor="black [3213]">
                          <v:shadow on="t" color="white [3212]" offset="0,4pt"/>
                        </v:line>
                        <v:line id="Straight Connector 55" o:spid="_x0000_s1089" style="position:absolute;visibility:visible;mso-wrap-style:square" from="0,4572" to="1485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1YWsQAAADbAAAADwAAAGRycy9kb3ducmV2LnhtbESPQWsCMRSE74L/ITyhN80qKroaRQuF&#10;0pu2FI/PzXOzunlZN1HT/vqmUOhxmJlvmOU62lrcqfWVYwXDQQaCuHC64lLBx/tLfwbCB2SNtWNS&#10;8EUe1qtuZ4m5dg/e0X0fSpEg7HNUYEJocil9YciiH7iGOHkn11oMSbal1C0+EtzWcpRlU2mx4rRg&#10;sKFnQ8Vlf7MKxuc3E4vt6Xt8m83jpztup9fDTqmnXtwsQASK4T/8137VCiYT+P2Sf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VhaxAAAANsAAAAPAAAAAAAAAAAA&#10;AAAAAKECAABkcnMvZG93bnJldi54bWxQSwUGAAAAAAQABAD5AAAAkgMAAAAA&#10;" strokecolor="black [3213]">
                          <v:shadow on="t" color="white [3212]" offset="0,4pt"/>
                        </v:line>
                        <v:line id="Straight Connector 56" o:spid="_x0000_s1090" style="position:absolute;visibility:visible;mso-wrap-style:square" from="0,6096" to="14859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/GLcQAAADbAAAADwAAAGRycy9kb3ducmV2LnhtbESPQWsCMRSE70L/Q3iF3jRbsYtujaKF&#10;QulNLeLxuXlutt28bDdRU3+9EYQeh5n5hpnOo23EiTpfO1bwPMhAEJdO11wp+Nq898cgfEDW2Dgm&#10;BX/kYT576E2x0O7MKzqtQyUShH2BCkwIbSGlLw1Z9APXEifv4DqLIcmukrrDc4LbRg6zLJcWa04L&#10;Blt6M1T+rI9Wwej708RyebiMjuNJ3Lr9Mv/drZR6eoyLVxCBYvgP39sfWsFLDrcv6Q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H8YtxAAAANsAAAAPAAAAAAAAAAAA&#10;AAAAAKECAABkcnMvZG93bnJldi54bWxQSwUGAAAAAAQABAD5AAAAkgMAAAAA&#10;" strokecolor="black [3213]">
                          <v:shadow on="t" color="white [3212]" offset="0,4pt"/>
                        </v:line>
                      </v:group>
                      <v:line id="Straight Connector 57" o:spid="_x0000_s1091" style="position:absolute;visibility:visible;mso-wrap-style:square" from="95,0" to="95,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spqMQAAADbAAAADwAAAGRycy9kb3ducmV2LnhtbESP0WoCMRRE3wv+Q7iFvmnWBVvdGkWE&#10;FlsK6uoHXDe3u6GbmyVJdf17UxD6OMzMGWa+7G0rzuSDcaxgPMpAEFdOG64VHA9vwymIEJE1to5J&#10;wZUCLBeDhzkW2l14T+cy1iJBOBSooImxK6QMVUMWw8h1xMn7dt5iTNLXUnu8JLhtZZ5lz9Ki4bTQ&#10;YEfrhqqf8tcqMKd9+5lvPrbelLPxNE7ev9a7XKmnx371CiJSH//D9/ZGK5i8wN+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+ymo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</v:group>
                    <v:shape id="Freeform 58" o:spid="_x0000_s1092" style="position:absolute;left:762;width:4381;height:11652;visibility:visible;mso-wrap-style:square;v-text-anchor:middle" coordsize="499606,1260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AG8EA&#10;AADbAAAADwAAAGRycy9kb3ducmV2LnhtbERPy2oCMRTdF/oP4RbciGYURspolNIiCAUfYz/gOrnO&#10;o5ObMUl1/HuzELo8nPdi1ZtWXMn52rKCyTgBQVxYXXOp4Oe4Hr2D8AFZY2uZFNzJw2r5+rLATNsb&#10;H+iah1LEEPYZKqhC6DIpfVGRQT+2HXHkztYZDBG6UmqHtxhuWjlNkpk0WHNsqLCjz4qK3/zPKMB9&#10;vnW79PJNw2Ha7Jrm65TYo1KDt/5jDiJQH/7FT/dGK0jj2Pg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mwBvBAAAA2wAAAA8AAAAAAAAAAAAAAAAAmAIAAGRycy9kb3du&#10;cmV2LnhtbFBLBQYAAAAABAAEAPUAAACGAwAAAAA=&#10;" path="m215900,689171v-25400,-4233,-53842,76,-76200,-12700c128077,669829,127000,651758,127000,638371v,-42544,-8737,-90251,12700,-127000c153191,488244,215900,485971,215900,485971v59267,4233,118789,5758,177800,12700c406995,500235,420661,503945,431800,511371v14944,9963,25400,25400,38100,38100c502933,648569,510218,636488,482600,765371v-3198,14925,-13481,28565,-25400,38100c446747,811834,431074,810184,419100,816171v-87705,43853,16826,11669,-88900,38100c258233,850038,184991,855709,114300,841571,96688,838049,87698,817269,76200,803471,30704,748876,66739,784549,38100,727271,-11139,628794,31922,746836,,651071,18687,557637,726,605532,63500,511371v8467,-12700,10920,-33273,25400,-38100c141480,455744,115861,467997,165100,435171v8467,-12700,14607,-27307,25400,-38100c201293,386278,219065,383590,228600,371671v8363,-10453,6199,-26398,12700,-38100c256125,306886,282447,286331,292100,257371v4233,-12700,6713,-26126,12700,-38100c311626,205619,324001,195119,330200,181171l368300,66871,381000,28771c350688,8563,332194,-17340,292100,16071,277556,28191,273731,49293,266700,66871v-9944,24859,-25400,76200,-25400,76200c245533,240438,246525,337999,254000,435171v1027,13348,10075,24973,12700,38100c272571,502624,274848,532585,279400,562171v3916,25451,9506,50648,12700,76200c300986,709460,311914,850740,317500,917771v-2178,47926,37178,242222,-38100,317500c268607,1246064,254000,1252204,241300,1260671v-29633,-4233,-62126,687,-88900,-12700c140426,1241984,139700,1223258,139700,1209871v,-73342,1312,-64812,38100,-101600e" filled="f" strokecolor="#243f60 [1604]" strokeweight="2pt">
                      <v:path arrowok="t" o:connecttype="custom" o:connectlocs="189342,636994;122516,625255;111378,590040;122516,472655;189342,449178;345271,460916;378685,472655;412098,507870;423236,707424;400960,742640;367547,754378;289582,789594;100240,777855;66827,742640;33413,672209;0,601778;55689,472655;77965,437439;144791,402224;167067,367009;200480,343532;211618,308316;256169,237885;267307,202670;289582,167454;322996,61808;334134,26593;256169,14854;233894,61808;211618,132239;222756,402224;233894,437439;245031,519609;256169,590040;278445,848286;245031,1141748;211618,1165225;133653,1153487;122516,1118271;155929,1024363" o:connectangles="0,0,0,0,0,0,0,0,0,0,0,0,0,0,0,0,0,0,0,0,0,0,0,0,0,0,0,0,0,0,0,0,0,0,0,0,0,0,0,0"/>
                    </v:shape>
                  </v:group>
                  <v:group id="Group 59" o:spid="_x0000_s1093" style="position:absolute;left:6191;top:9525;width:5588;height:1524" coordsize="558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oval id="Oval 60" o:spid="_x0000_s1094" style="position:absolute;left:952;width:3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/>
                    <v:line id="Straight Connector 61" o:spid="_x0000_s1095" style="position:absolute;visibility:visible;mso-wrap-style:square" from="0,857" to="558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Le+sQAAADbAAAADwAAAGRycy9kb3ducmV2LnhtbESPUWvCMBSF3wf7D+EO9jbTFiauGkUE&#10;xclg2vkDrs21DTY3Jcm0/vtlMNjj4ZzzHc5sMdhOXMkH41hBPspAENdOG24UHL/WLxMQISJr7ByT&#10;gjsFWMwfH2ZYanfjA12r2IgE4VCigjbGvpQy1C1ZDCPXEyfv7LzFmKRvpPZ4S3DbySLLxtKi4bTQ&#10;Yk+rlupL9W0VmNOh2xXb909vqrd8El83H6t9odTz07Ccgog0xP/wX3urFYxz+P2Sfo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Mt76xAAAANsAAAAPAAAAAAAAAAAA&#10;AAAAAKECAABkcnMvZG93bnJldi54bWxQSwUGAAAAAAQABAD5AAAAkgMAAAAA&#10;" strokecolor="black [3200]" strokeweight="2pt">
                      <v:shadow on="t" color="black" opacity="24903f" origin=",.5" offset="0,.55556mm"/>
                    </v:line>
                  </v:group>
                </v:group>
                <v:group id="Group 62" o:spid="_x0000_s1096" style="position:absolute;left:69818;top:25431;width:14859;height:11653" coordsize="14859,1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63" o:spid="_x0000_s1097" style="position:absolute;width:14859;height:11652" coordsize="14859,1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group id="Group 256" o:spid="_x0000_s1098" style="position:absolute;top:1905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<v:group id="Group 257" o:spid="_x0000_s1099" style="position:absolute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<v:line id="Straight Connector 258" o:spid="_x0000_s1100" style="position:absolute;visibility:visible;mso-wrap-style:square" from="0,0" to="148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Wg7sIAAADcAAAADwAAAGRycy9kb3ducmV2LnhtbERPTWsCMRC9C/0PYQRvNatY0dUotSCU&#10;3tRSPI6bcbO6mWw3UVN/vTkUPD7e93wZbS2u1PrKsYJBPwNBXDhdcange7d+nYDwAVlj7ZgU/JGH&#10;5eKlM8dcuxtv6LoNpUgh7HNUYEJocil9Ycii77uGOHFH11oMCbal1C3eUrit5TDLxtJixanBYEMf&#10;horz9mIVjE5fJhar4310mUzjjzusxr/7jVK9bnyfgQgUw1P87/7UCoZvaW06k46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Wg7sIAAADcAAAADwAAAAAAAAAAAAAA&#10;AAChAgAAZHJzL2Rvd25yZXYueG1sUEsFBgAAAAAEAAQA+QAAAJADAAAAAA==&#10;" strokecolor="black [3213]">
                          <v:shadow on="t" color="white [3212]" offset="0,4pt"/>
                        </v:line>
                        <v:line id="Straight Connector 259" o:spid="_x0000_s1101" style="position:absolute;visibility:visible;mso-wrap-style:square" from="0,1524" to="1485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kFdcUAAADcAAAADwAAAGRycy9kb3ducmV2LnhtbESPQWsCMRSE7wX/Q3hCbzWrqOhqFC0U&#10;Sm9qEY/PzXOz7eZlu8lq7K9vCoUeh5n5hlmuo63FlVpfOVYwHGQgiAunKy4VvB9enmYgfEDWWDsm&#10;BXfysF71HpaYa3fjHV33oRQJwj5HBSaEJpfSF4Ys+oFriJN3ca3FkGRbSt3iLcFtLUdZNpUWK04L&#10;Bht6NlR87jurYPzxZmKxvXyPu9k8Ht15O/067ZR67MfNAkSgGP7Df+1XrWA0mcP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kFdcUAAADcAAAADwAAAAAAAAAA&#10;AAAAAAChAgAAZHJzL2Rvd25yZXYueG1sUEsFBgAAAAAEAAQA+QAAAJMDAAAAAA==&#10;" strokecolor="black [3213]">
                          <v:shadow on="t" color="white [3212]" offset="0,4pt"/>
                        </v:line>
                        <v:line id="Straight Connector 260" o:spid="_x0000_s1102" style="position:absolute;visibility:visible;mso-wrap-style:square" from="0,3048" to="1485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mVcIAAADcAAAADwAAAGRycy9kb3ducmV2LnhtbERPTWsCMRC9F/wPYQRvNavIoqtRVCgU&#10;b9pSPI6bcbO6maybqGl/fXMo9Ph434tVtI14UOdrxwpGwwwEcel0zZWCz4+31ykIH5A1No5JwTd5&#10;WC17LwsstHvynh6HUIkUwr5ABSaEtpDSl4Ys+qFriRN3dp3FkGBXSd3hM4XbRo6zLJcWa04NBlva&#10;Giqvh7tVMLnsTCw355/JfTqLX+60yW/HvVKDflzPQQSK4V/8537XCsZ5mp/OpCM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9mVcIAAADcAAAADwAAAAAAAAAAAAAA&#10;AAChAgAAZHJzL2Rvd25yZXYueG1sUEsFBgAAAAAEAAQA+QAAAJADAAAAAA==&#10;" strokecolor="black [3213]">
                          <v:shadow on="t" color="white [3212]" offset="0,4pt"/>
                        </v:line>
                        <v:line id="Straight Connector 261" o:spid="_x0000_s1103" style="position:absolute;visibility:visible;mso-wrap-style:square" from="0,4572" to="1485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PDzsUAAADcAAAADwAAAGRycy9kb3ducmV2LnhtbESPT2sCMRTE70K/Q3hCbzWryGK3RtFC&#10;oXjzD9Lj6+a52Xbzst1EjX56IxQ8DjPzG2Y6j7YRJ+p87VjBcJCBIC6drrlSsNt+vExA+ICssXFM&#10;Ci7kYT576k2x0O7MazptQiUShH2BCkwIbSGlLw1Z9APXEifv4DqLIcmukrrDc4LbRo6yLJcWa04L&#10;Blt6N1T+bo5WwfhnZWK5PFzHx8lr3LvvZf73tVbquR8XbyACxfAI/7c/tYJRPoT7mXQ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PDzsUAAADcAAAADwAAAAAAAAAA&#10;AAAAAAChAgAAZHJzL2Rvd25yZXYueG1sUEsFBgAAAAAEAAQA+QAAAJMDAAAAAA==&#10;" strokecolor="black [3213]">
                          <v:shadow on="t" color="white [3212]" offset="0,4pt"/>
                        </v:line>
                        <v:line id="Straight Connector 262" o:spid="_x0000_s1104" style="position:absolute;visibility:visible;mso-wrap-style:square" from="0,6096" to="14859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FducUAAADcAAAADwAAAGRycy9kb3ducmV2LnhtbESPQWsCMRSE70L/Q3iCt5p1kUVXo9RC&#10;QXrTivT4unlu1m5etpuoaX99Uyh4HGbmG2a5jrYVV+p941jBZJyBIK6cbrhWcHh7eZyB8AFZY+uY&#10;FHyTh/XqYbDEUrsb7+i6D7VIEPYlKjAhdKWUvjJk0Y9dR5y8k+sthiT7WuoebwluW5lnWSEtNpwW&#10;DHb0bKj63F+sgun51cRqc/qZXmbzeHQfm+LrfafUaBifFiACxXAP/7e3WkFe5PB3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FducUAAADcAAAADwAAAAAAAAAA&#10;AAAAAAChAgAAZHJzL2Rvd25yZXYueG1sUEsFBgAAAAAEAAQA+QAAAJMDAAAAAA==&#10;" strokecolor="black [3213]">
                          <v:shadow on="t" color="white [3212]" offset="0,4pt"/>
                        </v:line>
                      </v:group>
                      <v:line id="Straight Connector 263" o:spid="_x0000_s1105" style="position:absolute;visibility:visible;mso-wrap-style:square" from="95,0" to="95,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BWTcUAAADcAAAADwAAAGRycy9kb3ducmV2LnhtbESP0WoCMRRE3wX/IdxC32rWLYrdGkWE&#10;FiuCuu0H3G5ud0M3N0uS6vr3Rij4OMzMGWa+7G0rTuSDcaxgPMpAEFdOG64VfH2+Pc1AhIissXVM&#10;Ci4UYLkYDuZYaHfmI53KWIsE4VCggibGrpAyVA1ZDCPXESfvx3mLMUlfS+3xnOC2lXmWTaVFw2mh&#10;wY7WDVW/5Z9VYL6P7TbffOy9KV/Gszh5360PuVKPD/3qFUSkPt7D/+2NVpBPn+F2Jh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BWTcUAAADc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</v:group>
                    <v:shape id="Freeform 264" o:spid="_x0000_s1106" style="position:absolute;left:762;width:4381;height:11652;visibility:visible;mso-wrap-style:square;v-text-anchor:middle" coordsize="499606,1260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Ld8UA&#10;AADcAAAADwAAAGRycy9kb3ducmV2LnhtbESP3WoCMRSE7wXfIZxCb0SzlSqyGkVaCoWC2tUHOG6O&#10;+9PNyTZJdX17Iwi9HGbmG2ax6kwjzuR8ZVnByygBQZxbXXGh4LD/GM5A+ICssbFMCq7kYbXs9xaY&#10;anvhbzpnoRARwj5FBWUIbSqlz0sy6Ee2JY7eyTqDIUpXSO3wEuGmkeMkmUqDFceFElt6Kyn/yf6M&#10;AtxlG7ed/H7RYDCpt3X9fkzsXqnnp249BxGoC//hR/tTKxhPX+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wt3xQAAANwAAAAPAAAAAAAAAAAAAAAAAJgCAABkcnMv&#10;ZG93bnJldi54bWxQSwUGAAAAAAQABAD1AAAAigMAAAAA&#10;" path="m215900,689171v-25400,-4233,-53842,76,-76200,-12700c128077,669829,127000,651758,127000,638371v,-42544,-8737,-90251,12700,-127000c153191,488244,215900,485971,215900,485971v59267,4233,118789,5758,177800,12700c406995,500235,420661,503945,431800,511371v14944,9963,25400,25400,38100,38100c502933,648569,510218,636488,482600,765371v-3198,14925,-13481,28565,-25400,38100c446747,811834,431074,810184,419100,816171v-87705,43853,16826,11669,-88900,38100c258233,850038,184991,855709,114300,841571,96688,838049,87698,817269,76200,803471,30704,748876,66739,784549,38100,727271,-11139,628794,31922,746836,,651071,18687,557637,726,605532,63500,511371v8467,-12700,10920,-33273,25400,-38100c141480,455744,115861,467997,165100,435171v8467,-12700,14607,-27307,25400,-38100c201293,386278,219065,383590,228600,371671v8363,-10453,6199,-26398,12700,-38100c256125,306886,282447,286331,292100,257371v4233,-12700,6713,-26126,12700,-38100c311626,205619,324001,195119,330200,181171l368300,66871,381000,28771c350688,8563,332194,-17340,292100,16071,277556,28191,273731,49293,266700,66871v-9944,24859,-25400,76200,-25400,76200c245533,240438,246525,337999,254000,435171v1027,13348,10075,24973,12700,38100c272571,502624,274848,532585,279400,562171v3916,25451,9506,50648,12700,76200c300986,709460,311914,850740,317500,917771v-2178,47926,37178,242222,-38100,317500c268607,1246064,254000,1252204,241300,1260671v-29633,-4233,-62126,687,-88900,-12700c140426,1241984,139700,1223258,139700,1209871v,-73342,1312,-64812,38100,-101600e" filled="f" strokecolor="#243f60 [1604]" strokeweight="2pt">
                      <v:path arrowok="t" o:connecttype="custom" o:connectlocs="189342,636994;122516,625255;111378,590040;122516,472655;189342,449178;345271,460916;378685,472655;412098,507870;423236,707424;400960,742640;367547,754378;289582,789594;100240,777855;66827,742640;33413,672209;0,601778;55689,472655;77965,437439;144791,402224;167067,367009;200480,343532;211618,308316;256169,237885;267307,202670;289582,167454;322996,61808;334134,26593;256169,14854;233894,61808;211618,132239;222756,402224;233894,437439;245031,519609;256169,590040;278445,848286;245031,1141748;211618,1165225;133653,1153487;122516,1118271;155929,1024363" o:connectangles="0,0,0,0,0,0,0,0,0,0,0,0,0,0,0,0,0,0,0,0,0,0,0,0,0,0,0,0,0,0,0,0,0,0,0,0,0,0,0,0"/>
                    </v:shape>
                  </v:group>
                  <v:group id="Group 265" o:spid="_x0000_s1107" style="position:absolute;left:6191;top:9525;width:5588;height:1524" coordsize="558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oval id="Oval 266" o:spid="_x0000_s1108" style="position:absolute;left:952;width:3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Zqg8UA&#10;AADcAAAADwAAAGRycy9kb3ducmV2LnhtbESPQWvCQBSE7wX/w/KE3urGHNImugYRCrX0YiJ4fWaf&#10;SUz2bciumv77bqHQ4zAz3zDrfDK9uNPoWssKlosIBHFldcu1gmP5/vIGwnlkjb1lUvBNDvLN7GmN&#10;mbYPPtC98LUIEHYZKmi8HzIpXdWQQbewA3HwLnY06IMca6lHfAS46WUcRYk02HJYaHCgXUNVV9yM&#10;gvrQuc8Y0+p6Tl+Lfd+WX+mpVOp5Pm1XIDxN/j/81/7QCuIkgd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mqDxQAAANwAAAAPAAAAAAAAAAAAAAAAAJgCAABkcnMv&#10;ZG93bnJldi54bWxQSwUGAAAAAAQABAD1AAAAigMAAAAA&#10;" fillcolor="white [3201]" strokecolor="black [3200]" strokeweight="2pt"/>
                    <v:line id="Straight Connector 267" o:spid="_x0000_s1109" style="position:absolute;visibility:visible;mso-wrap-style:square" from="0,857" to="558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QTsUAAADcAAAADwAAAGRycy9kb3ducmV2LnhtbESP0WoCMRRE3wv+Q7iFvmnWhVq7NYoI&#10;LSoFddsPuN3c7oZubpYk6vr3RhD6OMzMGWa26G0rTuSDcaxgPMpAEFdOG64VfH+9D6cgQkTW2Dom&#10;BRcKsJgPHmZYaHfmA53KWIsE4VCggibGrpAyVA1ZDCPXESfv13mLMUlfS+3xnOC2lXmWTaRFw2mh&#10;wY5WDVV/5dEqMD+HdpuvNztvytfxND5/fK72uVJPj/3yDUSkPv6H7+21VpBPXuB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tQTsUAAADcAAAADwAAAAAAAAAA&#10;AAAAAAChAgAAZHJzL2Rvd25yZXYueG1sUEsFBgAAAAAEAAQA+QAAAJMDAAAAAA==&#10;" strokecolor="black [3200]" strokeweight="2pt">
                      <v:shadow on="t" color="black" opacity="24903f" origin=",.5" offset="0,.55556mm"/>
                    </v:line>
                  </v:group>
                </v:group>
                <v:group id="Group 268" o:spid="_x0000_s1110" style="position:absolute;top:13049;width:14859;height:11652" coordsize="14859,1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group id="Group 269" o:spid="_x0000_s1111" style="position:absolute;width:14859;height:11652" coordsize="14859,1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group id="Group 270" o:spid="_x0000_s1112" style="position:absolute;top:1905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<v:group id="Group 271" o:spid="_x0000_s1113" style="position:absolute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<v:line id="Straight Connector 272" o:spid="_x0000_s1114" style="position:absolute;visibility:visible;mso-wrap-style:square" from="0,0" to="148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jLZMUAAADcAAAADwAAAGRycy9kb3ducmV2LnhtbESPQWsCMRSE7wX/Q3iF3mq2i6jdGkWF&#10;QulNLaXH181zs+3mZd1Ejf56Iwgeh5n5hpnMom3EgTpfO1bw0s9AEJdO11wp+Nq8P49B+ICssXFM&#10;Ck7kYTbtPUyw0O7IKzqsQyUShH2BCkwIbSGlLw1Z9H3XEidv6zqLIcmukrrDY4LbRuZZNpQWa04L&#10;BltaGir/13urYPD3aWK52J4H+/Fr/Ha/i+HuZ6XU02Ocv4EIFMM9fGt/aAX5KIfrmXQE5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jLZMUAAADcAAAADwAAAAAAAAAA&#10;AAAAAAChAgAAZHJzL2Rvd25yZXYueG1sUEsFBgAAAAAEAAQA+QAAAJMDAAAAAA==&#10;" strokecolor="black [3213]">
                          <v:shadow on="t" color="white [3212]" offset="0,4pt"/>
                        </v:line>
                        <v:line id="Straight Connector 273" o:spid="_x0000_s1115" style="position:absolute;visibility:visible;mso-wrap-style:square" from="0,1524" to="1485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Ru/8YAAADcAAAADwAAAGRycy9kb3ducmV2LnhtbESPT2sCMRTE70K/Q3iCN836B2u3RqmF&#10;QvGmLaXH181zs+3mZbuJGv30RhA8DjPzG2a+jLYWB2p95VjBcJCBIC6crrhU8Pnx1p+B8AFZY+2Y&#10;FJzIw3Lx0Jljrt2RN3TYhlIkCPscFZgQmlxKXxiy6AeuIU7ezrUWQ5JtKXWLxwS3tRxl2VRarDgt&#10;GGzo1VDxt91bBZPftYnFanee7GdP8cv9rKb/3xulet348gwiUAz38K39rhWMHsdwPZOO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0bv/GAAAA3AAAAA8AAAAAAAAA&#10;AAAAAAAAoQIAAGRycy9kb3ducmV2LnhtbFBLBQYAAAAABAAEAPkAAACUAwAAAAA=&#10;" strokecolor="black [3213]">
                          <v:shadow on="t" color="white [3212]" offset="0,4pt"/>
                        </v:line>
                        <v:line id="Straight Connector 274" o:spid="_x0000_s1116" style="position:absolute;visibility:visible;mso-wrap-style:square" from="0,3048" to="1485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32i8UAAADcAAAADwAAAGRycy9kb3ducmV2LnhtbESPQWsCMRSE74L/IbxCb5qtLGq3RlGh&#10;UHpTS+nxdfPcbLt5WTdR0/56Iwgeh5n5hpktom3EiTpfO1bwNMxAEJdO11wp+Ni9DqYgfEDW2Dgm&#10;BX/kYTHv92ZYaHfmDZ22oRIJwr5ABSaEtpDSl4Ys+qFriZO3d53FkGRXSd3hOcFtI0dZNpYWa04L&#10;BltaGyp/t0erIP95N7Fc7f/z4/Q5frrv1fjwtVHq8SEuX0AEiuEevrXftILRJIfrmXQE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32i8UAAADcAAAADwAAAAAAAAAA&#10;AAAAAAChAgAAZHJzL2Rvd25yZXYueG1sUEsFBgAAAAAEAAQA+QAAAJMDAAAAAA==&#10;" strokecolor="black [3213]">
                          <v:shadow on="t" color="white [3212]" offset="0,4pt"/>
                        </v:line>
                        <v:line id="Straight Connector 275" o:spid="_x0000_s1117" style="position:absolute;visibility:visible;mso-wrap-style:square" from="0,4572" to="1485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FTEMYAAADcAAAADwAAAGRycy9kb3ducmV2LnhtbESPW2sCMRSE34X+h3CEvmlWsV62RqmF&#10;QumbF8TH081xs+3mZLuJmvbXN4Lg4zAz3zDzZbS1OFPrK8cKBv0MBHHhdMWlgt32rTcF4QOyxtox&#10;KfglD8vFQ2eOuXYXXtN5E0qRIOxzVGBCaHIpfWHIou+7hjh5R9daDEm2pdQtXhLc1nKYZWNpseK0&#10;YLChV0PF9+ZkFYy+PkwsVse/0Wk6i3v3uRr/HNZKPXbjyzOIQDHcw7f2u1YwnDzB9Uw6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RUxDGAAAA3AAAAA8AAAAAAAAA&#10;AAAAAAAAoQIAAGRycy9kb3ducmV2LnhtbFBLBQYAAAAABAAEAPkAAACUAwAAAAA=&#10;" strokecolor="black [3213]">
                          <v:shadow on="t" color="white [3212]" offset="0,4pt"/>
                        </v:line>
                        <v:line id="Straight Connector 276" o:spid="_x0000_s1118" style="position:absolute;visibility:visible;mso-wrap-style:square" from="0,6096" to="14859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PNZ8UAAADcAAAADwAAAGRycy9kb3ducmV2LnhtbESPQWsCMRSE7wX/Q3iF3mq2IqvdGkWF&#10;QulNLaXH181zs+3mZd1Ejf56Iwgeh5n5hpnMom3EgTpfO1bw0s9AEJdO11wp+Nq8P49B+ICssXFM&#10;Ck7kYTbtPUyw0O7IKzqsQyUShH2BCkwIbSGlLw1Z9H3XEidv6zqLIcmukrrDY4LbRg6yLJcWa04L&#10;BltaGir/13urYPj3aWK52J6H+/Fr/Ha/i3z3s1Lq6THO30AEiuEevrU/tILBKIfrmXQE5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PNZ8UAAADcAAAADwAAAAAAAAAA&#10;AAAAAAChAgAAZHJzL2Rvd25yZXYueG1sUEsFBgAAAAAEAAQA+QAAAJMDAAAAAA==&#10;" strokecolor="black [3213]">
                          <v:shadow on="t" color="white [3212]" offset="0,4pt"/>
                        </v:line>
                      </v:group>
                      <v:line id="Straight Connector 277" o:spid="_x0000_s1119" style="position:absolute;visibility:visible;mso-wrap-style:square" from="95,0" to="95,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LGk8UAAADcAAAADwAAAGRycy9kb3ducmV2LnhtbESP0WoCMRRE3wX/IdxC32rWhardGkWE&#10;FiuCuu0H3G5ud0M3N0uS6vr3Rij4OMzMGWa+7G0rTuSDcaxgPMpAEFdOG64VfH2+Pc1AhIissXVM&#10;Ci4UYLkYDuZYaHfmI53KWIsE4VCggibGrpAyVA1ZDCPXESfvx3mLMUlfS+3xnOC2lXmWTaRFw2mh&#10;wY7WDVW/5Z9VYL6P7TbffOy9KV/Gs/j8vlsfcqUeH/rVK4hIfbyH/9sbrSCfTuF2Jh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LGk8UAAADc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</v:group>
                    <v:shape id="Freeform 278" o:spid="_x0000_s1120" style="position:absolute;left:762;width:4381;height:11652;visibility:visible;mso-wrap-style:square;v-text-anchor:middle" coordsize="499606,1260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Xr8MA&#10;AADcAAAADwAAAGRycy9kb3ducmV2LnhtbERP3WrCMBS+H/gO4Qi7EU1XcEo1FtkYDAZTqw9wbI79&#10;sTnpkky7t18uBrv8+P7X+WA6cSPnG8sKnmYJCOLS6oYrBafj23QJwgdkjZ1lUvBDHvLN6GGNmbZ3&#10;PtCtCJWIIewzVFCH0GdS+rImg35me+LIXawzGCJ0ldQO7zHcdDJNkmdpsOHYUGNPLzWV1+LbKMB9&#10;8el2868Pmkzm7a5tX8+JPSr1OB62KxCBhvAv/nO/awXpIq6N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OXr8MAAADcAAAADwAAAAAAAAAAAAAAAACYAgAAZHJzL2Rv&#10;d25yZXYueG1sUEsFBgAAAAAEAAQA9QAAAIgDAAAAAA==&#10;" path="m215900,689171v-25400,-4233,-53842,76,-76200,-12700c128077,669829,127000,651758,127000,638371v,-42544,-8737,-90251,12700,-127000c153191,488244,215900,485971,215900,485971v59267,4233,118789,5758,177800,12700c406995,500235,420661,503945,431800,511371v14944,9963,25400,25400,38100,38100c502933,648569,510218,636488,482600,765371v-3198,14925,-13481,28565,-25400,38100c446747,811834,431074,810184,419100,816171v-87705,43853,16826,11669,-88900,38100c258233,850038,184991,855709,114300,841571,96688,838049,87698,817269,76200,803471,30704,748876,66739,784549,38100,727271,-11139,628794,31922,746836,,651071,18687,557637,726,605532,63500,511371v8467,-12700,10920,-33273,25400,-38100c141480,455744,115861,467997,165100,435171v8467,-12700,14607,-27307,25400,-38100c201293,386278,219065,383590,228600,371671v8363,-10453,6199,-26398,12700,-38100c256125,306886,282447,286331,292100,257371v4233,-12700,6713,-26126,12700,-38100c311626,205619,324001,195119,330200,181171l368300,66871,381000,28771c350688,8563,332194,-17340,292100,16071,277556,28191,273731,49293,266700,66871v-9944,24859,-25400,76200,-25400,76200c245533,240438,246525,337999,254000,435171v1027,13348,10075,24973,12700,38100c272571,502624,274848,532585,279400,562171v3916,25451,9506,50648,12700,76200c300986,709460,311914,850740,317500,917771v-2178,47926,37178,242222,-38100,317500c268607,1246064,254000,1252204,241300,1260671v-29633,-4233,-62126,687,-88900,-12700c140426,1241984,139700,1223258,139700,1209871v,-73342,1312,-64812,38100,-101600e" filled="f" strokecolor="#243f60 [1604]" strokeweight="2pt">
                      <v:path arrowok="t" o:connecttype="custom" o:connectlocs="189342,636994;122516,625255;111378,590040;122516,472655;189342,449178;345271,460916;378685,472655;412098,507870;423236,707424;400960,742640;367547,754378;289582,789594;100240,777855;66827,742640;33413,672209;0,601778;55689,472655;77965,437439;144791,402224;167067,367009;200480,343532;211618,308316;256169,237885;267307,202670;289582,167454;322996,61808;334134,26593;256169,14854;233894,61808;211618,132239;222756,402224;233894,437439;245031,519609;256169,590040;278445,848286;245031,1141748;211618,1165225;133653,1153487;122516,1118271;155929,1024363" o:connectangles="0,0,0,0,0,0,0,0,0,0,0,0,0,0,0,0,0,0,0,0,0,0,0,0,0,0,0,0,0,0,0,0,0,0,0,0,0,0,0,0"/>
                    </v:shape>
                  </v:group>
                  <v:oval id="Oval 279" o:spid="_x0000_s1121" style="position:absolute;left:6953;top:4953;width:3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BoLMUA&#10;AADcAAAADwAAAGRycy9kb3ducmV2LnhtbESPQWuDQBSE74H+h+UVcotrPcRq3IRSKLQll2ig11f3&#10;RW3ct+Juo/332UCgx2FmvmGK3Wx6caHRdZYVPEUxCOLa6o4bBcfqbfUMwnlkjb1lUvBHDnbbh0WB&#10;ubYTH+hS+kYECLscFbTeD7mUrm7JoIvsQBy8kx0N+iDHRuoRpwA3vUzieC0NdhwWWhzotaX6XP4a&#10;Bc3h7D4TzOqf7ywtP/qu2mdflVLLx/llA8LT7P/D9/a7VpCkGdzOh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GgsxQAAANwAAAAPAAAAAAAAAAAAAAAAAJgCAABkcnMv&#10;ZG93bnJldi54bWxQSwUGAAAAAAQABAD1AAAAigMAAAAA&#10;" fillcolor="white [3201]" strokecolor="black [3200]" strokeweight="2pt"/>
                </v:group>
                <v:group id="Group 281" o:spid="_x0000_s1122" style="position:absolute;left:21240;top:37909;width:14859;height:11652" coordsize="14859,1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group id="Group 282" o:spid="_x0000_s1123" style="position:absolute;width:14859;height:11652" coordsize="14859,1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<v:group id="Group 283" o:spid="_x0000_s1124" style="position:absolute;top:1905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<v:group id="Group 284" o:spid="_x0000_s1125" style="position:absolute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<v:line id="Straight Connector 285" o:spid="_x0000_s1126" style="position:absolute;visibility:visible;mso-wrap-style:square" from="0,0" to="148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QjN8UAAADcAAAADwAAAGRycy9kb3ducmV2LnhtbESPQWsCMRSE7wX/Q3iF3mq2YmVdjaJC&#10;ofSmLcXjc/PcbLt5WTdRU3+9EYQeh5n5hpnOo23EiTpfO1bw0s9AEJdO11wp+Pp8e85B+ICssXFM&#10;Cv7Iw3zWe5hiod2Z13TahEokCPsCFZgQ2kJKXxqy6PuuJU7e3nUWQ5JdJXWH5wS3jRxk2UharDkt&#10;GGxpZaj83RytguHPh4nlcn8ZHvNx/Ha75eiwXSv19BgXExCBYvgP39vvWsEgf4XbmXQ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QjN8UAAADcAAAADwAAAAAAAAAA&#10;AAAAAAChAgAAZHJzL2Rvd25yZXYueG1sUEsFBgAAAAAEAAQA+QAAAJMDAAAAAA==&#10;" strokecolor="black [3213]">
                          <v:shadow on="t" color="white [3212]" offset="0,4pt"/>
                        </v:line>
                        <v:line id="Straight Connector 287" o:spid="_x0000_s1127" style="position:absolute;visibility:visible;mso-wrap-style:square" from="0,1524" to="1485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oY28UAAADcAAAADwAAAGRycy9kb3ducmV2LnhtbESPQWsCMRSE7wX/Q3iF3mq2InZdjaKF&#10;QulNLcXjc/PcbLt52W6iRn+9EQoeh5n5hpnOo23EkTpfO1bw0s9AEJdO11wp+Nq8P+cgfEDW2Dgm&#10;BWfyMJ/1HqZYaHfiFR3XoRIJwr5ABSaEtpDSl4Ys+r5riZO3d53FkGRXSd3hKcFtIwdZNpIWa04L&#10;Blt6M1T+rg9WwfDn08Ryub8MD/k4frvdcvS3XSn19BgXExCBYriH/9sfWsEgf4XbmXQ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oY28UAAADcAAAADwAAAAAAAAAA&#10;AAAAAAChAgAAZHJzL2Rvd25yZXYueG1sUEsFBgAAAAAEAAQA+QAAAJMDAAAAAA==&#10;" strokecolor="black [3213]">
                          <v:shadow on="t" color="white [3212]" offset="0,4pt"/>
                        </v:line>
                        <v:line id="Straight Connector 288" o:spid="_x0000_s1128" style="position:absolute;visibility:visible;mso-wrap-style:square" from="0,3048" to="1485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MqcIAAADcAAAADwAAAGRycy9kb3ducmV2LnhtbERPTWsCMRC9F/wPYYTealYRWVejqFAo&#10;vWlL8Thuxs3qZrJuoqb99eYg9Ph43/NltI24UedrxwqGgwwEcel0zZWC76/3txyED8gaG8ek4Jc8&#10;LBe9lzkW2t15S7ddqEQKYV+gAhNCW0jpS0MW/cC1xIk7us5iSLCrpO7wnsJtI0dZNpEWa04NBlva&#10;GCrPu6tVMD59mliuj3/jaz6NP+6wnlz2W6Ve+3E1AxEohn/x0/2hFYzytDadSU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MqcIAAADcAAAADwAAAAAAAAAAAAAA&#10;AAChAgAAZHJzL2Rvd25yZXYueG1sUEsFBgAAAAAEAAQA+QAAAJADAAAAAA==&#10;" strokecolor="black [3213]">
                          <v:shadow on="t" color="white [3212]" offset="0,4pt"/>
                        </v:line>
                        <v:line id="Straight Connector 289" o:spid="_x0000_s1129" style="position:absolute;visibility:visible;mso-wrap-style:square" from="0,4572" to="1485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kpMsUAAADcAAAADwAAAGRycy9kb3ducmV2LnhtbESPQWsCMRSE74L/IbxCb5qtiKxbo1RB&#10;KL1pRTw+N8/NtpuXdRM17a9vCoLHYWa+YWaLaBtxpc7XjhW8DDMQxKXTNVcKdp/rQQ7CB2SNjWNS&#10;8EMeFvN+b4aFdjfe0HUbKpEg7AtUYEJoCyl9aciiH7qWOHkn11kMSXaV1B3eEtw2cpRlE2mx5rRg&#10;sKWVofJ7e7EKxl8fJpbL0+/4kk/j3h2Xk/Nho9TzU3x7BREohkf43n7XCkb5FP7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kpMsUAAADcAAAADwAAAAAAAAAA&#10;AAAAAAChAgAAZHJzL2Rvd25yZXYueG1sUEsFBgAAAAAEAAQA+QAAAJMDAAAAAA==&#10;" strokecolor="black [3213]">
                          <v:shadow on="t" color="white [3212]" offset="0,4pt"/>
                        </v:line>
                        <v:line id="Straight Connector 296" o:spid="_x0000_s1130" style="position:absolute;visibility:visible;mso-wrap-style:square" from="0,6096" to="14859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8rncUAAADcAAAADwAAAGRycy9kb3ducmV2LnhtbESPQWsCMRSE74L/IbxCbzVbkUVXo2ih&#10;ULxpS/H43Dw3q5uXdRM19tc3hYLHYWa+YWaLaBtxpc7XjhW8DjIQxKXTNVcKvj7fX8YgfEDW2Dgm&#10;BXfysJj3ezMstLvxhq7bUIkEYV+gAhNCW0jpS0MW/cC1xMk7uM5iSLKrpO7wluC2kcMsy6XFmtOC&#10;wZbeDJWn7cUqGB3XJparw8/oMp7Eb7df5efdRqnnp7icgggUwyP83/7QCoaTHP7Op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8rncUAAADcAAAADwAAAAAAAAAA&#10;AAAAAAChAgAAZHJzL2Rvd25yZXYueG1sUEsFBgAAAAAEAAQA+QAAAJMDAAAAAA==&#10;" strokecolor="black [3213]">
                          <v:shadow on="t" color="white [3212]" offset="0,4pt"/>
                        </v:line>
                      </v:group>
                      <v:line id="Straight Connector 297" o:spid="_x0000_s1131" style="position:absolute;visibility:visible;mso-wrap-style:square" from="95,0" to="95,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4gacUAAADcAAAADwAAAGRycy9kb3ducmV2LnhtbESP0WoCMRRE3wX/IdxC3zTrQq1ujSJC&#10;ixXBuu0H3G5ud0M3N0uS6vr3Rij4OMzMGWax6m0rTuSDcaxgMs5AEFdOG64VfH2+jmYgQkTW2Dom&#10;BRcKsFoOBwsstDvzkU5lrEWCcChQQRNjV0gZqoYshrHriJP347zFmKSvpfZ4TnDbyjzLptKi4bTQ&#10;YEebhqrf8s8qMN/Hdpdv3w/elPPJLD697TcfuVKPD/36BUSkPt7D/+2tVpDPn+F2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4gacUAAADc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</v:group>
                    <v:shape id="Freeform 298" o:spid="_x0000_s1132" style="position:absolute;left:762;width:4381;height:11652;visibility:visible;mso-wrap-style:square;v-text-anchor:middle" coordsize="499606,1260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9xVcMA&#10;AADcAAAADwAAAGRycy9kb3ducmV2LnhtbERP3WrCMBS+H/gO4Qi7EU1XcGg1FtkYDAZTqw9wbI79&#10;sTnpkky7t18uBrv8+P7X+WA6cSPnG8sKnmYJCOLS6oYrBafj23QBwgdkjZ1lUvBDHvLN6GGNmbZ3&#10;PtCtCJWIIewzVFCH0GdS+rImg35me+LIXawzGCJ0ldQO7zHcdDJNkmdpsOHYUGNPLzWV1+LbKMB9&#10;8el2868Pmkzm7a5tX8+JPSr1OB62KxCBhvAv/nO/awXpMq6N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9xVcMAAADcAAAADwAAAAAAAAAAAAAAAACYAgAAZHJzL2Rv&#10;d25yZXYueG1sUEsFBgAAAAAEAAQA9QAAAIgDAAAAAA==&#10;" path="m215900,689171v-25400,-4233,-53842,76,-76200,-12700c128077,669829,127000,651758,127000,638371v,-42544,-8737,-90251,12700,-127000c153191,488244,215900,485971,215900,485971v59267,4233,118789,5758,177800,12700c406995,500235,420661,503945,431800,511371v14944,9963,25400,25400,38100,38100c502933,648569,510218,636488,482600,765371v-3198,14925,-13481,28565,-25400,38100c446747,811834,431074,810184,419100,816171v-87705,43853,16826,11669,-88900,38100c258233,850038,184991,855709,114300,841571,96688,838049,87698,817269,76200,803471,30704,748876,66739,784549,38100,727271,-11139,628794,31922,746836,,651071,18687,557637,726,605532,63500,511371v8467,-12700,10920,-33273,25400,-38100c141480,455744,115861,467997,165100,435171v8467,-12700,14607,-27307,25400,-38100c201293,386278,219065,383590,228600,371671v8363,-10453,6199,-26398,12700,-38100c256125,306886,282447,286331,292100,257371v4233,-12700,6713,-26126,12700,-38100c311626,205619,324001,195119,330200,181171l368300,66871,381000,28771c350688,8563,332194,-17340,292100,16071,277556,28191,273731,49293,266700,66871v-9944,24859,-25400,76200,-25400,76200c245533,240438,246525,337999,254000,435171v1027,13348,10075,24973,12700,38100c272571,502624,274848,532585,279400,562171v3916,25451,9506,50648,12700,76200c300986,709460,311914,850740,317500,917771v-2178,47926,37178,242222,-38100,317500c268607,1246064,254000,1252204,241300,1260671v-29633,-4233,-62126,687,-88900,-12700c140426,1241984,139700,1223258,139700,1209871v,-73342,1312,-64812,38100,-101600e" filled="f" strokecolor="#243f60 [1604]" strokeweight="2pt">
                      <v:path arrowok="t" o:connecttype="custom" o:connectlocs="189342,636994;122516,625255;111378,590040;122516,472655;189342,449178;345271,460916;378685,472655;412098,507870;423236,707424;400960,742640;367547,754378;289582,789594;100240,777855;66827,742640;33413,672209;0,601778;55689,472655;77965,437439;144791,402224;167067,367009;200480,343532;211618,308316;256169,237885;267307,202670;289582,167454;322996,61808;334134,26593;256169,14854;233894,61808;211618,132239;222756,402224;233894,437439;245031,519609;256169,590040;278445,848286;245031,1141748;211618,1165225;133653,1153487;122516,1118271;155929,1024363" o:connectangles="0,0,0,0,0,0,0,0,0,0,0,0,0,0,0,0,0,0,0,0,0,0,0,0,0,0,0,0,0,0,0,0,0,0,0,0,0,0,0,0"/>
                    </v:shape>
                  </v:group>
                  <v:oval id="Oval 299" o:spid="_x0000_s1133" style="position:absolute;left:6953;top:4953;width:3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O1sQA&#10;AADcAAAADwAAAGRycy9kb3ducmV2LnhtbESPQWvCQBSE7wX/w/KE3urGHLQbXUUEQYsXk0Kvz+wz&#10;iWbfhuyq6b/vFgo9DjPzDbNcD7YVD+p941jDdJKAIC6dabjS8Fns3t5B+IBssHVMGr7Jw3o1elli&#10;ZtyTT/TIQyUihH2GGuoQukxKX9Zk0U9cRxy9i+sthij7SpoenxFuW5kmyUxabDgu1NjRtqbylt+t&#10;hup08x8pqvJ6VvP80DbFUX0VWr+Oh80CRKAh/If/2nujIVUK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jtbEAAAA3AAAAA8AAAAAAAAAAAAAAAAAmAIAAGRycy9k&#10;b3ducmV2LnhtbFBLBQYAAAAABAAEAPUAAACJAwAAAAA=&#10;" fillcolor="white [3201]" strokecolor="black [3200]" strokeweight="2pt"/>
                </v:group>
                <v:group id="Group 300" o:spid="_x0000_s1134" style="position:absolute;left:49053;top:13144;width:14859;height:11652" coordsize="14859,1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group id="Group 301" o:spid="_x0000_s1135" style="position:absolute;width:14859;height:11652" coordsize="14859,1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group id="Group 302" o:spid="_x0000_s1136" style="position:absolute;top:1905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<v:group id="Group 303" o:spid="_x0000_s1137" style="position:absolute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<v:line id="Straight Connector 304" o:spid="_x0000_s1138" style="position:absolute;visibility:visible;mso-wrap-style:square" from="0,0" to="148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qKa8UAAADcAAAADwAAAGRycy9kb3ducmV2LnhtbESPQWsCMRSE70L/Q3iF3jRbu4jdGkWF&#10;QvGmltLj6+a52Xbzsm6iRn+9EYQeh5n5hpnMom3EkTpfO1bwPMhAEJdO11wp+Ny+98cgfEDW2Dgm&#10;BWfyMJs+9CZYaHfiNR03oRIJwr5ABSaEtpDSl4Ys+oFriZO3c53FkGRXSd3hKcFtI4dZNpIWa04L&#10;BltaGir/NgerIP9dmVgudpf8MH6NX+5nMdp/r5V6eozzNxCBYvgP39sfWsFLlsPtTDoC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qKa8UAAADcAAAADwAAAAAAAAAA&#10;AAAAAAChAgAAZHJzL2Rvd25yZXYueG1sUEsFBgAAAAAEAAQA+QAAAJMDAAAAAA==&#10;" strokecolor="black [3213]">
                          <v:shadow on="t" color="white [3212]" offset="0,4pt"/>
                        </v:line>
                        <v:line id="Straight Connector 305" o:spid="_x0000_s1139" style="position:absolute;visibility:visible;mso-wrap-style:square" from="0,1524" to="1485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Yv8MUAAADcAAAADwAAAGRycy9kb3ducmV2LnhtbESPQWsCMRSE74L/ITyhN81qrejWKCoU&#10;ijdtKT0+N8/N1s3Luoka++ubQqHHYWa+YebLaGtxpdZXjhUMBxkI4sLpiksF728v/SkIH5A11o5J&#10;wZ08LBfdzhxz7W68o+s+lCJB2OeowITQ5FL6wpBFP3ANcfKOrrUYkmxLqVu8Jbit5SjLJtJixWnB&#10;YEMbQ8Vpf7EKxl9bE4v18Xt8mc7ihzusJ+fPnVIPvbh6BhEohv/wX/tVK3jMnuD3TD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Yv8MUAAADcAAAADwAAAAAAAAAA&#10;AAAAAAChAgAAZHJzL2Rvd25yZXYueG1sUEsFBgAAAAAEAAQA+QAAAJMDAAAAAA==&#10;" strokecolor="black [3213]">
                          <v:shadow on="t" color="white [3212]" offset="0,4pt"/>
                        </v:line>
                        <v:line id="Straight Connector 306" o:spid="_x0000_s1140" style="position:absolute;visibility:visible;mso-wrap-style:square" from="0,3048" to="1485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Sxh8UAAADcAAAADwAAAGRycy9kb3ducmV2LnhtbESPQWsCMRSE74X+h/AK3mq2VhbdGkUL&#10;BfGmFvH43Dw3225etpuosb/eFIQeh5n5hpnMom3EmTpfO1bw0s9AEJdO11wp+Nx+PI9A+ICssXFM&#10;Cq7kYTZ9fJhgod2F13TehEokCPsCFZgQ2kJKXxqy6PuuJU7e0XUWQ5JdJXWHlwS3jRxkWS4t1pwW&#10;DLb0bqj83pysguHXysRycfwdnkbjuHOHRf6zXyvVe4rzNxCBYvgP39tLreA1y+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Sxh8UAAADcAAAADwAAAAAAAAAA&#10;AAAAAAChAgAAZHJzL2Rvd25yZXYueG1sUEsFBgAAAAAEAAQA+QAAAJMDAAAAAA==&#10;" strokecolor="black [3213]">
                          <v:shadow on="t" color="white [3212]" offset="0,4pt"/>
                        </v:line>
                        <v:line id="Straight Connector 307" o:spid="_x0000_s1141" style="position:absolute;visibility:visible;mso-wrap-style:square" from="0,4572" to="1485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gUHMYAAADcAAAADwAAAGRycy9kb3ducmV2LnhtbESPT2sCMRTE74LfITzBW836B6tbo2hB&#10;kN60pfT43Dw3Wzcv203UtJ++KRQ8DjPzG2axirYWV2p95VjBcJCBIC6crrhU8Pa6fZiB8AFZY+2Y&#10;FHyTh9Wy21lgrt2N93Q9hFIkCPscFZgQmlxKXxiy6AeuIU7eybUWQ5JtKXWLtwS3tRxl2VRarDgt&#10;GGzo2VBxPlysgsnni4nF5vQzuczm8d0dN9Ovj71S/V5cP4EIFMM9/N/eaQXj7BH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oFBzGAAAA3AAAAA8AAAAAAAAA&#10;AAAAAAAAoQIAAGRycy9kb3ducmV2LnhtbFBLBQYAAAAABAAEAPkAAACUAwAAAAA=&#10;" strokecolor="black [3213]">
                          <v:shadow on="t" color="white [3212]" offset="0,4pt"/>
                        </v:line>
                        <v:line id="Straight Connector 308" o:spid="_x0000_s1142" style="position:absolute;visibility:visible;mso-wrap-style:square" from="0,6096" to="14859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AbsIAAADcAAAADwAAAGRycy9kb3ducmV2LnhtbERPy2oCMRTdF/yHcAV3mmkVsVOjVEEQ&#10;dz4oXd5OrpNpJzfjJGr0681C6PJw3tN5tLW4UOsrxwpeBxkI4sLpiksFh/2qPwHhA7LG2jEpuJGH&#10;+azzMsVcuytv6bILpUgh7HNUYEJocil9YciiH7iGOHFH11oMCbal1C1eU7it5VuWjaXFilODwYaW&#10;hoq/3dkqGP1uTCwWx/voPHmPX+5nMT59b5XqdePnB4hAMfyLn+61VjDM0tp0Jh0B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eAbsIAAADcAAAADwAAAAAAAAAAAAAA&#10;AAChAgAAZHJzL2Rvd25yZXYueG1sUEsFBgAAAAAEAAQA+QAAAJADAAAAAA==&#10;" strokecolor="black [3213]">
                          <v:shadow on="t" color="white [3212]" offset="0,4pt"/>
                        </v:line>
                      </v:group>
                      <v:line id="Straight Connector 309" o:spid="_x0000_s1143" style="position:absolute;visibility:visible;mso-wrap-style:square" from="95,0" to="95,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aLmsUAAADcAAAADwAAAGRycy9kb3ducmV2LnhtbESP0WoCMRRE3wX/IdxC3zTrlhbdGkWE&#10;FisFdfUDrpvb3dDNzZKkuv17Uyj4OMzMGWa+7G0rLuSDcaxgMs5AEFdOG64VnI5voymIEJE1to5J&#10;wS8FWC6GgzkW2l35QJcy1iJBOBSooImxK6QMVUMWw9h1xMn7ct5iTNLXUnu8JrhtZZ5lL9Ki4bTQ&#10;YEfrhqrv8scqMOdDu803HztvytlkGp/fP9f7XKnHh371CiJSH+/h//ZGK3jKZvB3Jh0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aLmsUAAADc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</v:group>
                    <v:shape id="Freeform 310" o:spid="_x0000_s1144" style="position:absolute;left:762;width:4381;height:11652;visibility:visible;mso-wrap-style:square;v-text-anchor:middle" coordsize="499606,1260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xlMMA&#10;AADcAAAADwAAAGRycy9kb3ducmV2LnhtbERP3WrCMBS+H+wdwhnsRmbaiWNUYxmKMBCmqz7AsTn2&#10;Z81JTTLt3t5cCLv8+P7n+WA6cSHnG8sK0nECgri0uuFKwWG/fnkH4QOyxs4yKfgjD/ni8WGOmbZX&#10;/qZLESoRQ9hnqKAOoc+k9GVNBv3Y9sSRO1lnMEToKqkdXmO46eRrkrxJgw3Hhhp7WtZU/hS/RgHu&#10;ii+3nZ43NBpN223bro6J3Sv1/DR8zEAEGsK/+O7+1AomaZwfz8Qj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txlMMAAADcAAAADwAAAAAAAAAAAAAAAACYAgAAZHJzL2Rv&#10;d25yZXYueG1sUEsFBgAAAAAEAAQA9QAAAIgDAAAAAA==&#10;" path="m215900,689171v-25400,-4233,-53842,76,-76200,-12700c128077,669829,127000,651758,127000,638371v,-42544,-8737,-90251,12700,-127000c153191,488244,215900,485971,215900,485971v59267,4233,118789,5758,177800,12700c406995,500235,420661,503945,431800,511371v14944,9963,25400,25400,38100,38100c502933,648569,510218,636488,482600,765371v-3198,14925,-13481,28565,-25400,38100c446747,811834,431074,810184,419100,816171v-87705,43853,16826,11669,-88900,38100c258233,850038,184991,855709,114300,841571,96688,838049,87698,817269,76200,803471,30704,748876,66739,784549,38100,727271,-11139,628794,31922,746836,,651071,18687,557637,726,605532,63500,511371v8467,-12700,10920,-33273,25400,-38100c141480,455744,115861,467997,165100,435171v8467,-12700,14607,-27307,25400,-38100c201293,386278,219065,383590,228600,371671v8363,-10453,6199,-26398,12700,-38100c256125,306886,282447,286331,292100,257371v4233,-12700,6713,-26126,12700,-38100c311626,205619,324001,195119,330200,181171l368300,66871,381000,28771c350688,8563,332194,-17340,292100,16071,277556,28191,273731,49293,266700,66871v-9944,24859,-25400,76200,-25400,76200c245533,240438,246525,337999,254000,435171v1027,13348,10075,24973,12700,38100c272571,502624,274848,532585,279400,562171v3916,25451,9506,50648,12700,76200c300986,709460,311914,850740,317500,917771v-2178,47926,37178,242222,-38100,317500c268607,1246064,254000,1252204,241300,1260671v-29633,-4233,-62126,687,-88900,-12700c140426,1241984,139700,1223258,139700,1209871v,-73342,1312,-64812,38100,-101600e" filled="f" strokecolor="#243f60 [1604]" strokeweight="2pt">
                      <v:path arrowok="t" o:connecttype="custom" o:connectlocs="189342,636994;122516,625255;111378,590040;122516,472655;189342,449178;345271,460916;378685,472655;412098,507870;423236,707424;400960,742640;367547,754378;289582,789594;100240,777855;66827,742640;33413,672209;0,601778;55689,472655;77965,437439;144791,402224;167067,367009;200480,343532;211618,308316;256169,237885;267307,202670;289582,167454;322996,61808;334134,26593;256169,14854;233894,61808;211618,132239;222756,402224;233894,437439;245031,519609;256169,590040;278445,848286;245031,1141748;211618,1165225;133653,1153487;122516,1118271;155929,1024363" o:connectangles="0,0,0,0,0,0,0,0,0,0,0,0,0,0,0,0,0,0,0,0,0,0,0,0,0,0,0,0,0,0,0,0,0,0,0,0,0,0,0,0"/>
                    </v:shape>
                  </v:group>
                  <v:oval id="Oval 311" o:spid="_x0000_s1145" style="position:absolute;left:6953;top:8001;width:3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OF8UA&#10;AADcAAAADwAAAGRycy9kb3ducmV2LnhtbESPQWvCQBSE70L/w/IK3swmFqqJrqEUClV6MSn0+sy+&#10;Jmmyb0N2q/HfdwuCx2FmvmG2+WR6cabRtZYVJFEMgriyuuVawWf5tliDcB5ZY2+ZFFzJQb57mG0x&#10;0/bCRzoXvhYBwi5DBY33Qyalqxoy6CI7EAfv244GfZBjLfWIlwA3vVzG8bM02HJYaHCg14aqrvg1&#10;Cupj5w5LTKufU7oq9n1bfqRfpVLzx+llA8LT5O/hW/tdK3hKEvg/E4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I4XxQAAANwAAAAPAAAAAAAAAAAAAAAAAJgCAABkcnMv&#10;ZG93bnJldi54bWxQSwUGAAAAAAQABAD1AAAAigMAAAAA&#10;" fillcolor="white [3201]" strokecolor="black [3200]" strokeweight="2pt"/>
                </v:group>
                <v:group id="Group 312" o:spid="_x0000_s1146" style="position:absolute;left:48006;top:38100;width:14859;height:11652" coordsize="14859,1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group id="Group 313" o:spid="_x0000_s1147" style="position:absolute;width:14859;height:11652" coordsize="14859,1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group id="Group 315" o:spid="_x0000_s1148" style="position:absolute;top:1905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<v:group id="Group 316" o:spid="_x0000_s1149" style="position:absolute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<v:line id="Straight Connector 317" o:spid="_x0000_s1150" style="position:absolute;visibility:visible;mso-wrap-style:square" from="0,0" to="148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GCwcUAAADcAAAADwAAAGRycy9kb3ducmV2LnhtbESPQWsCMRSE74L/ITzBm2atYu3WKLUg&#10;SG/aUnp83Tw3225etpuoqb/eCILHYWa+YebLaGtxpNZXjhWMhhkI4sLpiksFH+/rwQyED8gaa8ek&#10;4J88LBfdzhxz7U68peMulCJB2OeowITQ5FL6wpBFP3QNcfL2rrUYkmxLqVs8Jbit5UOWTaXFitOC&#10;wYZeDRW/u4NVMPl5M7FY7c+Tw+wpfrrv1fTva6tUvxdfnkEEiuEevrU3WsF49AjXM+k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GCwcUAAADcAAAADwAAAAAAAAAA&#10;AAAAAAChAgAAZHJzL2Rvd25yZXYueG1sUEsFBgAAAAAEAAQA+QAAAJMDAAAAAA==&#10;" strokecolor="black [3213]">
                          <v:shadow on="t" color="white [3212]" offset="0,4pt"/>
                        </v:line>
                        <v:line id="Straight Connector 318" o:spid="_x0000_s1151" style="position:absolute;visibility:visible;mso-wrap-style:square" from="0,1524" to="1485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4Ws8IAAADcAAAADwAAAGRycy9kb3ducmV2LnhtbERPy2oCMRTdF/yHcIXuasYHoqNRtCCU&#10;7nwgLq+T62R0cjOdRE379c2i0OXhvOfLaGvxoNZXjhX0exkI4sLpiksFh/3mbQLCB2SNtWNS8E0e&#10;lovOyxxz7Z68pcculCKFsM9RgQmhyaX0hSGLvuca4sRdXGsxJNiWUrf4TOG2loMsG0uLFacGgw29&#10;Gypuu7tVMLp+mlisLz+j+2Qaj+68Hn+dtkq9duNqBiJQDP/iP/eHVjDsp7XpTDoC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4Ws8IAAADcAAAADwAAAAAAAAAAAAAA&#10;AAChAgAAZHJzL2Rvd25yZXYueG1sUEsFBgAAAAAEAAQA+QAAAJADAAAAAA==&#10;" strokecolor="black [3213]">
                          <v:shadow on="t" color="white [3212]" offset="0,4pt"/>
                        </v:line>
                        <v:line id="Straight Connector 319" o:spid="_x0000_s1152" style="position:absolute;visibility:visible;mso-wrap-style:square" from="0,3048" to="1485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KzKMUAAADcAAAADwAAAGRycy9kb3ducmV2LnhtbESPT2sCMRTE7wW/Q3hCbzWrFdGtUVQo&#10;FG/+ofT4unlutt28rJuo0U/fCAWPw8z8hpnOo63FmVpfOVbQ72UgiAunKy4V7HfvL2MQPiBrrB2T&#10;git5mM86T1PMtbvwhs7bUIoEYZ+jAhNCk0vpC0MWfc81xMk7uNZiSLItpW7xkuC2loMsG0mLFacF&#10;gw2tDBW/25NVMPxZm1gsD7fhaTyJn+57OTp+bZR67sbFG4hAMTzC/+0PreC1P4H7mXQ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KzKMUAAADcAAAADwAAAAAAAAAA&#10;AAAAAAChAgAAZHJzL2Rvd25yZXYueG1sUEsFBgAAAAAEAAQA+QAAAJMDAAAAAA==&#10;" strokecolor="black [3213]">
                          <v:shadow on="t" color="white [3212]" offset="0,4pt"/>
                        </v:line>
                        <v:line id="Straight Connector 320" o:spid="_x0000_s1153" style="position:absolute;visibility:visible;mso-wrap-style:square" from="0,4572" to="1485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TQCMIAAADcAAAADwAAAGRycy9kb3ducmV2LnhtbERPy2oCMRTdF/oP4QruasYHoqNRakGQ&#10;7tRSXF4n18no5GY6iZr69WZR6PJw3vNltLW4Uesrxwr6vQwEceF0xaWCr/36bQLCB2SNtWNS8Ese&#10;lovXlznm2t15S7ddKEUKYZ+jAhNCk0vpC0MWfc81xIk7udZiSLAtpW7xnsJtLQdZNpYWK04NBhv6&#10;MFRcdlerYHT+NLFYnR6j62Qav91xNf45bJXqduL7DESgGP7Ff+6NVjAcpPnpTDo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TQCMIAAADcAAAADwAAAAAAAAAAAAAA&#10;AAChAgAAZHJzL2Rvd25yZXYueG1sUEsFBgAAAAAEAAQA+QAAAJADAAAAAA==&#10;" strokecolor="black [3213]">
                          <v:shadow on="t" color="white [3212]" offset="0,4pt"/>
                        </v:line>
                        <v:line id="Straight Connector 321" o:spid="_x0000_s1154" style="position:absolute;visibility:visible;mso-wrap-style:square" from="0,6096" to="14859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h1k8UAAADcAAAADwAAAGRycy9kb3ducmV2LnhtbESPT2sCMRTE74V+h/CE3mpWK6Jbo1Sh&#10;ULz5h9Ljc/PcbN28rJuosZ/eFASPw8z8hpnMoq3FmVpfOVbQ62YgiAunKy4VbDefryMQPiBrrB2T&#10;git5mE2fnyaYa3fhFZ3XoRQJwj5HBSaEJpfSF4Ys+q5riJO3d63FkGRbSt3iJcFtLftZNpQWK04L&#10;BhtaGCoO65NVMPhdmljM93+D02gcv91uPjz+rJR66cSPdxCBYniE7+0vreCt34P/M+k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h1k8UAAADcAAAADwAAAAAAAAAA&#10;AAAAAAChAgAAZHJzL2Rvd25yZXYueG1sUEsFBgAAAAAEAAQA+QAAAJMDAAAAAA==&#10;" strokecolor="black [3213]">
                          <v:shadow on="t" color="white [3212]" offset="0,4pt"/>
                        </v:line>
                      </v:group>
                      <v:line id="Straight Connector 322" o:spid="_x0000_s1155" style="position:absolute;visibility:visible;mso-wrap-style:square" from="95,0" to="95,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Fi8UAAADcAAAADwAAAGRycy9kb3ducmV2LnhtbESP0UoDMRRE3wX/IVzBtzbbFKWuTYsU&#10;LLUItasfcN1cd4ObmyWJ7fbvm0LBx2FmzjDz5eA6caAQrWcNk3EBgrj2xnKj4evzdTQDEROywc4z&#10;aThRhOXi9maOpfFH3tOhSo3IEI4lamhT6kspY92Swzj2PXH2fnxwmLIMjTQBjxnuOqmK4lE6tJwX&#10;Wuxp1VL9W/05DfZ7323V5m0XbPU0maWH9fvqQ2l9fze8PININKT/8LW9MRqmSsHlTD4Cc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dFi8UAAADc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</v:group>
                    <v:shape id="Freeform 323" o:spid="_x0000_s1156" style="position:absolute;left:762;width:4381;height:11652;visibility:visible;mso-wrap-style:square;v-text-anchor:middle" coordsize="499606,1260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lXsUA&#10;AADcAAAADwAAAGRycy9kb3ducmV2LnhtbESP3WoCMRSE7wt9h3AKvRHNqiiyGqVYCoWCP6sPcNwc&#10;96ebk22S6vbtjSD0cpiZb5jFqjONuJDzlWUFw0ECgji3uuJCwfHw0Z+B8AFZY2OZFPyRh9Xy+WmB&#10;qbZX3tMlC4WIEPYpKihDaFMpfV6SQT+wLXH0ztYZDFG6QmqH1wg3jRwlyVQarDgulNjSuqT8O/s1&#10;CnCXbdx28vNFvd6k3tb1+ymxB6VeX7q3OYhAXfgPP9qfWsF4NIb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SVexQAAANwAAAAPAAAAAAAAAAAAAAAAAJgCAABkcnMv&#10;ZG93bnJldi54bWxQSwUGAAAAAAQABAD1AAAAigMAAAAA&#10;" path="m215900,689171v-25400,-4233,-53842,76,-76200,-12700c128077,669829,127000,651758,127000,638371v,-42544,-8737,-90251,12700,-127000c153191,488244,215900,485971,215900,485971v59267,4233,118789,5758,177800,12700c406995,500235,420661,503945,431800,511371v14944,9963,25400,25400,38100,38100c502933,648569,510218,636488,482600,765371v-3198,14925,-13481,28565,-25400,38100c446747,811834,431074,810184,419100,816171v-87705,43853,16826,11669,-88900,38100c258233,850038,184991,855709,114300,841571,96688,838049,87698,817269,76200,803471,30704,748876,66739,784549,38100,727271,-11139,628794,31922,746836,,651071,18687,557637,726,605532,63500,511371v8467,-12700,10920,-33273,25400,-38100c141480,455744,115861,467997,165100,435171v8467,-12700,14607,-27307,25400,-38100c201293,386278,219065,383590,228600,371671v8363,-10453,6199,-26398,12700,-38100c256125,306886,282447,286331,292100,257371v4233,-12700,6713,-26126,12700,-38100c311626,205619,324001,195119,330200,181171l368300,66871,381000,28771c350688,8563,332194,-17340,292100,16071,277556,28191,273731,49293,266700,66871v-9944,24859,-25400,76200,-25400,76200c245533,240438,246525,337999,254000,435171v1027,13348,10075,24973,12700,38100c272571,502624,274848,532585,279400,562171v3916,25451,9506,50648,12700,76200c300986,709460,311914,850740,317500,917771v-2178,47926,37178,242222,-38100,317500c268607,1246064,254000,1252204,241300,1260671v-29633,-4233,-62126,687,-88900,-12700c140426,1241984,139700,1223258,139700,1209871v,-73342,1312,-64812,38100,-101600e" filled="f" strokecolor="#243f60 [1604]" strokeweight="2pt">
                      <v:path arrowok="t" o:connecttype="custom" o:connectlocs="189342,636994;122516,625255;111378,590040;122516,472655;189342,449178;345271,460916;378685,472655;412098,507870;423236,707424;400960,742640;367547,754378;289582,789594;100240,777855;66827,742640;33413,672209;0,601778;55689,472655;77965,437439;144791,402224;167067,367009;200480,343532;211618,308316;256169,237885;267307,202670;289582,167454;322996,61808;334134,26593;256169,14854;233894,61808;211618,132239;222756,402224;233894,437439;245031,519609;256169,590040;278445,848286;245031,1141748;211618,1165225;133653,1153487;122516,1118271;155929,1024363" o:connectangles="0,0,0,0,0,0,0,0,0,0,0,0,0,0,0,0,0,0,0,0,0,0,0,0,0,0,0,0,0,0,0,0,0,0,0,0,0,0,0,0"/>
                    </v:shape>
                  </v:group>
                  <v:oval id="Oval 324" o:spid="_x0000_s1157" style="position:absolute;left:6953;top:8001;width:3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nMsQA&#10;AADcAAAADwAAAGRycy9kb3ducmV2LnhtbESPQWvCQBSE7wX/w/KE3urGKLZJXUUEoRUvJgWvz+xr&#10;Es2+Ddmtxn/vCkKPw8x8w8yXvWnEhTpXW1YwHkUgiAuray4V/OSbtw8QziNrbCyTghs5WC4GL3NM&#10;tb3yni6ZL0WAsEtRQeV9m0rpiooMupFtiYP3azuDPsiulLrDa4CbRsZRNJMGaw4LFba0rqg4Z39G&#10;Qbk/u22MSXE6Ju/Zd1Pnu+SQK/U67FefIDz1/j/8bH9pBZN4Co8z4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5zLEAAAA3AAAAA8AAAAAAAAAAAAAAAAAmAIAAGRycy9k&#10;b3ducmV2LnhtbFBLBQYAAAAABAAEAPUAAACJAwAAAAA=&#10;" fillcolor="white [3201]" strokecolor="black [3200]" strokeweight="2pt"/>
                </v:group>
                <v:group id="Group 335" o:spid="_x0000_s1158" style="position:absolute;left:21812;top:26289;width:14859;height:11652" coordsize="14859,1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36" o:spid="_x0000_s1159" style="position:absolute;left:762;width:4381;height:11652;visibility:visible;mso-wrap-style:square;v-text-anchor:middle" coordsize="499606,1260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QG8UA&#10;AADcAAAADwAAAGRycy9kb3ducmV2LnhtbESP3WoCMRSE74W+QziF3ohmW1FkNUppKRQK/qw+wHFz&#10;3J9uTrZJquvbG0HwcpiZb5j5sjONOJHzlWUFr8MEBHFudcWFgv3uazAF4QOyxsYyKbiQh+XiqTfH&#10;VNszb+mUhUJECPsUFZQhtKmUPi/JoB/aljh6R+sMhihdIbXDc4SbRr4lyUQarDgulNjSR0n5b/Zv&#10;FOAmW7n1+O+H+v1xva7rz0Nid0q9PHfvMxCBuvAI39vfWsFoNIH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xAbxQAAANwAAAAPAAAAAAAAAAAAAAAAAJgCAABkcnMv&#10;ZG93bnJldi54bWxQSwUGAAAAAAQABAD1AAAAigMAAAAA&#10;" path="m215900,689171v-25400,-4233,-53842,76,-76200,-12700c128077,669829,127000,651758,127000,638371v,-42544,-8737,-90251,12700,-127000c153191,488244,215900,485971,215900,485971v59267,4233,118789,5758,177800,12700c406995,500235,420661,503945,431800,511371v14944,9963,25400,25400,38100,38100c502933,648569,510218,636488,482600,765371v-3198,14925,-13481,28565,-25400,38100c446747,811834,431074,810184,419100,816171v-87705,43853,16826,11669,-88900,38100c258233,850038,184991,855709,114300,841571,96688,838049,87698,817269,76200,803471,30704,748876,66739,784549,38100,727271,-11139,628794,31922,746836,,651071,18687,557637,726,605532,63500,511371v8467,-12700,10920,-33273,25400,-38100c141480,455744,115861,467997,165100,435171v8467,-12700,14607,-27307,25400,-38100c201293,386278,219065,383590,228600,371671v8363,-10453,6199,-26398,12700,-38100c256125,306886,282447,286331,292100,257371v4233,-12700,6713,-26126,12700,-38100c311626,205619,324001,195119,330200,181171l368300,66871,381000,28771c350688,8563,332194,-17340,292100,16071,277556,28191,273731,49293,266700,66871v-9944,24859,-25400,76200,-25400,76200c245533,240438,246525,337999,254000,435171v1027,13348,10075,24973,12700,38100c272571,502624,274848,532585,279400,562171v3916,25451,9506,50648,12700,76200c300986,709460,311914,850740,317500,917771v-2178,47926,37178,242222,-38100,317500c268607,1246064,254000,1252204,241300,1260671v-29633,-4233,-62126,687,-88900,-12700c140426,1241984,139700,1223258,139700,1209871v,-73342,1312,-64812,38100,-101600e" filled="f" strokecolor="#243f60 [1604]" strokeweight="2pt">
                    <v:path arrowok="t" o:connecttype="custom" o:connectlocs="189342,636994;122516,625255;111378,590040;122516,472655;189342,449178;345271,460916;378685,472655;412098,507870;423236,707424;400960,742640;367547,754378;289582,789594;100240,777855;66827,742640;33413,672209;0,601778;55689,472655;77965,437439;144791,402224;167067,367009;200480,343532;211618,308316;256169,237885;267307,202670;289582,167454;322996,61808;334134,26593;256169,14854;233894,61808;211618,132239;222756,402224;233894,437439;245031,519609;256169,590040;278445,848286;245031,1141748;211618,1165225;133653,1153487;122516,1118271;155929,1024363" o:connectangles="0,0,0,0,0,0,0,0,0,0,0,0,0,0,0,0,0,0,0,0,0,0,0,0,0,0,0,0,0,0,0,0,0,0,0,0,0,0,0,0"/>
                  </v:shape>
                  <v:group id="Group 337" o:spid="_x0000_s1160" style="position:absolute;top:1905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<v:group id="Group 338" o:spid="_x0000_s1161" style="position:absolute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<v:group id="Group 339" o:spid="_x0000_s1162" style="position:absolute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<v:line id="Straight Connector 340" o:spid="_x0000_s1163" style="position:absolute;visibility:visible;mso-wrap-style:square" from="0,0" to="148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s1qMIAAADcAAAADwAAAGRycy9kb3ducmV2LnhtbERPTWsCMRC9C/6HMEJvNasuolujqCCU&#10;3rSl9Dhuxs3WzWTdRE3765tDwePjfS9W0TbiRp2vHSsYDTMQxKXTNVcKPt53zzMQPiBrbByTgh/y&#10;sFr2ewsstLvznm6HUIkUwr5ABSaEtpDSl4Ys+qFriRN3cp3FkGBXSd3hPYXbRo6zbCot1pwaDLa0&#10;NVSeD1erIP9+M7HcnH7z62weP91xM7187ZV6GsT1C4hAMTzE/+5XrWCSp/npTDoC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s1qMIAAADcAAAADwAAAAAAAAAAAAAA&#10;AAChAgAAZHJzL2Rvd25yZXYueG1sUEsFBgAAAAAEAAQA+QAAAJADAAAAAA==&#10;" strokecolor="black [3213]">
                          <v:shadow on="t" color="white [3212]" offset="0,4pt"/>
                        </v:line>
                        <v:line id="Straight Connector 341" o:spid="_x0000_s1164" style="position:absolute;visibility:visible;mso-wrap-style:square" from="0,1524" to="1485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eQM8UAAADcAAAADwAAAGRycy9kb3ducmV2LnhtbESPQWsCMRSE70L/Q3iF3jSrXcRujaJC&#10;ofSmltLj6+a52Xbzsm6ipv56Iwgeh5n5hpnOo23EkTpfO1YwHGQgiEuna64UfG7f+hMQPiBrbByT&#10;gn/yMJ899KZYaHfiNR03oRIJwr5ABSaEtpDSl4Ys+oFriZO3c53FkGRXSd3hKcFtI0dZNpYWa04L&#10;BltaGSr/NgerIP/9MLFc7s75YfISv9zPcrz/Xiv19BgXryACxXAP39rvWsFzPoTrmXQE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eQM8UAAADcAAAADwAAAAAAAAAA&#10;AAAAAAChAgAAZHJzL2Rvd25yZXYueG1sUEsFBgAAAAAEAAQA+QAAAJMDAAAAAA==&#10;" strokecolor="black [3213]">
                          <v:shadow on="t" color="white [3212]" offset="0,4pt"/>
                        </v:line>
                        <v:line id="Straight Connector 342" o:spid="_x0000_s1165" style="position:absolute;visibility:visible;mso-wrap-style:square" from="0,3048" to="1485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UORMUAAADcAAAADwAAAGRycy9kb3ducmV2LnhtbESPQWsCMRSE7wX/Q3gFbzVbu4jdGkWF&#10;gnjTltLj6+a52Xbzsm6iRn+9EYQeh5n5hpnMom3EkTpfO1bwPMhAEJdO11wp+Px4fxqD8AFZY+OY&#10;FJzJw2zae5hgod2JN3TchkokCPsCFZgQ2kJKXxqy6AeuJU7eznUWQ5JdJXWHpwS3jRxm2UharDkt&#10;GGxpaaj82x6sgvx3bWK52F3yw/g1frmfxWj/vVGq/xjnbyACxfAfvrdXWsFLPoTbmXQE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UORMUAAADcAAAADwAAAAAAAAAA&#10;AAAAAAChAgAAZHJzL2Rvd25yZXYueG1sUEsFBgAAAAAEAAQA+QAAAJMDAAAAAA==&#10;" strokecolor="black [3213]">
                          <v:shadow on="t" color="white [3212]" offset="0,4pt"/>
                        </v:line>
                        <v:line id="Straight Connector 343" o:spid="_x0000_s1166" style="position:absolute;visibility:visible;mso-wrap-style:square" from="0,4572" to="1485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mr38UAAADcAAAADwAAAGRycy9kb3ducmV2LnhtbESPQWsCMRSE7wX/Q3gFbzVbXcRujaKF&#10;gnjTltLj6+a52Xbzsm6iRn+9EYQeh5n5hpnOo23EkTpfO1bwPMhAEJdO11wp+Px4f5qA8AFZY+OY&#10;FJzJw3zWe5hiod2JN3TchkokCPsCFZgQ2kJKXxqy6AeuJU7eznUWQ5JdJXWHpwS3jRxm2VharDkt&#10;GGzpzVD5tz1YBfnv2sRyubvkh8lL/HI/y/H+e6NU/zEuXkEEiuE/fG+vtIJRPoLbmXQ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mr38UAAADcAAAADwAAAAAAAAAA&#10;AAAAAAChAgAAZHJzL2Rvd25yZXYueG1sUEsFBgAAAAAEAAQA+QAAAJMDAAAAAA==&#10;" strokecolor="black [3213]">
                          <v:shadow on="t" color="white [3212]" offset="0,4pt"/>
                        </v:line>
                        <v:line id="Straight Connector 344" o:spid="_x0000_s1167" style="position:absolute;visibility:visible;mso-wrap-style:square" from="0,6096" to="14859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Azq8UAAADcAAAADwAAAGRycy9kb3ducmV2LnhtbESPQWsCMRSE74X+h/AK3mq2uojdGkUF&#10;QbyppfT4unlutt28rJuosb/eFIQeh5n5hpnMom3EmTpfO1bw0s9AEJdO11wpeN+vnscgfEDW2Dgm&#10;BVfyMJs+Pkyw0O7CWzrvQiUShH2BCkwIbSGlLw1Z9H3XEifv4DqLIcmukrrDS4LbRg6ybCQt1pwW&#10;DLa0NFT+7E5WQf69MbFcHH7z0/g1frivxej4uVWq9xTnbyACxfAfvrfXWsEwz+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Azq8UAAADcAAAADwAAAAAAAAAA&#10;AAAAAAChAgAAZHJzL2Rvd25yZXYueG1sUEsFBgAAAAAEAAQA+QAAAJMDAAAAAA==&#10;" strokecolor="black [3213]">
                          <v:shadow on="t" color="white [3212]" offset="0,4pt"/>
                        </v:line>
                      </v:group>
                      <v:line id="Straight Connector 345" o:spid="_x0000_s1168" style="position:absolute;visibility:visible;mso-wrap-style:square" from="95,0" to="95,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E4X8YAAADcAAAADwAAAGRycy9kb3ducmV2LnhtbESPUUvDMBSF34X9h3AHvrm01clWmw0Z&#10;KFMGurofcG3u2rDmpiRxq//eCIKPh3POdzjVerS9OJMPxrGCfJaBIG6cNtwqOHw83SxAhIissXdM&#10;Cr4pwHo1uaqw1O7CezrXsRUJwqFEBV2MQyllaDqyGGZuIE7e0XmLMUnfSu3xkuC2l0WW3UuLhtNC&#10;hwNtOmpO9ZdVYD73/WuxfXnzpl7mizh/3m3eC6Wup+PjA4hIY/wP/7W3WsHt3Rx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hOF/GAAAA3AAAAA8AAAAAAAAA&#10;AAAAAAAAoQIAAGRycy9kb3ducmV2LnhtbFBLBQYAAAAABAAEAPkAAACUAwAAAAA=&#10;" strokecolor="black [3200]" strokeweight="2pt">
                        <v:shadow on="t" color="black" opacity="24903f" origin=",.5" offset="0,.55556mm"/>
                      </v:line>
                    </v:group>
                    <v:oval id="Oval 346" o:spid="_x0000_s1169" style="position:absolute;left:6953;top:1524;width:3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5fsUA&#10;AADcAAAADwAAAGRycy9kb3ducmV2LnhtbESPQWvCQBSE7wX/w/KE3pqNtmgTsxERhLb0YiL0+sy+&#10;JqnZtyG71fjv3ULB4zAz3zDZejSdONPgWssKZlEMgriyuuVawaHcPb2CcB5ZY2eZFFzJwTqfPGSY&#10;anvhPZ0LX4sAYZeigsb7PpXSVQ0ZdJHtiYP3bQeDPsihlnrAS4CbTs7jeCENthwWGuxp21B1Kn6N&#10;gnp/ch9zTKqfY7Is3ru2/Ey+SqUep+NmBcLT6O/h//abVvD8soC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jl+xQAAANwAAAAPAAAAAAAAAAAAAAAAAJgCAABkcnMv&#10;ZG93bnJldi54bWxQSwUGAAAAAAQABAD1AAAAigMAAAAA&#10;" fillcolor="white [3201]" strokecolor="black [3200]" strokeweight="2pt"/>
                  </v:group>
                </v:group>
                <v:group id="Group 347" o:spid="_x0000_s1170" style="position:absolute;left:69818;top:13239;width:14859;height:11653" coordsize="14859,1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48" o:spid="_x0000_s1171" style="position:absolute;left:762;width:4381;height:11652;visibility:visible;mso-wrap-style:square;v-text-anchor:middle" coordsize="499606,1260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Sj8IA&#10;AADcAAAADwAAAGRycy9kb3ducmV2LnhtbERPy2oCMRTdC/5DuIIbqRmtljI1SlGEgqDt2A+4ndzO&#10;o5ObMYk6/r1ZCF0eznux6kwjLuR8ZVnBZJyAIM6trrhQ8H3cPr2C8AFZY2OZFNzIw2rZ7y0w1fbK&#10;X3TJQiFiCPsUFZQhtKmUPi/JoB/bljhyv9YZDBG6QmqH1xhuGjlNkhdpsOLYUGJL65Lyv+xsFOBn&#10;tneH+WlHo9G8PtT15iexR6WGg+79DUSgLvyLH+4PreB5FtfG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lKPwgAAANwAAAAPAAAAAAAAAAAAAAAAAJgCAABkcnMvZG93&#10;bnJldi54bWxQSwUGAAAAAAQABAD1AAAAhwMAAAAA&#10;" path="m215900,689171v-25400,-4233,-53842,76,-76200,-12700c128077,669829,127000,651758,127000,638371v,-42544,-8737,-90251,12700,-127000c153191,488244,215900,485971,215900,485971v59267,4233,118789,5758,177800,12700c406995,500235,420661,503945,431800,511371v14944,9963,25400,25400,38100,38100c502933,648569,510218,636488,482600,765371v-3198,14925,-13481,28565,-25400,38100c446747,811834,431074,810184,419100,816171v-87705,43853,16826,11669,-88900,38100c258233,850038,184991,855709,114300,841571,96688,838049,87698,817269,76200,803471,30704,748876,66739,784549,38100,727271,-11139,628794,31922,746836,,651071,18687,557637,726,605532,63500,511371v8467,-12700,10920,-33273,25400,-38100c141480,455744,115861,467997,165100,435171v8467,-12700,14607,-27307,25400,-38100c201293,386278,219065,383590,228600,371671v8363,-10453,6199,-26398,12700,-38100c256125,306886,282447,286331,292100,257371v4233,-12700,6713,-26126,12700,-38100c311626,205619,324001,195119,330200,181171l368300,66871,381000,28771c350688,8563,332194,-17340,292100,16071,277556,28191,273731,49293,266700,66871v-9944,24859,-25400,76200,-25400,76200c245533,240438,246525,337999,254000,435171v1027,13348,10075,24973,12700,38100c272571,502624,274848,532585,279400,562171v3916,25451,9506,50648,12700,76200c300986,709460,311914,850740,317500,917771v-2178,47926,37178,242222,-38100,317500c268607,1246064,254000,1252204,241300,1260671v-29633,-4233,-62126,687,-88900,-12700c140426,1241984,139700,1223258,139700,1209871v,-73342,1312,-64812,38100,-101600e" filled="f" strokecolor="#243f60 [1604]" strokeweight="2pt">
                    <v:path arrowok="t" o:connecttype="custom" o:connectlocs="189342,636994;122516,625255;111378,590040;122516,472655;189342,449178;345271,460916;378685,472655;412098,507870;423236,707424;400960,742640;367547,754378;289582,789594;100240,777855;66827,742640;33413,672209;0,601778;55689,472655;77965,437439;144791,402224;167067,367009;200480,343532;211618,308316;256169,237885;267307,202670;289582,167454;322996,61808;334134,26593;256169,14854;233894,61808;211618,132239;222756,402224;233894,437439;245031,519609;256169,590040;278445,848286;245031,1141748;211618,1165225;133653,1153487;122516,1118271;155929,1024363" o:connectangles="0,0,0,0,0,0,0,0,0,0,0,0,0,0,0,0,0,0,0,0,0,0,0,0,0,0,0,0,0,0,0,0,0,0,0,0,0,0,0,0"/>
                  </v:shape>
                  <v:group id="Group 349" o:spid="_x0000_s1172" style="position:absolute;top:1905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group id="Group 350" o:spid="_x0000_s1173" style="position:absolute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<v:group id="Group 351" o:spid="_x0000_s1174" style="position:absolute;width:14859;height:6096" coordsize="1485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<v:line id="Straight Connector 352" o:spid="_x0000_s1175" style="position:absolute;visibility:visible;mso-wrap-style:square" from="0,0" to="148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yYmcYAAADcAAAADwAAAGRycy9kb3ducmV2LnhtbESPT2sCMRTE70K/Q3iCN836p2K3RqkF&#10;QbxpS+nxdfPcbLt52W6iRj+9EQo9DjPzG2a+jLYWJ2p95VjBcJCBIC6crrhU8P627s9A+ICssXZM&#10;Ci7kYbl46Mwx1+7MOzrtQykShH2OCkwITS6lLwxZ9APXECfv4FqLIcm2lLrFc4LbWo6ybCotVpwW&#10;DDb0aqj42R+tgsn31sRidbhOjrOn+OG+VtPfz51SvW58eQYRKIb/8F97oxWMH0d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mJnGAAAA3AAAAA8AAAAAAAAA&#10;AAAAAAAAoQIAAGRycy9kb3ducmV2LnhtbFBLBQYAAAAABAAEAPkAAACUAwAAAAA=&#10;" strokecolor="black [3213]">
                          <v:shadow on="t" color="white [3212]" offset="0,4pt"/>
                        </v:line>
                        <v:line id="Straight Connector 353" o:spid="_x0000_s1176" style="position:absolute;visibility:visible;mso-wrap-style:square" from="0,1524" to="1485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9AsYAAADcAAAADwAAAGRycy9kb3ducmV2LnhtbESPT2sCMRTE70K/Q3iCN81a/2C3RqmC&#10;IL1pS+nxdfPcbLt52W6ipn56Iwg9DjPzG2a+jLYWJ2p95VjBcJCBIC6crrhU8P626c9A+ICssXZM&#10;Cv7Iw3Lx0Jljrt2Zd3Tah1IkCPscFZgQmlxKXxiy6AeuIU7ewbUWQ5JtKXWL5wS3tXzMsqm0WHFa&#10;MNjQ2lDxsz9aBePvVxOL1eEyPs6e4of7Wk1/P3dK9brx5RlEoBj+w/f2VisYTUZw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gPQLGAAAA3AAAAA8AAAAAAAAA&#10;AAAAAAAAoQIAAGRycy9kb3ducmV2LnhtbFBLBQYAAAAABAAEAPkAAACUAwAAAAA=&#10;" strokecolor="black [3213]">
                          <v:shadow on="t" color="white [3212]" offset="0,4pt"/>
                        </v:line>
                        <v:line id="Straight Connector 354" o:spid="_x0000_s1177" style="position:absolute;visibility:visible;mso-wrap-style:square" from="0,3048" to="1485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mldsYAAADcAAAADwAAAGRycy9kb3ducmV2LnhtbESPT2sCMRTE70K/Q3gFb5qtbsWuRtFC&#10;ofTmH0qPr5vnZu3mZbuJmvrpTaHQ4zAzv2Hmy2gbcabO144VPAwzEMSl0zVXCva7l8EUhA/IGhvH&#10;pOCHPCwXd705FtpdeEPnbahEgrAvUIEJoS2k9KUhi37oWuLkHVxnMSTZVVJ3eElw28hRlk2kxZrT&#10;gsGWng2VX9uTVZAf30ws14drfpo+xXf3uZ58f2yU6t/H1QxEoBj+w3/tV61g/JjD7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JpXbGAAAA3AAAAA8AAAAAAAAA&#10;AAAAAAAAoQIAAGRycy9kb3ducmV2LnhtbFBLBQYAAAAABAAEAPkAAACUAwAAAAA=&#10;" strokecolor="black [3213]">
                          <v:shadow on="t" color="white [3212]" offset="0,4pt"/>
                        </v:line>
                        <v:line id="Straight Connector 355" o:spid="_x0000_s1178" style="position:absolute;visibility:visible;mso-wrap-style:square" from="0,4572" to="1485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UA7cYAAADcAAAADwAAAGRycy9kb3ducmV2LnhtbESPT2sCMRTE7wW/Q3iCt5q1/sGuRlFB&#10;KL1pS+nxuXluVjcv203UtJ++EQo9DjPzG2a+jLYWV2p95VjBoJ+BIC6crrhU8P62fZyC8AFZY+2Y&#10;FHyTh+Wi8zDHXLsb7+i6D6VIEPY5KjAhNLmUvjBk0fddQ5y8o2sthiTbUuoWbwlua/mUZRNpseK0&#10;YLChjaHivL9YBaPTq4nF+vgzukyf44c7rCdfnzulet24moEIFMN/+K/9ohUMx2O4n0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FAO3GAAAA3AAAAA8AAAAAAAAA&#10;AAAAAAAAoQIAAGRycy9kb3ducmV2LnhtbFBLBQYAAAAABAAEAPkAAACUAwAAAAA=&#10;" strokecolor="black [3213]">
                          <v:shadow on="t" color="white [3212]" offset="0,4pt"/>
                        </v:line>
                        <v:line id="Straight Connector 356" o:spid="_x0000_s1179" style="position:absolute;visibility:visible;mso-wrap-style:square" from="0,6096" to="14859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eemsYAAADcAAAADwAAAGRycy9kb3ducmV2LnhtbESPQWsCMRSE7wX/Q3hCbzWr1cWuRtFC&#10;ofSmLaXH181zs7p52W6ipv31jSB4HGbmG2a+jLYRJ+p87VjBcJCBIC6drrlS8PH+8jAF4QOyxsYx&#10;KfglD8tF726OhXZn3tBpGyqRIOwLVGBCaAspfWnIoh+4ljh5O9dZDEl2ldQdnhPcNnKUZbm0WHNa&#10;MNjSs6HysD1aBeP9m4nlevc3Pk6f4qf7Xuc/Xxul7vtxNQMRKIZb+Np+1QoeJzlczq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nprGAAAA3AAAAA8AAAAAAAAA&#10;AAAAAAAAoQIAAGRycy9kb3ducmV2LnhtbFBLBQYAAAAABAAEAPkAAACUAwAAAAA=&#10;" strokecolor="black [3213]">
                          <v:shadow on="t" color="white [3212]" offset="0,4pt"/>
                        </v:line>
                      </v:group>
                      <v:line id="Straight Connector 357" o:spid="_x0000_s1180" style="position:absolute;visibility:visible;mso-wrap-style:square" from="95,0" to="95,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VbsYAAADcAAAADwAAAGRycy9kb3ducmV2LnhtbESP0WoCMRRE3wv9h3CFvtWsW2x1NUoR&#10;WrQI1dUPuG6uu6GbmyVJdf37plDo4zAzZ5j5sretuJAPxrGC0TADQVw5bbhWcDy8PU5AhIissXVM&#10;Cm4UYLm4v5tjod2V93QpYy0ShEOBCpoYu0LKUDVkMQxdR5y8s/MWY5K+ltrjNcFtK/Mse5YWDaeF&#10;BjtaNVR9ld9WgTnt2498vfn0ppyOJnH8vl3tcqUeBv3rDESkPv6H/9prreBp/A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mlW7GAAAA3AAAAA8AAAAAAAAA&#10;AAAAAAAAoQIAAGRycy9kb3ducmV2LnhtbFBLBQYAAAAABAAEAPkAAACUAwAAAAA=&#10;" strokecolor="black [3200]" strokeweight="2pt">
                        <v:shadow on="t" color="black" opacity="24903f" origin=",.5" offset="0,.55556mm"/>
                      </v:line>
                    </v:group>
                    <v:oval id="Oval 358" o:spid="_x0000_s1181" style="position:absolute;left:6953;top:1524;width:3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eSsEA&#10;AADcAAAADwAAAGRycy9kb3ducmV2LnhtbERPTYvCMBC9C/6HMII3TVV23XaNIoLgyl5shb3ONmNb&#10;bSaliVr/vTkIHh/ve7HqTC1u1LrKsoLJOAJBnFtdcaHgmG1HXyCcR9ZYWyYFD3KwWvZ7C0y0vfOB&#10;bqkvRAhhl6CC0vsmkdLlJRl0Y9sQB+5kW4M+wLaQusV7CDe1nEbRpzRYcWgosaFNSfklvRoFxeHi&#10;9lOM8/N/PE9/6ir7jf8ypYaDbv0NwlPn3+KXe6cVzD7C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YnkrBAAAA3AAAAA8AAAAAAAAAAAAAAAAAmAIAAGRycy9kb3du&#10;cmV2LnhtbFBLBQYAAAAABAAEAPUAAACGAwAAAAA=&#10;" fillcolor="white [3201]" strokecolor="black [3200]" strokeweight="2pt"/>
                  </v:group>
                </v:group>
              </v:group>
            </w:pict>
          </mc:Fallback>
        </mc:AlternateContent>
      </w:r>
    </w:p>
    <w:p w:rsidR="001D2FC6" w:rsidRPr="001D2FC6" w:rsidRDefault="001D2FC6" w:rsidP="001D2FC6">
      <w:pPr>
        <w:rPr>
          <w:rFonts w:ascii="Bradley Hand ITC" w:hAnsi="Bradley Hand ITC"/>
          <w:sz w:val="52"/>
          <w:szCs w:val="52"/>
        </w:rPr>
      </w:pPr>
    </w:p>
    <w:p w:rsidR="001D2FC6" w:rsidRPr="001D2FC6" w:rsidRDefault="001D2FC6" w:rsidP="001D2FC6">
      <w:pPr>
        <w:rPr>
          <w:rFonts w:ascii="Bradley Hand ITC" w:hAnsi="Bradley Hand ITC"/>
          <w:sz w:val="52"/>
          <w:szCs w:val="52"/>
        </w:rPr>
      </w:pPr>
    </w:p>
    <w:p w:rsidR="001D2FC6" w:rsidRPr="001D2FC6" w:rsidRDefault="001D2FC6" w:rsidP="001D2FC6">
      <w:pPr>
        <w:rPr>
          <w:rFonts w:ascii="Bradley Hand ITC" w:hAnsi="Bradley Hand ITC"/>
          <w:sz w:val="52"/>
          <w:szCs w:val="52"/>
        </w:rPr>
      </w:pPr>
    </w:p>
    <w:p w:rsidR="001D2FC6" w:rsidRPr="001D2FC6" w:rsidRDefault="001D2FC6" w:rsidP="001D2FC6">
      <w:pPr>
        <w:rPr>
          <w:rFonts w:ascii="Bradley Hand ITC" w:hAnsi="Bradley Hand ITC"/>
          <w:sz w:val="52"/>
          <w:szCs w:val="52"/>
        </w:rPr>
      </w:pPr>
    </w:p>
    <w:p w:rsidR="001D2FC6" w:rsidRPr="001D2FC6" w:rsidRDefault="001D2FC6" w:rsidP="001D2FC6">
      <w:pPr>
        <w:rPr>
          <w:rFonts w:ascii="Bradley Hand ITC" w:hAnsi="Bradley Hand ITC"/>
          <w:sz w:val="52"/>
          <w:szCs w:val="52"/>
        </w:rPr>
      </w:pPr>
    </w:p>
    <w:p w:rsidR="001D2FC6" w:rsidRPr="001D2FC6" w:rsidRDefault="001D2FC6" w:rsidP="001D2FC6">
      <w:pPr>
        <w:rPr>
          <w:rFonts w:ascii="Bradley Hand ITC" w:hAnsi="Bradley Hand ITC"/>
          <w:sz w:val="52"/>
          <w:szCs w:val="52"/>
        </w:rPr>
      </w:pPr>
    </w:p>
    <w:p w:rsidR="001D2FC6" w:rsidRPr="001D2FC6" w:rsidRDefault="001D2FC6" w:rsidP="001D2FC6">
      <w:pPr>
        <w:rPr>
          <w:rFonts w:ascii="Bradley Hand ITC" w:hAnsi="Bradley Hand ITC"/>
          <w:sz w:val="52"/>
          <w:szCs w:val="52"/>
        </w:rPr>
      </w:pPr>
    </w:p>
    <w:p w:rsidR="001D2FC6" w:rsidRDefault="001D2FC6" w:rsidP="001D2FC6">
      <w:pPr>
        <w:rPr>
          <w:rFonts w:ascii="Bradley Hand ITC" w:hAnsi="Bradley Hand ITC"/>
          <w:sz w:val="52"/>
          <w:szCs w:val="52"/>
        </w:rPr>
      </w:pPr>
    </w:p>
    <w:p w:rsidR="00101207" w:rsidRDefault="001D2FC6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  <w:r>
        <w:rPr>
          <w:rFonts w:ascii="Bradley Hand ITC" w:hAnsi="Bradley Hand ITC"/>
          <w:sz w:val="52"/>
          <w:szCs w:val="52"/>
        </w:rPr>
        <w:tab/>
      </w:r>
    </w:p>
    <w:p w:rsidR="001D2FC6" w:rsidRDefault="001D2FC6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D00416" w:rsidRPr="00D00416" w:rsidRDefault="00D00416" w:rsidP="001D2FC6">
      <w:pPr>
        <w:tabs>
          <w:tab w:val="left" w:pos="1125"/>
        </w:tabs>
        <w:rPr>
          <w:rFonts w:ascii="Bradley Hand ITC" w:hAnsi="Bradley Hand ITC"/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="2413" w:tblpY="1741"/>
        <w:tblW w:w="0" w:type="auto"/>
        <w:tblLook w:val="04A0" w:firstRow="1" w:lastRow="0" w:firstColumn="1" w:lastColumn="0" w:noHBand="0" w:noVBand="1"/>
      </w:tblPr>
      <w:tblGrid>
        <w:gridCol w:w="2694"/>
        <w:gridCol w:w="2727"/>
        <w:gridCol w:w="2802"/>
        <w:gridCol w:w="2585"/>
      </w:tblGrid>
      <w:tr w:rsidR="00D00416" w:rsidRPr="001D2FC6" w:rsidTr="00D00416">
        <w:tc>
          <w:tcPr>
            <w:tcW w:w="2694" w:type="dxa"/>
            <w:vAlign w:val="center"/>
          </w:tcPr>
          <w:p w:rsidR="00D00416" w:rsidRPr="001D2FC6" w:rsidRDefault="00D00416" w:rsidP="00D00416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 w:rsidRPr="001D2FC6">
              <w:rPr>
                <w:rFonts w:ascii="Papyrus" w:hAnsi="Papyrus" w:cstheme="minorHAnsi"/>
                <w:b/>
                <w:sz w:val="144"/>
                <w:szCs w:val="144"/>
              </w:rPr>
              <w:t>2</w:t>
            </w:r>
          </w:p>
        </w:tc>
        <w:tc>
          <w:tcPr>
            <w:tcW w:w="2727" w:type="dxa"/>
            <w:vAlign w:val="center"/>
          </w:tcPr>
          <w:p w:rsidR="00D00416" w:rsidRPr="001D2FC6" w:rsidRDefault="00D00416" w:rsidP="00D00416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 w:rsidRPr="001D2FC6">
              <w:rPr>
                <w:rFonts w:ascii="Papyrus" w:hAnsi="Papyrus" w:cstheme="minorHAnsi"/>
                <w:b/>
                <w:sz w:val="96"/>
                <w:szCs w:val="96"/>
              </w:rPr>
              <w:t>G</w:t>
            </w:r>
          </w:p>
        </w:tc>
        <w:tc>
          <w:tcPr>
            <w:tcW w:w="2802" w:type="dxa"/>
            <w:vAlign w:val="center"/>
          </w:tcPr>
          <w:p w:rsidR="00D00416" w:rsidRPr="001D2FC6" w:rsidRDefault="00D00416" w:rsidP="00D00416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 w:rsidRPr="001D2FC6">
              <w:rPr>
                <w:rFonts w:ascii="Papyrus" w:hAnsi="Papyrus" w:cstheme="minorHAnsi"/>
                <w:b/>
                <w:sz w:val="96"/>
                <w:szCs w:val="96"/>
              </w:rPr>
              <w:t>E</w:t>
            </w:r>
          </w:p>
        </w:tc>
        <w:tc>
          <w:tcPr>
            <w:tcW w:w="2585" w:type="dxa"/>
            <w:vAlign w:val="center"/>
          </w:tcPr>
          <w:p w:rsidR="00D00416" w:rsidRPr="001D2FC6" w:rsidRDefault="00D00416" w:rsidP="00D00416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 w:rsidRPr="001D2FC6">
              <w:rPr>
                <w:rFonts w:ascii="Papyrus" w:hAnsi="Papyrus" w:cstheme="minorHAnsi"/>
                <w:b/>
                <w:sz w:val="144"/>
                <w:szCs w:val="144"/>
              </w:rPr>
              <w:t>5</w:t>
            </w:r>
          </w:p>
        </w:tc>
      </w:tr>
      <w:tr w:rsidR="00D00416" w:rsidRPr="001D2FC6" w:rsidTr="00D00416">
        <w:tc>
          <w:tcPr>
            <w:tcW w:w="2694" w:type="dxa"/>
            <w:vAlign w:val="center"/>
          </w:tcPr>
          <w:p w:rsidR="00D00416" w:rsidRPr="001D2FC6" w:rsidRDefault="00D00416" w:rsidP="00D00416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475F92D" wp14:editId="0CE4F8F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350</wp:posOffset>
                      </wp:positionV>
                      <wp:extent cx="1743075" cy="1466850"/>
                      <wp:effectExtent l="0" t="0" r="28575" b="19050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0416" w:rsidRPr="00D00416" w:rsidRDefault="00D00416" w:rsidP="00D00416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1" o:spid="_x0000_s1182" style="position:absolute;left:0;text-align:left;margin-left:-5pt;margin-top:.5pt;width:137.25pt;height:11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" fillcolor="#4bacc6 [3208]" strokecolor="#205867 [1608]" strokeweight="2pt">
                      <v:textbox>
                        <w:txbxContent>
                          <w:p w:rsidR="00D00416" w:rsidRPr="00D00416" w:rsidRDefault="00D00416" w:rsidP="00D0041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2FC6">
              <w:rPr>
                <w:rFonts w:ascii="Papyrus" w:hAnsi="Papyrus" w:cstheme="minorHAnsi"/>
                <w:b/>
                <w:sz w:val="96"/>
                <w:szCs w:val="96"/>
              </w:rPr>
              <w:t>C</w:t>
            </w:r>
          </w:p>
        </w:tc>
        <w:tc>
          <w:tcPr>
            <w:tcW w:w="2727" w:type="dxa"/>
            <w:vAlign w:val="center"/>
          </w:tcPr>
          <w:p w:rsidR="00D00416" w:rsidRPr="001D2FC6" w:rsidRDefault="00D00416" w:rsidP="00D00416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72F9F07" wp14:editId="08F4A91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270</wp:posOffset>
                      </wp:positionV>
                      <wp:extent cx="1743075" cy="1466850"/>
                      <wp:effectExtent l="0" t="0" r="28575" b="19050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0416" w:rsidRPr="00D00416" w:rsidRDefault="00D00416" w:rsidP="00D00416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2" o:spid="_x0000_s1183" style="position:absolute;left:0;text-align:left;margin-left:-1.8pt;margin-top:.1pt;width:137.25pt;height:11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" fillcolor="#4bacc6 [3208]" strokecolor="#205867 [1608]" strokeweight="2pt">
                      <v:textbox>
                        <w:txbxContent>
                          <w:p w:rsidR="00D00416" w:rsidRPr="00D00416" w:rsidRDefault="00D00416" w:rsidP="00D0041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2FC6">
              <w:rPr>
                <w:rFonts w:ascii="Papyrus" w:hAnsi="Papyrus" w:cstheme="minorHAnsi"/>
                <w:b/>
                <w:sz w:val="144"/>
                <w:szCs w:val="144"/>
              </w:rPr>
              <w:t>3</w:t>
            </w:r>
          </w:p>
        </w:tc>
        <w:tc>
          <w:tcPr>
            <w:tcW w:w="2802" w:type="dxa"/>
            <w:vAlign w:val="center"/>
          </w:tcPr>
          <w:p w:rsidR="00D00416" w:rsidRPr="001D2FC6" w:rsidRDefault="00A743E2" w:rsidP="00D00416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F319E70" wp14:editId="2D9834E3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0</wp:posOffset>
                      </wp:positionV>
                      <wp:extent cx="1743075" cy="1466850"/>
                      <wp:effectExtent l="0" t="0" r="28575" b="19050"/>
                      <wp:wrapNone/>
                      <wp:docPr id="377" name="Rectangle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0416" w:rsidRPr="00D00416" w:rsidRDefault="00D00416" w:rsidP="00D00416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7" o:spid="_x0000_s1184" style="position:absolute;left:0;text-align:left;margin-left:132.35pt;margin-top:0;width:137.25pt;height:11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" fillcolor="#4bacc6 [3208]" strokecolor="#205867 [1608]" strokeweight="2pt">
                      <v:textbox>
                        <w:txbxContent>
                          <w:p w:rsidR="00D00416" w:rsidRPr="00D00416" w:rsidRDefault="00D00416" w:rsidP="00D0041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0416"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C4BD512" wp14:editId="4439F9D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620</wp:posOffset>
                      </wp:positionV>
                      <wp:extent cx="1743075" cy="1466850"/>
                      <wp:effectExtent l="0" t="0" r="28575" b="19050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0416" w:rsidRPr="00D00416" w:rsidRDefault="00D00416" w:rsidP="00D00416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4" o:spid="_x0000_s1185" style="position:absolute;left:0;text-align:left;margin-left:-4.75pt;margin-top:.6pt;width:137.25pt;height:11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" fillcolor="#4bacc6 [3208]" strokecolor="#205867 [1608]" strokeweight="2pt">
                      <v:textbox>
                        <w:txbxContent>
                          <w:p w:rsidR="00D00416" w:rsidRPr="00D00416" w:rsidRDefault="00D00416" w:rsidP="00D0041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0416" w:rsidRPr="001D2FC6">
              <w:rPr>
                <w:rFonts w:ascii="Papyrus" w:hAnsi="Papyrus" w:cstheme="minorHAnsi"/>
                <w:b/>
                <w:sz w:val="96"/>
                <w:szCs w:val="96"/>
              </w:rPr>
              <w:t>H</w:t>
            </w:r>
          </w:p>
        </w:tc>
        <w:tc>
          <w:tcPr>
            <w:tcW w:w="2585" w:type="dxa"/>
            <w:vAlign w:val="center"/>
          </w:tcPr>
          <w:p w:rsidR="00D00416" w:rsidRPr="001D2FC6" w:rsidRDefault="00D00416" w:rsidP="00D00416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 w:rsidRPr="001D2FC6">
              <w:rPr>
                <w:rFonts w:ascii="Papyrus" w:hAnsi="Papyrus" w:cstheme="minorHAnsi"/>
                <w:b/>
                <w:sz w:val="144"/>
                <w:szCs w:val="144"/>
              </w:rPr>
              <w:t>0</w:t>
            </w:r>
          </w:p>
        </w:tc>
      </w:tr>
      <w:tr w:rsidR="00D00416" w:rsidRPr="001D2FC6" w:rsidTr="00D00416">
        <w:tc>
          <w:tcPr>
            <w:tcW w:w="2694" w:type="dxa"/>
            <w:vAlign w:val="center"/>
          </w:tcPr>
          <w:p w:rsidR="00D00416" w:rsidRPr="001D2FC6" w:rsidRDefault="00D00416" w:rsidP="00D00416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543B11B" wp14:editId="00EE323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6350</wp:posOffset>
                      </wp:positionV>
                      <wp:extent cx="1743075" cy="1466850"/>
                      <wp:effectExtent l="0" t="0" r="28575" b="19050"/>
                      <wp:wrapNone/>
                      <wp:docPr id="378" name="Rectangl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0416" w:rsidRPr="00D00416" w:rsidRDefault="00D00416" w:rsidP="00D00416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" o:spid="_x0000_s1186" style="position:absolute;left:0;text-align:left;margin-left:-4.55pt;margin-top:-.5pt;width:137.25pt;height:11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" fillcolor="#4bacc6 [3208]" strokecolor="#205867 [1608]" strokeweight="2pt">
                      <v:textbox>
                        <w:txbxContent>
                          <w:p w:rsidR="00D00416" w:rsidRPr="00D00416" w:rsidRDefault="00D00416" w:rsidP="00D0041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Papyrus" w:hAnsi="Papyrus" w:cstheme="minorHAnsi"/>
                <w:b/>
                <w:sz w:val="144"/>
                <w:szCs w:val="144"/>
              </w:rPr>
              <w:t>6</w:t>
            </w:r>
          </w:p>
        </w:tc>
        <w:tc>
          <w:tcPr>
            <w:tcW w:w="2727" w:type="dxa"/>
            <w:vAlign w:val="center"/>
          </w:tcPr>
          <w:p w:rsidR="00D00416" w:rsidRPr="00D00416" w:rsidRDefault="00D00416" w:rsidP="00D00416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D089CC1" wp14:editId="5E7263D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065</wp:posOffset>
                      </wp:positionV>
                      <wp:extent cx="1743075" cy="1466850"/>
                      <wp:effectExtent l="0" t="0" r="28575" b="19050"/>
                      <wp:wrapNone/>
                      <wp:docPr id="379" name="Rectangl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0416" w:rsidRPr="00D00416" w:rsidRDefault="00D00416" w:rsidP="00D00416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9" o:spid="_x0000_s1187" style="position:absolute;left:0;text-align:left;margin-left:-1.45pt;margin-top:.95pt;width:137.25pt;height:11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" fillcolor="#4bacc6 [3208]" strokecolor="#205867 [1608]" strokeweight="2pt">
                      <v:textbox>
                        <w:txbxContent>
                          <w:p w:rsidR="00D00416" w:rsidRPr="00D00416" w:rsidRDefault="00D00416" w:rsidP="00D0041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00416">
              <w:rPr>
                <w:rFonts w:ascii="Papyrus" w:hAnsi="Papyrus" w:cstheme="minorHAnsi"/>
                <w:b/>
                <w:sz w:val="96"/>
                <w:szCs w:val="96"/>
              </w:rPr>
              <w:t>CIS</w:t>
            </w:r>
          </w:p>
        </w:tc>
        <w:tc>
          <w:tcPr>
            <w:tcW w:w="2802" w:type="dxa"/>
            <w:vAlign w:val="center"/>
          </w:tcPr>
          <w:p w:rsidR="00D00416" w:rsidRPr="001D2FC6" w:rsidRDefault="00D00416" w:rsidP="00D00416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F1A438D" wp14:editId="1D9E4C7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1115</wp:posOffset>
                      </wp:positionV>
                      <wp:extent cx="1743075" cy="1466850"/>
                      <wp:effectExtent l="0" t="0" r="28575" b="19050"/>
                      <wp:wrapNone/>
                      <wp:docPr id="380" name="Rectangle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0416" w:rsidRPr="00D00416" w:rsidRDefault="00D00416" w:rsidP="00D00416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0" o:spid="_x0000_s1188" style="position:absolute;left:0;text-align:left;margin-left:-4pt;margin-top:2.45pt;width:137.25pt;height:11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" fillcolor="#4bacc6 [3208]" strokecolor="#205867 [1608]" strokeweight="2pt">
                      <v:textbox>
                        <w:txbxContent>
                          <w:p w:rsidR="00D00416" w:rsidRPr="00D00416" w:rsidRDefault="00D00416" w:rsidP="00D0041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F967884" wp14:editId="7A9A488D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9845</wp:posOffset>
                      </wp:positionV>
                      <wp:extent cx="1743075" cy="1466850"/>
                      <wp:effectExtent l="0" t="0" r="28575" b="19050"/>
                      <wp:wrapNone/>
                      <wp:docPr id="381" name="Rectangle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0416" w:rsidRPr="00D00416" w:rsidRDefault="00D00416" w:rsidP="00D00416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1" o:spid="_x0000_s1189" style="position:absolute;left:0;text-align:left;margin-left:132.45pt;margin-top:2.35pt;width:137.25pt;height:11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" fillcolor="#4bacc6 [3208]" strokecolor="#205867 [1608]" strokeweight="2pt">
                      <v:textbox>
                        <w:txbxContent>
                          <w:p w:rsidR="00D00416" w:rsidRPr="00D00416" w:rsidRDefault="00D00416" w:rsidP="00D0041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2FC6">
              <w:rPr>
                <w:rFonts w:ascii="Papyrus" w:hAnsi="Papyrus" w:cstheme="minorHAnsi"/>
                <w:b/>
                <w:sz w:val="96"/>
                <w:szCs w:val="96"/>
              </w:rPr>
              <w:t>D</w:t>
            </w:r>
          </w:p>
        </w:tc>
        <w:tc>
          <w:tcPr>
            <w:tcW w:w="2585" w:type="dxa"/>
            <w:vAlign w:val="center"/>
          </w:tcPr>
          <w:p w:rsidR="00D00416" w:rsidRPr="001D2FC6" w:rsidRDefault="00D00416" w:rsidP="00D00416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Papyrus" w:hAnsi="Papyrus" w:cstheme="minorHAnsi"/>
                <w:b/>
                <w:sz w:val="144"/>
                <w:szCs w:val="144"/>
              </w:rPr>
              <w:t>4</w:t>
            </w:r>
          </w:p>
        </w:tc>
      </w:tr>
      <w:tr w:rsidR="00D00416" w:rsidRPr="001D2FC6" w:rsidTr="00D00416">
        <w:tc>
          <w:tcPr>
            <w:tcW w:w="2694" w:type="dxa"/>
            <w:vAlign w:val="center"/>
          </w:tcPr>
          <w:p w:rsidR="00D00416" w:rsidRPr="001D2FC6" w:rsidRDefault="00A743E2" w:rsidP="00D00416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670FED5" wp14:editId="77ED100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1755</wp:posOffset>
                      </wp:positionV>
                      <wp:extent cx="1743075" cy="1466850"/>
                      <wp:effectExtent l="0" t="0" r="28575" b="19050"/>
                      <wp:wrapNone/>
                      <wp:docPr id="382" name="Rectangle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0416" w:rsidRPr="00D00416" w:rsidRDefault="00D00416" w:rsidP="00D00416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2" o:spid="_x0000_s1190" style="position:absolute;left:0;text-align:left;margin-left:-5.1pt;margin-top:-5.65pt;width:137.25pt;height:11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" fillcolor="#4bacc6 [3208]" strokecolor="#205867 [1608]" strokeweight="2pt">
                      <v:textbox>
                        <w:txbxContent>
                          <w:p w:rsidR="00D00416" w:rsidRPr="00D00416" w:rsidRDefault="00D00416" w:rsidP="00D0041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0416" w:rsidRPr="001D2FC6">
              <w:rPr>
                <w:rFonts w:ascii="Papyrus" w:hAnsi="Papyrus" w:cstheme="minorHAnsi"/>
                <w:b/>
                <w:sz w:val="96"/>
                <w:szCs w:val="96"/>
              </w:rPr>
              <w:t>A</w:t>
            </w:r>
          </w:p>
        </w:tc>
        <w:tc>
          <w:tcPr>
            <w:tcW w:w="2727" w:type="dxa"/>
            <w:vAlign w:val="center"/>
          </w:tcPr>
          <w:p w:rsidR="00D00416" w:rsidRPr="001D2FC6" w:rsidRDefault="00D00416" w:rsidP="00D00416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04D97A8" wp14:editId="6BBFF14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0795</wp:posOffset>
                      </wp:positionV>
                      <wp:extent cx="1743075" cy="1466850"/>
                      <wp:effectExtent l="0" t="0" r="28575" b="19050"/>
                      <wp:wrapNone/>
                      <wp:docPr id="384" name="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0416" w:rsidRPr="00D00416" w:rsidRDefault="00D00416" w:rsidP="00D00416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" o:spid="_x0000_s1191" style="position:absolute;left:0;text-align:left;margin-left:-1.05pt;margin-top:.85pt;width:137.25pt;height:11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" fillcolor="#4bacc6 [3208]" strokecolor="#205867 [1608]" strokeweight="2pt">
                      <v:textbox>
                        <w:txbxContent>
                          <w:p w:rsidR="00D00416" w:rsidRPr="00D00416" w:rsidRDefault="00D00416" w:rsidP="00D0041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Papyrus" w:hAnsi="Papyrus" w:cstheme="minorHAnsi"/>
                <w:b/>
                <w:sz w:val="144"/>
                <w:szCs w:val="144"/>
              </w:rPr>
              <w:t>7</w:t>
            </w:r>
          </w:p>
        </w:tc>
        <w:tc>
          <w:tcPr>
            <w:tcW w:w="2802" w:type="dxa"/>
            <w:vAlign w:val="center"/>
          </w:tcPr>
          <w:p w:rsidR="00D00416" w:rsidRPr="00D00416" w:rsidRDefault="00D00416" w:rsidP="00D00416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D991F1E" wp14:editId="364B9D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5245</wp:posOffset>
                      </wp:positionV>
                      <wp:extent cx="1743075" cy="1466850"/>
                      <wp:effectExtent l="0" t="0" r="28575" b="19050"/>
                      <wp:wrapNone/>
                      <wp:docPr id="385" name="Rectangl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0416" w:rsidRPr="00D00416" w:rsidRDefault="00D00416" w:rsidP="00D00416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" o:spid="_x0000_s1192" style="position:absolute;left:0;text-align:left;margin-left:-.25pt;margin-top:4.35pt;width:137.25pt;height:11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" fillcolor="#4bacc6 [3208]" strokecolor="#205867 [1608]" strokeweight="2pt">
                      <v:textbox>
                        <w:txbxContent>
                          <w:p w:rsidR="00D00416" w:rsidRPr="00D00416" w:rsidRDefault="00D00416" w:rsidP="00D0041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DE1B07D" wp14:editId="263C76DD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40640</wp:posOffset>
                      </wp:positionV>
                      <wp:extent cx="1743075" cy="1466850"/>
                      <wp:effectExtent l="0" t="0" r="28575" b="19050"/>
                      <wp:wrapNone/>
                      <wp:docPr id="386" name="Rectangl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0416" w:rsidRPr="00D00416" w:rsidRDefault="00D00416" w:rsidP="00D00416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6" o:spid="_x0000_s1193" style="position:absolute;left:0;text-align:left;margin-left:133.2pt;margin-top:3.2pt;width:137.25pt;height:11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" fillcolor="#4bacc6 [3208]" strokecolor="#205867 [1608]" strokeweight="2pt">
                      <v:textbox>
                        <w:txbxContent>
                          <w:p w:rsidR="00D00416" w:rsidRPr="00D00416" w:rsidRDefault="00D00416" w:rsidP="00D0041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00416">
              <w:rPr>
                <w:rFonts w:ascii="Papyrus" w:hAnsi="Papyrus" w:cstheme="minorHAnsi"/>
                <w:b/>
                <w:sz w:val="96"/>
                <w:szCs w:val="96"/>
              </w:rPr>
              <w:t>FIS</w:t>
            </w:r>
          </w:p>
        </w:tc>
        <w:tc>
          <w:tcPr>
            <w:tcW w:w="2585" w:type="dxa"/>
            <w:vAlign w:val="center"/>
          </w:tcPr>
          <w:p w:rsidR="00D00416" w:rsidRPr="001D2FC6" w:rsidRDefault="00D00416" w:rsidP="00D00416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Papyrus" w:hAnsi="Papyrus" w:cstheme="minorHAnsi"/>
                <w:b/>
                <w:sz w:val="144"/>
                <w:szCs w:val="144"/>
              </w:rPr>
              <w:t>1</w:t>
            </w:r>
          </w:p>
        </w:tc>
      </w:tr>
    </w:tbl>
    <w:p w:rsidR="001D2FC6" w:rsidRPr="00D00416" w:rsidRDefault="001F73DE" w:rsidP="001D2FC6">
      <w:pPr>
        <w:tabs>
          <w:tab w:val="left" w:pos="1125"/>
        </w:tabs>
        <w:rPr>
          <w:rFonts w:ascii="Bradley Hand ITC" w:hAnsi="Bradley Hand ITC"/>
          <w:sz w:val="16"/>
          <w:szCs w:val="16"/>
        </w:rPr>
      </w:pPr>
      <w:r>
        <w:rPr>
          <w:rFonts w:ascii="Bradley Hand ITC" w:hAnsi="Bradley Hand ITC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7AA516" wp14:editId="2E1C13D6">
                <wp:simplePos x="0" y="0"/>
                <wp:positionH relativeFrom="column">
                  <wp:posOffset>926465</wp:posOffset>
                </wp:positionH>
                <wp:positionV relativeFrom="paragraph">
                  <wp:posOffset>136525</wp:posOffset>
                </wp:positionV>
                <wp:extent cx="1695450" cy="1466850"/>
                <wp:effectExtent l="0" t="0" r="19050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416" w:rsidRPr="00D00416" w:rsidRDefault="00D00416" w:rsidP="00D0041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00416"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6" o:spid="_x0000_s1194" style="position:absolute;margin-left:72.95pt;margin-top:10.75pt;width:133.5pt;height:11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" fillcolor="#4bacc6 [3208]" strokecolor="#205867 [1608]" strokeweight="2pt">
                <v:textbox>
                  <w:txbxContent>
                    <w:p w:rsidR="00D00416" w:rsidRPr="00D00416" w:rsidRDefault="00D00416" w:rsidP="00D00416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00416"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00416">
        <w:rPr>
          <w:rFonts w:ascii="Bradley Hand ITC" w:hAnsi="Bradley Hand ITC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37250B" wp14:editId="2694F628">
                <wp:simplePos x="0" y="0"/>
                <wp:positionH relativeFrom="column">
                  <wp:posOffset>6112510</wp:posOffset>
                </wp:positionH>
                <wp:positionV relativeFrom="paragraph">
                  <wp:posOffset>133985</wp:posOffset>
                </wp:positionV>
                <wp:extent cx="1743075" cy="1466850"/>
                <wp:effectExtent l="0" t="0" r="28575" b="1905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416" w:rsidRPr="00D00416" w:rsidRDefault="00D00416" w:rsidP="00D0041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9" o:spid="_x0000_s1195" style="position:absolute;margin-left:481.3pt;margin-top:10.55pt;width:137.25pt;height:11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" fillcolor="#4bacc6 [3208]" strokecolor="#205867 [1608]" strokeweight="2pt">
                <v:textbox>
                  <w:txbxContent>
                    <w:p w:rsidR="00D00416" w:rsidRPr="00D00416" w:rsidRDefault="00D00416" w:rsidP="00D00416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00416">
        <w:rPr>
          <w:rFonts w:ascii="Bradley Hand ITC" w:hAnsi="Bradley Hand ITC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B42A3C" wp14:editId="09C50123">
                <wp:simplePos x="0" y="0"/>
                <wp:positionH relativeFrom="column">
                  <wp:posOffset>4367530</wp:posOffset>
                </wp:positionH>
                <wp:positionV relativeFrom="paragraph">
                  <wp:posOffset>132715</wp:posOffset>
                </wp:positionV>
                <wp:extent cx="1743075" cy="1466850"/>
                <wp:effectExtent l="0" t="0" r="28575" b="1905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416" w:rsidRPr="00D00416" w:rsidRDefault="00D00416" w:rsidP="00D0041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8" o:spid="_x0000_s1196" style="position:absolute;margin-left:343.9pt;margin-top:10.45pt;width:137.25pt;height:11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" fillcolor="#4bacc6 [3208]" strokecolor="#205867 [1608]" strokeweight="2pt">
                <v:textbox>
                  <w:txbxContent>
                    <w:p w:rsidR="00D00416" w:rsidRPr="00D00416" w:rsidRDefault="00D00416" w:rsidP="00D00416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00416">
        <w:rPr>
          <w:rFonts w:ascii="Bradley Hand ITC" w:hAnsi="Bradley Hand ITC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C95E2D" wp14:editId="792EC29B">
                <wp:simplePos x="0" y="0"/>
                <wp:positionH relativeFrom="column">
                  <wp:posOffset>2624455</wp:posOffset>
                </wp:positionH>
                <wp:positionV relativeFrom="paragraph">
                  <wp:posOffset>132715</wp:posOffset>
                </wp:positionV>
                <wp:extent cx="1743075" cy="1466850"/>
                <wp:effectExtent l="0" t="0" r="28575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416" w:rsidRPr="00D00416" w:rsidRDefault="00D00416" w:rsidP="00D0041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7" o:spid="_x0000_s1197" style="position:absolute;margin-left:206.65pt;margin-top:10.45pt;width:137.25pt;height:11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" fillcolor="#4bacc6 [3208]" strokecolor="#205867 [1608]" strokeweight="2pt">
                <v:textbox>
                  <w:txbxContent>
                    <w:p w:rsidR="00D00416" w:rsidRPr="00D00416" w:rsidRDefault="00D00416" w:rsidP="00D00416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D2FC6" w:rsidRDefault="001D2FC6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D2FC6" w:rsidRDefault="001D2FC6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A743E2" w:rsidRDefault="00A743E2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A743E2" w:rsidRDefault="00A743E2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A743E2" w:rsidRDefault="00A743E2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A743E2" w:rsidRDefault="00A743E2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A743E2" w:rsidRDefault="00A743E2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A743E2" w:rsidRDefault="00A743E2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A743E2" w:rsidRDefault="00A743E2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A743E2" w:rsidRDefault="00A743E2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tbl>
      <w:tblPr>
        <w:tblStyle w:val="TableGrid"/>
        <w:tblpPr w:leftFromText="180" w:rightFromText="180" w:vertAnchor="page" w:horzAnchor="page" w:tblpX="2413" w:tblpY="1741"/>
        <w:tblW w:w="0" w:type="auto"/>
        <w:tblLook w:val="04A0" w:firstRow="1" w:lastRow="0" w:firstColumn="1" w:lastColumn="0" w:noHBand="0" w:noVBand="1"/>
      </w:tblPr>
      <w:tblGrid>
        <w:gridCol w:w="2694"/>
        <w:gridCol w:w="2830"/>
        <w:gridCol w:w="2817"/>
        <w:gridCol w:w="2585"/>
      </w:tblGrid>
      <w:tr w:rsidR="00A743E2" w:rsidRPr="001D2FC6" w:rsidTr="00300AF1">
        <w:tc>
          <w:tcPr>
            <w:tcW w:w="2694" w:type="dxa"/>
            <w:vAlign w:val="center"/>
          </w:tcPr>
          <w:p w:rsidR="00A743E2" w:rsidRPr="001D2FC6" w:rsidRDefault="004B57AD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 w:rsidRPr="001F73DE">
              <w:rPr>
                <w:rFonts w:ascii="Papyrus" w:hAnsi="Papyrus" w:cstheme="minorHAnsi"/>
                <w:b/>
                <w:noProof/>
                <w:sz w:val="144"/>
                <w:szCs w:val="14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1A5DC16" wp14:editId="62F9087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8255</wp:posOffset>
                      </wp:positionV>
                      <wp:extent cx="1695450" cy="1466850"/>
                      <wp:effectExtent l="0" t="0" r="19050" b="19050"/>
                      <wp:wrapNone/>
                      <wp:docPr id="403" name="Rect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3DE" w:rsidRPr="00D00416" w:rsidRDefault="001F73DE" w:rsidP="001F73D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00416"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198" style="position:absolute;left:0;text-align:left;margin-left:-6.6pt;margin-top:-.65pt;width:133.5pt;height:11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" fillcolor="#9bbb59 [3206]" strokecolor="#4e6128 [1606]" strokeweight="2pt">
                      <v:textbox>
                        <w:txbxContent>
                          <w:p w:rsidR="001F73DE" w:rsidRPr="00D00416" w:rsidRDefault="001F73DE" w:rsidP="001F73D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00416"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3DE" w:rsidRPr="001F73DE">
              <w:rPr>
                <w:rFonts w:ascii="Papyrus" w:hAnsi="Papyrus" w:cstheme="minorHAnsi"/>
                <w:b/>
                <w:noProof/>
                <w:sz w:val="144"/>
                <w:szCs w:val="14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C87847A" wp14:editId="05F21677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6985</wp:posOffset>
                      </wp:positionV>
                      <wp:extent cx="1743075" cy="1466850"/>
                      <wp:effectExtent l="0" t="0" r="28575" b="19050"/>
                      <wp:wrapNone/>
                      <wp:docPr id="404" name="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3DE" w:rsidRPr="00D00416" w:rsidRDefault="001F73DE" w:rsidP="001F73D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4" o:spid="_x0000_s1199" style="position:absolute;left:0;text-align:left;margin-left:125.6pt;margin-top:.55pt;width:137.25pt;height:11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" fillcolor="#9bbb59 [3206]" strokecolor="#4e6128 [1606]" strokeweight="2pt">
                      <v:textbox>
                        <w:txbxContent>
                          <w:p w:rsidR="001F73DE" w:rsidRPr="00D00416" w:rsidRDefault="001F73DE" w:rsidP="001F73D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3DE" w:rsidRPr="001F73DE">
              <w:rPr>
                <w:rFonts w:ascii="Papyrus" w:hAnsi="Papyrus" w:cstheme="minorHAnsi"/>
                <w:b/>
                <w:noProof/>
                <w:sz w:val="144"/>
                <w:szCs w:val="14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B293A13" wp14:editId="57A5D885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-4445</wp:posOffset>
                      </wp:positionV>
                      <wp:extent cx="1743075" cy="1466850"/>
                      <wp:effectExtent l="0" t="0" r="28575" b="19050"/>
                      <wp:wrapNone/>
                      <wp:docPr id="405" name="Rectangle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3DE" w:rsidRPr="00D00416" w:rsidRDefault="001F73DE" w:rsidP="001F73D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5" o:spid="_x0000_s1200" style="position:absolute;left:0;text-align:left;margin-left:262.75pt;margin-top:-.35pt;width:137.25pt;height:11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" fillcolor="#9bbb59 [3206]" strokecolor="#4e6128 [1606]" strokeweight="2pt">
                      <v:textbox>
                        <w:txbxContent>
                          <w:p w:rsidR="001F73DE" w:rsidRPr="00D00416" w:rsidRDefault="001F73DE" w:rsidP="001F73D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3DE" w:rsidRPr="001F73DE">
              <w:rPr>
                <w:rFonts w:ascii="Papyrus" w:hAnsi="Papyrus" w:cstheme="minorHAnsi"/>
                <w:b/>
                <w:noProof/>
                <w:sz w:val="144"/>
                <w:szCs w:val="14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0705C8E" wp14:editId="419B7F30">
                      <wp:simplePos x="0" y="0"/>
                      <wp:positionH relativeFrom="column">
                        <wp:posOffset>5081905</wp:posOffset>
                      </wp:positionH>
                      <wp:positionV relativeFrom="paragraph">
                        <wp:posOffset>-3175</wp:posOffset>
                      </wp:positionV>
                      <wp:extent cx="1743075" cy="1466850"/>
                      <wp:effectExtent l="0" t="0" r="28575" b="19050"/>
                      <wp:wrapNone/>
                      <wp:docPr id="406" name="Rectangle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3DE" w:rsidRPr="00D00416" w:rsidRDefault="001F73DE" w:rsidP="001F73D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201" style="position:absolute;left:0;text-align:left;margin-left:400.15pt;margin-top:-.25pt;width:137.25pt;height:11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" fillcolor="#9bbb59 [3206]" strokecolor="#4e6128 [1606]" strokeweight="2pt">
                      <v:textbox>
                        <w:txbxContent>
                          <w:p w:rsidR="001F73DE" w:rsidRPr="00D00416" w:rsidRDefault="001F73DE" w:rsidP="001F73D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3DE">
              <w:rPr>
                <w:rFonts w:ascii="Papyrus" w:hAnsi="Papyrus" w:cstheme="minorHAnsi"/>
                <w:b/>
                <w:sz w:val="144"/>
                <w:szCs w:val="144"/>
              </w:rPr>
              <w:t>0</w:t>
            </w:r>
          </w:p>
        </w:tc>
        <w:tc>
          <w:tcPr>
            <w:tcW w:w="2727" w:type="dxa"/>
            <w:vAlign w:val="center"/>
          </w:tcPr>
          <w:p w:rsidR="00A743E2" w:rsidRPr="001D2FC6" w:rsidRDefault="00A743E2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Papyrus" w:hAnsi="Papyrus" w:cstheme="minorHAnsi"/>
                <w:b/>
                <w:sz w:val="96"/>
                <w:szCs w:val="96"/>
              </w:rPr>
              <w:t>AS</w:t>
            </w:r>
          </w:p>
        </w:tc>
        <w:tc>
          <w:tcPr>
            <w:tcW w:w="2802" w:type="dxa"/>
            <w:vAlign w:val="center"/>
          </w:tcPr>
          <w:p w:rsidR="00A743E2" w:rsidRPr="001D2FC6" w:rsidRDefault="00A743E2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 w:rsidRPr="001D2FC6">
              <w:rPr>
                <w:rFonts w:ascii="Papyrus" w:hAnsi="Papyrus" w:cstheme="minorHAnsi"/>
                <w:b/>
                <w:sz w:val="96"/>
                <w:szCs w:val="96"/>
              </w:rPr>
              <w:t>E</w:t>
            </w:r>
            <w:r>
              <w:rPr>
                <w:rFonts w:ascii="Papyrus" w:hAnsi="Papyrus" w:cstheme="minorHAnsi"/>
                <w:b/>
                <w:sz w:val="96"/>
                <w:szCs w:val="96"/>
              </w:rPr>
              <w:t>S</w:t>
            </w:r>
          </w:p>
        </w:tc>
        <w:tc>
          <w:tcPr>
            <w:tcW w:w="2585" w:type="dxa"/>
            <w:vAlign w:val="center"/>
          </w:tcPr>
          <w:p w:rsidR="00A743E2" w:rsidRPr="001D2FC6" w:rsidRDefault="00A743E2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 w:rsidRPr="001D2FC6">
              <w:rPr>
                <w:rFonts w:ascii="Papyrus" w:hAnsi="Papyrus" w:cstheme="minorHAnsi"/>
                <w:b/>
                <w:sz w:val="144"/>
                <w:szCs w:val="144"/>
              </w:rPr>
              <w:t>5</w:t>
            </w:r>
          </w:p>
        </w:tc>
      </w:tr>
      <w:tr w:rsidR="00A743E2" w:rsidRPr="001D2FC6" w:rsidTr="00300AF1">
        <w:tc>
          <w:tcPr>
            <w:tcW w:w="2694" w:type="dxa"/>
            <w:vAlign w:val="center"/>
          </w:tcPr>
          <w:p w:rsidR="00A743E2" w:rsidRPr="001D2FC6" w:rsidRDefault="001F73DE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56B38D8" wp14:editId="7D70793A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62865</wp:posOffset>
                      </wp:positionV>
                      <wp:extent cx="1743075" cy="1466850"/>
                      <wp:effectExtent l="0" t="0" r="28575" b="19050"/>
                      <wp:wrapNone/>
                      <wp:docPr id="387" name="Rectangl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3E2" w:rsidRPr="00D00416" w:rsidRDefault="00A743E2" w:rsidP="00A743E2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7" o:spid="_x0000_s1202" style="position:absolute;left:0;text-align:left;margin-left:-7.75pt;margin-top:-4.95pt;width:137.25pt;height:11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" fillcolor="#9bbb59 [3206]" strokecolor="#4e6128 [1606]" strokeweight="2pt">
                      <v:textbox>
                        <w:txbxContent>
                          <w:p w:rsidR="00A743E2" w:rsidRPr="00D00416" w:rsidRDefault="00A743E2" w:rsidP="00A743E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43E2">
              <w:rPr>
                <w:rFonts w:ascii="Papyrus" w:hAnsi="Papyrus" w:cstheme="minorHAnsi"/>
                <w:b/>
                <w:sz w:val="96"/>
                <w:szCs w:val="96"/>
              </w:rPr>
              <w:t>B</w:t>
            </w:r>
          </w:p>
        </w:tc>
        <w:tc>
          <w:tcPr>
            <w:tcW w:w="2727" w:type="dxa"/>
            <w:vAlign w:val="center"/>
          </w:tcPr>
          <w:p w:rsidR="00A743E2" w:rsidRPr="001D2FC6" w:rsidRDefault="001F73DE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8254E63" wp14:editId="6A3CD9E5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26035</wp:posOffset>
                      </wp:positionV>
                      <wp:extent cx="1743075" cy="1466850"/>
                      <wp:effectExtent l="0" t="0" r="28575" b="19050"/>
                      <wp:wrapNone/>
                      <wp:docPr id="390" name="Rect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3E2" w:rsidRPr="00D00416" w:rsidRDefault="00A743E2" w:rsidP="00A743E2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0" o:spid="_x0000_s1203" style="position:absolute;left:0;text-align:left;margin-left:131.4pt;margin-top:2.05pt;width:137.25pt;height:11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" fillcolor="#9bbb59 [3206]" strokecolor="#4e6128 [1606]" strokeweight="2pt">
                      <v:textbox>
                        <w:txbxContent>
                          <w:p w:rsidR="00A743E2" w:rsidRPr="00D00416" w:rsidRDefault="00A743E2" w:rsidP="00A743E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800D4B" wp14:editId="3A8ACDB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160</wp:posOffset>
                      </wp:positionV>
                      <wp:extent cx="1743075" cy="1466850"/>
                      <wp:effectExtent l="0" t="0" r="28575" b="19050"/>
                      <wp:wrapNone/>
                      <wp:docPr id="388" name="Rect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3E2" w:rsidRPr="00D00416" w:rsidRDefault="00A743E2" w:rsidP="00A743E2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8" o:spid="_x0000_s1204" style="position:absolute;left:0;text-align:left;margin-left:-5pt;margin-top:.8pt;width:137.25pt;height:11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" fillcolor="#9bbb59 [3206]" strokecolor="#4e6128 [1606]" strokeweight="2pt">
                      <v:textbox>
                        <w:txbxContent>
                          <w:p w:rsidR="00A743E2" w:rsidRPr="00D00416" w:rsidRDefault="00A743E2" w:rsidP="00A743E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43E2">
              <w:rPr>
                <w:rFonts w:ascii="Papyrus" w:hAnsi="Papyrus" w:cstheme="minorHAnsi"/>
                <w:b/>
                <w:sz w:val="144"/>
                <w:szCs w:val="144"/>
              </w:rPr>
              <w:t>6</w:t>
            </w:r>
          </w:p>
        </w:tc>
        <w:tc>
          <w:tcPr>
            <w:tcW w:w="2802" w:type="dxa"/>
            <w:vAlign w:val="center"/>
          </w:tcPr>
          <w:p w:rsidR="00A743E2" w:rsidRPr="00A743E2" w:rsidRDefault="001F73DE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88"/>
                <w:szCs w:val="88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A01B1CD" wp14:editId="2E0EEFA6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52705</wp:posOffset>
                      </wp:positionV>
                      <wp:extent cx="1743075" cy="1466850"/>
                      <wp:effectExtent l="0" t="0" r="28575" b="19050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3E2" w:rsidRPr="00D00416" w:rsidRDefault="00A743E2" w:rsidP="00A743E2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9" o:spid="_x0000_s1205" style="position:absolute;left:0;text-align:left;margin-left:128.2pt;margin-top:4.15pt;width:137.25pt;height:11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" fillcolor="#9bbb59 [3206]" strokecolor="#4e6128 [1606]" strokeweight="2pt">
                      <v:textbox>
                        <w:txbxContent>
                          <w:p w:rsidR="00A743E2" w:rsidRPr="00D00416" w:rsidRDefault="00A743E2" w:rsidP="00A743E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43E2" w:rsidRPr="00A743E2">
              <w:rPr>
                <w:rFonts w:ascii="Papyrus" w:hAnsi="Papyrus" w:cstheme="minorHAnsi"/>
                <w:b/>
                <w:sz w:val="88"/>
                <w:szCs w:val="88"/>
              </w:rPr>
              <w:t>DES</w:t>
            </w:r>
          </w:p>
        </w:tc>
        <w:tc>
          <w:tcPr>
            <w:tcW w:w="2585" w:type="dxa"/>
            <w:vAlign w:val="center"/>
          </w:tcPr>
          <w:p w:rsidR="00A743E2" w:rsidRPr="001D2FC6" w:rsidRDefault="001F73DE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Papyrus" w:hAnsi="Papyrus" w:cstheme="minorHAnsi"/>
                <w:b/>
                <w:sz w:val="144"/>
                <w:szCs w:val="144"/>
              </w:rPr>
              <w:t>1</w:t>
            </w:r>
          </w:p>
        </w:tc>
      </w:tr>
      <w:tr w:rsidR="00A743E2" w:rsidRPr="001D2FC6" w:rsidTr="00300AF1">
        <w:tc>
          <w:tcPr>
            <w:tcW w:w="2694" w:type="dxa"/>
            <w:vAlign w:val="center"/>
          </w:tcPr>
          <w:p w:rsidR="00A743E2" w:rsidRPr="001D2FC6" w:rsidRDefault="00AE3D01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A02128E" wp14:editId="6C8EC57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430</wp:posOffset>
                      </wp:positionV>
                      <wp:extent cx="1743075" cy="1466850"/>
                      <wp:effectExtent l="0" t="0" r="28575" b="19050"/>
                      <wp:wrapNone/>
                      <wp:docPr id="391" name="Rectangl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3E2" w:rsidRPr="00D00416" w:rsidRDefault="00A743E2" w:rsidP="00A743E2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1" o:spid="_x0000_s1206" style="position:absolute;left:0;text-align:left;margin-left:-5.7pt;margin-top:.9pt;width:137.25pt;height:11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" fillcolor="#9bbb59 [3206]" strokecolor="#4e6128 [1606]" strokeweight="2pt">
                      <v:textbox>
                        <w:txbxContent>
                          <w:p w:rsidR="00A743E2" w:rsidRPr="00D00416" w:rsidRDefault="00A743E2" w:rsidP="00A743E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3DE"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46F6779" wp14:editId="40E1380B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59690</wp:posOffset>
                      </wp:positionV>
                      <wp:extent cx="1781175" cy="1466850"/>
                      <wp:effectExtent l="0" t="0" r="28575" b="19050"/>
                      <wp:wrapNone/>
                      <wp:docPr id="392" name="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3E2" w:rsidRPr="00D00416" w:rsidRDefault="00A743E2" w:rsidP="00A743E2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2" o:spid="_x0000_s1207" style="position:absolute;left:0;text-align:left;margin-left:126.6pt;margin-top:4.7pt;width:140.25pt;height:11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" fillcolor="#9bbb59 [3206]" strokecolor="#4e6128 [1606]" strokeweight="2pt">
                      <v:textbox>
                        <w:txbxContent>
                          <w:p w:rsidR="00A743E2" w:rsidRPr="00D00416" w:rsidRDefault="00A743E2" w:rsidP="00A743E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43E2">
              <w:rPr>
                <w:rFonts w:ascii="Papyrus" w:hAnsi="Papyrus" w:cstheme="minorHAnsi"/>
                <w:b/>
                <w:sz w:val="144"/>
                <w:szCs w:val="144"/>
              </w:rPr>
              <w:t>3</w:t>
            </w:r>
          </w:p>
        </w:tc>
        <w:tc>
          <w:tcPr>
            <w:tcW w:w="2727" w:type="dxa"/>
            <w:vAlign w:val="center"/>
          </w:tcPr>
          <w:p w:rsidR="00A743E2" w:rsidRPr="00A743E2" w:rsidRDefault="00AE3D01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88"/>
                <w:szCs w:val="88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8739E0E" wp14:editId="06836ECF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67945</wp:posOffset>
                      </wp:positionV>
                      <wp:extent cx="1781175" cy="1466850"/>
                      <wp:effectExtent l="0" t="0" r="28575" b="19050"/>
                      <wp:wrapNone/>
                      <wp:docPr id="393" name="Rectangle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3E2" w:rsidRPr="00D00416" w:rsidRDefault="00A743E2" w:rsidP="00A743E2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3" o:spid="_x0000_s1208" style="position:absolute;left:0;text-align:left;margin-left:135.4pt;margin-top:5.35pt;width:140.25pt;height:11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" fillcolor="#9bbb59 [3206]" strokecolor="#4e6128 [1606]" strokeweight="2pt">
                      <v:textbox>
                        <w:txbxContent>
                          <w:p w:rsidR="00A743E2" w:rsidRPr="00D00416" w:rsidRDefault="00A743E2" w:rsidP="00A743E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43E2" w:rsidRPr="00A743E2">
              <w:rPr>
                <w:rFonts w:ascii="Papyrus" w:hAnsi="Papyrus" w:cstheme="minorHAnsi"/>
                <w:b/>
                <w:sz w:val="88"/>
                <w:szCs w:val="88"/>
              </w:rPr>
              <w:t>GES</w:t>
            </w:r>
          </w:p>
        </w:tc>
        <w:tc>
          <w:tcPr>
            <w:tcW w:w="2802" w:type="dxa"/>
            <w:vAlign w:val="center"/>
          </w:tcPr>
          <w:p w:rsidR="00A743E2" w:rsidRPr="001D2FC6" w:rsidRDefault="001F73DE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7E7F490" wp14:editId="789E22EF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2540</wp:posOffset>
                      </wp:positionV>
                      <wp:extent cx="1743075" cy="1466850"/>
                      <wp:effectExtent l="0" t="0" r="28575" b="19050"/>
                      <wp:wrapNone/>
                      <wp:docPr id="394" name="Rectangl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3E2" w:rsidRPr="00D00416" w:rsidRDefault="00A743E2" w:rsidP="00A743E2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4" o:spid="_x0000_s1209" style="position:absolute;left:0;text-align:left;margin-left:127.9pt;margin-top:.2pt;width:137.25pt;height:11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" fillcolor="#9bbb59 [3206]" strokecolor="#4e6128 [1606]" strokeweight="2pt">
                      <v:textbox>
                        <w:txbxContent>
                          <w:p w:rsidR="00A743E2" w:rsidRPr="00D00416" w:rsidRDefault="00A743E2" w:rsidP="00A743E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43E2">
              <w:rPr>
                <w:rFonts w:ascii="Papyrus" w:hAnsi="Papyrus" w:cstheme="minorHAnsi"/>
                <w:b/>
                <w:sz w:val="96"/>
                <w:szCs w:val="96"/>
              </w:rPr>
              <w:t>F</w:t>
            </w:r>
          </w:p>
        </w:tc>
        <w:tc>
          <w:tcPr>
            <w:tcW w:w="2585" w:type="dxa"/>
            <w:vAlign w:val="center"/>
          </w:tcPr>
          <w:p w:rsidR="00A743E2" w:rsidRPr="001D2FC6" w:rsidRDefault="00A743E2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Papyrus" w:hAnsi="Papyrus" w:cstheme="minorHAnsi"/>
                <w:b/>
                <w:sz w:val="144"/>
                <w:szCs w:val="144"/>
              </w:rPr>
              <w:t>7</w:t>
            </w:r>
          </w:p>
        </w:tc>
      </w:tr>
      <w:tr w:rsidR="00A743E2" w:rsidRPr="001D2FC6" w:rsidTr="00300AF1">
        <w:tc>
          <w:tcPr>
            <w:tcW w:w="2694" w:type="dxa"/>
            <w:vAlign w:val="center"/>
          </w:tcPr>
          <w:p w:rsidR="00A743E2" w:rsidRPr="00A743E2" w:rsidRDefault="00AE3D01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5AF16DE" wp14:editId="090D4028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9050</wp:posOffset>
                      </wp:positionV>
                      <wp:extent cx="1743075" cy="1466850"/>
                      <wp:effectExtent l="0" t="0" r="28575" b="19050"/>
                      <wp:wrapNone/>
                      <wp:docPr id="395" name="Rectangl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3E2" w:rsidRPr="00D00416" w:rsidRDefault="00A743E2" w:rsidP="00A743E2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5" o:spid="_x0000_s1210" style="position:absolute;left:0;text-align:left;margin-left:-6.5pt;margin-top:1.5pt;width:137.25pt;height:11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" fillcolor="#9bbb59 [3206]" strokecolor="#4e6128 [1606]" strokeweight="2pt">
                      <v:textbox>
                        <w:txbxContent>
                          <w:p w:rsidR="00A743E2" w:rsidRPr="00D00416" w:rsidRDefault="00A743E2" w:rsidP="00A743E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43E2" w:rsidRPr="00A743E2">
              <w:rPr>
                <w:rFonts w:ascii="Papyrus" w:hAnsi="Papyrus" w:cstheme="minorHAnsi"/>
                <w:b/>
                <w:sz w:val="96"/>
                <w:szCs w:val="96"/>
              </w:rPr>
              <w:t>C</w:t>
            </w:r>
          </w:p>
        </w:tc>
        <w:tc>
          <w:tcPr>
            <w:tcW w:w="2727" w:type="dxa"/>
            <w:vAlign w:val="center"/>
          </w:tcPr>
          <w:p w:rsidR="00A743E2" w:rsidRPr="001D2FC6" w:rsidRDefault="001F73DE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C62FB85" wp14:editId="5C5817F9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31115</wp:posOffset>
                      </wp:positionV>
                      <wp:extent cx="1743075" cy="1466850"/>
                      <wp:effectExtent l="0" t="0" r="28575" b="19050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3E2" w:rsidRPr="00D00416" w:rsidRDefault="00A743E2" w:rsidP="00A743E2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7" o:spid="_x0000_s1211" style="position:absolute;left:0;text-align:left;margin-left:134.4pt;margin-top:2.45pt;width:137.25pt;height:11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" fillcolor="#9bbb59 [3206]" strokecolor="#4e6128 [1606]" strokeweight="2pt">
                      <v:textbox>
                        <w:txbxContent>
                          <w:p w:rsidR="00A743E2" w:rsidRPr="00D00416" w:rsidRDefault="00A743E2" w:rsidP="00A743E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43E2">
              <w:rPr>
                <w:rFonts w:ascii="Bradley Hand ITC" w:hAnsi="Bradley Hand ITC"/>
                <w:noProof/>
                <w:sz w:val="96"/>
                <w:szCs w:val="9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A9C928F" wp14:editId="23AF4F6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84455</wp:posOffset>
                      </wp:positionV>
                      <wp:extent cx="1743075" cy="1466850"/>
                      <wp:effectExtent l="0" t="0" r="28575" b="19050"/>
                      <wp:wrapNone/>
                      <wp:docPr id="396" name="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3E2" w:rsidRPr="00D00416" w:rsidRDefault="00A743E2" w:rsidP="00A743E2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6" o:spid="_x0000_s1212" style="position:absolute;left:0;text-align:left;margin-left:-3.4pt;margin-top:6.65pt;width:137.25pt;height:11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" fillcolor="#9bbb59 [3206]" strokecolor="#4e6128 [1606]" strokeweight="2pt">
                      <v:textbox>
                        <w:txbxContent>
                          <w:p w:rsidR="00A743E2" w:rsidRPr="00D00416" w:rsidRDefault="00A743E2" w:rsidP="00A743E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43E2">
              <w:rPr>
                <w:rFonts w:ascii="Papyrus" w:hAnsi="Papyrus" w:cstheme="minorHAnsi"/>
                <w:b/>
                <w:sz w:val="144"/>
                <w:szCs w:val="144"/>
              </w:rPr>
              <w:t>4</w:t>
            </w:r>
          </w:p>
        </w:tc>
        <w:tc>
          <w:tcPr>
            <w:tcW w:w="2802" w:type="dxa"/>
            <w:vAlign w:val="center"/>
          </w:tcPr>
          <w:p w:rsidR="00A743E2" w:rsidRPr="00A743E2" w:rsidRDefault="001F73DE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88"/>
                <w:szCs w:val="88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7858832" wp14:editId="78C6A9F9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20955</wp:posOffset>
                      </wp:positionV>
                      <wp:extent cx="1743075" cy="1466850"/>
                      <wp:effectExtent l="0" t="0" r="28575" b="19050"/>
                      <wp:wrapNone/>
                      <wp:docPr id="398" name="Rect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3E2" w:rsidRPr="00D00416" w:rsidRDefault="00A743E2" w:rsidP="00A743E2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8" o:spid="_x0000_s1213" style="position:absolute;left:0;text-align:left;margin-left:127.45pt;margin-top:1.65pt;width:137.25pt;height:11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" fillcolor="#9bbb59 [3206]" strokecolor="#4e6128 [1606]" strokeweight="2pt">
                      <v:textbox>
                        <w:txbxContent>
                          <w:p w:rsidR="00A743E2" w:rsidRPr="00D00416" w:rsidRDefault="00A743E2" w:rsidP="00A743E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43E2" w:rsidRPr="00A743E2">
              <w:rPr>
                <w:rFonts w:ascii="Papyrus" w:hAnsi="Papyrus" w:cstheme="minorHAnsi"/>
                <w:b/>
                <w:sz w:val="88"/>
                <w:szCs w:val="88"/>
              </w:rPr>
              <w:t>CES</w:t>
            </w:r>
          </w:p>
        </w:tc>
        <w:tc>
          <w:tcPr>
            <w:tcW w:w="2585" w:type="dxa"/>
            <w:vAlign w:val="center"/>
          </w:tcPr>
          <w:p w:rsidR="00A743E2" w:rsidRPr="001D2FC6" w:rsidRDefault="00A743E2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Papyrus" w:hAnsi="Papyrus" w:cstheme="minorHAnsi"/>
                <w:b/>
                <w:sz w:val="144"/>
                <w:szCs w:val="144"/>
              </w:rPr>
              <w:t>2</w:t>
            </w:r>
          </w:p>
        </w:tc>
      </w:tr>
    </w:tbl>
    <w:p w:rsidR="00A743E2" w:rsidRDefault="00A743E2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4B57AD" w:rsidRDefault="004B57AD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4B57AD" w:rsidRDefault="004B57AD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4B57AD" w:rsidRDefault="004B57AD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4B57AD" w:rsidRDefault="004B57AD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4B57AD" w:rsidRDefault="004B57AD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4B57AD" w:rsidRDefault="004B57AD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4B57AD" w:rsidRDefault="004B57AD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4B57AD" w:rsidRDefault="004B57AD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4B57AD" w:rsidRDefault="0016414E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  <w:r w:rsidRPr="001F73DE">
        <w:rPr>
          <w:rFonts w:ascii="Papyrus" w:hAnsi="Papyrus" w:cstheme="minorHAnsi"/>
          <w:b/>
          <w:noProof/>
          <w:sz w:val="144"/>
          <w:szCs w:val="14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5BEA04" wp14:editId="1C2D9AC2">
                <wp:simplePos x="0" y="0"/>
                <wp:positionH relativeFrom="column">
                  <wp:posOffset>852805</wp:posOffset>
                </wp:positionH>
                <wp:positionV relativeFrom="paragraph">
                  <wp:posOffset>511175</wp:posOffset>
                </wp:positionV>
                <wp:extent cx="1743075" cy="1466850"/>
                <wp:effectExtent l="76200" t="57150" r="85725" b="95250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DF4" w:rsidRPr="00D00416" w:rsidRDefault="00107DF4" w:rsidP="00107DF4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2" o:spid="_x0000_s1214" style="position:absolute;margin-left:67.15pt;margin-top:40.25pt;width:137.25pt;height:11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107DF4" w:rsidRPr="00D00416" w:rsidRDefault="00107DF4" w:rsidP="00107DF4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07DF4" w:rsidRPr="001F73DE">
        <w:rPr>
          <w:rFonts w:ascii="Papyrus" w:hAnsi="Papyrus" w:cstheme="minorHAnsi"/>
          <w:b/>
          <w:noProof/>
          <w:sz w:val="144"/>
          <w:szCs w:val="144"/>
          <w:lang w:eastAsia="hr-H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B59C7D" wp14:editId="73411F14">
                <wp:simplePos x="0" y="0"/>
                <wp:positionH relativeFrom="column">
                  <wp:posOffset>6130290</wp:posOffset>
                </wp:positionH>
                <wp:positionV relativeFrom="paragraph">
                  <wp:posOffset>558165</wp:posOffset>
                </wp:positionV>
                <wp:extent cx="1743075" cy="1466850"/>
                <wp:effectExtent l="76200" t="57150" r="85725" b="9525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7AD" w:rsidRPr="00D00416" w:rsidRDefault="004B57AD" w:rsidP="004B57A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9" o:spid="_x0000_s1215" style="position:absolute;margin-left:482.7pt;margin-top:43.95pt;width:137.25pt;height:11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4B57AD" w:rsidRPr="00D00416" w:rsidRDefault="004B57AD" w:rsidP="004B57AD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07DF4" w:rsidRPr="001F73DE">
        <w:rPr>
          <w:rFonts w:ascii="Papyrus" w:hAnsi="Papyrus" w:cstheme="minorHAnsi"/>
          <w:b/>
          <w:noProof/>
          <w:sz w:val="144"/>
          <w:szCs w:val="144"/>
          <w:lang w:eastAsia="hr-H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5240E5" wp14:editId="02906A23">
                <wp:simplePos x="0" y="0"/>
                <wp:positionH relativeFrom="column">
                  <wp:posOffset>4385310</wp:posOffset>
                </wp:positionH>
                <wp:positionV relativeFrom="paragraph">
                  <wp:posOffset>537845</wp:posOffset>
                </wp:positionV>
                <wp:extent cx="1743075" cy="1466850"/>
                <wp:effectExtent l="76200" t="57150" r="85725" b="9525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7AD" w:rsidRPr="00D00416" w:rsidRDefault="004B57AD" w:rsidP="004B57A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8" o:spid="_x0000_s1216" style="position:absolute;margin-left:345.3pt;margin-top:42.35pt;width:137.25pt;height:11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4B57AD" w:rsidRPr="00D00416" w:rsidRDefault="004B57AD" w:rsidP="004B57AD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07DF4" w:rsidRPr="001F73DE">
        <w:rPr>
          <w:rFonts w:ascii="Papyrus" w:hAnsi="Papyrus" w:cstheme="minorHAnsi"/>
          <w:b/>
          <w:noProof/>
          <w:sz w:val="144"/>
          <w:szCs w:val="144"/>
          <w:lang w:eastAsia="hr-H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71B88E" wp14:editId="1CC2184D">
                <wp:simplePos x="0" y="0"/>
                <wp:positionH relativeFrom="column">
                  <wp:posOffset>2643505</wp:posOffset>
                </wp:positionH>
                <wp:positionV relativeFrom="paragraph">
                  <wp:posOffset>558800</wp:posOffset>
                </wp:positionV>
                <wp:extent cx="1743075" cy="1466850"/>
                <wp:effectExtent l="76200" t="57150" r="85725" b="9525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7AD" w:rsidRPr="00D00416" w:rsidRDefault="004B57AD" w:rsidP="004B57A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7" o:spid="_x0000_s1217" style="position:absolute;margin-left:208.15pt;margin-top:44pt;width:137.25pt;height:11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4B57AD" w:rsidRPr="00D00416" w:rsidRDefault="004B57AD" w:rsidP="004B57AD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2413" w:tblpY="1741"/>
        <w:tblW w:w="0" w:type="auto"/>
        <w:tblLook w:val="04A0" w:firstRow="1" w:lastRow="0" w:firstColumn="1" w:lastColumn="0" w:noHBand="0" w:noVBand="1"/>
      </w:tblPr>
      <w:tblGrid>
        <w:gridCol w:w="2694"/>
        <w:gridCol w:w="2727"/>
        <w:gridCol w:w="2802"/>
        <w:gridCol w:w="2585"/>
      </w:tblGrid>
      <w:tr w:rsidR="004B57AD" w:rsidRPr="001D2FC6" w:rsidTr="00300AF1">
        <w:tc>
          <w:tcPr>
            <w:tcW w:w="2694" w:type="dxa"/>
            <w:vAlign w:val="center"/>
          </w:tcPr>
          <w:p w:rsidR="004B57AD" w:rsidRPr="001D2FC6" w:rsidRDefault="00107DF4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6A1E754" wp14:editId="2C34481A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412240</wp:posOffset>
                      </wp:positionV>
                      <wp:extent cx="1743075" cy="1466850"/>
                      <wp:effectExtent l="76200" t="57150" r="85725" b="95250"/>
                      <wp:wrapNone/>
                      <wp:docPr id="410" name="Rectangle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7AD" w:rsidRPr="00D00416" w:rsidRDefault="004B57AD" w:rsidP="004B57AD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0" o:spid="_x0000_s1218" style="position:absolute;left:0;text-align:left;margin-left:-7.5pt;margin-top:111.2pt;width:137.25pt;height:11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:rsidR="004B57AD" w:rsidRPr="00D00416" w:rsidRDefault="004B57AD" w:rsidP="004B57A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57AD">
              <w:rPr>
                <w:rFonts w:ascii="Papyrus" w:hAnsi="Papyrus" w:cstheme="minorHAnsi"/>
                <w:b/>
                <w:sz w:val="144"/>
                <w:szCs w:val="144"/>
              </w:rPr>
              <w:t>a</w:t>
            </w:r>
          </w:p>
        </w:tc>
        <w:tc>
          <w:tcPr>
            <w:tcW w:w="2727" w:type="dxa"/>
            <w:vAlign w:val="center"/>
          </w:tcPr>
          <w:p w:rsidR="004B57AD" w:rsidRPr="001D2FC6" w:rsidRDefault="00AE3D01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Papyrus" w:hAnsi="Papyrus" w:cstheme="minorHAnsi"/>
                <w:b/>
                <w:sz w:val="96"/>
                <w:szCs w:val="96"/>
              </w:rPr>
              <w:t>B</w:t>
            </w:r>
          </w:p>
        </w:tc>
        <w:tc>
          <w:tcPr>
            <w:tcW w:w="2802" w:type="dxa"/>
            <w:vAlign w:val="center"/>
          </w:tcPr>
          <w:p w:rsidR="004B57AD" w:rsidRPr="001D2FC6" w:rsidRDefault="00AE3D01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Papyrus" w:hAnsi="Papyrus" w:cstheme="minorHAnsi"/>
                <w:b/>
                <w:sz w:val="96"/>
                <w:szCs w:val="96"/>
              </w:rPr>
              <w:t>G</w:t>
            </w:r>
          </w:p>
        </w:tc>
        <w:tc>
          <w:tcPr>
            <w:tcW w:w="2585" w:type="dxa"/>
            <w:vAlign w:val="center"/>
          </w:tcPr>
          <w:p w:rsidR="004B57AD" w:rsidRPr="001D2FC6" w:rsidRDefault="00AE3D01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Papyrus" w:hAnsi="Papyrus" w:cstheme="minorHAnsi"/>
                <w:b/>
                <w:sz w:val="144"/>
                <w:szCs w:val="144"/>
              </w:rPr>
              <w:t>g</w:t>
            </w:r>
          </w:p>
        </w:tc>
      </w:tr>
      <w:tr w:rsidR="004B57AD" w:rsidRPr="001D2FC6" w:rsidTr="00300AF1">
        <w:tc>
          <w:tcPr>
            <w:tcW w:w="2694" w:type="dxa"/>
            <w:vAlign w:val="center"/>
          </w:tcPr>
          <w:p w:rsidR="004B57AD" w:rsidRPr="001D2FC6" w:rsidRDefault="00107DF4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CBEC4F7" wp14:editId="6D97286C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-80645</wp:posOffset>
                      </wp:positionV>
                      <wp:extent cx="1743075" cy="1466850"/>
                      <wp:effectExtent l="76200" t="57150" r="85725" b="95250"/>
                      <wp:wrapNone/>
                      <wp:docPr id="412" name="Rectangle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7AD" w:rsidRPr="00D00416" w:rsidRDefault="004B57AD" w:rsidP="004B57AD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2" o:spid="_x0000_s1219" style="position:absolute;left:0;text-align:left;margin-left:126.3pt;margin-top:-6.35pt;width:137.25pt;height:11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:rsidR="004B57AD" w:rsidRPr="00D00416" w:rsidRDefault="004B57AD" w:rsidP="004B57A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3D01">
              <w:rPr>
                <w:rFonts w:ascii="Papyrus" w:hAnsi="Papyrus" w:cstheme="minorHAnsi"/>
                <w:b/>
                <w:sz w:val="96"/>
                <w:szCs w:val="96"/>
              </w:rPr>
              <w:t>D</w:t>
            </w:r>
          </w:p>
        </w:tc>
        <w:tc>
          <w:tcPr>
            <w:tcW w:w="2727" w:type="dxa"/>
            <w:vAlign w:val="center"/>
          </w:tcPr>
          <w:p w:rsidR="004B57AD" w:rsidRPr="001D2FC6" w:rsidRDefault="00DE1CE4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Papyrus" w:hAnsi="Papyrus" w:cstheme="minorHAnsi"/>
                <w:b/>
                <w:sz w:val="144"/>
                <w:szCs w:val="144"/>
              </w:rPr>
              <w:t>gis</w:t>
            </w:r>
          </w:p>
        </w:tc>
        <w:tc>
          <w:tcPr>
            <w:tcW w:w="2802" w:type="dxa"/>
            <w:vAlign w:val="center"/>
          </w:tcPr>
          <w:p w:rsidR="004B57AD" w:rsidRPr="00DE1CE4" w:rsidRDefault="00107DF4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AF69844" wp14:editId="413C4B3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415415</wp:posOffset>
                      </wp:positionV>
                      <wp:extent cx="1781175" cy="1466850"/>
                      <wp:effectExtent l="76200" t="57150" r="85725" b="95250"/>
                      <wp:wrapNone/>
                      <wp:docPr id="416" name="Rectangl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7AD" w:rsidRPr="00D00416" w:rsidRDefault="004B57AD" w:rsidP="004B57AD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6" o:spid="_x0000_s1220" style="position:absolute;left:0;text-align:left;margin-left:-3.15pt;margin-top:111.45pt;width:140.25pt;height:11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:rsidR="004B57AD" w:rsidRPr="00D00416" w:rsidRDefault="004B57AD" w:rsidP="004B57A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5A256BC" wp14:editId="1FE64FD4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-18415</wp:posOffset>
                      </wp:positionV>
                      <wp:extent cx="1743075" cy="1466850"/>
                      <wp:effectExtent l="76200" t="57150" r="85725" b="95250"/>
                      <wp:wrapNone/>
                      <wp:docPr id="413" name="Rectangl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7AD" w:rsidRPr="00D00416" w:rsidRDefault="004B57AD" w:rsidP="004B57AD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3" o:spid="_x0000_s1221" style="position:absolute;left:0;text-align:left;margin-left:133.75pt;margin-top:-1.45pt;width:137.25pt;height:11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:rsidR="004B57AD" w:rsidRPr="00D00416" w:rsidRDefault="004B57AD" w:rsidP="004B57A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B7C77D7" wp14:editId="410E25F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92075</wp:posOffset>
                      </wp:positionV>
                      <wp:extent cx="1743075" cy="1466850"/>
                      <wp:effectExtent l="76200" t="57150" r="85725" b="95250"/>
                      <wp:wrapNone/>
                      <wp:docPr id="411" name="Rectang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7AD" w:rsidRPr="00D00416" w:rsidRDefault="004B57AD" w:rsidP="004B57AD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1" o:spid="_x0000_s1222" style="position:absolute;left:0;text-align:left;margin-left:-3pt;margin-top:-7.25pt;width:137.25pt;height:11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:rsidR="004B57AD" w:rsidRPr="00D00416" w:rsidRDefault="004B57AD" w:rsidP="004B57A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1CE4" w:rsidRPr="00DE1CE4">
              <w:rPr>
                <w:rFonts w:ascii="Papyrus" w:hAnsi="Papyrus" w:cstheme="minorHAnsi"/>
                <w:b/>
                <w:sz w:val="96"/>
                <w:szCs w:val="96"/>
              </w:rPr>
              <w:t>F</w:t>
            </w:r>
          </w:p>
        </w:tc>
        <w:tc>
          <w:tcPr>
            <w:tcW w:w="2585" w:type="dxa"/>
            <w:vAlign w:val="center"/>
          </w:tcPr>
          <w:p w:rsidR="004B57AD" w:rsidRPr="001D2FC6" w:rsidRDefault="00AE3D01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Papyrus" w:hAnsi="Papyrus" w:cstheme="minorHAnsi"/>
                <w:b/>
                <w:sz w:val="144"/>
                <w:szCs w:val="144"/>
              </w:rPr>
              <w:t>fis</w:t>
            </w:r>
          </w:p>
        </w:tc>
      </w:tr>
      <w:tr w:rsidR="004B57AD" w:rsidRPr="001D2FC6" w:rsidTr="00300AF1">
        <w:tc>
          <w:tcPr>
            <w:tcW w:w="2694" w:type="dxa"/>
            <w:vAlign w:val="center"/>
          </w:tcPr>
          <w:p w:rsidR="004B57AD" w:rsidRPr="001D2FC6" w:rsidRDefault="00107DF4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7F332A1" wp14:editId="07EA2408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17780</wp:posOffset>
                      </wp:positionV>
                      <wp:extent cx="1781175" cy="1466850"/>
                      <wp:effectExtent l="76200" t="57150" r="85725" b="95250"/>
                      <wp:wrapNone/>
                      <wp:docPr id="414" name="Rectang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7AD" w:rsidRPr="00D00416" w:rsidRDefault="004B57AD" w:rsidP="004B57AD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4" o:spid="_x0000_s1223" style="position:absolute;left:0;text-align:left;margin-left:127.85pt;margin-top:1.4pt;width:140.25pt;height:11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:rsidR="004B57AD" w:rsidRPr="00D00416" w:rsidRDefault="004B57AD" w:rsidP="004B57A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804E2E3" wp14:editId="4E810664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6985</wp:posOffset>
                      </wp:positionV>
                      <wp:extent cx="1743075" cy="1466850"/>
                      <wp:effectExtent l="76200" t="57150" r="85725" b="95250"/>
                      <wp:wrapNone/>
                      <wp:docPr id="415" name="Rectangle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7AD" w:rsidRPr="00D00416" w:rsidRDefault="004B57AD" w:rsidP="004B57AD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5" o:spid="_x0000_s1224" style="position:absolute;left:0;text-align:left;margin-left:-7.05pt;margin-top:.55pt;width:137.25pt;height:11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:rsidR="004B57AD" w:rsidRPr="00D00416" w:rsidRDefault="004B57AD" w:rsidP="004B57A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1CE4">
              <w:rPr>
                <w:rFonts w:ascii="Papyrus" w:hAnsi="Papyrus" w:cstheme="minorHAnsi"/>
                <w:b/>
                <w:sz w:val="144"/>
                <w:szCs w:val="144"/>
              </w:rPr>
              <w:t>cis</w:t>
            </w:r>
          </w:p>
        </w:tc>
        <w:tc>
          <w:tcPr>
            <w:tcW w:w="2727" w:type="dxa"/>
            <w:vAlign w:val="center"/>
          </w:tcPr>
          <w:p w:rsidR="004B57AD" w:rsidRPr="00A743E2" w:rsidRDefault="00AE3D01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88"/>
                <w:szCs w:val="88"/>
              </w:rPr>
            </w:pPr>
            <w:r>
              <w:rPr>
                <w:rFonts w:ascii="Papyrus" w:hAnsi="Papyrus" w:cstheme="minorHAnsi"/>
                <w:b/>
                <w:sz w:val="88"/>
                <w:szCs w:val="88"/>
              </w:rPr>
              <w:t>C</w:t>
            </w:r>
          </w:p>
        </w:tc>
        <w:tc>
          <w:tcPr>
            <w:tcW w:w="2802" w:type="dxa"/>
            <w:vAlign w:val="center"/>
          </w:tcPr>
          <w:p w:rsidR="004B57AD" w:rsidRPr="001D2FC6" w:rsidRDefault="00107DF4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6DF01B2" wp14:editId="7450DB8F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212090</wp:posOffset>
                      </wp:positionV>
                      <wp:extent cx="1743075" cy="1466850"/>
                      <wp:effectExtent l="76200" t="57150" r="85725" b="95250"/>
                      <wp:wrapNone/>
                      <wp:docPr id="417" name="Rectangle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7AD" w:rsidRPr="00D00416" w:rsidRDefault="004B57AD" w:rsidP="004B57AD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7" o:spid="_x0000_s1225" style="position:absolute;left:0;text-align:left;margin-left:134.2pt;margin-top:-16.7pt;width:137.25pt;height:11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:rsidR="004B57AD" w:rsidRPr="00D00416" w:rsidRDefault="004B57AD" w:rsidP="004B57A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3D01">
              <w:rPr>
                <w:rFonts w:ascii="Papyrus" w:hAnsi="Papyrus" w:cstheme="minorHAnsi"/>
                <w:b/>
                <w:sz w:val="96"/>
                <w:szCs w:val="96"/>
              </w:rPr>
              <w:t>E</w:t>
            </w:r>
          </w:p>
        </w:tc>
        <w:tc>
          <w:tcPr>
            <w:tcW w:w="2585" w:type="dxa"/>
            <w:vAlign w:val="center"/>
          </w:tcPr>
          <w:p w:rsidR="004B57AD" w:rsidRPr="001D2FC6" w:rsidRDefault="00AE3D01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Papyrus" w:hAnsi="Papyrus" w:cstheme="minorHAnsi"/>
                <w:b/>
                <w:sz w:val="144"/>
                <w:szCs w:val="144"/>
              </w:rPr>
              <w:t>h</w:t>
            </w:r>
          </w:p>
        </w:tc>
      </w:tr>
      <w:tr w:rsidR="004B57AD" w:rsidRPr="001D2FC6" w:rsidTr="00107DF4">
        <w:tc>
          <w:tcPr>
            <w:tcW w:w="2694" w:type="dxa"/>
            <w:vAlign w:val="center"/>
          </w:tcPr>
          <w:p w:rsidR="004B57AD" w:rsidRPr="00A743E2" w:rsidRDefault="00107DF4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51665CD" wp14:editId="074C3B2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38100</wp:posOffset>
                      </wp:positionV>
                      <wp:extent cx="1743075" cy="1466850"/>
                      <wp:effectExtent l="76200" t="57150" r="85725" b="95250"/>
                      <wp:wrapNone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7AD" w:rsidRPr="00D00416" w:rsidRDefault="004B57AD" w:rsidP="004B57AD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8" o:spid="_x0000_s1226" style="position:absolute;left:0;text-align:left;margin-left:-3.5pt;margin-top:-3pt;width:137.25pt;height:11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:rsidR="004B57AD" w:rsidRPr="00D00416" w:rsidRDefault="004B57AD" w:rsidP="004B57A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3D01">
              <w:rPr>
                <w:rFonts w:ascii="Papyrus" w:hAnsi="Papyrus" w:cstheme="minorHAnsi"/>
                <w:b/>
                <w:sz w:val="96"/>
                <w:szCs w:val="96"/>
              </w:rPr>
              <w:t>A</w:t>
            </w:r>
          </w:p>
        </w:tc>
        <w:tc>
          <w:tcPr>
            <w:tcW w:w="2727" w:type="dxa"/>
            <w:vAlign w:val="center"/>
          </w:tcPr>
          <w:p w:rsidR="004B57AD" w:rsidRPr="001D2FC6" w:rsidRDefault="00107DF4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 w:rsidRPr="00A743E2">
              <w:rPr>
                <w:rFonts w:ascii="Bradley Hand ITC" w:hAnsi="Bradley Hand ITC"/>
                <w:noProof/>
                <w:sz w:val="96"/>
                <w:szCs w:val="9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F383F9F" wp14:editId="2BEDC50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1275</wp:posOffset>
                      </wp:positionV>
                      <wp:extent cx="1743075" cy="1466850"/>
                      <wp:effectExtent l="76200" t="57150" r="85725" b="95250"/>
                      <wp:wrapNone/>
                      <wp:docPr id="420" name="Rectangle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7AD" w:rsidRPr="00D00416" w:rsidRDefault="004B57AD" w:rsidP="004B57AD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0" o:spid="_x0000_s1227" style="position:absolute;left:0;text-align:left;margin-left:-3.6pt;margin-top:3.25pt;width:137.25pt;height:11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:rsidR="004B57AD" w:rsidRPr="00D00416" w:rsidRDefault="004B57AD" w:rsidP="004B57A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3D01">
              <w:rPr>
                <w:rFonts w:ascii="Papyrus" w:hAnsi="Papyrus" w:cstheme="minorHAnsi"/>
                <w:b/>
                <w:sz w:val="144"/>
                <w:szCs w:val="144"/>
              </w:rPr>
              <w:t>e</w:t>
            </w:r>
          </w:p>
        </w:tc>
        <w:tc>
          <w:tcPr>
            <w:tcW w:w="2802" w:type="dxa"/>
            <w:vAlign w:val="center"/>
          </w:tcPr>
          <w:p w:rsidR="004B57AD" w:rsidRPr="00A743E2" w:rsidRDefault="00107DF4" w:rsidP="00107DF4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88"/>
                <w:szCs w:val="88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AD5B2A" wp14:editId="248F332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2540</wp:posOffset>
                      </wp:positionV>
                      <wp:extent cx="1743075" cy="1466850"/>
                      <wp:effectExtent l="76200" t="57150" r="85725" b="95250"/>
                      <wp:wrapNone/>
                      <wp:docPr id="419" name="Rectangl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7AD" w:rsidRPr="00D00416" w:rsidRDefault="004B57AD" w:rsidP="004B57AD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228" style="position:absolute;left:0;text-align:left;margin-left:-3.8pt;margin-top:-.2pt;width:137.25pt;height:11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:rsidR="004B57AD" w:rsidRPr="00D00416" w:rsidRDefault="004B57AD" w:rsidP="004B57A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430BFCB" wp14:editId="5D3A8943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-9525</wp:posOffset>
                      </wp:positionV>
                      <wp:extent cx="1743075" cy="1466850"/>
                      <wp:effectExtent l="76200" t="57150" r="85725" b="95250"/>
                      <wp:wrapNone/>
                      <wp:docPr id="421" name="Rectangle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7AD" w:rsidRPr="00D00416" w:rsidRDefault="004B57AD" w:rsidP="004B57AD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1" o:spid="_x0000_s1229" style="position:absolute;left:0;text-align:left;margin-left:133.55pt;margin-top:-.75pt;width:137.25pt;height:11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:rsidR="004B57AD" w:rsidRPr="00D00416" w:rsidRDefault="004B57AD" w:rsidP="004B57A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1CE4">
              <w:rPr>
                <w:rFonts w:ascii="Papyrus" w:hAnsi="Papyrus" w:cstheme="minorHAnsi"/>
                <w:b/>
                <w:sz w:val="88"/>
                <w:szCs w:val="88"/>
              </w:rPr>
              <w:t>H</w:t>
            </w:r>
          </w:p>
        </w:tc>
        <w:tc>
          <w:tcPr>
            <w:tcW w:w="2585" w:type="dxa"/>
            <w:vAlign w:val="center"/>
          </w:tcPr>
          <w:p w:rsidR="004B57AD" w:rsidRPr="001D2FC6" w:rsidRDefault="00AE3D01" w:rsidP="00300AF1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Papyrus" w:hAnsi="Papyrus" w:cstheme="minorHAnsi"/>
                <w:b/>
                <w:sz w:val="144"/>
                <w:szCs w:val="144"/>
              </w:rPr>
              <w:t>d</w:t>
            </w:r>
          </w:p>
        </w:tc>
      </w:tr>
    </w:tbl>
    <w:p w:rsidR="004B57AD" w:rsidRDefault="004B57AD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07DF4" w:rsidRDefault="00107DF4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07DF4" w:rsidRDefault="00107DF4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07DF4" w:rsidRDefault="00107DF4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07DF4" w:rsidRDefault="00107DF4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07DF4" w:rsidRDefault="00107DF4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07DF4" w:rsidRDefault="00107DF4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07DF4" w:rsidRDefault="00107DF4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07DF4" w:rsidRDefault="00107DF4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07DF4" w:rsidRDefault="00751D2E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  <w:r>
        <w:rPr>
          <w:rFonts w:ascii="Bradley Hand ITC" w:hAnsi="Bradley Hand ITC"/>
          <w:noProof/>
          <w:sz w:val="16"/>
          <w:szCs w:val="16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C67A9C1" wp14:editId="4FE81B11">
                <wp:simplePos x="0" y="0"/>
                <wp:positionH relativeFrom="column">
                  <wp:posOffset>2598420</wp:posOffset>
                </wp:positionH>
                <wp:positionV relativeFrom="paragraph">
                  <wp:posOffset>524510</wp:posOffset>
                </wp:positionV>
                <wp:extent cx="1743075" cy="1466850"/>
                <wp:effectExtent l="76200" t="57150" r="85725" b="9525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D2E" w:rsidRPr="00D00416" w:rsidRDefault="00751D2E" w:rsidP="00751D2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4" o:spid="_x0000_s1230" style="position:absolute;margin-left:204.6pt;margin-top:41.3pt;width:137.25pt;height:11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" fillcolor="#8064a2 [3207]" strokecolor="white [3201]" strokeweight="3pt">
                <v:shadow on="t" color="black" opacity="24903f" origin=",.5" offset="0,.55556mm"/>
                <v:textbox>
                  <w:txbxContent>
                    <w:p w:rsidR="00751D2E" w:rsidRPr="00D00416" w:rsidRDefault="00751D2E" w:rsidP="00751D2E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adley Hand ITC" w:hAnsi="Bradley Hand ITC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44918F5" wp14:editId="334F6CA9">
                <wp:simplePos x="0" y="0"/>
                <wp:positionH relativeFrom="column">
                  <wp:posOffset>910590</wp:posOffset>
                </wp:positionH>
                <wp:positionV relativeFrom="paragraph">
                  <wp:posOffset>523875</wp:posOffset>
                </wp:positionV>
                <wp:extent cx="1743075" cy="1466850"/>
                <wp:effectExtent l="76200" t="57150" r="85725" b="9525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D2E" w:rsidRPr="00D00416" w:rsidRDefault="00751D2E" w:rsidP="00751D2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3" o:spid="_x0000_s1231" style="position:absolute;margin-left:71.7pt;margin-top:41.25pt;width:137.25pt;height:11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" fillcolor="#8064a2 [3207]" strokecolor="white [3201]" strokeweight="3pt">
                <v:shadow on="t" color="black" opacity="24903f" origin=",.5" offset="0,.55556mm"/>
                <v:textbox>
                  <w:txbxContent>
                    <w:p w:rsidR="00751D2E" w:rsidRPr="00D00416" w:rsidRDefault="00751D2E" w:rsidP="00751D2E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568A1" w:rsidRPr="00B568A1">
        <w:rPr>
          <w:rFonts w:ascii="Bradley Hand ITC" w:hAnsi="Bradley Hand ITC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085A67" wp14:editId="2080CE14">
                <wp:simplePos x="0" y="0"/>
                <wp:positionH relativeFrom="column">
                  <wp:posOffset>6289675</wp:posOffset>
                </wp:positionH>
                <wp:positionV relativeFrom="paragraph">
                  <wp:posOffset>-17019270</wp:posOffset>
                </wp:positionV>
                <wp:extent cx="0" cy="1466850"/>
                <wp:effectExtent l="76200" t="57150" r="76200" b="9525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A1" w:rsidRPr="00D00416" w:rsidRDefault="00B568A1" w:rsidP="00B568A1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1" o:spid="_x0000_s1230" style="position:absolute;margin-left:495.25pt;margin-top:-1340.1pt;width:0;height:11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B568A1" w:rsidRPr="00D00416" w:rsidRDefault="00B568A1" w:rsidP="00B568A1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2413" w:tblpY="1741"/>
        <w:tblW w:w="0" w:type="auto"/>
        <w:tblLook w:val="04A0" w:firstRow="1" w:lastRow="0" w:firstColumn="1" w:lastColumn="0" w:noHBand="0" w:noVBand="1"/>
      </w:tblPr>
      <w:tblGrid>
        <w:gridCol w:w="2694"/>
        <w:gridCol w:w="2727"/>
        <w:gridCol w:w="2802"/>
        <w:gridCol w:w="2585"/>
      </w:tblGrid>
      <w:tr w:rsidR="00DB0606" w:rsidRPr="00DB0606" w:rsidTr="00300AF1">
        <w:tc>
          <w:tcPr>
            <w:tcW w:w="2694" w:type="dxa"/>
            <w:vAlign w:val="center"/>
          </w:tcPr>
          <w:p w:rsidR="00DB0606" w:rsidRPr="00DB0606" w:rsidRDefault="00B8580F" w:rsidP="00B568A1">
            <w:pPr>
              <w:tabs>
                <w:tab w:val="left" w:pos="1125"/>
              </w:tabs>
              <w:spacing w:before="240" w:after="240"/>
              <w:jc w:val="center"/>
              <w:rPr>
                <w:rFonts w:ascii="Papyrus" w:hAnsi="Papyrus" w:cstheme="minorHAnsi"/>
                <w:sz w:val="96"/>
                <w:szCs w:val="96"/>
              </w:rPr>
            </w:pPr>
            <w:r>
              <w:rPr>
                <w:rFonts w:ascii="Papyrus" w:hAnsi="Papyrus" w:cstheme="minorHAnsi"/>
                <w:sz w:val="96"/>
                <w:szCs w:val="96"/>
              </w:rPr>
              <w:t>p</w:t>
            </w:r>
          </w:p>
        </w:tc>
        <w:tc>
          <w:tcPr>
            <w:tcW w:w="2727" w:type="dxa"/>
            <w:vAlign w:val="center"/>
          </w:tcPr>
          <w:p w:rsidR="00107DF4" w:rsidRPr="00B8580F" w:rsidRDefault="00751D2E" w:rsidP="00B568A1">
            <w:pPr>
              <w:tabs>
                <w:tab w:val="left" w:pos="1125"/>
              </w:tabs>
              <w:spacing w:before="240" w:after="240"/>
              <w:jc w:val="center"/>
              <w:rPr>
                <w:rFonts w:ascii="Papyrus" w:hAnsi="Papyrus" w:cstheme="minorHAnsi"/>
                <w:b/>
                <w:sz w:val="56"/>
                <w:szCs w:val="5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452B099" wp14:editId="534DDA56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179705</wp:posOffset>
                      </wp:positionV>
                      <wp:extent cx="1743075" cy="1466850"/>
                      <wp:effectExtent l="76200" t="57150" r="85725" b="9525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1D2E" w:rsidRPr="00D00416" w:rsidRDefault="00751D2E" w:rsidP="00751D2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o:spid="_x0000_s1233" style="position:absolute;left:0;text-align:left;margin-left:135.1pt;margin-top:-14.15pt;width:137.25pt;height:115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" fillcolor="#8064a2 [3207]" strokecolor="white [3201]" strokeweight="3pt">
                      <v:shadow on="t" color="black" opacity="24903f" origin=",.5" offset="0,.55556mm"/>
                      <v:textbox>
                        <w:txbxContent>
                          <w:p w:rsidR="00751D2E" w:rsidRPr="00D00416" w:rsidRDefault="00751D2E" w:rsidP="00751D2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0606" w:rsidRPr="00B8580F">
              <w:rPr>
                <w:rFonts w:ascii="Papyrus" w:hAnsi="Papyrus" w:cstheme="minorHAnsi"/>
                <w:b/>
                <w:sz w:val="56"/>
                <w:szCs w:val="56"/>
              </w:rPr>
              <w:t>glasno</w:t>
            </w:r>
          </w:p>
        </w:tc>
        <w:tc>
          <w:tcPr>
            <w:tcW w:w="2802" w:type="dxa"/>
            <w:vAlign w:val="center"/>
          </w:tcPr>
          <w:p w:rsidR="00107DF4" w:rsidRPr="00DB0606" w:rsidRDefault="00DB0606" w:rsidP="00B568A1">
            <w:pPr>
              <w:tabs>
                <w:tab w:val="left" w:pos="1125"/>
              </w:tabs>
              <w:spacing w:before="240" w:after="240"/>
              <w:jc w:val="center"/>
              <w:rPr>
                <w:rFonts w:ascii="Papyrus" w:hAnsi="Papyrus" w:cstheme="minorHAnsi"/>
                <w:sz w:val="96"/>
                <w:szCs w:val="96"/>
              </w:rPr>
            </w:pPr>
            <w:r w:rsidRPr="00DB0606">
              <w:rPr>
                <w:rFonts w:ascii="Papyrus" w:hAnsi="Papyrus" w:cstheme="minorHAnsi"/>
                <w:sz w:val="96"/>
                <w:szCs w:val="96"/>
              </w:rPr>
              <w:t>mf</w:t>
            </w:r>
          </w:p>
        </w:tc>
        <w:tc>
          <w:tcPr>
            <w:tcW w:w="2585" w:type="dxa"/>
            <w:vAlign w:val="center"/>
          </w:tcPr>
          <w:p w:rsidR="00107DF4" w:rsidRPr="00B8580F" w:rsidRDefault="00751D2E" w:rsidP="00B568A1">
            <w:pPr>
              <w:tabs>
                <w:tab w:val="left" w:pos="1125"/>
              </w:tabs>
              <w:spacing w:before="240" w:after="240"/>
              <w:jc w:val="center"/>
              <w:rPr>
                <w:rFonts w:ascii="Papyrus" w:hAnsi="Papyrus" w:cstheme="minorHAnsi"/>
                <w:b/>
                <w:sz w:val="56"/>
                <w:szCs w:val="5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106E396" wp14:editId="6055E10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97485</wp:posOffset>
                      </wp:positionV>
                      <wp:extent cx="1743075" cy="1466850"/>
                      <wp:effectExtent l="76200" t="57150" r="85725" b="9525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1D2E" w:rsidRPr="00D00416" w:rsidRDefault="00751D2E" w:rsidP="00751D2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o:spid="_x0000_s1234" style="position:absolute;left:0;text-align:left;margin-left:-4.75pt;margin-top:-15.55pt;width:137.25pt;height:11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" fillcolor="#8064a2 [3207]" strokecolor="white [3201]" strokeweight="3pt">
                      <v:shadow on="t" color="black" opacity="24903f" origin=",.5" offset="0,.55556mm"/>
                      <v:textbox>
                        <w:txbxContent>
                          <w:p w:rsidR="00751D2E" w:rsidRPr="00D00416" w:rsidRDefault="00751D2E" w:rsidP="00751D2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0606" w:rsidRPr="00B8580F">
              <w:rPr>
                <w:rFonts w:ascii="Papyrus" w:hAnsi="Papyrus" w:cstheme="minorHAnsi"/>
                <w:b/>
                <w:sz w:val="56"/>
                <w:szCs w:val="56"/>
              </w:rPr>
              <w:t>allegro</w:t>
            </w:r>
          </w:p>
        </w:tc>
      </w:tr>
      <w:tr w:rsidR="00DB0606" w:rsidRPr="00DB0606" w:rsidTr="00300AF1">
        <w:tc>
          <w:tcPr>
            <w:tcW w:w="2694" w:type="dxa"/>
            <w:vAlign w:val="center"/>
          </w:tcPr>
          <w:p w:rsidR="00107DF4" w:rsidRPr="00DB0606" w:rsidRDefault="00751D2E" w:rsidP="00B568A1">
            <w:pPr>
              <w:tabs>
                <w:tab w:val="left" w:pos="1125"/>
              </w:tabs>
              <w:spacing w:before="240" w:after="240"/>
              <w:jc w:val="center"/>
              <w:rPr>
                <w:rFonts w:ascii="Papyrus" w:hAnsi="Papyrus" w:cstheme="minorHAnsi"/>
                <w:sz w:val="96"/>
                <w:szCs w:val="9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BED00A7" wp14:editId="7E3EECCB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326515</wp:posOffset>
                      </wp:positionV>
                      <wp:extent cx="1743075" cy="1466850"/>
                      <wp:effectExtent l="76200" t="57150" r="85725" b="9525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1D2E" w:rsidRPr="00D00416" w:rsidRDefault="00751D2E" w:rsidP="00751D2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" o:spid="_x0000_s1235" style="position:absolute;left:0;text-align:left;margin-left:127.25pt;margin-top:104.45pt;width:137.25pt;height:115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" fillcolor="#8064a2 [3207]" strokecolor="white [3201]" strokeweight="3pt">
                      <v:shadow on="t" color="black" opacity="24903f" origin=",.5" offset="0,.55556mm"/>
                      <v:textbox>
                        <w:txbxContent>
                          <w:p w:rsidR="00751D2E" w:rsidRPr="00D00416" w:rsidRDefault="00751D2E" w:rsidP="00751D2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6895687" wp14:editId="7DC94DC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326515</wp:posOffset>
                      </wp:positionV>
                      <wp:extent cx="1743075" cy="1466850"/>
                      <wp:effectExtent l="76200" t="57150" r="85725" b="9525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1D2E" w:rsidRPr="00D00416" w:rsidRDefault="00751D2E" w:rsidP="00751D2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" o:spid="_x0000_s1236" style="position:absolute;left:0;text-align:left;margin-left:-6.25pt;margin-top:104.45pt;width:137.25pt;height:11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" fillcolor="#8064a2 [3207]" strokecolor="white [3201]" strokeweight="3pt">
                      <v:shadow on="t" color="black" opacity="24903f" origin=",.5" offset="0,.55556mm"/>
                      <v:textbox>
                        <w:txbxContent>
                          <w:p w:rsidR="00751D2E" w:rsidRPr="00D00416" w:rsidRDefault="00751D2E" w:rsidP="00751D2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EBA0292" wp14:editId="310159E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6985</wp:posOffset>
                      </wp:positionV>
                      <wp:extent cx="1743075" cy="1466850"/>
                      <wp:effectExtent l="76200" t="57150" r="85725" b="9525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1D2E" w:rsidRPr="00D00416" w:rsidRDefault="00751D2E" w:rsidP="00751D2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" o:spid="_x0000_s1237" style="position:absolute;left:0;text-align:left;margin-left:-6.25pt;margin-top:-.55pt;width:137.25pt;height:115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" fillcolor="#8064a2 [3207]" strokecolor="white [3201]" strokeweight="3pt">
                      <v:shadow on="t" color="black" opacity="24903f" origin=",.5" offset="0,.55556mm"/>
                      <v:textbox>
                        <w:txbxContent>
                          <w:p w:rsidR="00751D2E" w:rsidRPr="00D00416" w:rsidRDefault="00751D2E" w:rsidP="00751D2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BE2DBF8" wp14:editId="691D85E5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-73660</wp:posOffset>
                      </wp:positionV>
                      <wp:extent cx="1743075" cy="1466850"/>
                      <wp:effectExtent l="76200" t="57150" r="85725" b="952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1D2E" w:rsidRPr="00D00416" w:rsidRDefault="00751D2E" w:rsidP="00751D2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238" style="position:absolute;left:0;text-align:left;margin-left:127.25pt;margin-top:-5.8pt;width:137.25pt;height:115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" fillcolor="#8064a2 [3207]" strokecolor="white [3201]" strokeweight="3pt">
                      <v:shadow on="t" color="black" opacity="24903f" origin=",.5" offset="0,.55556mm"/>
                      <v:textbox>
                        <w:txbxContent>
                          <w:p w:rsidR="00751D2E" w:rsidRPr="00D00416" w:rsidRDefault="00751D2E" w:rsidP="00751D2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580F">
              <w:rPr>
                <w:rFonts w:ascii="Papyrus" w:hAnsi="Papyrus" w:cstheme="minorHAnsi"/>
                <w:sz w:val="96"/>
                <w:szCs w:val="96"/>
              </w:rPr>
              <w:t>mp</w:t>
            </w:r>
          </w:p>
        </w:tc>
        <w:tc>
          <w:tcPr>
            <w:tcW w:w="2727" w:type="dxa"/>
            <w:vAlign w:val="center"/>
          </w:tcPr>
          <w:p w:rsidR="00107DF4" w:rsidRPr="00B8580F" w:rsidRDefault="00751D2E" w:rsidP="00B568A1">
            <w:pPr>
              <w:tabs>
                <w:tab w:val="left" w:pos="1125"/>
              </w:tabs>
              <w:spacing w:before="240" w:after="240"/>
              <w:jc w:val="center"/>
              <w:rPr>
                <w:rFonts w:ascii="Papyrus" w:hAnsi="Papyrus" w:cstheme="minorHAnsi"/>
                <w:b/>
                <w:sz w:val="56"/>
                <w:szCs w:val="5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0206CBF" wp14:editId="26F8C1E4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1356995</wp:posOffset>
                      </wp:positionV>
                      <wp:extent cx="1743075" cy="1466850"/>
                      <wp:effectExtent l="76200" t="57150" r="85725" b="95250"/>
                      <wp:wrapNone/>
                      <wp:docPr id="458" name="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1D2E" w:rsidRPr="00D00416" w:rsidRDefault="00751D2E" w:rsidP="00751D2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8" o:spid="_x0000_s1239" style="position:absolute;left:0;text-align:left;margin-left:130.8pt;margin-top:106.85pt;width:137.25pt;height:11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" fillcolor="#8064a2 [3207]" strokecolor="white [3201]" strokeweight="3pt">
                      <v:shadow on="t" color="black" opacity="24903f" origin=",.5" offset="0,.55556mm"/>
                      <v:textbox>
                        <w:txbxContent>
                          <w:p w:rsidR="00751D2E" w:rsidRPr="00D00416" w:rsidRDefault="00751D2E" w:rsidP="00751D2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0606" w:rsidRPr="00B8580F">
              <w:rPr>
                <w:rFonts w:ascii="Papyrus" w:hAnsi="Papyrus" w:cstheme="minorHAnsi"/>
                <w:b/>
                <w:sz w:val="56"/>
                <w:szCs w:val="56"/>
              </w:rPr>
              <w:t>adagio</w:t>
            </w:r>
          </w:p>
        </w:tc>
        <w:tc>
          <w:tcPr>
            <w:tcW w:w="2802" w:type="dxa"/>
            <w:vAlign w:val="center"/>
          </w:tcPr>
          <w:p w:rsidR="00107DF4" w:rsidRPr="00B8580F" w:rsidRDefault="00751D2E" w:rsidP="00B568A1">
            <w:pPr>
              <w:tabs>
                <w:tab w:val="left" w:pos="1125"/>
              </w:tabs>
              <w:spacing w:before="240" w:after="240"/>
              <w:jc w:val="center"/>
              <w:rPr>
                <w:rFonts w:ascii="Papyrus" w:hAnsi="Papyrus" w:cstheme="minorHAnsi"/>
                <w:b/>
                <w:sz w:val="56"/>
                <w:szCs w:val="5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5CEBF35" wp14:editId="078A0C9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905</wp:posOffset>
                      </wp:positionV>
                      <wp:extent cx="1743075" cy="1466850"/>
                      <wp:effectExtent l="76200" t="57150" r="85725" b="9525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1D2E" w:rsidRPr="00D00416" w:rsidRDefault="00751D2E" w:rsidP="00751D2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" o:spid="_x0000_s1240" style="position:absolute;left:0;text-align:left;margin-left:-1.95pt;margin-top:-.15pt;width:137.25pt;height:11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" fillcolor="#8064a2 [3207]" strokecolor="white [3201]" strokeweight="3pt">
                      <v:shadow on="t" color="black" opacity="24903f" origin=",.5" offset="0,.55556mm"/>
                      <v:textbox>
                        <w:txbxContent>
                          <w:p w:rsidR="00751D2E" w:rsidRPr="00D00416" w:rsidRDefault="00751D2E" w:rsidP="00751D2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6123A33" wp14:editId="144F9098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355725</wp:posOffset>
                      </wp:positionV>
                      <wp:extent cx="1743075" cy="1466850"/>
                      <wp:effectExtent l="76200" t="57150" r="85725" b="95250"/>
                      <wp:wrapNone/>
                      <wp:docPr id="442" name="Rectangle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1D2E" w:rsidRPr="00D00416" w:rsidRDefault="00751D2E" w:rsidP="00751D2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2" o:spid="_x0000_s1241" style="position:absolute;left:0;text-align:left;margin-left:134.7pt;margin-top:106.75pt;width:137.25pt;height:11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" fillcolor="#8064a2 [3207]" strokecolor="white [3201]" strokeweight="3pt">
                      <v:shadow on="t" color="black" opacity="24903f" origin=",.5" offset="0,.55556mm"/>
                      <v:textbox>
                        <w:txbxContent>
                          <w:p w:rsidR="00751D2E" w:rsidRPr="00D00416" w:rsidRDefault="00751D2E" w:rsidP="00751D2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0606" w:rsidRPr="00B8580F">
              <w:rPr>
                <w:rFonts w:ascii="Papyrus" w:hAnsi="Papyrus" w:cstheme="minorHAnsi"/>
                <w:b/>
                <w:sz w:val="56"/>
                <w:szCs w:val="56"/>
              </w:rPr>
              <w:t>andante</w:t>
            </w:r>
          </w:p>
        </w:tc>
        <w:tc>
          <w:tcPr>
            <w:tcW w:w="2585" w:type="dxa"/>
            <w:vAlign w:val="center"/>
          </w:tcPr>
          <w:p w:rsidR="00107DF4" w:rsidRPr="00B8580F" w:rsidRDefault="00751D2E" w:rsidP="00B568A1">
            <w:pPr>
              <w:tabs>
                <w:tab w:val="left" w:pos="1125"/>
              </w:tabs>
              <w:spacing w:before="240" w:after="240"/>
              <w:jc w:val="center"/>
              <w:rPr>
                <w:rFonts w:ascii="Papyrus" w:hAnsi="Papyrus" w:cstheme="minorHAnsi"/>
                <w:b/>
                <w:sz w:val="56"/>
                <w:szCs w:val="5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B6AD76F" wp14:editId="5CD78A5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6985</wp:posOffset>
                      </wp:positionV>
                      <wp:extent cx="1743075" cy="1466850"/>
                      <wp:effectExtent l="76200" t="57150" r="85725" b="9525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1D2E" w:rsidRPr="00D00416" w:rsidRDefault="00751D2E" w:rsidP="00751D2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o:spid="_x0000_s1242" style="position:absolute;left:0;text-align:left;margin-left:-4.75pt;margin-top:-.55pt;width:137.25pt;height:11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" fillcolor="#8064a2 [3207]" strokecolor="white [3201]" strokeweight="3pt">
                      <v:shadow on="t" color="black" opacity="24903f" origin=",.5" offset="0,.55556mm"/>
                      <v:textbox>
                        <w:txbxContent>
                          <w:p w:rsidR="00751D2E" w:rsidRPr="00D00416" w:rsidRDefault="00751D2E" w:rsidP="00751D2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0606" w:rsidRPr="00B8580F">
              <w:rPr>
                <w:rFonts w:ascii="Papyrus" w:hAnsi="Papyrus" w:cstheme="minorHAnsi"/>
                <w:b/>
                <w:sz w:val="56"/>
                <w:szCs w:val="56"/>
              </w:rPr>
              <w:t>srednje tiho</w:t>
            </w:r>
          </w:p>
        </w:tc>
      </w:tr>
      <w:tr w:rsidR="00DB0606" w:rsidRPr="00B8580F" w:rsidTr="00300AF1">
        <w:tc>
          <w:tcPr>
            <w:tcW w:w="2694" w:type="dxa"/>
            <w:vAlign w:val="center"/>
          </w:tcPr>
          <w:p w:rsidR="00107DF4" w:rsidRPr="00DB0606" w:rsidRDefault="00DB0606" w:rsidP="00B568A1">
            <w:pPr>
              <w:tabs>
                <w:tab w:val="left" w:pos="1125"/>
              </w:tabs>
              <w:spacing w:before="240" w:after="240"/>
              <w:jc w:val="center"/>
              <w:rPr>
                <w:rFonts w:ascii="Papyrus" w:hAnsi="Papyrus" w:cs="Times New Roman"/>
                <w:b/>
                <w:sz w:val="48"/>
                <w:szCs w:val="48"/>
              </w:rPr>
            </w:pPr>
            <w:r w:rsidRPr="00DB0606">
              <w:rPr>
                <w:rFonts w:ascii="Papyrus" w:hAnsi="Papyrus" w:cstheme="minorHAnsi"/>
                <w:b/>
                <w:sz w:val="48"/>
                <w:szCs w:val="48"/>
              </w:rPr>
              <w:t>upo</w:t>
            </w:r>
            <w:r w:rsidRPr="00DB0606">
              <w:rPr>
                <w:rFonts w:ascii="Bahnschrift Condensed" w:hAnsi="Bahnschrift Condensed" w:cs="Times New Roman"/>
                <w:sz w:val="40"/>
                <w:szCs w:val="40"/>
              </w:rPr>
              <w:t>č</w:t>
            </w:r>
            <w:r w:rsidRPr="00DB0606">
              <w:rPr>
                <w:rFonts w:ascii="Papyrus" w:hAnsi="Papyrus" w:cs="Times New Roman"/>
                <w:b/>
                <w:sz w:val="48"/>
                <w:szCs w:val="48"/>
              </w:rPr>
              <w:t>asnjuj</w:t>
            </w:r>
          </w:p>
        </w:tc>
        <w:tc>
          <w:tcPr>
            <w:tcW w:w="2727" w:type="dxa"/>
            <w:vAlign w:val="center"/>
          </w:tcPr>
          <w:p w:rsidR="00107DF4" w:rsidRPr="00B8580F" w:rsidRDefault="00D64315" w:rsidP="00B568A1">
            <w:pPr>
              <w:tabs>
                <w:tab w:val="left" w:pos="1125"/>
              </w:tabs>
              <w:spacing w:before="240" w:after="240"/>
              <w:jc w:val="center"/>
              <w:rPr>
                <w:rFonts w:ascii="Papyrus" w:hAnsi="Papyrus" w:cstheme="minorHAnsi"/>
                <w:b/>
                <w:sz w:val="56"/>
                <w:szCs w:val="56"/>
              </w:rPr>
            </w:pPr>
            <w:r>
              <w:rPr>
                <w:rFonts w:ascii="Papyrus" w:hAnsi="Papyrus" w:cstheme="minorHAnsi"/>
                <w:b/>
                <w:sz w:val="56"/>
                <w:szCs w:val="56"/>
              </w:rPr>
              <w:t>t</w:t>
            </w:r>
            <w:r w:rsidR="00DB0606" w:rsidRPr="00B8580F">
              <w:rPr>
                <w:rFonts w:ascii="Papyrus" w:hAnsi="Papyrus" w:cstheme="minorHAnsi"/>
                <w:b/>
                <w:sz w:val="56"/>
                <w:szCs w:val="56"/>
              </w:rPr>
              <w:t>iho</w:t>
            </w:r>
          </w:p>
        </w:tc>
        <w:tc>
          <w:tcPr>
            <w:tcW w:w="2802" w:type="dxa"/>
            <w:vAlign w:val="center"/>
          </w:tcPr>
          <w:p w:rsidR="00107DF4" w:rsidRPr="00DB0606" w:rsidRDefault="00DB0606" w:rsidP="00B568A1">
            <w:pPr>
              <w:tabs>
                <w:tab w:val="left" w:pos="1125"/>
              </w:tabs>
              <w:spacing w:before="240" w:after="240"/>
              <w:jc w:val="center"/>
              <w:rPr>
                <w:rFonts w:ascii="Papyrus" w:hAnsi="Papyrus" w:cstheme="minorHAnsi"/>
                <w:sz w:val="96"/>
                <w:szCs w:val="96"/>
              </w:rPr>
            </w:pPr>
            <w:r w:rsidRPr="00DB0606">
              <w:rPr>
                <w:rFonts w:ascii="Papyrus" w:hAnsi="Papyrus" w:cstheme="minorHAnsi"/>
                <w:sz w:val="96"/>
                <w:szCs w:val="96"/>
              </w:rPr>
              <w:t>f</w:t>
            </w:r>
          </w:p>
        </w:tc>
        <w:tc>
          <w:tcPr>
            <w:tcW w:w="2585" w:type="dxa"/>
            <w:vAlign w:val="center"/>
          </w:tcPr>
          <w:p w:rsidR="00107DF4" w:rsidRPr="00B8580F" w:rsidRDefault="00DB0606" w:rsidP="00B568A1">
            <w:pPr>
              <w:tabs>
                <w:tab w:val="left" w:pos="1125"/>
              </w:tabs>
              <w:spacing w:before="240" w:after="240"/>
              <w:jc w:val="center"/>
              <w:rPr>
                <w:rFonts w:ascii="Papyrus" w:hAnsi="Papyrus" w:cstheme="minorHAnsi"/>
                <w:b/>
                <w:sz w:val="56"/>
                <w:szCs w:val="56"/>
              </w:rPr>
            </w:pPr>
            <w:r w:rsidRPr="00B8580F">
              <w:rPr>
                <w:rFonts w:ascii="Papyrus" w:hAnsi="Papyrus" w:cstheme="minorHAnsi"/>
                <w:b/>
                <w:sz w:val="56"/>
                <w:szCs w:val="56"/>
              </w:rPr>
              <w:t>zmerno</w:t>
            </w:r>
          </w:p>
        </w:tc>
      </w:tr>
      <w:tr w:rsidR="00DB0606" w:rsidRPr="00DB0606" w:rsidTr="00300AF1">
        <w:tc>
          <w:tcPr>
            <w:tcW w:w="2694" w:type="dxa"/>
            <w:vAlign w:val="center"/>
          </w:tcPr>
          <w:p w:rsidR="00DB0606" w:rsidRPr="00B8580F" w:rsidRDefault="00751D2E" w:rsidP="00B568A1">
            <w:pPr>
              <w:tabs>
                <w:tab w:val="left" w:pos="1125"/>
              </w:tabs>
              <w:spacing w:before="240" w:after="240"/>
              <w:jc w:val="center"/>
              <w:rPr>
                <w:rFonts w:ascii="Papyrus" w:hAnsi="Papyrus" w:cstheme="minorHAnsi"/>
                <w:b/>
                <w:sz w:val="56"/>
                <w:szCs w:val="5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50F241E" wp14:editId="50E94EB1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26365</wp:posOffset>
                      </wp:positionV>
                      <wp:extent cx="1743075" cy="1466850"/>
                      <wp:effectExtent l="76200" t="57150" r="85725" b="9525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1D2E" w:rsidRPr="00D00416" w:rsidRDefault="00751D2E" w:rsidP="00751D2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o:spid="_x0000_s1243" style="position:absolute;left:0;text-align:left;margin-left:127.25pt;margin-top:9.95pt;width:137.25pt;height:115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" fillcolor="#8064a2 [3207]" strokecolor="white [3201]" strokeweight="3pt">
                      <v:shadow on="t" color="black" opacity="24903f" origin=",.5" offset="0,.55556mm"/>
                      <v:textbox>
                        <w:txbxContent>
                          <w:p w:rsidR="00751D2E" w:rsidRPr="00D00416" w:rsidRDefault="00751D2E" w:rsidP="00751D2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62F2D57" wp14:editId="3AEB57D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88265</wp:posOffset>
                      </wp:positionV>
                      <wp:extent cx="1743075" cy="1466850"/>
                      <wp:effectExtent l="76200" t="57150" r="85725" b="9525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1D2E" w:rsidRPr="00D00416" w:rsidRDefault="00751D2E" w:rsidP="00751D2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o:spid="_x0000_s1244" style="position:absolute;left:0;text-align:left;margin-left:-6.25pt;margin-top:6.95pt;width:137.25pt;height:11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" fillcolor="#8064a2 [3207]" strokecolor="white [3201]" strokeweight="3pt">
                      <v:shadow on="t" color="black" opacity="24903f" origin=",.5" offset="0,.55556mm"/>
                      <v:textbox>
                        <w:txbxContent>
                          <w:p w:rsidR="00751D2E" w:rsidRPr="00D00416" w:rsidRDefault="00751D2E" w:rsidP="00751D2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0606" w:rsidRPr="00B8580F">
              <w:rPr>
                <w:rFonts w:ascii="Papyrus" w:hAnsi="Papyrus" w:cstheme="minorHAnsi"/>
                <w:b/>
                <w:sz w:val="56"/>
                <w:szCs w:val="56"/>
              </w:rPr>
              <w:t>veselo</w:t>
            </w:r>
          </w:p>
          <w:p w:rsidR="00107DF4" w:rsidRPr="00DB0606" w:rsidRDefault="00DB0606" w:rsidP="00B568A1">
            <w:pPr>
              <w:tabs>
                <w:tab w:val="left" w:pos="1125"/>
              </w:tabs>
              <w:spacing w:before="240" w:after="240"/>
              <w:jc w:val="center"/>
              <w:rPr>
                <w:rFonts w:ascii="Papyrus" w:hAnsi="Papyrus" w:cstheme="minorHAnsi"/>
                <w:b/>
                <w:sz w:val="72"/>
                <w:szCs w:val="72"/>
              </w:rPr>
            </w:pPr>
            <w:r w:rsidRPr="00B8580F">
              <w:rPr>
                <w:rFonts w:ascii="Papyrus" w:hAnsi="Papyrus" w:cstheme="minorHAnsi"/>
                <w:b/>
                <w:sz w:val="56"/>
                <w:szCs w:val="56"/>
              </w:rPr>
              <w:t>hitro</w:t>
            </w:r>
          </w:p>
        </w:tc>
        <w:tc>
          <w:tcPr>
            <w:tcW w:w="2727" w:type="dxa"/>
            <w:vAlign w:val="center"/>
          </w:tcPr>
          <w:p w:rsidR="00107DF4" w:rsidRPr="00B8580F" w:rsidRDefault="00751D2E" w:rsidP="00B568A1">
            <w:pPr>
              <w:tabs>
                <w:tab w:val="left" w:pos="1125"/>
              </w:tabs>
              <w:spacing w:before="240" w:after="240"/>
              <w:jc w:val="center"/>
              <w:rPr>
                <w:rFonts w:ascii="Papyrus" w:hAnsi="Papyrus" w:cstheme="minorHAnsi"/>
                <w:sz w:val="72"/>
                <w:szCs w:val="72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5E97D0A" wp14:editId="296EC2FF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41910</wp:posOffset>
                      </wp:positionV>
                      <wp:extent cx="1743075" cy="1466850"/>
                      <wp:effectExtent l="76200" t="57150" r="85725" b="95250"/>
                      <wp:wrapNone/>
                      <wp:docPr id="436" name="Rectangl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1D2E" w:rsidRPr="00D00416" w:rsidRDefault="00751D2E" w:rsidP="00751D2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6" o:spid="_x0000_s1245" style="position:absolute;left:0;text-align:left;margin-left:130.05pt;margin-top:3.3pt;width:137.25pt;height:11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" fillcolor="#8064a2 [3207]" strokecolor="white [3201]" strokeweight="3pt">
                      <v:shadow on="t" color="black" opacity="24903f" origin=",.5" offset="0,.55556mm"/>
                      <v:textbox>
                        <w:txbxContent>
                          <w:p w:rsidR="00751D2E" w:rsidRPr="00D00416" w:rsidRDefault="00751D2E" w:rsidP="00751D2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0606" w:rsidRPr="00B8580F">
              <w:rPr>
                <w:rFonts w:ascii="Papyrus" w:hAnsi="Papyrus" w:cstheme="minorHAnsi"/>
                <w:sz w:val="72"/>
                <w:szCs w:val="72"/>
              </w:rPr>
              <w:t>rit.</w:t>
            </w:r>
          </w:p>
        </w:tc>
        <w:tc>
          <w:tcPr>
            <w:tcW w:w="2802" w:type="dxa"/>
            <w:vAlign w:val="center"/>
          </w:tcPr>
          <w:p w:rsidR="00107DF4" w:rsidRPr="00B8580F" w:rsidRDefault="00DB0606" w:rsidP="00B568A1">
            <w:pPr>
              <w:tabs>
                <w:tab w:val="left" w:pos="1125"/>
              </w:tabs>
              <w:spacing w:before="240" w:after="240"/>
              <w:jc w:val="center"/>
              <w:rPr>
                <w:rFonts w:ascii="Papyrus" w:hAnsi="Papyrus" w:cstheme="minorHAnsi"/>
                <w:b/>
                <w:sz w:val="56"/>
                <w:szCs w:val="56"/>
              </w:rPr>
            </w:pPr>
            <w:r w:rsidRPr="00B8580F">
              <w:rPr>
                <w:rFonts w:ascii="Papyrus" w:hAnsi="Papyrus" w:cstheme="minorHAnsi"/>
                <w:b/>
                <w:sz w:val="56"/>
                <w:szCs w:val="56"/>
              </w:rPr>
              <w:t>srednje glasno</w:t>
            </w:r>
          </w:p>
        </w:tc>
        <w:tc>
          <w:tcPr>
            <w:tcW w:w="2585" w:type="dxa"/>
            <w:vAlign w:val="center"/>
          </w:tcPr>
          <w:p w:rsidR="00107DF4" w:rsidRPr="00B8580F" w:rsidRDefault="00751D2E" w:rsidP="00B568A1">
            <w:pPr>
              <w:tabs>
                <w:tab w:val="left" w:pos="1125"/>
              </w:tabs>
              <w:spacing w:before="240" w:after="240"/>
              <w:jc w:val="center"/>
              <w:rPr>
                <w:rFonts w:ascii="Papyrus" w:hAnsi="Papyrus" w:cs="Times New Roman"/>
                <w:b/>
                <w:sz w:val="56"/>
                <w:szCs w:val="5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08FC0AC" wp14:editId="65DF631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810</wp:posOffset>
                      </wp:positionV>
                      <wp:extent cx="1743075" cy="1466850"/>
                      <wp:effectExtent l="76200" t="57150" r="85725" b="95250"/>
                      <wp:wrapNone/>
                      <wp:docPr id="446" name="Rectangle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1D2E" w:rsidRPr="00D00416" w:rsidRDefault="00751D2E" w:rsidP="00751D2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6" o:spid="_x0000_s1246" style="position:absolute;left:0;text-align:left;margin-left:-5.1pt;margin-top:.3pt;width:137.25pt;height:11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" fillcolor="#8064a2 [3207]" strokecolor="white [3201]" strokeweight="3pt">
                      <v:shadow on="t" color="black" opacity="24903f" origin=",.5" offset="0,.55556mm"/>
                      <v:textbox>
                        <w:txbxContent>
                          <w:p w:rsidR="00751D2E" w:rsidRPr="00D00416" w:rsidRDefault="00751D2E" w:rsidP="00751D2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0606" w:rsidRPr="00B8580F">
              <w:rPr>
                <w:rFonts w:ascii="Papyrus" w:hAnsi="Papyrus" w:cstheme="minorHAnsi"/>
                <w:b/>
                <w:sz w:val="56"/>
                <w:szCs w:val="56"/>
              </w:rPr>
              <w:t>po</w:t>
            </w:r>
            <w:r w:rsidR="00DB0606" w:rsidRPr="00B8580F">
              <w:rPr>
                <w:rFonts w:ascii="Bahnschrift Condensed" w:hAnsi="Bahnschrift Condensed" w:cs="Times New Roman"/>
                <w:sz w:val="40"/>
                <w:szCs w:val="40"/>
              </w:rPr>
              <w:t>č</w:t>
            </w:r>
            <w:r w:rsidR="00DB0606" w:rsidRPr="00B8580F">
              <w:rPr>
                <w:rFonts w:ascii="Papyrus" w:hAnsi="Papyrus" w:cs="Times New Roman"/>
                <w:b/>
                <w:sz w:val="56"/>
                <w:szCs w:val="56"/>
              </w:rPr>
              <w:t>asi</w:t>
            </w:r>
          </w:p>
        </w:tc>
      </w:tr>
    </w:tbl>
    <w:p w:rsidR="00107DF4" w:rsidRDefault="00107DF4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6414E" w:rsidRDefault="0016414E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6414E" w:rsidRDefault="0016414E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6414E" w:rsidRDefault="0016414E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6414E" w:rsidRDefault="0016414E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6414E" w:rsidRDefault="0016414E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6414E" w:rsidRDefault="0016414E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6414E" w:rsidRDefault="0016414E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6414E" w:rsidRDefault="0016414E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16414E" w:rsidRDefault="0016414E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tbl>
      <w:tblPr>
        <w:tblStyle w:val="TableGrid"/>
        <w:tblpPr w:leftFromText="180" w:rightFromText="180" w:vertAnchor="page" w:horzAnchor="page" w:tblpX="2413" w:tblpY="1741"/>
        <w:tblW w:w="0" w:type="auto"/>
        <w:tblLook w:val="04A0" w:firstRow="1" w:lastRow="0" w:firstColumn="1" w:lastColumn="0" w:noHBand="0" w:noVBand="1"/>
      </w:tblPr>
      <w:tblGrid>
        <w:gridCol w:w="2694"/>
        <w:gridCol w:w="2727"/>
        <w:gridCol w:w="2830"/>
        <w:gridCol w:w="2585"/>
      </w:tblGrid>
      <w:tr w:rsidR="0016414E" w:rsidRPr="001D2FC6" w:rsidTr="007F1E22">
        <w:tc>
          <w:tcPr>
            <w:tcW w:w="2694" w:type="dxa"/>
            <w:vAlign w:val="center"/>
          </w:tcPr>
          <w:p w:rsidR="0016414E" w:rsidRPr="001D2FC6" w:rsidRDefault="007F1E22" w:rsidP="006134A9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 w:rsidRPr="007F1E22">
              <w:rPr>
                <w:rFonts w:ascii="Bradley Hand ITC" w:hAnsi="Bradley Hand ITC"/>
                <w:noProof/>
                <w:sz w:val="52"/>
                <w:szCs w:val="5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9813345" wp14:editId="3C9892D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890</wp:posOffset>
                      </wp:positionV>
                      <wp:extent cx="1743075" cy="1466850"/>
                      <wp:effectExtent l="57150" t="38100" r="85725" b="95250"/>
                      <wp:wrapNone/>
                      <wp:docPr id="478" name="Rectang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1E22" w:rsidRPr="00D00416" w:rsidRDefault="007F1E22" w:rsidP="007F1E22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8" o:spid="_x0000_s1247" style="position:absolute;left:0;text-align:left;margin-left:-5.55pt;margin-top:.7pt;width:137.25pt;height:11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F1E22" w:rsidRPr="00D00416" w:rsidRDefault="007F1E22" w:rsidP="007F1E2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F1E22">
              <w:rPr>
                <w:rFonts w:ascii="Bradley Hand ITC" w:hAnsi="Bradley Hand ITC"/>
                <w:noProof/>
                <w:sz w:val="52"/>
                <w:szCs w:val="5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5C4D79D" wp14:editId="6B904ACB">
                      <wp:simplePos x="0" y="0"/>
                      <wp:positionH relativeFrom="column">
                        <wp:posOffset>5207000</wp:posOffset>
                      </wp:positionH>
                      <wp:positionV relativeFrom="paragraph">
                        <wp:posOffset>55880</wp:posOffset>
                      </wp:positionV>
                      <wp:extent cx="1743075" cy="1466850"/>
                      <wp:effectExtent l="57150" t="38100" r="85725" b="95250"/>
                      <wp:wrapNone/>
                      <wp:docPr id="477" name="Rectangl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1E22" w:rsidRPr="00D00416" w:rsidRDefault="007F1E22" w:rsidP="007F1E22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7" o:spid="_x0000_s1248" style="position:absolute;left:0;text-align:left;margin-left:410pt;margin-top:4.4pt;width:137.25pt;height:11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F1E22" w:rsidRPr="00D00416" w:rsidRDefault="007F1E22" w:rsidP="007F1E2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F1E22">
              <w:rPr>
                <w:rFonts w:ascii="Bradley Hand ITC" w:hAnsi="Bradley Hand ITC"/>
                <w:noProof/>
                <w:sz w:val="52"/>
                <w:szCs w:val="5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4BA603E" wp14:editId="1D0AEE30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35560</wp:posOffset>
                      </wp:positionV>
                      <wp:extent cx="1743075" cy="1466850"/>
                      <wp:effectExtent l="57150" t="38100" r="85725" b="95250"/>
                      <wp:wrapNone/>
                      <wp:docPr id="476" name="Rectangl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1E22" w:rsidRPr="00D00416" w:rsidRDefault="007F1E22" w:rsidP="007F1E22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6" o:spid="_x0000_s1249" style="position:absolute;left:0;text-align:left;margin-left:272.6pt;margin-top:2.8pt;width:137.25pt;height:11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F1E22" w:rsidRPr="00D00416" w:rsidRDefault="007F1E22" w:rsidP="007F1E2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F1E22">
              <w:rPr>
                <w:rFonts w:ascii="Bradley Hand ITC" w:hAnsi="Bradley Hand ITC"/>
                <w:noProof/>
                <w:sz w:val="52"/>
                <w:szCs w:val="5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9EA8F67" wp14:editId="268C1BAA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56515</wp:posOffset>
                      </wp:positionV>
                      <wp:extent cx="1743075" cy="1466850"/>
                      <wp:effectExtent l="57150" t="38100" r="85725" b="95250"/>
                      <wp:wrapNone/>
                      <wp:docPr id="475" name="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1E22" w:rsidRPr="00D00416" w:rsidRDefault="007F1E22" w:rsidP="007F1E22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5" o:spid="_x0000_s1250" style="position:absolute;left:0;text-align:left;margin-left:135.45pt;margin-top:4.45pt;width:137.25pt;height:115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F1E22" w:rsidRPr="00D00416" w:rsidRDefault="007F1E22" w:rsidP="007F1E2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414E"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87765B8" wp14:editId="67860807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384300</wp:posOffset>
                      </wp:positionV>
                      <wp:extent cx="1743075" cy="1466850"/>
                      <wp:effectExtent l="57150" t="38100" r="85725" b="9525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14E" w:rsidRPr="00D00416" w:rsidRDefault="0016414E" w:rsidP="0016414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o:spid="_x0000_s1251" style="position:absolute;left:0;text-align:left;margin-left:133.2pt;margin-top:109pt;width:137.25pt;height:115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6414E" w:rsidRPr="00D00416" w:rsidRDefault="0016414E" w:rsidP="001641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414E">
              <w:rPr>
                <w:rFonts w:ascii="Papyrus" w:hAnsi="Papyrus" w:cstheme="minorHAnsi"/>
                <w:b/>
                <w:sz w:val="144"/>
                <w:szCs w:val="144"/>
              </w:rPr>
              <w:t>b</w:t>
            </w:r>
          </w:p>
        </w:tc>
        <w:tc>
          <w:tcPr>
            <w:tcW w:w="2727" w:type="dxa"/>
            <w:vAlign w:val="center"/>
          </w:tcPr>
          <w:p w:rsidR="0016414E" w:rsidRPr="001D2FC6" w:rsidRDefault="0016414E" w:rsidP="006134A9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Papyrus" w:hAnsi="Papyrus" w:cstheme="minorHAnsi"/>
                <w:b/>
                <w:sz w:val="96"/>
                <w:szCs w:val="96"/>
              </w:rPr>
              <w:t>ES</w:t>
            </w:r>
          </w:p>
        </w:tc>
        <w:tc>
          <w:tcPr>
            <w:tcW w:w="2830" w:type="dxa"/>
            <w:vAlign w:val="center"/>
          </w:tcPr>
          <w:p w:rsidR="0016414E" w:rsidRPr="0016414E" w:rsidRDefault="0016414E" w:rsidP="006134A9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88"/>
                <w:szCs w:val="88"/>
              </w:rPr>
            </w:pPr>
            <w:r w:rsidRPr="0016414E">
              <w:rPr>
                <w:rFonts w:ascii="Papyrus" w:hAnsi="Papyrus" w:cstheme="minorHAnsi"/>
                <w:b/>
                <w:sz w:val="88"/>
                <w:szCs w:val="88"/>
              </w:rPr>
              <w:t>GES</w:t>
            </w:r>
          </w:p>
        </w:tc>
        <w:tc>
          <w:tcPr>
            <w:tcW w:w="2585" w:type="dxa"/>
            <w:vAlign w:val="center"/>
          </w:tcPr>
          <w:p w:rsidR="0016414E" w:rsidRPr="001D2FC6" w:rsidRDefault="0016414E" w:rsidP="006134A9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Papyrus" w:hAnsi="Papyrus" w:cstheme="minorHAnsi"/>
                <w:b/>
                <w:sz w:val="144"/>
                <w:szCs w:val="144"/>
              </w:rPr>
              <w:t>ais</w:t>
            </w:r>
          </w:p>
        </w:tc>
      </w:tr>
      <w:tr w:rsidR="0016414E" w:rsidRPr="001D2FC6" w:rsidTr="007F1E22">
        <w:tc>
          <w:tcPr>
            <w:tcW w:w="2694" w:type="dxa"/>
            <w:vAlign w:val="center"/>
          </w:tcPr>
          <w:p w:rsidR="0016414E" w:rsidRPr="001D2FC6" w:rsidRDefault="007F1E22" w:rsidP="006134A9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B021912" wp14:editId="3A8893AB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423035</wp:posOffset>
                      </wp:positionV>
                      <wp:extent cx="1743075" cy="1466850"/>
                      <wp:effectExtent l="57150" t="38100" r="85725" b="95250"/>
                      <wp:wrapNone/>
                      <wp:docPr id="469" name="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14E" w:rsidRPr="00D00416" w:rsidRDefault="0016414E" w:rsidP="0016414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" o:spid="_x0000_s1252" style="position:absolute;left:0;text-align:left;margin-left:-9.2pt;margin-top:112.05pt;width:137.25pt;height:11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6414E" w:rsidRPr="00D00416" w:rsidRDefault="0016414E" w:rsidP="001641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414E"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512FD6C" wp14:editId="1490D1EF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54610</wp:posOffset>
                      </wp:positionV>
                      <wp:extent cx="1743075" cy="1466850"/>
                      <wp:effectExtent l="57150" t="38100" r="85725" b="95250"/>
                      <wp:wrapNone/>
                      <wp:docPr id="463" name="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14E" w:rsidRPr="00D00416" w:rsidRDefault="0016414E" w:rsidP="0016414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3" o:spid="_x0000_s1253" style="position:absolute;left:0;text-align:left;margin-left:-9.5pt;margin-top:-4.3pt;width:137.25pt;height:11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6414E" w:rsidRPr="00D00416" w:rsidRDefault="0016414E" w:rsidP="001641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414E">
              <w:rPr>
                <w:rFonts w:ascii="Papyrus" w:hAnsi="Papyrus" w:cstheme="minorHAnsi"/>
                <w:b/>
                <w:sz w:val="96"/>
                <w:szCs w:val="96"/>
              </w:rPr>
              <w:t>B</w:t>
            </w:r>
          </w:p>
        </w:tc>
        <w:tc>
          <w:tcPr>
            <w:tcW w:w="2727" w:type="dxa"/>
            <w:vAlign w:val="center"/>
          </w:tcPr>
          <w:p w:rsidR="0016414E" w:rsidRPr="001D2FC6" w:rsidRDefault="007F1E22" w:rsidP="006134A9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2D26C0F" wp14:editId="2D8831B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405255</wp:posOffset>
                      </wp:positionV>
                      <wp:extent cx="1781175" cy="1466850"/>
                      <wp:effectExtent l="57150" t="38100" r="85725" b="95250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14E" w:rsidRPr="00D00416" w:rsidRDefault="0016414E" w:rsidP="0016414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8" o:spid="_x0000_s1254" style="position:absolute;left:0;text-align:left;margin-left:-3.3pt;margin-top:110.65pt;width:140.25pt;height:115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6414E" w:rsidRPr="00D00416" w:rsidRDefault="0016414E" w:rsidP="001641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414E"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CE766FC" wp14:editId="3466ABE9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-6985</wp:posOffset>
                      </wp:positionV>
                      <wp:extent cx="1743075" cy="1466850"/>
                      <wp:effectExtent l="57150" t="38100" r="85725" b="9525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14E" w:rsidRPr="00D00416" w:rsidRDefault="0016414E" w:rsidP="0016414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o:spid="_x0000_s1255" style="position:absolute;left:0;text-align:left;margin-left:130.9pt;margin-top:-.55pt;width:137.25pt;height:11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6414E" w:rsidRPr="00D00416" w:rsidRDefault="0016414E" w:rsidP="001641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414E">
              <w:rPr>
                <w:rFonts w:ascii="Papyrus" w:hAnsi="Papyrus" w:cstheme="minorHAnsi"/>
                <w:b/>
                <w:sz w:val="144"/>
                <w:szCs w:val="144"/>
              </w:rPr>
              <w:t>as</w:t>
            </w:r>
          </w:p>
        </w:tc>
        <w:tc>
          <w:tcPr>
            <w:tcW w:w="2830" w:type="dxa"/>
            <w:vAlign w:val="center"/>
          </w:tcPr>
          <w:p w:rsidR="0016414E" w:rsidRPr="00DE1CE4" w:rsidRDefault="007C5675" w:rsidP="006134A9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E4E4F8A" wp14:editId="4D4E505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406525</wp:posOffset>
                      </wp:positionV>
                      <wp:extent cx="1781175" cy="1466850"/>
                      <wp:effectExtent l="57150" t="38100" r="85725" b="9525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14E" w:rsidRPr="00D00416" w:rsidRDefault="0016414E" w:rsidP="0016414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o:spid="_x0000_s1256" style="position:absolute;left:0;text-align:left;margin-left:-4.3pt;margin-top:110.75pt;width:140.25pt;height:11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6414E" w:rsidRPr="00D00416" w:rsidRDefault="0016414E" w:rsidP="001641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1E22"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05B5878" wp14:editId="3B5DB262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24130</wp:posOffset>
                      </wp:positionV>
                      <wp:extent cx="1743075" cy="1466850"/>
                      <wp:effectExtent l="57150" t="38100" r="85725" b="9525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14E" w:rsidRPr="00D00416" w:rsidRDefault="0016414E" w:rsidP="0016414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o:spid="_x0000_s1256" style="position:absolute;left:0;text-align:left;margin-left:134.2pt;margin-top:1.9pt;width:137.25pt;height:11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M4bgIAAC8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6414E" w:rsidRPr="00D00416" w:rsidRDefault="0016414E" w:rsidP="001641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414E" w:rsidRPr="00DE1CE4">
              <w:rPr>
                <w:rFonts w:ascii="Papyrus" w:hAnsi="Papyrus" w:cstheme="minorHAnsi"/>
                <w:b/>
                <w:sz w:val="96"/>
                <w:szCs w:val="96"/>
              </w:rPr>
              <w:t>F</w:t>
            </w:r>
            <w:r w:rsidR="0016414E">
              <w:rPr>
                <w:rFonts w:ascii="Papyrus" w:hAnsi="Papyrus" w:cstheme="minorHAnsi"/>
                <w:b/>
                <w:sz w:val="96"/>
                <w:szCs w:val="96"/>
              </w:rPr>
              <w:t>IS</w:t>
            </w:r>
          </w:p>
        </w:tc>
        <w:tc>
          <w:tcPr>
            <w:tcW w:w="2585" w:type="dxa"/>
            <w:vAlign w:val="center"/>
          </w:tcPr>
          <w:p w:rsidR="0016414E" w:rsidRPr="001D2FC6" w:rsidRDefault="0016414E" w:rsidP="006134A9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Papyrus" w:hAnsi="Papyrus" w:cstheme="minorHAnsi"/>
                <w:b/>
                <w:sz w:val="144"/>
                <w:szCs w:val="144"/>
              </w:rPr>
              <w:t>f</w:t>
            </w:r>
          </w:p>
        </w:tc>
      </w:tr>
      <w:tr w:rsidR="0016414E" w:rsidRPr="001D2FC6" w:rsidTr="007F1E22">
        <w:tc>
          <w:tcPr>
            <w:tcW w:w="2694" w:type="dxa"/>
            <w:vAlign w:val="center"/>
          </w:tcPr>
          <w:p w:rsidR="0016414E" w:rsidRPr="001D2FC6" w:rsidRDefault="007F1E22" w:rsidP="006134A9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4913BB0" wp14:editId="22AB7980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1430020</wp:posOffset>
                      </wp:positionV>
                      <wp:extent cx="1743075" cy="1466850"/>
                      <wp:effectExtent l="57150" t="38100" r="85725" b="9525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14E" w:rsidRPr="00D00416" w:rsidRDefault="0016414E" w:rsidP="0016414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1" o:spid="_x0000_s1257" style="position:absolute;left:0;text-align:left;margin-left:-9.25pt;margin-top:112.6pt;width:137.25pt;height:11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6414E" w:rsidRPr="00D00416" w:rsidRDefault="0016414E" w:rsidP="001641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414E">
              <w:rPr>
                <w:rFonts w:ascii="Papyrus" w:hAnsi="Papyrus" w:cstheme="minorHAnsi"/>
                <w:b/>
                <w:sz w:val="144"/>
                <w:szCs w:val="144"/>
              </w:rPr>
              <w:t>dis</w:t>
            </w:r>
          </w:p>
        </w:tc>
        <w:tc>
          <w:tcPr>
            <w:tcW w:w="2727" w:type="dxa"/>
            <w:vAlign w:val="center"/>
          </w:tcPr>
          <w:p w:rsidR="0016414E" w:rsidRPr="00A743E2" w:rsidRDefault="007C5675" w:rsidP="006134A9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88"/>
                <w:szCs w:val="88"/>
              </w:rPr>
            </w:pPr>
            <w:r w:rsidRPr="00A743E2">
              <w:rPr>
                <w:rFonts w:ascii="Bradley Hand ITC" w:hAnsi="Bradley Hand ITC"/>
                <w:noProof/>
                <w:sz w:val="96"/>
                <w:szCs w:val="9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760DD92" wp14:editId="4A20FB1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40485</wp:posOffset>
                      </wp:positionV>
                      <wp:extent cx="1743075" cy="1466850"/>
                      <wp:effectExtent l="57150" t="38100" r="85725" b="9525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14E" w:rsidRPr="00D00416" w:rsidRDefault="0016414E" w:rsidP="0016414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2" o:spid="_x0000_s1259" style="position:absolute;left:0;text-align:left;margin-left:-1.6pt;margin-top:105.55pt;width:137.25pt;height:115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6414E" w:rsidRPr="00D00416" w:rsidRDefault="0016414E" w:rsidP="001641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414E">
              <w:rPr>
                <w:rFonts w:ascii="Papyrus" w:hAnsi="Papyrus" w:cstheme="minorHAnsi"/>
                <w:b/>
                <w:sz w:val="88"/>
                <w:szCs w:val="88"/>
              </w:rPr>
              <w:t>CIS</w:t>
            </w:r>
          </w:p>
        </w:tc>
        <w:tc>
          <w:tcPr>
            <w:tcW w:w="2830" w:type="dxa"/>
            <w:vAlign w:val="center"/>
          </w:tcPr>
          <w:p w:rsidR="0016414E" w:rsidRPr="0016414E" w:rsidRDefault="0016414E" w:rsidP="006134A9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88"/>
                <w:szCs w:val="88"/>
              </w:rPr>
            </w:pPr>
            <w:r w:rsidRPr="0016414E">
              <w:rPr>
                <w:rFonts w:ascii="Papyrus" w:hAnsi="Papyrus" w:cstheme="minorHAnsi"/>
                <w:b/>
                <w:sz w:val="88"/>
                <w:szCs w:val="88"/>
              </w:rPr>
              <w:t>CES</w:t>
            </w:r>
          </w:p>
        </w:tc>
        <w:tc>
          <w:tcPr>
            <w:tcW w:w="2585" w:type="dxa"/>
            <w:vAlign w:val="center"/>
          </w:tcPr>
          <w:p w:rsidR="0016414E" w:rsidRPr="001D2FC6" w:rsidRDefault="007F1E22" w:rsidP="006134A9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A74215E" wp14:editId="7430C3E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8260</wp:posOffset>
                      </wp:positionV>
                      <wp:extent cx="1743075" cy="1466850"/>
                      <wp:effectExtent l="57150" t="38100" r="85725" b="9525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14E" w:rsidRPr="00D00416" w:rsidRDefault="0016414E" w:rsidP="0016414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260" style="position:absolute;left:0;text-align:left;margin-left:-1.15pt;margin-top:3.8pt;width:137.25pt;height:11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6414E" w:rsidRPr="00D00416" w:rsidRDefault="0016414E" w:rsidP="001641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414E">
              <w:rPr>
                <w:rFonts w:ascii="Papyrus" w:hAnsi="Papyrus" w:cstheme="minorHAnsi"/>
                <w:b/>
                <w:sz w:val="144"/>
                <w:szCs w:val="144"/>
              </w:rPr>
              <w:t>c</w:t>
            </w:r>
          </w:p>
        </w:tc>
      </w:tr>
      <w:tr w:rsidR="0016414E" w:rsidRPr="001D2FC6" w:rsidTr="007F1E22">
        <w:tc>
          <w:tcPr>
            <w:tcW w:w="2694" w:type="dxa"/>
            <w:vAlign w:val="center"/>
          </w:tcPr>
          <w:p w:rsidR="0016414E" w:rsidRPr="00A743E2" w:rsidRDefault="0016414E" w:rsidP="006134A9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96"/>
                <w:szCs w:val="96"/>
              </w:rPr>
            </w:pPr>
            <w:r>
              <w:rPr>
                <w:rFonts w:ascii="Papyrus" w:hAnsi="Papyrus" w:cstheme="minorHAnsi"/>
                <w:b/>
                <w:sz w:val="96"/>
                <w:szCs w:val="96"/>
              </w:rPr>
              <w:t>AS</w:t>
            </w:r>
          </w:p>
        </w:tc>
        <w:tc>
          <w:tcPr>
            <w:tcW w:w="2727" w:type="dxa"/>
            <w:vAlign w:val="center"/>
          </w:tcPr>
          <w:p w:rsidR="0016414E" w:rsidRPr="001D2FC6" w:rsidRDefault="0016414E" w:rsidP="006134A9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Papyrus" w:hAnsi="Papyrus" w:cstheme="minorHAnsi"/>
                <w:b/>
                <w:sz w:val="144"/>
                <w:szCs w:val="144"/>
              </w:rPr>
              <w:t>g</w:t>
            </w:r>
          </w:p>
        </w:tc>
        <w:tc>
          <w:tcPr>
            <w:tcW w:w="2830" w:type="dxa"/>
            <w:vAlign w:val="center"/>
          </w:tcPr>
          <w:p w:rsidR="0016414E" w:rsidRPr="00A743E2" w:rsidRDefault="00E84839" w:rsidP="006134A9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88"/>
                <w:szCs w:val="88"/>
              </w:rPr>
            </w:pP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5661A02" wp14:editId="09006E03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19380</wp:posOffset>
                      </wp:positionV>
                      <wp:extent cx="1743075" cy="1466850"/>
                      <wp:effectExtent l="57150" t="38100" r="85725" b="95250"/>
                      <wp:wrapNone/>
                      <wp:docPr id="474" name="Rect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14E" w:rsidRPr="00D00416" w:rsidRDefault="0016414E" w:rsidP="0016414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4" o:spid="_x0000_s1261" style="position:absolute;left:0;text-align:left;margin-left:132.1pt;margin-top:9.4pt;width:137.25pt;height:11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6414E" w:rsidRPr="00D00416" w:rsidRDefault="0016414E" w:rsidP="001641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adley Hand ITC" w:hAnsi="Bradley Hand ITC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4BFD553" wp14:editId="6E678BA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35560</wp:posOffset>
                      </wp:positionV>
                      <wp:extent cx="1743075" cy="1466850"/>
                      <wp:effectExtent l="57150" t="38100" r="85725" b="95250"/>
                      <wp:wrapNone/>
                      <wp:docPr id="473" name="Rect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46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14E" w:rsidRPr="00D00416" w:rsidRDefault="0016414E" w:rsidP="0016414E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3" o:spid="_x0000_s1262" style="position:absolute;left:0;text-align:left;margin-left:-4.45pt;margin-top:-2.8pt;width:137.25pt;height:11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6414E" w:rsidRPr="00D00416" w:rsidRDefault="0016414E" w:rsidP="001641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414E">
              <w:rPr>
                <w:rFonts w:ascii="Papyrus" w:hAnsi="Papyrus" w:cstheme="minorHAnsi"/>
                <w:b/>
                <w:sz w:val="88"/>
                <w:szCs w:val="88"/>
              </w:rPr>
              <w:t>DES</w:t>
            </w:r>
          </w:p>
        </w:tc>
        <w:tc>
          <w:tcPr>
            <w:tcW w:w="2585" w:type="dxa"/>
            <w:vAlign w:val="center"/>
          </w:tcPr>
          <w:p w:rsidR="0016414E" w:rsidRPr="001D2FC6" w:rsidRDefault="0016414E" w:rsidP="006134A9">
            <w:pPr>
              <w:tabs>
                <w:tab w:val="left" w:pos="1125"/>
              </w:tabs>
              <w:jc w:val="center"/>
              <w:rPr>
                <w:rFonts w:ascii="Papyrus" w:hAnsi="Papyrus" w:cstheme="minorHAnsi"/>
                <w:b/>
                <w:sz w:val="144"/>
                <w:szCs w:val="144"/>
              </w:rPr>
            </w:pPr>
            <w:r>
              <w:rPr>
                <w:rFonts w:ascii="Papyrus" w:hAnsi="Papyrus" w:cstheme="minorHAnsi"/>
                <w:b/>
                <w:sz w:val="144"/>
                <w:szCs w:val="144"/>
              </w:rPr>
              <w:t>es</w:t>
            </w:r>
          </w:p>
        </w:tc>
      </w:tr>
    </w:tbl>
    <w:p w:rsidR="0016414E" w:rsidRDefault="0016414E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2D5B2D" w:rsidRDefault="002D5B2D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2D5B2D" w:rsidRDefault="002D5B2D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2D5B2D" w:rsidRDefault="002D5B2D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2D5B2D" w:rsidRDefault="002D5B2D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2D5B2D" w:rsidRDefault="002D5B2D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2D5B2D" w:rsidRDefault="002D5B2D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2D5B2D" w:rsidRDefault="002D5B2D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2D5B2D" w:rsidRDefault="002D5B2D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</w:p>
    <w:p w:rsidR="00A10CEE" w:rsidRDefault="00E84839" w:rsidP="001D2FC6">
      <w:pPr>
        <w:tabs>
          <w:tab w:val="left" w:pos="1125"/>
        </w:tabs>
        <w:rPr>
          <w:rFonts w:ascii="Bradley Hand ITC" w:hAnsi="Bradley Hand ITC"/>
          <w:sz w:val="52"/>
          <w:szCs w:val="52"/>
        </w:rPr>
      </w:pPr>
      <w:r w:rsidRPr="002D5B2D">
        <w:rPr>
          <w:rFonts w:ascii="Bradley Hand ITC" w:hAnsi="Bradley Hand ITC"/>
          <w:noProof/>
          <w:sz w:val="52"/>
          <w:szCs w:val="52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1EBB6E6" wp14:editId="4AD43D0B">
                <wp:simplePos x="0" y="0"/>
                <wp:positionH relativeFrom="column">
                  <wp:posOffset>6593840</wp:posOffset>
                </wp:positionH>
                <wp:positionV relativeFrom="paragraph">
                  <wp:posOffset>621030</wp:posOffset>
                </wp:positionV>
                <wp:extent cx="1924050" cy="1714500"/>
                <wp:effectExtent l="57150" t="38100" r="76200" b="95250"/>
                <wp:wrapNone/>
                <wp:docPr id="507" name="Rounded 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B2D" w:rsidRPr="002C5CD2" w:rsidRDefault="002D5B2D" w:rsidP="002D5B2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C5CD2">
                              <w:rPr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07" o:spid="_x0000_s1263" style="position:absolute;margin-left:519.2pt;margin-top:48.9pt;width:151.5pt;height:13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D5B2D" w:rsidRPr="002C5CD2" w:rsidRDefault="002D5B2D" w:rsidP="002D5B2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C5CD2">
                        <w:rPr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2D5B2D">
        <w:rPr>
          <w:rFonts w:ascii="Bradley Hand ITC" w:hAnsi="Bradley Hand ITC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4F616F8" wp14:editId="6FDBD4F9">
                <wp:simplePos x="0" y="0"/>
                <wp:positionH relativeFrom="column">
                  <wp:posOffset>878840</wp:posOffset>
                </wp:positionH>
                <wp:positionV relativeFrom="paragraph">
                  <wp:posOffset>516255</wp:posOffset>
                </wp:positionV>
                <wp:extent cx="1924050" cy="1714500"/>
                <wp:effectExtent l="57150" t="38100" r="76200" b="95250"/>
                <wp:wrapNone/>
                <wp:docPr id="506" name="Rounded 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B2D" w:rsidRPr="002C5CD2" w:rsidRDefault="002D5B2D" w:rsidP="002D5B2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bookmarkStart w:id="0" w:name="_GoBack"/>
                            <w:r w:rsidRPr="002C5CD2">
                              <w:rPr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06" o:spid="_x0000_s1264" style="position:absolute;margin-left:69.2pt;margin-top:40.65pt;width:151.5pt;height:13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D5B2D" w:rsidRPr="002C5CD2" w:rsidRDefault="002D5B2D" w:rsidP="002D5B2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C5CD2">
                        <w:rPr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2D5B2D">
        <w:rPr>
          <w:rFonts w:ascii="Bradley Hand ITC" w:hAnsi="Bradley Hand ITC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426A290" wp14:editId="59371C04">
                <wp:simplePos x="0" y="0"/>
                <wp:positionH relativeFrom="column">
                  <wp:posOffset>3841115</wp:posOffset>
                </wp:positionH>
                <wp:positionV relativeFrom="paragraph">
                  <wp:posOffset>573405</wp:posOffset>
                </wp:positionV>
                <wp:extent cx="1924050" cy="1714500"/>
                <wp:effectExtent l="57150" t="38100" r="76200" b="95250"/>
                <wp:wrapNone/>
                <wp:docPr id="505" name="Rounded 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B2D" w:rsidRPr="002C5CD2" w:rsidRDefault="002D5B2D" w:rsidP="002D5B2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C5CD2">
                              <w:rPr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05" o:spid="_x0000_s1265" style="position:absolute;margin-left:302.45pt;margin-top:45.15pt;width:151.5pt;height:13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D5B2D" w:rsidRPr="002C5CD2" w:rsidRDefault="002D5B2D" w:rsidP="002D5B2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C5CD2">
                        <w:rPr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2D5B2D" w:rsidRPr="002D5B2D">
        <w:rPr>
          <w:rFonts w:ascii="Bradley Hand ITC" w:hAnsi="Bradley Hand ITC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23ABE04" wp14:editId="12985CE6">
                <wp:simplePos x="0" y="0"/>
                <wp:positionH relativeFrom="column">
                  <wp:posOffset>6593840</wp:posOffset>
                </wp:positionH>
                <wp:positionV relativeFrom="paragraph">
                  <wp:posOffset>4650105</wp:posOffset>
                </wp:positionV>
                <wp:extent cx="1924050" cy="1714500"/>
                <wp:effectExtent l="57150" t="38100" r="76200" b="95250"/>
                <wp:wrapNone/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B2D" w:rsidRPr="00AB50AB" w:rsidRDefault="002D5B2D" w:rsidP="002D5B2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4" o:spid="_x0000_s1266" style="position:absolute;margin-left:519.2pt;margin-top:366.15pt;width:151.5pt;height:13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D5B2D" w:rsidRPr="00AB50AB" w:rsidRDefault="002D5B2D" w:rsidP="002D5B2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2D5B2D">
        <w:rPr>
          <w:noProof/>
          <w:lang w:eastAsia="hr-HR"/>
        </w:rPr>
        <w:drawing>
          <wp:anchor distT="0" distB="0" distL="114300" distR="114300" simplePos="0" relativeHeight="251911168" behindDoc="1" locked="0" layoutInCell="1" allowOverlap="1" wp14:anchorId="7A3094EE" wp14:editId="34CE6333">
            <wp:simplePos x="0" y="0"/>
            <wp:positionH relativeFrom="column">
              <wp:posOffset>6708140</wp:posOffset>
            </wp:positionH>
            <wp:positionV relativeFrom="paragraph">
              <wp:posOffset>4651375</wp:posOffset>
            </wp:positionV>
            <wp:extent cx="1859915" cy="1457325"/>
            <wp:effectExtent l="0" t="0" r="6985" b="9525"/>
            <wp:wrapTight wrapText="bothSides">
              <wp:wrapPolygon edited="0">
                <wp:start x="0" y="0"/>
                <wp:lineTo x="0" y="21459"/>
                <wp:lineTo x="21460" y="21459"/>
                <wp:lineTo x="21460" y="0"/>
                <wp:lineTo x="0" y="0"/>
              </wp:wrapPolygon>
            </wp:wrapTight>
            <wp:docPr id="500" name="Picture 500" descr="Dibujo de Trombón pintado por en Dibujos.net el día 24-01-20 a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de Trombón pintado por en Dibujos.net el día 24-01-20 a las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B2D" w:rsidRPr="002D5B2D">
        <w:rPr>
          <w:rFonts w:ascii="Bradley Hand ITC" w:hAnsi="Bradley Hand ITC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CC0755D" wp14:editId="2E6368D2">
                <wp:simplePos x="0" y="0"/>
                <wp:positionH relativeFrom="column">
                  <wp:posOffset>3726815</wp:posOffset>
                </wp:positionH>
                <wp:positionV relativeFrom="paragraph">
                  <wp:posOffset>4726305</wp:posOffset>
                </wp:positionV>
                <wp:extent cx="1924050" cy="1714500"/>
                <wp:effectExtent l="57150" t="38100" r="76200" b="95250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B2D" w:rsidRPr="00AB50AB" w:rsidRDefault="002D5B2D" w:rsidP="002D5B2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4" o:spid="_x0000_s1267" style="position:absolute;margin-left:293.45pt;margin-top:372.15pt;width:151.5pt;height:13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D5B2D" w:rsidRPr="00AB50AB" w:rsidRDefault="002D5B2D" w:rsidP="002D5B2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2D5B2D">
        <w:rPr>
          <w:noProof/>
          <w:lang w:eastAsia="hr-HR"/>
        </w:rPr>
        <w:drawing>
          <wp:anchor distT="0" distB="0" distL="114300" distR="114300" simplePos="0" relativeHeight="251902976" behindDoc="0" locked="0" layoutInCell="1" allowOverlap="1" wp14:anchorId="36B919D4" wp14:editId="7620B62D">
            <wp:simplePos x="0" y="0"/>
            <wp:positionH relativeFrom="column">
              <wp:posOffset>4022090</wp:posOffset>
            </wp:positionH>
            <wp:positionV relativeFrom="paragraph">
              <wp:posOffset>4801870</wp:posOffset>
            </wp:positionV>
            <wp:extent cx="1162050" cy="1178560"/>
            <wp:effectExtent l="0" t="0" r="0" b="2540"/>
            <wp:wrapNone/>
            <wp:docPr id="486" name="Picture 486" descr="Image result for smile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 descr="Image result for smile cartoo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B2D" w:rsidRPr="002D5B2D">
        <w:rPr>
          <w:rFonts w:ascii="Bradley Hand ITC" w:hAnsi="Bradley Hand ITC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FF9C638" wp14:editId="0C364583">
                <wp:simplePos x="0" y="0"/>
                <wp:positionH relativeFrom="column">
                  <wp:posOffset>6593840</wp:posOffset>
                </wp:positionH>
                <wp:positionV relativeFrom="paragraph">
                  <wp:posOffset>2697480</wp:posOffset>
                </wp:positionV>
                <wp:extent cx="1924050" cy="1714500"/>
                <wp:effectExtent l="57150" t="38100" r="76200" b="95250"/>
                <wp:wrapNone/>
                <wp:docPr id="509" name="Rounded 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B2D" w:rsidRPr="002C5CD2" w:rsidRDefault="002D5B2D" w:rsidP="002D5B2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C5CD2">
                              <w:rPr>
                                <w:sz w:val="36"/>
                                <w:szCs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09" o:spid="_x0000_s1268" style="position:absolute;margin-left:519.2pt;margin-top:212.4pt;width:151.5pt;height:13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D5B2D" w:rsidRPr="002C5CD2" w:rsidRDefault="002D5B2D" w:rsidP="002D5B2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C5CD2">
                        <w:rPr>
                          <w:sz w:val="36"/>
                          <w:szCs w:val="36"/>
                          <w:lang w:val="en-US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2D5B2D" w:rsidRPr="002D5B2D">
        <w:rPr>
          <w:rFonts w:ascii="Bradley Hand ITC" w:hAnsi="Bradley Hand ITC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9156D09" wp14:editId="6604BFD1">
                <wp:simplePos x="0" y="0"/>
                <wp:positionH relativeFrom="column">
                  <wp:posOffset>3841115</wp:posOffset>
                </wp:positionH>
                <wp:positionV relativeFrom="paragraph">
                  <wp:posOffset>2735580</wp:posOffset>
                </wp:positionV>
                <wp:extent cx="1924050" cy="1714500"/>
                <wp:effectExtent l="57150" t="38100" r="76200" b="95250"/>
                <wp:wrapNone/>
                <wp:docPr id="510" name="Rounded 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B2D" w:rsidRDefault="002D5B2D" w:rsidP="002D5B2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2D5B2D" w:rsidRPr="002C5CD2" w:rsidRDefault="002D5B2D" w:rsidP="002D5B2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C5CD2">
                              <w:rPr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</w:p>
                          <w:p w:rsidR="002D5B2D" w:rsidRDefault="002D5B2D" w:rsidP="002D5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10" o:spid="_x0000_s1269" style="position:absolute;margin-left:302.45pt;margin-top:215.4pt;width:151.5pt;height:13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D5B2D" w:rsidRDefault="002D5B2D" w:rsidP="002D5B2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2D5B2D" w:rsidRPr="002C5CD2" w:rsidRDefault="002D5B2D" w:rsidP="002D5B2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C5CD2">
                        <w:rPr>
                          <w:sz w:val="36"/>
                          <w:szCs w:val="36"/>
                          <w:lang w:val="en-US"/>
                        </w:rPr>
                        <w:t>5</w:t>
                      </w:r>
                    </w:p>
                    <w:p w:rsidR="002D5B2D" w:rsidRDefault="002D5B2D" w:rsidP="002D5B2D"/>
                  </w:txbxContent>
                </v:textbox>
              </v:roundrect>
            </w:pict>
          </mc:Fallback>
        </mc:AlternateContent>
      </w:r>
      <w:r w:rsidR="002D5B2D" w:rsidRPr="002D5B2D">
        <w:rPr>
          <w:rFonts w:ascii="Bradley Hand ITC" w:hAnsi="Bradley Hand ITC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F3FB50D" wp14:editId="2A11A4CB">
                <wp:simplePos x="0" y="0"/>
                <wp:positionH relativeFrom="column">
                  <wp:posOffset>878840</wp:posOffset>
                </wp:positionH>
                <wp:positionV relativeFrom="paragraph">
                  <wp:posOffset>2697480</wp:posOffset>
                </wp:positionV>
                <wp:extent cx="1924050" cy="1714500"/>
                <wp:effectExtent l="57150" t="38100" r="76200" b="95250"/>
                <wp:wrapNone/>
                <wp:docPr id="508" name="Rounded 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B2D" w:rsidRPr="002C5CD2" w:rsidRDefault="002D5B2D" w:rsidP="002D5B2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C5CD2">
                              <w:rPr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08" o:spid="_x0000_s1270" style="position:absolute;margin-left:69.2pt;margin-top:212.4pt;width:151.5pt;height:13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D5B2D" w:rsidRPr="002C5CD2" w:rsidRDefault="002D5B2D" w:rsidP="002D5B2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C5CD2">
                        <w:rPr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2D5B2D" w:rsidRPr="002D5B2D">
        <w:rPr>
          <w:rFonts w:ascii="Bradley Hand ITC" w:hAnsi="Bradley Hand ITC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0F0DCE" wp14:editId="4191634A">
                <wp:simplePos x="0" y="0"/>
                <wp:positionH relativeFrom="column">
                  <wp:posOffset>812165</wp:posOffset>
                </wp:positionH>
                <wp:positionV relativeFrom="paragraph">
                  <wp:posOffset>4726940</wp:posOffset>
                </wp:positionV>
                <wp:extent cx="1924050" cy="1714500"/>
                <wp:effectExtent l="57150" t="38100" r="76200" b="95250"/>
                <wp:wrapNone/>
                <wp:docPr id="511" name="Rounded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B2D" w:rsidRPr="00AB50AB" w:rsidRDefault="002D5B2D" w:rsidP="002D5B2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50AB">
                              <w:rPr>
                                <w:sz w:val="36"/>
                                <w:szCs w:val="3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11" o:spid="_x0000_s1271" style="position:absolute;margin-left:63.95pt;margin-top:372.2pt;width:151.5pt;height:13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D5B2D" w:rsidRPr="00AB50AB" w:rsidRDefault="002D5B2D" w:rsidP="002D5B2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50AB">
                        <w:rPr>
                          <w:sz w:val="36"/>
                          <w:szCs w:val="36"/>
                          <w:lang w:val="en-US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2D5B2D">
        <w:rPr>
          <w:noProof/>
          <w:lang w:eastAsia="hr-HR"/>
        </w:rPr>
        <w:drawing>
          <wp:anchor distT="0" distB="0" distL="114300" distR="114300" simplePos="0" relativeHeight="251917312" behindDoc="1" locked="0" layoutInCell="1" allowOverlap="1" wp14:anchorId="019AE45B" wp14:editId="2E371BB3">
            <wp:simplePos x="0" y="0"/>
            <wp:positionH relativeFrom="column">
              <wp:posOffset>1080135</wp:posOffset>
            </wp:positionH>
            <wp:positionV relativeFrom="paragraph">
              <wp:posOffset>2737485</wp:posOffset>
            </wp:positionV>
            <wp:extent cx="1039495" cy="1345565"/>
            <wp:effectExtent l="0" t="0" r="8255" b="6985"/>
            <wp:wrapTight wrapText="bothSides">
              <wp:wrapPolygon edited="0">
                <wp:start x="0" y="0"/>
                <wp:lineTo x="0" y="21406"/>
                <wp:lineTo x="21376" y="21406"/>
                <wp:lineTo x="21376" y="0"/>
                <wp:lineTo x="0" y="0"/>
              </wp:wrapPolygon>
            </wp:wrapTight>
            <wp:docPr id="503" name="Picture 503" descr="Tuba Clip Art/ Tuba Illustration/ Tuba Graphic/ Music Student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ba Clip Art/ Tuba Illustration/ Tuba Graphic/ Music Student Art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B2D">
        <w:rPr>
          <w:noProof/>
          <w:lang w:eastAsia="hr-HR"/>
        </w:rPr>
        <w:drawing>
          <wp:anchor distT="0" distB="0" distL="114300" distR="114300" simplePos="0" relativeHeight="251913216" behindDoc="1" locked="0" layoutInCell="1" allowOverlap="1" wp14:anchorId="132E750D" wp14:editId="784D3C96">
            <wp:simplePos x="0" y="0"/>
            <wp:positionH relativeFrom="column">
              <wp:posOffset>3898900</wp:posOffset>
            </wp:positionH>
            <wp:positionV relativeFrom="paragraph">
              <wp:posOffset>2508885</wp:posOffset>
            </wp:positionV>
            <wp:extent cx="1656080" cy="1739900"/>
            <wp:effectExtent l="0" t="0" r="1270" b="0"/>
            <wp:wrapTight wrapText="bothSides">
              <wp:wrapPolygon edited="0">
                <wp:start x="0" y="0"/>
                <wp:lineTo x="0" y="21285"/>
                <wp:lineTo x="21368" y="21285"/>
                <wp:lineTo x="21368" y="0"/>
                <wp:lineTo x="0" y="0"/>
              </wp:wrapPolygon>
            </wp:wrapTight>
            <wp:docPr id="501" name="Picture 501" descr="Golden French Horn Vector Images (4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lden French Horn Vector Images (42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B2D">
        <w:rPr>
          <w:noProof/>
          <w:lang w:eastAsia="hr-HR"/>
        </w:rPr>
        <w:drawing>
          <wp:anchor distT="0" distB="0" distL="114300" distR="114300" simplePos="0" relativeHeight="251915264" behindDoc="1" locked="0" layoutInCell="1" allowOverlap="1" wp14:anchorId="461A4C47" wp14:editId="79ED12BC">
            <wp:simplePos x="0" y="0"/>
            <wp:positionH relativeFrom="column">
              <wp:posOffset>6623685</wp:posOffset>
            </wp:positionH>
            <wp:positionV relativeFrom="paragraph">
              <wp:posOffset>662305</wp:posOffset>
            </wp:positionV>
            <wp:extent cx="1656080" cy="1739900"/>
            <wp:effectExtent l="0" t="0" r="1270" b="0"/>
            <wp:wrapTight wrapText="bothSides">
              <wp:wrapPolygon edited="0">
                <wp:start x="0" y="0"/>
                <wp:lineTo x="0" y="21285"/>
                <wp:lineTo x="21368" y="21285"/>
                <wp:lineTo x="21368" y="0"/>
                <wp:lineTo x="0" y="0"/>
              </wp:wrapPolygon>
            </wp:wrapTight>
            <wp:docPr id="502" name="Picture 502" descr="Golden French Horn Vector Images (4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lden French Horn Vector Images (42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B2D">
        <w:rPr>
          <w:noProof/>
          <w:lang w:eastAsia="hr-HR"/>
        </w:rPr>
        <w:drawing>
          <wp:anchor distT="0" distB="0" distL="114300" distR="114300" simplePos="0" relativeHeight="251909120" behindDoc="1" locked="0" layoutInCell="1" allowOverlap="1" wp14:anchorId="16F4B96D" wp14:editId="457A3947">
            <wp:simplePos x="0" y="0"/>
            <wp:positionH relativeFrom="column">
              <wp:posOffset>3966845</wp:posOffset>
            </wp:positionH>
            <wp:positionV relativeFrom="paragraph">
              <wp:posOffset>880110</wp:posOffset>
            </wp:positionV>
            <wp:extent cx="179895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272" y="21308"/>
                <wp:lineTo x="21272" y="0"/>
                <wp:lineTo x="0" y="0"/>
              </wp:wrapPolygon>
            </wp:wrapTight>
            <wp:docPr id="499" name="Picture 499" descr="Dibujo de Trombón pintado por en Dibujos.net el día 24-01-20 a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de Trombón pintado por en Dibujos.net el día 24-01-20 a las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B2D">
        <w:rPr>
          <w:noProof/>
          <w:lang w:eastAsia="hr-HR"/>
        </w:rPr>
        <w:drawing>
          <wp:anchor distT="0" distB="0" distL="114300" distR="114300" simplePos="0" relativeHeight="251905024" behindDoc="1" locked="0" layoutInCell="1" allowOverlap="1" wp14:anchorId="7CF438D9" wp14:editId="4035D7CA">
            <wp:simplePos x="0" y="0"/>
            <wp:positionH relativeFrom="column">
              <wp:posOffset>946150</wp:posOffset>
            </wp:positionH>
            <wp:positionV relativeFrom="paragraph">
              <wp:posOffset>1061085</wp:posOffset>
            </wp:positionV>
            <wp:extent cx="1241425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213" y="21217"/>
                <wp:lineTo x="21213" y="0"/>
                <wp:lineTo x="0" y="0"/>
              </wp:wrapPolygon>
            </wp:wrapTight>
            <wp:docPr id="496" name="Picture 496" descr="Trumpet notes clipart kid - Clipart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mpet notes clipart kid - ClipartBar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B2D">
        <w:rPr>
          <w:noProof/>
          <w:lang w:eastAsia="hr-HR"/>
        </w:rPr>
        <w:drawing>
          <wp:anchor distT="0" distB="0" distL="114300" distR="114300" simplePos="0" relativeHeight="251919360" behindDoc="1" locked="0" layoutInCell="1" allowOverlap="1" wp14:anchorId="09945BFC" wp14:editId="1B999396">
            <wp:simplePos x="0" y="0"/>
            <wp:positionH relativeFrom="column">
              <wp:posOffset>6918325</wp:posOffset>
            </wp:positionH>
            <wp:positionV relativeFrom="paragraph">
              <wp:posOffset>2699385</wp:posOffset>
            </wp:positionV>
            <wp:extent cx="1039495" cy="1345565"/>
            <wp:effectExtent l="0" t="0" r="8255" b="6985"/>
            <wp:wrapTight wrapText="bothSides">
              <wp:wrapPolygon edited="0">
                <wp:start x="0" y="0"/>
                <wp:lineTo x="0" y="21406"/>
                <wp:lineTo x="21376" y="21406"/>
                <wp:lineTo x="21376" y="0"/>
                <wp:lineTo x="0" y="0"/>
              </wp:wrapPolygon>
            </wp:wrapTight>
            <wp:docPr id="504" name="Picture 504" descr="Tuba Clip Art/ Tuba Illustration/ Tuba Graphic/ Music Student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ba Clip Art/ Tuba Illustration/ Tuba Graphic/ Music Student Art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B2D">
        <w:rPr>
          <w:noProof/>
          <w:lang w:eastAsia="hr-HR"/>
        </w:rPr>
        <w:drawing>
          <wp:anchor distT="0" distB="0" distL="114300" distR="114300" simplePos="0" relativeHeight="251907072" behindDoc="1" locked="0" layoutInCell="1" allowOverlap="1" wp14:anchorId="78512D99" wp14:editId="5D4F4BE1">
            <wp:simplePos x="0" y="0"/>
            <wp:positionH relativeFrom="column">
              <wp:posOffset>1078865</wp:posOffset>
            </wp:positionH>
            <wp:positionV relativeFrom="paragraph">
              <wp:posOffset>4820920</wp:posOffset>
            </wp:positionV>
            <wp:extent cx="1241425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213" y="21217"/>
                <wp:lineTo x="21213" y="0"/>
                <wp:lineTo x="0" y="0"/>
              </wp:wrapPolygon>
            </wp:wrapTight>
            <wp:docPr id="498" name="Picture 498" descr="Trumpet notes clipart kid - Clipart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mpet notes clipart kid - ClipartBar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CEE" w:rsidRDefault="00A10CEE" w:rsidP="00A10CEE">
      <w:pPr>
        <w:rPr>
          <w:rFonts w:ascii="Bradley Hand ITC" w:hAnsi="Bradley Hand ITC"/>
          <w:sz w:val="52"/>
          <w:szCs w:val="52"/>
        </w:rPr>
      </w:pPr>
    </w:p>
    <w:p w:rsidR="002D5B2D" w:rsidRDefault="002D5B2D" w:rsidP="00A10CEE">
      <w:pPr>
        <w:rPr>
          <w:rFonts w:ascii="Bradley Hand ITC" w:hAnsi="Bradley Hand ITC"/>
          <w:sz w:val="52"/>
          <w:szCs w:val="52"/>
        </w:rPr>
      </w:pPr>
    </w:p>
    <w:p w:rsidR="00A10CEE" w:rsidRDefault="00A10CEE" w:rsidP="00A10CEE">
      <w:pPr>
        <w:rPr>
          <w:rFonts w:ascii="Bradley Hand ITC" w:hAnsi="Bradley Hand ITC"/>
          <w:sz w:val="52"/>
          <w:szCs w:val="52"/>
        </w:rPr>
      </w:pPr>
    </w:p>
    <w:p w:rsidR="00A10CEE" w:rsidRDefault="00A10CEE" w:rsidP="00A10CEE">
      <w:pPr>
        <w:rPr>
          <w:rFonts w:ascii="Bradley Hand ITC" w:hAnsi="Bradley Hand ITC"/>
          <w:sz w:val="52"/>
          <w:szCs w:val="52"/>
        </w:rPr>
      </w:pPr>
    </w:p>
    <w:p w:rsidR="00A10CEE" w:rsidRDefault="00A10CEE" w:rsidP="00A10CEE">
      <w:pPr>
        <w:rPr>
          <w:rFonts w:ascii="Bradley Hand ITC" w:hAnsi="Bradley Hand ITC"/>
          <w:sz w:val="52"/>
          <w:szCs w:val="52"/>
        </w:rPr>
      </w:pPr>
    </w:p>
    <w:p w:rsidR="00A10CEE" w:rsidRDefault="00A10CEE" w:rsidP="00A10CEE">
      <w:pPr>
        <w:rPr>
          <w:rFonts w:ascii="Bradley Hand ITC" w:hAnsi="Bradley Hand ITC"/>
          <w:sz w:val="52"/>
          <w:szCs w:val="52"/>
        </w:rPr>
      </w:pPr>
    </w:p>
    <w:p w:rsidR="00A10CEE" w:rsidRDefault="00A10CEE" w:rsidP="00A10CEE">
      <w:pPr>
        <w:rPr>
          <w:rFonts w:ascii="Bradley Hand ITC" w:hAnsi="Bradley Hand ITC"/>
          <w:sz w:val="52"/>
          <w:szCs w:val="52"/>
        </w:rPr>
      </w:pPr>
    </w:p>
    <w:p w:rsidR="00A10CEE" w:rsidRDefault="00A10CEE" w:rsidP="00A10CEE">
      <w:pPr>
        <w:rPr>
          <w:rFonts w:ascii="Bradley Hand ITC" w:hAnsi="Bradley Hand ITC"/>
          <w:sz w:val="52"/>
          <w:szCs w:val="52"/>
        </w:rPr>
      </w:pPr>
    </w:p>
    <w:p w:rsidR="00A10CEE" w:rsidRDefault="00A10CEE" w:rsidP="00A10CEE">
      <w:pPr>
        <w:rPr>
          <w:rFonts w:ascii="Bradley Hand ITC" w:hAnsi="Bradley Hand ITC"/>
          <w:sz w:val="52"/>
          <w:szCs w:val="52"/>
        </w:rPr>
      </w:pPr>
    </w:p>
    <w:sectPr w:rsidR="00A10CEE" w:rsidSect="005B131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1A"/>
    <w:rsid w:val="000E0269"/>
    <w:rsid w:val="00101207"/>
    <w:rsid w:val="00107DF4"/>
    <w:rsid w:val="001632FD"/>
    <w:rsid w:val="0016414E"/>
    <w:rsid w:val="001D2FC6"/>
    <w:rsid w:val="001F73DE"/>
    <w:rsid w:val="002C5CD2"/>
    <w:rsid w:val="002D5B2D"/>
    <w:rsid w:val="00367D06"/>
    <w:rsid w:val="00370D00"/>
    <w:rsid w:val="003A0A09"/>
    <w:rsid w:val="004B57AD"/>
    <w:rsid w:val="005B1317"/>
    <w:rsid w:val="005C5A37"/>
    <w:rsid w:val="006268FC"/>
    <w:rsid w:val="006E521A"/>
    <w:rsid w:val="00751D2E"/>
    <w:rsid w:val="0075720F"/>
    <w:rsid w:val="007C5675"/>
    <w:rsid w:val="007F1E22"/>
    <w:rsid w:val="00807581"/>
    <w:rsid w:val="008303B0"/>
    <w:rsid w:val="00952E2A"/>
    <w:rsid w:val="009B088C"/>
    <w:rsid w:val="009E222F"/>
    <w:rsid w:val="00A10CEE"/>
    <w:rsid w:val="00A64261"/>
    <w:rsid w:val="00A743E2"/>
    <w:rsid w:val="00AB50AB"/>
    <w:rsid w:val="00AE3D01"/>
    <w:rsid w:val="00B329D8"/>
    <w:rsid w:val="00B424DE"/>
    <w:rsid w:val="00B568A1"/>
    <w:rsid w:val="00B8580F"/>
    <w:rsid w:val="00BD4C09"/>
    <w:rsid w:val="00C85F98"/>
    <w:rsid w:val="00CF41E5"/>
    <w:rsid w:val="00D00416"/>
    <w:rsid w:val="00D64315"/>
    <w:rsid w:val="00DB0606"/>
    <w:rsid w:val="00DE1CE4"/>
    <w:rsid w:val="00E205FF"/>
    <w:rsid w:val="00E84839"/>
    <w:rsid w:val="00E9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46A3-2B5E-4D4F-AFC0-F72946D6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arjanovic</dc:creator>
  <cp:lastModifiedBy>Kristina Marjanovic</cp:lastModifiedBy>
  <cp:revision>3</cp:revision>
  <dcterms:created xsi:type="dcterms:W3CDTF">2020-05-08T13:07:00Z</dcterms:created>
  <dcterms:modified xsi:type="dcterms:W3CDTF">2020-05-08T13:52:00Z</dcterms:modified>
</cp:coreProperties>
</file>